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2C9" w14:textId="106B1C41" w:rsidR="00977234" w:rsidRDefault="00B16D30" w:rsidP="00146FC8">
      <w:pPr>
        <w:pStyle w:val="CERcovertitle"/>
        <w:tabs>
          <w:tab w:val="left" w:pos="5103"/>
        </w:tabs>
        <w:spacing w:before="2520"/>
        <w:ind w:left="5103" w:right="-41"/>
      </w:pPr>
      <w:r>
        <w:drawing>
          <wp:anchor distT="0" distB="0" distL="114300" distR="114300" simplePos="0" relativeHeight="251658242" behindDoc="0" locked="0" layoutInCell="1" allowOverlap="1" wp14:anchorId="711A514B" wp14:editId="491A345E">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8240" behindDoc="0" locked="0" layoutInCell="1" allowOverlap="1" wp14:anchorId="41A7BA9F" wp14:editId="3C5D530A">
                <wp:simplePos x="0" y="0"/>
                <wp:positionH relativeFrom="column">
                  <wp:posOffset>-19050</wp:posOffset>
                </wp:positionH>
                <wp:positionV relativeFrom="paragraph">
                  <wp:posOffset>893445</wp:posOffset>
                </wp:positionV>
                <wp:extent cx="6192000" cy="618523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rgbClr val="D9E696"/>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5A231BBB" id="Freeform: Shape 15" o:spid="_x0000_s1026" alt="&quot;&quot;" style="position:absolute;margin-left:-1.5pt;margin-top:70.3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d9e696"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8118ED" w:rsidRPr="008118ED">
        <w:rPr>
          <w:rFonts w:asciiTheme="minorHAnsi" w:hAnsiTheme="minorHAnsi"/>
        </w:rPr>
        <w:t>Reporting blended fuels, other fuel mixes</w:t>
      </w:r>
      <w:r w:rsidR="000D3CAF">
        <w:rPr>
          <w:rFonts w:asciiTheme="minorHAnsi" w:hAnsiTheme="minorHAnsi"/>
        </w:rPr>
        <w:t>,</w:t>
      </w:r>
      <w:r w:rsidR="008118ED" w:rsidRPr="008118ED">
        <w:rPr>
          <w:rFonts w:asciiTheme="minorHAnsi" w:hAnsiTheme="minorHAnsi"/>
        </w:rPr>
        <w:t xml:space="preserve"> bitumen</w:t>
      </w:r>
      <w:r w:rsidR="00FF6FA4">
        <w:rPr>
          <w:rFonts w:asciiTheme="minorHAnsi" w:hAnsiTheme="minorHAnsi"/>
        </w:rPr>
        <w:t xml:space="preserve"> and explosives</w:t>
      </w:r>
      <w:r w:rsidR="008118ED" w:rsidRPr="008118ED">
        <w:rPr>
          <w:rFonts w:asciiTheme="minorHAnsi" w:hAnsiTheme="minorHAnsi"/>
        </w:rPr>
        <w:t xml:space="preserve"> guideline</w:t>
      </w:r>
    </w:p>
    <w:p w14:paraId="3B543F96" w14:textId="17C55B96" w:rsidR="003A5739" w:rsidRPr="00531F3B" w:rsidRDefault="00975310" w:rsidP="001813DE">
      <w:pPr>
        <w:pStyle w:val="BodyText1"/>
        <w:tabs>
          <w:tab w:val="left" w:pos="3969"/>
        </w:tabs>
        <w:ind w:left="5103" w:right="101"/>
      </w:pPr>
      <w:r>
        <w:t xml:space="preserve">July </w:t>
      </w:r>
      <w:r w:rsidR="0068486A">
        <w:t>202</w:t>
      </w:r>
      <w:r>
        <w:t>5</w:t>
      </w:r>
    </w:p>
    <w:p w14:paraId="2F2B8C61" w14:textId="77777777" w:rsidR="00D0140B" w:rsidRDefault="00346AEF" w:rsidP="00AB5C4F">
      <w:pPr>
        <w:pStyle w:val="Heading1"/>
      </w:pPr>
      <w:bookmarkStart w:id="0" w:name="_Toc141175630"/>
      <w:bookmarkStart w:id="1" w:name="_Toc204166272"/>
      <w:r>
        <w:rPr>
          <w:noProof/>
        </w:rPr>
        <w:drawing>
          <wp:anchor distT="0" distB="0" distL="114300" distR="114300" simplePos="0" relativeHeight="251658243" behindDoc="0" locked="0" layoutInCell="1" allowOverlap="1" wp14:anchorId="68F54FFC" wp14:editId="5A2FA83C">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1">
                          <a:lumMod val="60000"/>
                          <a:lumOff val="40000"/>
                          <a:tint val="45000"/>
                          <a:satMod val="400000"/>
                        </a:schemeClr>
                      </a:duotone>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58247" behindDoc="0" locked="0" layoutInCell="1" allowOverlap="1" wp14:anchorId="1F99CBE1" wp14:editId="639DA6C4">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58246" behindDoc="0" locked="0" layoutInCell="1" allowOverlap="1" wp14:anchorId="321350E1" wp14:editId="4D7A4014">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58245" behindDoc="0" locked="0" layoutInCell="1" allowOverlap="1" wp14:anchorId="51D0E73D" wp14:editId="4687BAD5">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1"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4" behindDoc="0" locked="0" layoutInCell="1" allowOverlap="1" wp14:anchorId="27AA53C8" wp14:editId="3178DEBE">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2" w:name="_Toc447009035"/>
      <w:bookmarkStart w:id="3" w:name="_Toc413749884"/>
      <w:r w:rsidR="00235142" w:rsidRPr="00874B8F">
        <w:lastRenderedPageBreak/>
        <w:t>Contents</w:t>
      </w:r>
      <w:bookmarkEnd w:id="0"/>
      <w:bookmarkEnd w:id="1"/>
    </w:p>
    <w:p w14:paraId="637025B1" w14:textId="0D997A08" w:rsidR="00427531" w:rsidRDefault="00235142">
      <w:pPr>
        <w:pStyle w:val="TOC1"/>
        <w:rPr>
          <w:rFonts w:eastAsiaTheme="minorEastAsia" w:cstheme="minorBidi"/>
          <w:b w:val="0"/>
          <w:noProof/>
          <w:color w:val="auto"/>
          <w:kern w:val="2"/>
          <w:sz w:val="24"/>
          <w:lang w:eastAsia="en-AU"/>
          <w14:ligatures w14:val="standardContextual"/>
        </w:rPr>
      </w:pPr>
      <w:r>
        <w:rPr>
          <w:rFonts w:ascii="Calibri" w:eastAsia="Times New Roman" w:hAnsi="Calibri" w:cs="Calibri"/>
          <w:bCs/>
          <w:kern w:val="32"/>
          <w:sz w:val="40"/>
        </w:rPr>
        <w:fldChar w:fldCharType="begin"/>
      </w:r>
      <w:r>
        <w:instrText xml:space="preserve"> TOC  \* MERGEFORMAT </w:instrText>
      </w:r>
      <w:r>
        <w:rPr>
          <w:rFonts w:ascii="Calibri" w:eastAsia="Times New Roman" w:hAnsi="Calibri" w:cs="Calibri"/>
          <w:bCs/>
          <w:kern w:val="32"/>
          <w:sz w:val="40"/>
        </w:rPr>
        <w:fldChar w:fldCharType="separate"/>
      </w:r>
      <w:r w:rsidR="00427531">
        <w:rPr>
          <w:noProof/>
        </w:rPr>
        <w:t>Contents</w:t>
      </w:r>
      <w:r w:rsidR="00427531">
        <w:rPr>
          <w:noProof/>
        </w:rPr>
        <w:tab/>
      </w:r>
      <w:r w:rsidR="00427531">
        <w:rPr>
          <w:noProof/>
        </w:rPr>
        <w:fldChar w:fldCharType="begin"/>
      </w:r>
      <w:r w:rsidR="00427531">
        <w:rPr>
          <w:noProof/>
        </w:rPr>
        <w:instrText xml:space="preserve"> PAGEREF _Toc204166272 \h </w:instrText>
      </w:r>
      <w:r w:rsidR="00427531">
        <w:rPr>
          <w:noProof/>
        </w:rPr>
      </w:r>
      <w:r w:rsidR="00427531">
        <w:rPr>
          <w:noProof/>
        </w:rPr>
        <w:fldChar w:fldCharType="separate"/>
      </w:r>
      <w:r w:rsidR="00427531">
        <w:rPr>
          <w:noProof/>
        </w:rPr>
        <w:t>1</w:t>
      </w:r>
      <w:r w:rsidR="00427531">
        <w:rPr>
          <w:noProof/>
        </w:rPr>
        <w:fldChar w:fldCharType="end"/>
      </w:r>
    </w:p>
    <w:p w14:paraId="6062D569" w14:textId="04265F06" w:rsidR="00427531" w:rsidRDefault="00427531">
      <w:pPr>
        <w:pStyle w:val="TOC1"/>
        <w:rPr>
          <w:rFonts w:eastAsiaTheme="minorEastAsia" w:cstheme="minorBidi"/>
          <w:b w:val="0"/>
          <w:noProof/>
          <w:color w:val="auto"/>
          <w:kern w:val="2"/>
          <w:sz w:val="24"/>
          <w:lang w:eastAsia="en-AU"/>
          <w14:ligatures w14:val="standardContextual"/>
        </w:rPr>
      </w:pPr>
      <w:r>
        <w:rPr>
          <w:noProof/>
        </w:rPr>
        <w:t>Definitions and Abbreviations</w:t>
      </w:r>
      <w:r>
        <w:rPr>
          <w:noProof/>
        </w:rPr>
        <w:tab/>
      </w:r>
      <w:r>
        <w:rPr>
          <w:noProof/>
        </w:rPr>
        <w:fldChar w:fldCharType="begin"/>
      </w:r>
      <w:r>
        <w:rPr>
          <w:noProof/>
        </w:rPr>
        <w:instrText xml:space="preserve"> PAGEREF _Toc204166273 \h </w:instrText>
      </w:r>
      <w:r>
        <w:rPr>
          <w:noProof/>
        </w:rPr>
      </w:r>
      <w:r>
        <w:rPr>
          <w:noProof/>
        </w:rPr>
        <w:fldChar w:fldCharType="separate"/>
      </w:r>
      <w:r>
        <w:rPr>
          <w:noProof/>
        </w:rPr>
        <w:t>3</w:t>
      </w:r>
      <w:r>
        <w:rPr>
          <w:noProof/>
        </w:rPr>
        <w:fldChar w:fldCharType="end"/>
      </w:r>
    </w:p>
    <w:p w14:paraId="4AA1FC61" w14:textId="6C1B7EAC" w:rsidR="00427531" w:rsidRDefault="00427531">
      <w:pPr>
        <w:pStyle w:val="TOC1"/>
        <w:rPr>
          <w:rFonts w:eastAsiaTheme="minorEastAsia" w:cstheme="minorBidi"/>
          <w:b w:val="0"/>
          <w:noProof/>
          <w:color w:val="auto"/>
          <w:kern w:val="2"/>
          <w:sz w:val="24"/>
          <w:lang w:eastAsia="en-AU"/>
          <w14:ligatures w14:val="standardContextual"/>
        </w:rPr>
      </w:pPr>
      <w:r>
        <w:rPr>
          <w:noProof/>
        </w:rPr>
        <w:t>Disclaimer</w:t>
      </w:r>
      <w:r>
        <w:rPr>
          <w:noProof/>
        </w:rPr>
        <w:tab/>
      </w:r>
      <w:r>
        <w:rPr>
          <w:noProof/>
        </w:rPr>
        <w:fldChar w:fldCharType="begin"/>
      </w:r>
      <w:r>
        <w:rPr>
          <w:noProof/>
        </w:rPr>
        <w:instrText xml:space="preserve"> PAGEREF _Toc204166274 \h </w:instrText>
      </w:r>
      <w:r>
        <w:rPr>
          <w:noProof/>
        </w:rPr>
      </w:r>
      <w:r>
        <w:rPr>
          <w:noProof/>
        </w:rPr>
        <w:fldChar w:fldCharType="separate"/>
      </w:r>
      <w:r>
        <w:rPr>
          <w:noProof/>
        </w:rPr>
        <w:t>5</w:t>
      </w:r>
      <w:r>
        <w:rPr>
          <w:noProof/>
        </w:rPr>
        <w:fldChar w:fldCharType="end"/>
      </w:r>
    </w:p>
    <w:p w14:paraId="435BE9E8" w14:textId="693A2DE3" w:rsidR="00427531" w:rsidRDefault="00427531">
      <w:pPr>
        <w:pStyle w:val="TOC1"/>
        <w:rPr>
          <w:rFonts w:eastAsiaTheme="minorEastAsia" w:cstheme="minorBidi"/>
          <w:b w:val="0"/>
          <w:noProof/>
          <w:color w:val="auto"/>
          <w:kern w:val="2"/>
          <w:sz w:val="24"/>
          <w:lang w:eastAsia="en-AU"/>
          <w14:ligatures w14:val="standardContextual"/>
        </w:rPr>
      </w:pPr>
      <w:r w:rsidRPr="00D92485">
        <w:rPr>
          <w:rFonts w:eastAsiaTheme="minorEastAsia"/>
          <w:noProof/>
        </w:rPr>
        <w:t>2024–25 updates</w:t>
      </w:r>
      <w:r>
        <w:rPr>
          <w:noProof/>
        </w:rPr>
        <w:tab/>
      </w:r>
      <w:r>
        <w:rPr>
          <w:noProof/>
        </w:rPr>
        <w:fldChar w:fldCharType="begin"/>
      </w:r>
      <w:r>
        <w:rPr>
          <w:noProof/>
        </w:rPr>
        <w:instrText xml:space="preserve"> PAGEREF _Toc204166275 \h </w:instrText>
      </w:r>
      <w:r>
        <w:rPr>
          <w:noProof/>
        </w:rPr>
      </w:r>
      <w:r>
        <w:rPr>
          <w:noProof/>
        </w:rPr>
        <w:fldChar w:fldCharType="separate"/>
      </w:r>
      <w:r>
        <w:rPr>
          <w:noProof/>
        </w:rPr>
        <w:t>6</w:t>
      </w:r>
      <w:r>
        <w:rPr>
          <w:noProof/>
        </w:rPr>
        <w:fldChar w:fldCharType="end"/>
      </w:r>
    </w:p>
    <w:p w14:paraId="38294CDD" w14:textId="179FDE7D" w:rsidR="00427531" w:rsidRDefault="00427531">
      <w:pPr>
        <w:pStyle w:val="TOC1"/>
        <w:tabs>
          <w:tab w:val="left" w:pos="440"/>
        </w:tabs>
        <w:rPr>
          <w:rFonts w:eastAsiaTheme="minorEastAsia" w:cstheme="minorBidi"/>
          <w:b w:val="0"/>
          <w:noProof/>
          <w:color w:val="auto"/>
          <w:kern w:val="2"/>
          <w:sz w:val="24"/>
          <w:lang w:eastAsia="en-AU"/>
          <w14:ligatures w14:val="standardContextual"/>
        </w:rPr>
      </w:pPr>
      <w:r>
        <w:rPr>
          <w:noProof/>
        </w:rPr>
        <w:t>1.</w:t>
      </w:r>
      <w:r>
        <w:rPr>
          <w:rFonts w:eastAsiaTheme="minorEastAsia" w:cstheme="minorBidi"/>
          <w:b w:val="0"/>
          <w:noProof/>
          <w:color w:val="auto"/>
          <w:kern w:val="2"/>
          <w:sz w:val="24"/>
          <w:lang w:eastAsia="en-AU"/>
          <w14:ligatures w14:val="standardContextual"/>
        </w:rPr>
        <w:tab/>
      </w:r>
      <w:r>
        <w:rPr>
          <w:noProof/>
        </w:rPr>
        <w:t>Blended fuels and other fuel mixes</w:t>
      </w:r>
      <w:r>
        <w:rPr>
          <w:noProof/>
        </w:rPr>
        <w:tab/>
      </w:r>
      <w:r>
        <w:rPr>
          <w:noProof/>
        </w:rPr>
        <w:fldChar w:fldCharType="begin"/>
      </w:r>
      <w:r>
        <w:rPr>
          <w:noProof/>
        </w:rPr>
        <w:instrText xml:space="preserve"> PAGEREF _Toc204166276 \h </w:instrText>
      </w:r>
      <w:r>
        <w:rPr>
          <w:noProof/>
        </w:rPr>
      </w:r>
      <w:r>
        <w:rPr>
          <w:noProof/>
        </w:rPr>
        <w:fldChar w:fldCharType="separate"/>
      </w:r>
      <w:r>
        <w:rPr>
          <w:noProof/>
        </w:rPr>
        <w:t>6</w:t>
      </w:r>
      <w:r>
        <w:rPr>
          <w:noProof/>
        </w:rPr>
        <w:fldChar w:fldCharType="end"/>
      </w:r>
    </w:p>
    <w:p w14:paraId="23767D20" w14:textId="5907EFB7" w:rsidR="00427531" w:rsidRDefault="00427531">
      <w:pPr>
        <w:pStyle w:val="TOC2"/>
        <w:rPr>
          <w:rFonts w:eastAsiaTheme="minorEastAsia" w:cstheme="minorBidi"/>
          <w:noProof/>
          <w:color w:val="auto"/>
          <w:kern w:val="2"/>
          <w:sz w:val="24"/>
          <w:lang w:eastAsia="en-AU"/>
          <w14:ligatures w14:val="standardContextual"/>
        </w:rPr>
      </w:pPr>
      <w:r>
        <w:rPr>
          <w:noProof/>
        </w:rPr>
        <w:t>1.1.</w:t>
      </w:r>
      <w:r>
        <w:rPr>
          <w:rFonts w:eastAsiaTheme="minorEastAsia" w:cstheme="minorBidi"/>
          <w:noProof/>
          <w:color w:val="auto"/>
          <w:kern w:val="2"/>
          <w:sz w:val="24"/>
          <w:lang w:eastAsia="en-AU"/>
          <w14:ligatures w14:val="standardContextual"/>
        </w:rPr>
        <w:tab/>
      </w:r>
      <w:r>
        <w:rPr>
          <w:noProof/>
        </w:rPr>
        <w:t>What is a blended fuel?</w:t>
      </w:r>
      <w:r>
        <w:rPr>
          <w:noProof/>
        </w:rPr>
        <w:tab/>
      </w:r>
      <w:r>
        <w:rPr>
          <w:noProof/>
        </w:rPr>
        <w:fldChar w:fldCharType="begin"/>
      </w:r>
      <w:r>
        <w:rPr>
          <w:noProof/>
        </w:rPr>
        <w:instrText xml:space="preserve"> PAGEREF _Toc204166277 \h </w:instrText>
      </w:r>
      <w:r>
        <w:rPr>
          <w:noProof/>
        </w:rPr>
      </w:r>
      <w:r>
        <w:rPr>
          <w:noProof/>
        </w:rPr>
        <w:fldChar w:fldCharType="separate"/>
      </w:r>
      <w:r>
        <w:rPr>
          <w:noProof/>
        </w:rPr>
        <w:t>6</w:t>
      </w:r>
      <w:r>
        <w:rPr>
          <w:noProof/>
        </w:rPr>
        <w:fldChar w:fldCharType="end"/>
      </w:r>
    </w:p>
    <w:p w14:paraId="13AAE901" w14:textId="0B277E49" w:rsidR="00427531" w:rsidRDefault="00427531">
      <w:pPr>
        <w:pStyle w:val="TOC2"/>
        <w:rPr>
          <w:rFonts w:eastAsiaTheme="minorEastAsia" w:cstheme="minorBidi"/>
          <w:noProof/>
          <w:color w:val="auto"/>
          <w:kern w:val="2"/>
          <w:sz w:val="24"/>
          <w:lang w:eastAsia="en-AU"/>
          <w14:ligatures w14:val="standardContextual"/>
        </w:rPr>
      </w:pPr>
      <w:r>
        <w:rPr>
          <w:noProof/>
        </w:rPr>
        <w:t>1.2.</w:t>
      </w:r>
      <w:r>
        <w:rPr>
          <w:rFonts w:eastAsiaTheme="minorEastAsia" w:cstheme="minorBidi"/>
          <w:noProof/>
          <w:color w:val="auto"/>
          <w:kern w:val="2"/>
          <w:sz w:val="24"/>
          <w:lang w:eastAsia="en-AU"/>
          <w14:ligatures w14:val="standardContextual"/>
        </w:rPr>
        <w:tab/>
      </w:r>
      <w:r>
        <w:rPr>
          <w:noProof/>
        </w:rPr>
        <w:t>Other fuel mixes</w:t>
      </w:r>
      <w:r>
        <w:rPr>
          <w:noProof/>
        </w:rPr>
        <w:tab/>
      </w:r>
      <w:r>
        <w:rPr>
          <w:noProof/>
        </w:rPr>
        <w:fldChar w:fldCharType="begin"/>
      </w:r>
      <w:r>
        <w:rPr>
          <w:noProof/>
        </w:rPr>
        <w:instrText xml:space="preserve"> PAGEREF _Toc204166278 \h </w:instrText>
      </w:r>
      <w:r>
        <w:rPr>
          <w:noProof/>
        </w:rPr>
      </w:r>
      <w:r>
        <w:rPr>
          <w:noProof/>
        </w:rPr>
        <w:fldChar w:fldCharType="separate"/>
      </w:r>
      <w:r>
        <w:rPr>
          <w:noProof/>
        </w:rPr>
        <w:t>7</w:t>
      </w:r>
      <w:r>
        <w:rPr>
          <w:noProof/>
        </w:rPr>
        <w:fldChar w:fldCharType="end"/>
      </w:r>
    </w:p>
    <w:p w14:paraId="1EB97D91" w14:textId="62C958E0" w:rsidR="00427531" w:rsidRDefault="00427531">
      <w:pPr>
        <w:pStyle w:val="TOC1"/>
        <w:tabs>
          <w:tab w:val="left" w:pos="440"/>
        </w:tabs>
        <w:rPr>
          <w:rFonts w:eastAsiaTheme="minorEastAsia" w:cstheme="minorBidi"/>
          <w:b w:val="0"/>
          <w:noProof/>
          <w:color w:val="auto"/>
          <w:kern w:val="2"/>
          <w:sz w:val="24"/>
          <w:lang w:eastAsia="en-AU"/>
          <w14:ligatures w14:val="standardContextual"/>
        </w:rPr>
      </w:pPr>
      <w:r>
        <w:rPr>
          <w:noProof/>
        </w:rPr>
        <w:t>2.</w:t>
      </w:r>
      <w:r>
        <w:rPr>
          <w:rFonts w:eastAsiaTheme="minorEastAsia" w:cstheme="minorBidi"/>
          <w:b w:val="0"/>
          <w:noProof/>
          <w:color w:val="auto"/>
          <w:kern w:val="2"/>
          <w:sz w:val="24"/>
          <w:lang w:eastAsia="en-AU"/>
          <w14:ligatures w14:val="standardContextual"/>
        </w:rPr>
        <w:tab/>
      </w:r>
      <w:r>
        <w:rPr>
          <w:noProof/>
        </w:rPr>
        <w:t>Reporting blended and mixed fuels</w:t>
      </w:r>
      <w:r>
        <w:rPr>
          <w:noProof/>
        </w:rPr>
        <w:tab/>
      </w:r>
      <w:r>
        <w:rPr>
          <w:noProof/>
        </w:rPr>
        <w:fldChar w:fldCharType="begin"/>
      </w:r>
      <w:r>
        <w:rPr>
          <w:noProof/>
        </w:rPr>
        <w:instrText xml:space="preserve"> PAGEREF _Toc204166279 \h </w:instrText>
      </w:r>
      <w:r>
        <w:rPr>
          <w:noProof/>
        </w:rPr>
      </w:r>
      <w:r>
        <w:rPr>
          <w:noProof/>
        </w:rPr>
        <w:fldChar w:fldCharType="separate"/>
      </w:r>
      <w:r>
        <w:rPr>
          <w:noProof/>
        </w:rPr>
        <w:t>7</w:t>
      </w:r>
      <w:r>
        <w:rPr>
          <w:noProof/>
        </w:rPr>
        <w:fldChar w:fldCharType="end"/>
      </w:r>
    </w:p>
    <w:p w14:paraId="4D12F1FA" w14:textId="3CF9059E" w:rsidR="00427531" w:rsidRDefault="00427531">
      <w:pPr>
        <w:pStyle w:val="TOC3"/>
        <w:tabs>
          <w:tab w:val="left" w:pos="1200"/>
        </w:tabs>
        <w:rPr>
          <w:rFonts w:eastAsiaTheme="minorEastAsia" w:cstheme="minorBidi"/>
          <w:noProof/>
          <w:color w:val="auto"/>
          <w:kern w:val="2"/>
          <w:sz w:val="24"/>
          <w:lang w:eastAsia="en-AU"/>
          <w14:ligatures w14:val="standardContextual"/>
        </w:rPr>
      </w:pPr>
      <w:r>
        <w:rPr>
          <w:noProof/>
        </w:rPr>
        <w:t>2.1.</w:t>
      </w:r>
      <w:r>
        <w:rPr>
          <w:rFonts w:eastAsiaTheme="minorEastAsia" w:cstheme="minorBidi"/>
          <w:noProof/>
          <w:color w:val="auto"/>
          <w:kern w:val="2"/>
          <w:sz w:val="24"/>
          <w:lang w:eastAsia="en-AU"/>
          <w14:ligatures w14:val="standardContextual"/>
        </w:rPr>
        <w:tab/>
      </w:r>
      <w:r>
        <w:rPr>
          <w:noProof/>
        </w:rPr>
        <w:t>Consumption of blended fuels which are not listed fuels</w:t>
      </w:r>
      <w:r>
        <w:rPr>
          <w:noProof/>
        </w:rPr>
        <w:tab/>
      </w:r>
      <w:r>
        <w:rPr>
          <w:noProof/>
        </w:rPr>
        <w:fldChar w:fldCharType="begin"/>
      </w:r>
      <w:r>
        <w:rPr>
          <w:noProof/>
        </w:rPr>
        <w:instrText xml:space="preserve"> PAGEREF _Toc204166280 \h </w:instrText>
      </w:r>
      <w:r>
        <w:rPr>
          <w:noProof/>
        </w:rPr>
      </w:r>
      <w:r>
        <w:rPr>
          <w:noProof/>
        </w:rPr>
        <w:fldChar w:fldCharType="separate"/>
      </w:r>
      <w:r>
        <w:rPr>
          <w:noProof/>
        </w:rPr>
        <w:t>7</w:t>
      </w:r>
      <w:r>
        <w:rPr>
          <w:noProof/>
        </w:rPr>
        <w:fldChar w:fldCharType="end"/>
      </w:r>
    </w:p>
    <w:p w14:paraId="6AD9D68A" w14:textId="5758A54C" w:rsidR="00427531" w:rsidRDefault="00427531">
      <w:pPr>
        <w:pStyle w:val="TOC5"/>
        <w:tabs>
          <w:tab w:val="right" w:leader="dot" w:pos="9730"/>
        </w:tabs>
        <w:rPr>
          <w:rFonts w:eastAsiaTheme="minorEastAsia" w:cstheme="minorBidi"/>
          <w:noProof/>
          <w:color w:val="auto"/>
          <w:kern w:val="2"/>
          <w:sz w:val="24"/>
          <w:lang w:eastAsia="en-AU"/>
          <w14:ligatures w14:val="standardContextual"/>
        </w:rPr>
      </w:pPr>
      <w:r w:rsidRPr="00D92485">
        <w:rPr>
          <w:b/>
          <w:noProof/>
        </w:rPr>
        <w:t>Example 1—lifecycle reporting of a blended fuel</w:t>
      </w:r>
      <w:r>
        <w:rPr>
          <w:noProof/>
        </w:rPr>
        <w:tab/>
      </w:r>
      <w:r>
        <w:rPr>
          <w:noProof/>
        </w:rPr>
        <w:fldChar w:fldCharType="begin"/>
      </w:r>
      <w:r>
        <w:rPr>
          <w:noProof/>
        </w:rPr>
        <w:instrText xml:space="preserve"> PAGEREF _Toc204166281 \h </w:instrText>
      </w:r>
      <w:r>
        <w:rPr>
          <w:noProof/>
        </w:rPr>
      </w:r>
      <w:r>
        <w:rPr>
          <w:noProof/>
        </w:rPr>
        <w:fldChar w:fldCharType="separate"/>
      </w:r>
      <w:r>
        <w:rPr>
          <w:noProof/>
        </w:rPr>
        <w:t>8</w:t>
      </w:r>
      <w:r>
        <w:rPr>
          <w:noProof/>
        </w:rPr>
        <w:fldChar w:fldCharType="end"/>
      </w:r>
    </w:p>
    <w:p w14:paraId="42085A5A" w14:textId="2CCF4A2D" w:rsidR="00427531" w:rsidRDefault="00427531">
      <w:pPr>
        <w:pStyle w:val="TOC4"/>
        <w:tabs>
          <w:tab w:val="left" w:pos="1440"/>
          <w:tab w:val="right" w:leader="dot" w:pos="9730"/>
        </w:tabs>
        <w:rPr>
          <w:rFonts w:eastAsiaTheme="minorEastAsia" w:cstheme="minorBidi"/>
          <w:noProof/>
          <w:color w:val="auto"/>
          <w:kern w:val="2"/>
          <w:sz w:val="24"/>
          <w:lang w:eastAsia="en-AU"/>
          <w14:ligatures w14:val="standardContextual"/>
        </w:rPr>
      </w:pPr>
      <w:r>
        <w:rPr>
          <w:noProof/>
        </w:rPr>
        <w:t>2.1.1.</w:t>
      </w:r>
      <w:r>
        <w:rPr>
          <w:rFonts w:eastAsiaTheme="minorEastAsia" w:cstheme="minorBidi"/>
          <w:noProof/>
          <w:color w:val="auto"/>
          <w:kern w:val="2"/>
          <w:sz w:val="24"/>
          <w:lang w:eastAsia="en-AU"/>
          <w14:ligatures w14:val="standardContextual"/>
        </w:rPr>
        <w:tab/>
      </w:r>
      <w:r>
        <w:rPr>
          <w:noProof/>
        </w:rPr>
        <w:t>Estimating the composition of purchased blended fuels</w:t>
      </w:r>
      <w:r>
        <w:rPr>
          <w:noProof/>
        </w:rPr>
        <w:tab/>
      </w:r>
      <w:r>
        <w:rPr>
          <w:noProof/>
        </w:rPr>
        <w:fldChar w:fldCharType="begin"/>
      </w:r>
      <w:r>
        <w:rPr>
          <w:noProof/>
        </w:rPr>
        <w:instrText xml:space="preserve"> PAGEREF _Toc204166282 \h </w:instrText>
      </w:r>
      <w:r>
        <w:rPr>
          <w:noProof/>
        </w:rPr>
      </w:r>
      <w:r>
        <w:rPr>
          <w:noProof/>
        </w:rPr>
        <w:fldChar w:fldCharType="separate"/>
      </w:r>
      <w:r>
        <w:rPr>
          <w:noProof/>
        </w:rPr>
        <w:t>8</w:t>
      </w:r>
      <w:r>
        <w:rPr>
          <w:noProof/>
        </w:rPr>
        <w:fldChar w:fldCharType="end"/>
      </w:r>
    </w:p>
    <w:p w14:paraId="557F1007" w14:textId="45B8710B" w:rsidR="00427531" w:rsidRDefault="00427531">
      <w:pPr>
        <w:pStyle w:val="TOC4"/>
        <w:tabs>
          <w:tab w:val="left" w:pos="1440"/>
          <w:tab w:val="right" w:leader="dot" w:pos="9730"/>
        </w:tabs>
        <w:rPr>
          <w:rFonts w:eastAsiaTheme="minorEastAsia" w:cstheme="minorBidi"/>
          <w:noProof/>
          <w:color w:val="auto"/>
          <w:kern w:val="2"/>
          <w:sz w:val="24"/>
          <w:lang w:eastAsia="en-AU"/>
          <w14:ligatures w14:val="standardContextual"/>
        </w:rPr>
      </w:pPr>
      <w:r>
        <w:rPr>
          <w:noProof/>
        </w:rPr>
        <w:t>2.1.2.</w:t>
      </w:r>
      <w:r>
        <w:rPr>
          <w:rFonts w:eastAsiaTheme="minorEastAsia" w:cstheme="minorBidi"/>
          <w:noProof/>
          <w:color w:val="auto"/>
          <w:kern w:val="2"/>
          <w:sz w:val="24"/>
          <w:lang w:eastAsia="en-AU"/>
          <w14:ligatures w14:val="standardContextual"/>
        </w:rPr>
        <w:tab/>
      </w:r>
      <w:r>
        <w:rPr>
          <w:noProof/>
        </w:rPr>
        <w:t>Market-based approach for renewable liquid fuel in shared infrastructure</w:t>
      </w:r>
      <w:r>
        <w:rPr>
          <w:noProof/>
        </w:rPr>
        <w:tab/>
      </w:r>
      <w:r>
        <w:rPr>
          <w:noProof/>
        </w:rPr>
        <w:fldChar w:fldCharType="begin"/>
      </w:r>
      <w:r>
        <w:rPr>
          <w:noProof/>
        </w:rPr>
        <w:instrText xml:space="preserve"> PAGEREF _Toc204166283 \h </w:instrText>
      </w:r>
      <w:r>
        <w:rPr>
          <w:noProof/>
        </w:rPr>
      </w:r>
      <w:r>
        <w:rPr>
          <w:noProof/>
        </w:rPr>
        <w:fldChar w:fldCharType="separate"/>
      </w:r>
      <w:r>
        <w:rPr>
          <w:noProof/>
        </w:rPr>
        <w:t>9</w:t>
      </w:r>
      <w:r>
        <w:rPr>
          <w:noProof/>
        </w:rPr>
        <w:fldChar w:fldCharType="end"/>
      </w:r>
    </w:p>
    <w:p w14:paraId="0696B483" w14:textId="4FA272BD" w:rsidR="00427531" w:rsidRDefault="00427531">
      <w:pPr>
        <w:pStyle w:val="TOC4"/>
        <w:tabs>
          <w:tab w:val="left" w:pos="1440"/>
          <w:tab w:val="right" w:leader="dot" w:pos="9730"/>
        </w:tabs>
        <w:rPr>
          <w:rFonts w:eastAsiaTheme="minorEastAsia" w:cstheme="minorBidi"/>
          <w:noProof/>
          <w:color w:val="auto"/>
          <w:kern w:val="2"/>
          <w:sz w:val="24"/>
          <w:lang w:eastAsia="en-AU"/>
          <w14:ligatures w14:val="standardContextual"/>
        </w:rPr>
      </w:pPr>
      <w:r>
        <w:rPr>
          <w:noProof/>
        </w:rPr>
        <w:t>2.1.3.</w:t>
      </w:r>
      <w:r>
        <w:rPr>
          <w:rFonts w:eastAsiaTheme="minorEastAsia" w:cstheme="minorBidi"/>
          <w:noProof/>
          <w:color w:val="auto"/>
          <w:kern w:val="2"/>
          <w:sz w:val="24"/>
          <w:lang w:eastAsia="en-AU"/>
          <w14:ligatures w14:val="standardContextual"/>
        </w:rPr>
        <w:tab/>
      </w:r>
      <w:r>
        <w:rPr>
          <w:noProof/>
        </w:rPr>
        <w:t>Matters to be identified</w:t>
      </w:r>
      <w:r>
        <w:rPr>
          <w:noProof/>
        </w:rPr>
        <w:tab/>
      </w:r>
      <w:r>
        <w:rPr>
          <w:noProof/>
        </w:rPr>
        <w:fldChar w:fldCharType="begin"/>
      </w:r>
      <w:r>
        <w:rPr>
          <w:noProof/>
        </w:rPr>
        <w:instrText xml:space="preserve"> PAGEREF _Toc204166284 \h </w:instrText>
      </w:r>
      <w:r>
        <w:rPr>
          <w:noProof/>
        </w:rPr>
      </w:r>
      <w:r>
        <w:rPr>
          <w:noProof/>
        </w:rPr>
        <w:fldChar w:fldCharType="separate"/>
      </w:r>
      <w:r>
        <w:rPr>
          <w:noProof/>
        </w:rPr>
        <w:t>9</w:t>
      </w:r>
      <w:r>
        <w:rPr>
          <w:noProof/>
        </w:rPr>
        <w:fldChar w:fldCharType="end"/>
      </w:r>
    </w:p>
    <w:p w14:paraId="5E97C281" w14:textId="1AF8DFA7" w:rsidR="00427531" w:rsidRDefault="00427531">
      <w:pPr>
        <w:pStyle w:val="TOC3"/>
        <w:tabs>
          <w:tab w:val="left" w:pos="1200"/>
        </w:tabs>
        <w:rPr>
          <w:rFonts w:eastAsiaTheme="minorEastAsia" w:cstheme="minorBidi"/>
          <w:noProof/>
          <w:color w:val="auto"/>
          <w:kern w:val="2"/>
          <w:sz w:val="24"/>
          <w:lang w:eastAsia="en-AU"/>
          <w14:ligatures w14:val="standardContextual"/>
        </w:rPr>
      </w:pPr>
      <w:r>
        <w:rPr>
          <w:noProof/>
        </w:rPr>
        <w:t>2.2.</w:t>
      </w:r>
      <w:r>
        <w:rPr>
          <w:rFonts w:eastAsiaTheme="minorEastAsia" w:cstheme="minorBidi"/>
          <w:noProof/>
          <w:color w:val="auto"/>
          <w:kern w:val="2"/>
          <w:sz w:val="24"/>
          <w:lang w:eastAsia="en-AU"/>
          <w14:ligatures w14:val="standardContextual"/>
        </w:rPr>
        <w:tab/>
      </w:r>
      <w:r>
        <w:rPr>
          <w:noProof/>
        </w:rPr>
        <w:t>Blending or mixing fuels to produce a new fuel</w:t>
      </w:r>
      <w:r>
        <w:rPr>
          <w:noProof/>
        </w:rPr>
        <w:tab/>
      </w:r>
      <w:r>
        <w:rPr>
          <w:noProof/>
        </w:rPr>
        <w:fldChar w:fldCharType="begin"/>
      </w:r>
      <w:r>
        <w:rPr>
          <w:noProof/>
        </w:rPr>
        <w:instrText xml:space="preserve"> PAGEREF _Toc204166285 \h </w:instrText>
      </w:r>
      <w:r>
        <w:rPr>
          <w:noProof/>
        </w:rPr>
      </w:r>
      <w:r>
        <w:rPr>
          <w:noProof/>
        </w:rPr>
        <w:fldChar w:fldCharType="separate"/>
      </w:r>
      <w:r>
        <w:rPr>
          <w:noProof/>
        </w:rPr>
        <w:t>11</w:t>
      </w:r>
      <w:r>
        <w:rPr>
          <w:noProof/>
        </w:rPr>
        <w:fldChar w:fldCharType="end"/>
      </w:r>
    </w:p>
    <w:p w14:paraId="7F0DC28D" w14:textId="60161BF4" w:rsidR="00427531" w:rsidRDefault="00427531">
      <w:pPr>
        <w:pStyle w:val="TOC3"/>
        <w:tabs>
          <w:tab w:val="left" w:pos="1200"/>
        </w:tabs>
        <w:rPr>
          <w:rFonts w:eastAsiaTheme="minorEastAsia" w:cstheme="minorBidi"/>
          <w:noProof/>
          <w:color w:val="auto"/>
          <w:kern w:val="2"/>
          <w:sz w:val="24"/>
          <w:lang w:eastAsia="en-AU"/>
          <w14:ligatures w14:val="standardContextual"/>
        </w:rPr>
      </w:pPr>
      <w:r>
        <w:rPr>
          <w:noProof/>
        </w:rPr>
        <w:t>2.3.</w:t>
      </w:r>
      <w:r>
        <w:rPr>
          <w:rFonts w:eastAsiaTheme="minorEastAsia" w:cstheme="minorBidi"/>
          <w:noProof/>
          <w:color w:val="auto"/>
          <w:kern w:val="2"/>
          <w:sz w:val="24"/>
          <w:lang w:eastAsia="en-AU"/>
          <w14:ligatures w14:val="standardContextual"/>
        </w:rPr>
        <w:tab/>
      </w:r>
      <w:r>
        <w:rPr>
          <w:noProof/>
        </w:rPr>
        <w:t>Consumption of blended or mixed fuels which are listed</w:t>
      </w:r>
      <w:r>
        <w:rPr>
          <w:noProof/>
        </w:rPr>
        <w:tab/>
      </w:r>
      <w:r>
        <w:rPr>
          <w:noProof/>
        </w:rPr>
        <w:fldChar w:fldCharType="begin"/>
      </w:r>
      <w:r>
        <w:rPr>
          <w:noProof/>
        </w:rPr>
        <w:instrText xml:space="preserve"> PAGEREF _Toc204166286 \h </w:instrText>
      </w:r>
      <w:r>
        <w:rPr>
          <w:noProof/>
        </w:rPr>
      </w:r>
      <w:r>
        <w:rPr>
          <w:noProof/>
        </w:rPr>
        <w:fldChar w:fldCharType="separate"/>
      </w:r>
      <w:r>
        <w:rPr>
          <w:noProof/>
        </w:rPr>
        <w:t>11</w:t>
      </w:r>
      <w:r>
        <w:rPr>
          <w:noProof/>
        </w:rPr>
        <w:fldChar w:fldCharType="end"/>
      </w:r>
    </w:p>
    <w:p w14:paraId="4DED8672" w14:textId="39EAF76D" w:rsidR="00427531" w:rsidRDefault="00427531">
      <w:pPr>
        <w:pStyle w:val="TOC5"/>
        <w:tabs>
          <w:tab w:val="right" w:leader="dot" w:pos="9730"/>
        </w:tabs>
        <w:rPr>
          <w:rFonts w:eastAsiaTheme="minorEastAsia" w:cstheme="minorBidi"/>
          <w:noProof/>
          <w:color w:val="auto"/>
          <w:kern w:val="2"/>
          <w:sz w:val="24"/>
          <w:lang w:eastAsia="en-AU"/>
          <w14:ligatures w14:val="standardContextual"/>
        </w:rPr>
      </w:pPr>
      <w:r>
        <w:rPr>
          <w:noProof/>
        </w:rPr>
        <w:t>Example 2—Lifecycle reporting of a mixed fuel</w:t>
      </w:r>
      <w:r>
        <w:rPr>
          <w:noProof/>
        </w:rPr>
        <w:tab/>
      </w:r>
      <w:r>
        <w:rPr>
          <w:noProof/>
        </w:rPr>
        <w:fldChar w:fldCharType="begin"/>
      </w:r>
      <w:r>
        <w:rPr>
          <w:noProof/>
        </w:rPr>
        <w:instrText xml:space="preserve"> PAGEREF _Toc204166287 \h </w:instrText>
      </w:r>
      <w:r>
        <w:rPr>
          <w:noProof/>
        </w:rPr>
      </w:r>
      <w:r>
        <w:rPr>
          <w:noProof/>
        </w:rPr>
        <w:fldChar w:fldCharType="separate"/>
      </w:r>
      <w:r>
        <w:rPr>
          <w:noProof/>
        </w:rPr>
        <w:t>11</w:t>
      </w:r>
      <w:r>
        <w:rPr>
          <w:noProof/>
        </w:rPr>
        <w:fldChar w:fldCharType="end"/>
      </w:r>
    </w:p>
    <w:p w14:paraId="2C4B9A8F" w14:textId="02D96FC3" w:rsidR="00427531" w:rsidRDefault="00427531">
      <w:pPr>
        <w:pStyle w:val="TOC5"/>
        <w:tabs>
          <w:tab w:val="right" w:leader="dot" w:pos="9730"/>
        </w:tabs>
        <w:rPr>
          <w:rFonts w:eastAsiaTheme="minorEastAsia" w:cstheme="minorBidi"/>
          <w:noProof/>
          <w:color w:val="auto"/>
          <w:kern w:val="2"/>
          <w:sz w:val="24"/>
          <w:lang w:eastAsia="en-AU"/>
          <w14:ligatures w14:val="standardContextual"/>
        </w:rPr>
      </w:pPr>
      <w:r>
        <w:rPr>
          <w:noProof/>
        </w:rPr>
        <w:t>Example 3—Mixtures of fuel oil and diesel oil</w:t>
      </w:r>
      <w:r>
        <w:rPr>
          <w:noProof/>
        </w:rPr>
        <w:tab/>
      </w:r>
      <w:r>
        <w:rPr>
          <w:noProof/>
        </w:rPr>
        <w:fldChar w:fldCharType="begin"/>
      </w:r>
      <w:r>
        <w:rPr>
          <w:noProof/>
        </w:rPr>
        <w:instrText xml:space="preserve"> PAGEREF _Toc204166288 \h </w:instrText>
      </w:r>
      <w:r>
        <w:rPr>
          <w:noProof/>
        </w:rPr>
      </w:r>
      <w:r>
        <w:rPr>
          <w:noProof/>
        </w:rPr>
        <w:fldChar w:fldCharType="separate"/>
      </w:r>
      <w:r>
        <w:rPr>
          <w:noProof/>
        </w:rPr>
        <w:t>12</w:t>
      </w:r>
      <w:r>
        <w:rPr>
          <w:noProof/>
        </w:rPr>
        <w:fldChar w:fldCharType="end"/>
      </w:r>
    </w:p>
    <w:p w14:paraId="6B751CF0" w14:textId="479C5160" w:rsidR="00427531" w:rsidRDefault="00427531">
      <w:pPr>
        <w:pStyle w:val="TOC3"/>
        <w:tabs>
          <w:tab w:val="left" w:pos="1200"/>
        </w:tabs>
        <w:rPr>
          <w:rFonts w:eastAsiaTheme="minorEastAsia" w:cstheme="minorBidi"/>
          <w:noProof/>
          <w:color w:val="auto"/>
          <w:kern w:val="2"/>
          <w:sz w:val="24"/>
          <w:lang w:eastAsia="en-AU"/>
          <w14:ligatures w14:val="standardContextual"/>
        </w:rPr>
      </w:pPr>
      <w:r>
        <w:rPr>
          <w:noProof/>
        </w:rPr>
        <w:t>2.4.</w:t>
      </w:r>
      <w:r>
        <w:rPr>
          <w:rFonts w:eastAsiaTheme="minorEastAsia" w:cstheme="minorBidi"/>
          <w:noProof/>
          <w:color w:val="auto"/>
          <w:kern w:val="2"/>
          <w:sz w:val="24"/>
          <w:lang w:eastAsia="en-AU"/>
          <w14:ligatures w14:val="standardContextual"/>
        </w:rPr>
        <w:tab/>
      </w:r>
      <w:r>
        <w:rPr>
          <w:noProof/>
        </w:rPr>
        <w:t>How to report bitumen</w:t>
      </w:r>
      <w:r>
        <w:rPr>
          <w:noProof/>
        </w:rPr>
        <w:tab/>
      </w:r>
      <w:r>
        <w:rPr>
          <w:noProof/>
        </w:rPr>
        <w:fldChar w:fldCharType="begin"/>
      </w:r>
      <w:r>
        <w:rPr>
          <w:noProof/>
        </w:rPr>
        <w:instrText xml:space="preserve"> PAGEREF _Toc204166289 \h </w:instrText>
      </w:r>
      <w:r>
        <w:rPr>
          <w:noProof/>
        </w:rPr>
      </w:r>
      <w:r>
        <w:rPr>
          <w:noProof/>
        </w:rPr>
        <w:fldChar w:fldCharType="separate"/>
      </w:r>
      <w:r>
        <w:rPr>
          <w:noProof/>
        </w:rPr>
        <w:t>12</w:t>
      </w:r>
      <w:r>
        <w:rPr>
          <w:noProof/>
        </w:rPr>
        <w:fldChar w:fldCharType="end"/>
      </w:r>
    </w:p>
    <w:p w14:paraId="06E41DD9" w14:textId="0F808307" w:rsidR="00427531" w:rsidRDefault="00427531">
      <w:pPr>
        <w:pStyle w:val="TOC5"/>
        <w:tabs>
          <w:tab w:val="right" w:leader="dot" w:pos="9730"/>
        </w:tabs>
        <w:rPr>
          <w:rFonts w:eastAsiaTheme="minorEastAsia" w:cstheme="minorBidi"/>
          <w:noProof/>
          <w:color w:val="auto"/>
          <w:kern w:val="2"/>
          <w:sz w:val="24"/>
          <w:lang w:eastAsia="en-AU"/>
          <w14:ligatures w14:val="standardContextual"/>
        </w:rPr>
      </w:pPr>
      <w:r>
        <w:rPr>
          <w:noProof/>
        </w:rPr>
        <w:t>Example 4—reporting bitumen</w:t>
      </w:r>
      <w:r>
        <w:rPr>
          <w:noProof/>
        </w:rPr>
        <w:tab/>
      </w:r>
      <w:r>
        <w:rPr>
          <w:noProof/>
        </w:rPr>
        <w:fldChar w:fldCharType="begin"/>
      </w:r>
      <w:r>
        <w:rPr>
          <w:noProof/>
        </w:rPr>
        <w:instrText xml:space="preserve"> PAGEREF _Toc204166290 \h </w:instrText>
      </w:r>
      <w:r>
        <w:rPr>
          <w:noProof/>
        </w:rPr>
      </w:r>
      <w:r>
        <w:rPr>
          <w:noProof/>
        </w:rPr>
        <w:fldChar w:fldCharType="separate"/>
      </w:r>
      <w:r>
        <w:rPr>
          <w:noProof/>
        </w:rPr>
        <w:t>13</w:t>
      </w:r>
      <w:r>
        <w:rPr>
          <w:noProof/>
        </w:rPr>
        <w:fldChar w:fldCharType="end"/>
      </w:r>
    </w:p>
    <w:p w14:paraId="7859CEA4" w14:textId="427AD461" w:rsidR="00427531" w:rsidRDefault="00427531">
      <w:pPr>
        <w:pStyle w:val="TOC3"/>
        <w:tabs>
          <w:tab w:val="left" w:pos="1200"/>
        </w:tabs>
        <w:rPr>
          <w:rFonts w:eastAsiaTheme="minorEastAsia" w:cstheme="minorBidi"/>
          <w:noProof/>
          <w:color w:val="auto"/>
          <w:kern w:val="2"/>
          <w:sz w:val="24"/>
          <w:lang w:eastAsia="en-AU"/>
          <w14:ligatures w14:val="standardContextual"/>
        </w:rPr>
      </w:pPr>
      <w:r>
        <w:rPr>
          <w:noProof/>
        </w:rPr>
        <w:t>2.5.</w:t>
      </w:r>
      <w:r>
        <w:rPr>
          <w:rFonts w:eastAsiaTheme="minorEastAsia" w:cstheme="minorBidi"/>
          <w:noProof/>
          <w:color w:val="auto"/>
          <w:kern w:val="2"/>
          <w:sz w:val="24"/>
          <w:lang w:eastAsia="en-AU"/>
          <w14:ligatures w14:val="standardContextual"/>
        </w:rPr>
        <w:tab/>
      </w:r>
      <w:r>
        <w:rPr>
          <w:noProof/>
        </w:rPr>
        <w:t>Reporting of Biomethane and biomethane blended fuels</w:t>
      </w:r>
      <w:r>
        <w:rPr>
          <w:noProof/>
        </w:rPr>
        <w:tab/>
      </w:r>
      <w:r>
        <w:rPr>
          <w:noProof/>
        </w:rPr>
        <w:fldChar w:fldCharType="begin"/>
      </w:r>
      <w:r>
        <w:rPr>
          <w:noProof/>
        </w:rPr>
        <w:instrText xml:space="preserve"> PAGEREF _Toc204166291 \h </w:instrText>
      </w:r>
      <w:r>
        <w:rPr>
          <w:noProof/>
        </w:rPr>
      </w:r>
      <w:r>
        <w:rPr>
          <w:noProof/>
        </w:rPr>
        <w:fldChar w:fldCharType="separate"/>
      </w:r>
      <w:r>
        <w:rPr>
          <w:noProof/>
        </w:rPr>
        <w:t>13</w:t>
      </w:r>
      <w:r>
        <w:rPr>
          <w:noProof/>
        </w:rPr>
        <w:fldChar w:fldCharType="end"/>
      </w:r>
    </w:p>
    <w:p w14:paraId="28596E5A" w14:textId="0F05BA55" w:rsidR="00427531" w:rsidRDefault="00427531">
      <w:pPr>
        <w:pStyle w:val="TOC3"/>
        <w:tabs>
          <w:tab w:val="left" w:pos="1200"/>
        </w:tabs>
        <w:rPr>
          <w:rFonts w:eastAsiaTheme="minorEastAsia" w:cstheme="minorBidi"/>
          <w:noProof/>
          <w:color w:val="auto"/>
          <w:kern w:val="2"/>
          <w:sz w:val="24"/>
          <w:lang w:eastAsia="en-AU"/>
          <w14:ligatures w14:val="standardContextual"/>
        </w:rPr>
      </w:pPr>
      <w:r>
        <w:rPr>
          <w:noProof/>
        </w:rPr>
        <w:t>2.6.</w:t>
      </w:r>
      <w:r>
        <w:rPr>
          <w:rFonts w:eastAsiaTheme="minorEastAsia" w:cstheme="minorBidi"/>
          <w:noProof/>
          <w:color w:val="auto"/>
          <w:kern w:val="2"/>
          <w:sz w:val="24"/>
          <w:lang w:eastAsia="en-AU"/>
          <w14:ligatures w14:val="standardContextual"/>
        </w:rPr>
        <w:tab/>
      </w:r>
      <w:r>
        <w:rPr>
          <w:noProof/>
        </w:rPr>
        <w:t>Reporting a mix of gaseous fuels and the energy commodity hydrogen</w:t>
      </w:r>
      <w:r>
        <w:rPr>
          <w:noProof/>
        </w:rPr>
        <w:tab/>
      </w:r>
      <w:r>
        <w:rPr>
          <w:noProof/>
        </w:rPr>
        <w:fldChar w:fldCharType="begin"/>
      </w:r>
      <w:r>
        <w:rPr>
          <w:noProof/>
        </w:rPr>
        <w:instrText xml:space="preserve"> PAGEREF _Toc204166292 \h </w:instrText>
      </w:r>
      <w:r>
        <w:rPr>
          <w:noProof/>
        </w:rPr>
      </w:r>
      <w:r>
        <w:rPr>
          <w:noProof/>
        </w:rPr>
        <w:fldChar w:fldCharType="separate"/>
      </w:r>
      <w:r>
        <w:rPr>
          <w:noProof/>
        </w:rPr>
        <w:t>15</w:t>
      </w:r>
      <w:r>
        <w:rPr>
          <w:noProof/>
        </w:rPr>
        <w:fldChar w:fldCharType="end"/>
      </w:r>
    </w:p>
    <w:p w14:paraId="09EB4771" w14:textId="07221F37" w:rsidR="00427531" w:rsidRDefault="00427531">
      <w:pPr>
        <w:pStyle w:val="TOC3"/>
        <w:tabs>
          <w:tab w:val="left" w:pos="1200"/>
        </w:tabs>
        <w:rPr>
          <w:rFonts w:eastAsiaTheme="minorEastAsia" w:cstheme="minorBidi"/>
          <w:noProof/>
          <w:color w:val="auto"/>
          <w:kern w:val="2"/>
          <w:sz w:val="24"/>
          <w:lang w:eastAsia="en-AU"/>
          <w14:ligatures w14:val="standardContextual"/>
        </w:rPr>
      </w:pPr>
      <w:r>
        <w:rPr>
          <w:noProof/>
        </w:rPr>
        <w:t>2.7.</w:t>
      </w:r>
      <w:r>
        <w:rPr>
          <w:rFonts w:eastAsiaTheme="minorEastAsia" w:cstheme="minorBidi"/>
          <w:noProof/>
          <w:color w:val="auto"/>
          <w:kern w:val="2"/>
          <w:sz w:val="24"/>
          <w:lang w:eastAsia="en-AU"/>
          <w14:ligatures w14:val="standardContextual"/>
        </w:rPr>
        <w:tab/>
      </w:r>
      <w:r>
        <w:rPr>
          <w:noProof/>
        </w:rPr>
        <w:t>How to report explosives</w:t>
      </w:r>
      <w:r>
        <w:rPr>
          <w:noProof/>
        </w:rPr>
        <w:tab/>
      </w:r>
      <w:r>
        <w:rPr>
          <w:noProof/>
        </w:rPr>
        <w:fldChar w:fldCharType="begin"/>
      </w:r>
      <w:r>
        <w:rPr>
          <w:noProof/>
        </w:rPr>
        <w:instrText xml:space="preserve"> PAGEREF _Toc204166293 \h </w:instrText>
      </w:r>
      <w:r>
        <w:rPr>
          <w:noProof/>
        </w:rPr>
      </w:r>
      <w:r>
        <w:rPr>
          <w:noProof/>
        </w:rPr>
        <w:fldChar w:fldCharType="separate"/>
      </w:r>
      <w:r>
        <w:rPr>
          <w:noProof/>
        </w:rPr>
        <w:t>15</w:t>
      </w:r>
      <w:r>
        <w:rPr>
          <w:noProof/>
        </w:rPr>
        <w:fldChar w:fldCharType="end"/>
      </w:r>
    </w:p>
    <w:p w14:paraId="22207E3D" w14:textId="79BCF7B5" w:rsidR="00427531" w:rsidRDefault="00427531">
      <w:pPr>
        <w:pStyle w:val="TOC5"/>
        <w:tabs>
          <w:tab w:val="right" w:leader="dot" w:pos="9730"/>
        </w:tabs>
        <w:rPr>
          <w:rFonts w:eastAsiaTheme="minorEastAsia" w:cstheme="minorBidi"/>
          <w:noProof/>
          <w:color w:val="auto"/>
          <w:kern w:val="2"/>
          <w:sz w:val="24"/>
          <w:lang w:eastAsia="en-AU"/>
          <w14:ligatures w14:val="standardContextual"/>
        </w:rPr>
      </w:pPr>
      <w:r w:rsidRPr="00D92485">
        <w:rPr>
          <w:b/>
          <w:noProof/>
        </w:rPr>
        <w:t>Example 5—reporting explosives</w:t>
      </w:r>
      <w:r>
        <w:rPr>
          <w:noProof/>
        </w:rPr>
        <w:tab/>
      </w:r>
      <w:r>
        <w:rPr>
          <w:noProof/>
        </w:rPr>
        <w:fldChar w:fldCharType="begin"/>
      </w:r>
      <w:r>
        <w:rPr>
          <w:noProof/>
        </w:rPr>
        <w:instrText xml:space="preserve"> PAGEREF _Toc204166294 \h </w:instrText>
      </w:r>
      <w:r>
        <w:rPr>
          <w:noProof/>
        </w:rPr>
      </w:r>
      <w:r>
        <w:rPr>
          <w:noProof/>
        </w:rPr>
        <w:fldChar w:fldCharType="separate"/>
      </w:r>
      <w:r>
        <w:rPr>
          <w:noProof/>
        </w:rPr>
        <w:t>16</w:t>
      </w:r>
      <w:r>
        <w:rPr>
          <w:noProof/>
        </w:rPr>
        <w:fldChar w:fldCharType="end"/>
      </w:r>
    </w:p>
    <w:p w14:paraId="5397A8E0" w14:textId="4BE45419" w:rsidR="00427531" w:rsidRDefault="00427531">
      <w:pPr>
        <w:pStyle w:val="TOC1"/>
        <w:tabs>
          <w:tab w:val="left" w:pos="440"/>
        </w:tabs>
        <w:rPr>
          <w:rFonts w:eastAsiaTheme="minorEastAsia" w:cstheme="minorBidi"/>
          <w:b w:val="0"/>
          <w:noProof/>
          <w:color w:val="auto"/>
          <w:kern w:val="2"/>
          <w:sz w:val="24"/>
          <w:lang w:eastAsia="en-AU"/>
          <w14:ligatures w14:val="standardContextual"/>
        </w:rPr>
      </w:pPr>
      <w:r>
        <w:rPr>
          <w:noProof/>
        </w:rPr>
        <w:t>3.</w:t>
      </w:r>
      <w:r>
        <w:rPr>
          <w:rFonts w:eastAsiaTheme="minorEastAsia" w:cstheme="minorBidi"/>
          <w:b w:val="0"/>
          <w:noProof/>
          <w:color w:val="auto"/>
          <w:kern w:val="2"/>
          <w:sz w:val="24"/>
          <w:lang w:eastAsia="en-AU"/>
          <w14:ligatures w14:val="standardContextual"/>
        </w:rPr>
        <w:tab/>
      </w:r>
      <w:r>
        <w:rPr>
          <w:noProof/>
        </w:rPr>
        <w:t>Reporting energy production and consumption</w:t>
      </w:r>
      <w:r>
        <w:rPr>
          <w:noProof/>
        </w:rPr>
        <w:tab/>
      </w:r>
      <w:r>
        <w:rPr>
          <w:noProof/>
        </w:rPr>
        <w:fldChar w:fldCharType="begin"/>
      </w:r>
      <w:r>
        <w:rPr>
          <w:noProof/>
        </w:rPr>
        <w:instrText xml:space="preserve"> PAGEREF _Toc204166295 \h </w:instrText>
      </w:r>
      <w:r>
        <w:rPr>
          <w:noProof/>
        </w:rPr>
      </w:r>
      <w:r>
        <w:rPr>
          <w:noProof/>
        </w:rPr>
        <w:fldChar w:fldCharType="separate"/>
      </w:r>
      <w:r>
        <w:rPr>
          <w:noProof/>
        </w:rPr>
        <w:t>17</w:t>
      </w:r>
      <w:r>
        <w:rPr>
          <w:noProof/>
        </w:rPr>
        <w:fldChar w:fldCharType="end"/>
      </w:r>
    </w:p>
    <w:p w14:paraId="7C36747C" w14:textId="3C5BEC89" w:rsidR="00427531" w:rsidRDefault="00427531">
      <w:pPr>
        <w:pStyle w:val="TOC1"/>
        <w:tabs>
          <w:tab w:val="left" w:pos="440"/>
        </w:tabs>
        <w:rPr>
          <w:rFonts w:eastAsiaTheme="minorEastAsia" w:cstheme="minorBidi"/>
          <w:b w:val="0"/>
          <w:noProof/>
          <w:color w:val="auto"/>
          <w:kern w:val="2"/>
          <w:sz w:val="24"/>
          <w:lang w:eastAsia="en-AU"/>
          <w14:ligatures w14:val="standardContextual"/>
        </w:rPr>
      </w:pPr>
      <w:r w:rsidRPr="00D92485">
        <w:rPr>
          <w:noProof/>
          <w:lang w:val="en-GB"/>
        </w:rPr>
        <w:t>4.</w:t>
      </w:r>
      <w:r>
        <w:rPr>
          <w:rFonts w:eastAsiaTheme="minorEastAsia" w:cstheme="minorBidi"/>
          <w:b w:val="0"/>
          <w:noProof/>
          <w:color w:val="auto"/>
          <w:kern w:val="2"/>
          <w:sz w:val="24"/>
          <w:lang w:eastAsia="en-AU"/>
          <w14:ligatures w14:val="standardContextual"/>
        </w:rPr>
        <w:tab/>
      </w:r>
      <w:r>
        <w:rPr>
          <w:noProof/>
        </w:rPr>
        <w:t>More</w:t>
      </w:r>
      <w:r w:rsidRPr="00D92485">
        <w:rPr>
          <w:noProof/>
          <w:lang w:val="en-GB"/>
        </w:rPr>
        <w:t xml:space="preserve"> information and references</w:t>
      </w:r>
      <w:r>
        <w:rPr>
          <w:noProof/>
        </w:rPr>
        <w:tab/>
      </w:r>
      <w:r>
        <w:rPr>
          <w:noProof/>
        </w:rPr>
        <w:fldChar w:fldCharType="begin"/>
      </w:r>
      <w:r>
        <w:rPr>
          <w:noProof/>
        </w:rPr>
        <w:instrText xml:space="preserve"> PAGEREF _Toc204166296 \h </w:instrText>
      </w:r>
      <w:r>
        <w:rPr>
          <w:noProof/>
        </w:rPr>
      </w:r>
      <w:r>
        <w:rPr>
          <w:noProof/>
        </w:rPr>
        <w:fldChar w:fldCharType="separate"/>
      </w:r>
      <w:r>
        <w:rPr>
          <w:noProof/>
        </w:rPr>
        <w:t>18</w:t>
      </w:r>
      <w:r>
        <w:rPr>
          <w:noProof/>
        </w:rPr>
        <w:fldChar w:fldCharType="end"/>
      </w:r>
    </w:p>
    <w:p w14:paraId="501FB474" w14:textId="3DF93387" w:rsidR="00427531" w:rsidRDefault="00427531">
      <w:pPr>
        <w:pStyle w:val="TOC2"/>
        <w:rPr>
          <w:rFonts w:eastAsiaTheme="minorEastAsia" w:cstheme="minorBidi"/>
          <w:noProof/>
          <w:color w:val="auto"/>
          <w:kern w:val="2"/>
          <w:sz w:val="24"/>
          <w:lang w:eastAsia="en-AU"/>
          <w14:ligatures w14:val="standardContextual"/>
        </w:rPr>
      </w:pPr>
      <w:r>
        <w:rPr>
          <w:noProof/>
        </w:rPr>
        <w:t>More information</w:t>
      </w:r>
      <w:r>
        <w:rPr>
          <w:noProof/>
        </w:rPr>
        <w:tab/>
      </w:r>
      <w:r>
        <w:rPr>
          <w:noProof/>
        </w:rPr>
        <w:fldChar w:fldCharType="begin"/>
      </w:r>
      <w:r>
        <w:rPr>
          <w:noProof/>
        </w:rPr>
        <w:instrText xml:space="preserve"> PAGEREF _Toc204166297 \h </w:instrText>
      </w:r>
      <w:r>
        <w:rPr>
          <w:noProof/>
        </w:rPr>
      </w:r>
      <w:r>
        <w:rPr>
          <w:noProof/>
        </w:rPr>
        <w:fldChar w:fldCharType="separate"/>
      </w:r>
      <w:r>
        <w:rPr>
          <w:noProof/>
        </w:rPr>
        <w:t>18</w:t>
      </w:r>
      <w:r>
        <w:rPr>
          <w:noProof/>
        </w:rPr>
        <w:fldChar w:fldCharType="end"/>
      </w:r>
    </w:p>
    <w:p w14:paraId="6B5AA645" w14:textId="0FEB19BC" w:rsidR="00427531" w:rsidRDefault="00427531">
      <w:pPr>
        <w:pStyle w:val="TOC2"/>
        <w:rPr>
          <w:rFonts w:eastAsiaTheme="minorEastAsia" w:cstheme="minorBidi"/>
          <w:noProof/>
          <w:color w:val="auto"/>
          <w:kern w:val="2"/>
          <w:sz w:val="24"/>
          <w:lang w:eastAsia="en-AU"/>
          <w14:ligatures w14:val="standardContextual"/>
        </w:rPr>
      </w:pPr>
      <w:r>
        <w:rPr>
          <w:noProof/>
        </w:rPr>
        <w:t>References</w:t>
      </w:r>
      <w:r>
        <w:rPr>
          <w:noProof/>
        </w:rPr>
        <w:tab/>
      </w:r>
      <w:r>
        <w:rPr>
          <w:noProof/>
        </w:rPr>
        <w:fldChar w:fldCharType="begin"/>
      </w:r>
      <w:r>
        <w:rPr>
          <w:noProof/>
        </w:rPr>
        <w:instrText xml:space="preserve"> PAGEREF _Toc204166298 \h </w:instrText>
      </w:r>
      <w:r>
        <w:rPr>
          <w:noProof/>
        </w:rPr>
      </w:r>
      <w:r>
        <w:rPr>
          <w:noProof/>
        </w:rPr>
        <w:fldChar w:fldCharType="separate"/>
      </w:r>
      <w:r>
        <w:rPr>
          <w:noProof/>
        </w:rPr>
        <w:t>18</w:t>
      </w:r>
      <w:r>
        <w:rPr>
          <w:noProof/>
        </w:rPr>
        <w:fldChar w:fldCharType="end"/>
      </w:r>
    </w:p>
    <w:p w14:paraId="6A75B548" w14:textId="231EB9D8" w:rsidR="00235142" w:rsidRDefault="00235142" w:rsidP="00235142">
      <w:r>
        <w:fldChar w:fldCharType="end"/>
      </w:r>
    </w:p>
    <w:p w14:paraId="1E48CE77" w14:textId="49D78C09" w:rsidR="00FD65D5" w:rsidRDefault="00235142" w:rsidP="00FD65D5">
      <w:pPr>
        <w:pStyle w:val="Heading1"/>
      </w:pPr>
      <w:r>
        <w:br w:type="page"/>
      </w:r>
      <w:bookmarkStart w:id="4" w:name="_Toc106199250"/>
      <w:bookmarkStart w:id="5" w:name="_Toc204166273"/>
      <w:bookmarkEnd w:id="2"/>
      <w:bookmarkEnd w:id="3"/>
      <w:r w:rsidR="00FD65D5">
        <w:lastRenderedPageBreak/>
        <w:t>Definitions and Abbreviations</w:t>
      </w:r>
      <w:bookmarkEnd w:id="4"/>
      <w:bookmarkEnd w:id="5"/>
      <w:r w:rsidR="00FD65D5">
        <w:t xml:space="preserve"> </w:t>
      </w:r>
    </w:p>
    <w:tbl>
      <w:tblPr>
        <w:tblStyle w:val="CERTable"/>
        <w:tblW w:w="0" w:type="auto"/>
        <w:tblLook w:val="06A0" w:firstRow="1" w:lastRow="0" w:firstColumn="1" w:lastColumn="0" w:noHBand="1" w:noVBand="1"/>
      </w:tblPr>
      <w:tblGrid>
        <w:gridCol w:w="2486"/>
        <w:gridCol w:w="7244"/>
      </w:tblGrid>
      <w:tr w:rsidR="00FD65D5" w:rsidRPr="00AA1BB1" w14:paraId="053A8D65" w14:textId="77777777" w:rsidTr="009C7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6" w:type="dxa"/>
          </w:tcPr>
          <w:p w14:paraId="6A257927" w14:textId="77777777" w:rsidR="00FD65D5" w:rsidRPr="00BF392D" w:rsidRDefault="00FD65D5">
            <w:pPr>
              <w:spacing w:before="60"/>
              <w:jc w:val="center"/>
            </w:pPr>
            <w:r w:rsidRPr="00BF392D">
              <w:t>Term</w:t>
            </w:r>
          </w:p>
        </w:tc>
        <w:tc>
          <w:tcPr>
            <w:tcW w:w="7244" w:type="dxa"/>
          </w:tcPr>
          <w:p w14:paraId="3AA5C9C6" w14:textId="77777777" w:rsidR="00FD65D5" w:rsidRPr="00BF392D" w:rsidRDefault="00FD65D5">
            <w:pPr>
              <w:spacing w:before="60"/>
              <w:jc w:val="center"/>
              <w:cnfStyle w:val="100000000000" w:firstRow="1" w:lastRow="0" w:firstColumn="0" w:lastColumn="0" w:oddVBand="0" w:evenVBand="0" w:oddHBand="0" w:evenHBand="0" w:firstRowFirstColumn="0" w:firstRowLastColumn="0" w:lastRowFirstColumn="0" w:lastRowLastColumn="0"/>
            </w:pPr>
            <w:r w:rsidRPr="00BF392D">
              <w:t>Meaning</w:t>
            </w:r>
          </w:p>
        </w:tc>
      </w:tr>
      <w:tr w:rsidR="00A46DD8" w:rsidRPr="00AA1BB1" w14:paraId="3C89D08C" w14:textId="77777777" w:rsidTr="6BB8A389">
        <w:tc>
          <w:tcPr>
            <w:cnfStyle w:val="001000000000" w:firstRow="0" w:lastRow="0" w:firstColumn="1" w:lastColumn="0" w:oddVBand="0" w:evenVBand="0" w:oddHBand="0" w:evenHBand="0" w:firstRowFirstColumn="0" w:firstRowLastColumn="0" w:lastRowFirstColumn="0" w:lastRowLastColumn="0"/>
            <w:tcW w:w="2486" w:type="dxa"/>
          </w:tcPr>
          <w:p w14:paraId="324F14B7" w14:textId="77777777" w:rsidR="00A46DD8" w:rsidRPr="00AA1BB1" w:rsidRDefault="00A46DD8" w:rsidP="00A46DD8">
            <w:pPr>
              <w:spacing w:before="60"/>
            </w:pPr>
            <w:r w:rsidRPr="00AA1BB1">
              <w:t>NGER</w:t>
            </w:r>
          </w:p>
        </w:tc>
        <w:tc>
          <w:tcPr>
            <w:tcW w:w="7244" w:type="dxa"/>
          </w:tcPr>
          <w:p w14:paraId="1EDA6CBA" w14:textId="77777777" w:rsidR="00A46DD8" w:rsidRPr="00AA1BB1" w:rsidRDefault="00A46DD8" w:rsidP="00A46DD8">
            <w:pPr>
              <w:spacing w:before="60"/>
              <w:cnfStyle w:val="000000000000" w:firstRow="0" w:lastRow="0" w:firstColumn="0" w:lastColumn="0" w:oddVBand="0" w:evenVBand="0" w:oddHBand="0" w:evenHBand="0" w:firstRowFirstColumn="0" w:firstRowLastColumn="0" w:lastRowFirstColumn="0" w:lastRowLastColumn="0"/>
            </w:pPr>
            <w:r w:rsidRPr="00AA1BB1">
              <w:t>National Greenhouse and Energy Reporting</w:t>
            </w:r>
          </w:p>
        </w:tc>
      </w:tr>
      <w:tr w:rsidR="00A46DD8" w:rsidRPr="00AA1BB1" w14:paraId="2779EAE4" w14:textId="77777777" w:rsidTr="6BB8A389">
        <w:tc>
          <w:tcPr>
            <w:cnfStyle w:val="001000000000" w:firstRow="0" w:lastRow="0" w:firstColumn="1" w:lastColumn="0" w:oddVBand="0" w:evenVBand="0" w:oddHBand="0" w:evenHBand="0" w:firstRowFirstColumn="0" w:firstRowLastColumn="0" w:lastRowFirstColumn="0" w:lastRowLastColumn="0"/>
            <w:tcW w:w="2486" w:type="dxa"/>
          </w:tcPr>
          <w:p w14:paraId="0E124E73" w14:textId="77777777" w:rsidR="00A46DD8" w:rsidRPr="00AA1BB1" w:rsidRDefault="00A46DD8" w:rsidP="00A46DD8">
            <w:pPr>
              <w:spacing w:before="60"/>
            </w:pPr>
            <w:r w:rsidRPr="00AA1BB1">
              <w:t>NGER Act</w:t>
            </w:r>
          </w:p>
        </w:tc>
        <w:tc>
          <w:tcPr>
            <w:tcW w:w="7244" w:type="dxa"/>
          </w:tcPr>
          <w:p w14:paraId="6F583F1B" w14:textId="77777777" w:rsidR="00A46DD8" w:rsidRPr="00AA1BB1" w:rsidRDefault="00A46DD8" w:rsidP="00A46DD8">
            <w:pPr>
              <w:spacing w:before="60"/>
              <w:cnfStyle w:val="000000000000" w:firstRow="0" w:lastRow="0" w:firstColumn="0" w:lastColumn="0" w:oddVBand="0" w:evenVBand="0" w:oddHBand="0" w:evenHBand="0" w:firstRowFirstColumn="0" w:firstRowLastColumn="0" w:lastRowFirstColumn="0" w:lastRowLastColumn="0"/>
              <w:rPr>
                <w:i/>
              </w:rPr>
            </w:pPr>
            <w:r w:rsidRPr="00AA1BB1">
              <w:rPr>
                <w:i/>
              </w:rPr>
              <w:t xml:space="preserve">National Greenhouse and Energy Reporting Act 2007 </w:t>
            </w:r>
          </w:p>
        </w:tc>
      </w:tr>
      <w:tr w:rsidR="00A46DD8" w:rsidRPr="00AA1BB1" w14:paraId="4C5D0382" w14:textId="77777777" w:rsidTr="6BB8A389">
        <w:tc>
          <w:tcPr>
            <w:cnfStyle w:val="001000000000" w:firstRow="0" w:lastRow="0" w:firstColumn="1" w:lastColumn="0" w:oddVBand="0" w:evenVBand="0" w:oddHBand="0" w:evenHBand="0" w:firstRowFirstColumn="0" w:firstRowLastColumn="0" w:lastRowFirstColumn="0" w:lastRowLastColumn="0"/>
            <w:tcW w:w="2486" w:type="dxa"/>
          </w:tcPr>
          <w:p w14:paraId="0B34FEE1" w14:textId="77777777" w:rsidR="00A46DD8" w:rsidRPr="00AA1BB1" w:rsidRDefault="00A46DD8" w:rsidP="00A46DD8">
            <w:pPr>
              <w:spacing w:before="60"/>
            </w:pPr>
            <w:r>
              <w:t>NGER legislation</w:t>
            </w:r>
          </w:p>
        </w:tc>
        <w:tc>
          <w:tcPr>
            <w:tcW w:w="7244" w:type="dxa"/>
          </w:tcPr>
          <w:p w14:paraId="0B22AD3F" w14:textId="77777777" w:rsidR="00A46DD8" w:rsidRPr="002F09C9" w:rsidRDefault="00A46DD8" w:rsidP="00A46DD8">
            <w:pPr>
              <w:spacing w:before="60"/>
              <w:cnfStyle w:val="000000000000" w:firstRow="0" w:lastRow="0" w:firstColumn="0" w:lastColumn="0" w:oddVBand="0" w:evenVBand="0" w:oddHBand="0" w:evenHBand="0" w:firstRowFirstColumn="0" w:firstRowLastColumn="0" w:lastRowFirstColumn="0" w:lastRowLastColumn="0"/>
              <w:rPr>
                <w:i/>
              </w:rPr>
            </w:pPr>
            <w:r>
              <w:t>NGER Act, NGER Measurement Determination and NGER Regulations</w:t>
            </w:r>
          </w:p>
        </w:tc>
      </w:tr>
      <w:tr w:rsidR="00A46DD8" w:rsidRPr="00AA1BB1" w14:paraId="3807870B" w14:textId="77777777" w:rsidTr="6BB8A389">
        <w:tc>
          <w:tcPr>
            <w:cnfStyle w:val="001000000000" w:firstRow="0" w:lastRow="0" w:firstColumn="1" w:lastColumn="0" w:oddVBand="0" w:evenVBand="0" w:oddHBand="0" w:evenHBand="0" w:firstRowFirstColumn="0" w:firstRowLastColumn="0" w:lastRowFirstColumn="0" w:lastRowLastColumn="0"/>
            <w:tcW w:w="2486" w:type="dxa"/>
          </w:tcPr>
          <w:p w14:paraId="275C5FDB" w14:textId="77777777" w:rsidR="00A46DD8" w:rsidRPr="00AA1BB1" w:rsidRDefault="00A46DD8" w:rsidP="00A46DD8">
            <w:pPr>
              <w:spacing w:before="60"/>
            </w:pPr>
            <w:r w:rsidRPr="00AA1BB1">
              <w:t xml:space="preserve">NGER </w:t>
            </w:r>
            <w:r>
              <w:t xml:space="preserve">Measurement </w:t>
            </w:r>
            <w:r w:rsidRPr="00AA1BB1">
              <w:t>Determination</w:t>
            </w:r>
          </w:p>
        </w:tc>
        <w:tc>
          <w:tcPr>
            <w:tcW w:w="7244" w:type="dxa"/>
          </w:tcPr>
          <w:p w14:paraId="1DD60EEE" w14:textId="77777777" w:rsidR="00A46DD8" w:rsidRPr="0018112C" w:rsidRDefault="00A46DD8" w:rsidP="00A46DD8">
            <w:pPr>
              <w:spacing w:before="60"/>
              <w:cnfStyle w:val="000000000000" w:firstRow="0" w:lastRow="0" w:firstColumn="0" w:lastColumn="0" w:oddVBand="0" w:evenVBand="0" w:oddHBand="0" w:evenHBand="0" w:firstRowFirstColumn="0" w:firstRowLastColumn="0" w:lastRowFirstColumn="0" w:lastRowLastColumn="0"/>
              <w:rPr>
                <w:iCs/>
              </w:rPr>
            </w:pPr>
            <w:r w:rsidRPr="0018112C">
              <w:rPr>
                <w:iCs/>
              </w:rPr>
              <w:t xml:space="preserve">National Greenhouse and Energy Reporting (Measurement) Determination 2008 </w:t>
            </w:r>
          </w:p>
        </w:tc>
      </w:tr>
      <w:tr w:rsidR="00A46DD8" w:rsidRPr="00AA1BB1" w14:paraId="58B9E2FE" w14:textId="77777777" w:rsidTr="6BB8A389">
        <w:tc>
          <w:tcPr>
            <w:cnfStyle w:val="001000000000" w:firstRow="0" w:lastRow="0" w:firstColumn="1" w:lastColumn="0" w:oddVBand="0" w:evenVBand="0" w:oddHBand="0" w:evenHBand="0" w:firstRowFirstColumn="0" w:firstRowLastColumn="0" w:lastRowFirstColumn="0" w:lastRowLastColumn="0"/>
            <w:tcW w:w="2486" w:type="dxa"/>
          </w:tcPr>
          <w:p w14:paraId="13D48EE2" w14:textId="77777777" w:rsidR="00A46DD8" w:rsidRPr="00AA1BB1" w:rsidRDefault="00A46DD8" w:rsidP="00A46DD8">
            <w:pPr>
              <w:spacing w:before="60"/>
            </w:pPr>
            <w:r w:rsidRPr="00AA1BB1">
              <w:t>NGER Regulations</w:t>
            </w:r>
          </w:p>
        </w:tc>
        <w:tc>
          <w:tcPr>
            <w:tcW w:w="7244" w:type="dxa"/>
          </w:tcPr>
          <w:p w14:paraId="5C7A3E6E" w14:textId="77777777" w:rsidR="00A46DD8" w:rsidRPr="0018112C" w:rsidRDefault="00A46DD8" w:rsidP="00A46DD8">
            <w:pPr>
              <w:spacing w:before="60"/>
              <w:cnfStyle w:val="000000000000" w:firstRow="0" w:lastRow="0" w:firstColumn="0" w:lastColumn="0" w:oddVBand="0" w:evenVBand="0" w:oddHBand="0" w:evenHBand="0" w:firstRowFirstColumn="0" w:firstRowLastColumn="0" w:lastRowFirstColumn="0" w:lastRowLastColumn="0"/>
              <w:rPr>
                <w:iCs/>
              </w:rPr>
            </w:pPr>
            <w:r w:rsidRPr="0018112C">
              <w:rPr>
                <w:iCs/>
              </w:rPr>
              <w:t xml:space="preserve">National Greenhouse and Energy Reporting Regulations 2008 </w:t>
            </w:r>
          </w:p>
        </w:tc>
      </w:tr>
      <w:tr w:rsidR="00A46DD8" w:rsidRPr="00AA1BB1" w14:paraId="481BC225" w14:textId="77777777" w:rsidTr="6BB8A389">
        <w:tc>
          <w:tcPr>
            <w:cnfStyle w:val="001000000000" w:firstRow="0" w:lastRow="0" w:firstColumn="1" w:lastColumn="0" w:oddVBand="0" w:evenVBand="0" w:oddHBand="0" w:evenHBand="0" w:firstRowFirstColumn="0" w:firstRowLastColumn="0" w:lastRowFirstColumn="0" w:lastRowLastColumn="0"/>
            <w:tcW w:w="2486" w:type="dxa"/>
          </w:tcPr>
          <w:p w14:paraId="6E460CBA" w14:textId="77777777" w:rsidR="00A46DD8" w:rsidRPr="003C7D92" w:rsidRDefault="00A46DD8" w:rsidP="00A46DD8">
            <w:pPr>
              <w:spacing w:before="60"/>
            </w:pPr>
            <w:r w:rsidRPr="003C7D92">
              <w:t>L</w:t>
            </w:r>
          </w:p>
        </w:tc>
        <w:tc>
          <w:tcPr>
            <w:tcW w:w="7244" w:type="dxa"/>
          </w:tcPr>
          <w:p w14:paraId="10632F56" w14:textId="77777777" w:rsidR="00A46DD8" w:rsidRPr="00AA1BB1" w:rsidRDefault="00A46DD8" w:rsidP="00A46DD8">
            <w:pPr>
              <w:spacing w:before="60"/>
              <w:cnfStyle w:val="000000000000" w:firstRow="0" w:lastRow="0" w:firstColumn="0" w:lastColumn="0" w:oddVBand="0" w:evenVBand="0" w:oddHBand="0" w:evenHBand="0" w:firstRowFirstColumn="0" w:firstRowLastColumn="0" w:lastRowFirstColumn="0" w:lastRowLastColumn="0"/>
            </w:pPr>
            <w:r>
              <w:t>Litres</w:t>
            </w:r>
          </w:p>
        </w:tc>
      </w:tr>
      <w:tr w:rsidR="00A46DD8" w:rsidRPr="00AA1BB1" w14:paraId="7194BE27" w14:textId="77777777" w:rsidTr="6BB8A389">
        <w:tc>
          <w:tcPr>
            <w:cnfStyle w:val="001000000000" w:firstRow="0" w:lastRow="0" w:firstColumn="1" w:lastColumn="0" w:oddVBand="0" w:evenVBand="0" w:oddHBand="0" w:evenHBand="0" w:firstRowFirstColumn="0" w:firstRowLastColumn="0" w:lastRowFirstColumn="0" w:lastRowLastColumn="0"/>
            <w:tcW w:w="2486" w:type="dxa"/>
          </w:tcPr>
          <w:p w14:paraId="5CF9387E" w14:textId="6D92C1BE" w:rsidR="00A46DD8" w:rsidRPr="003C7D92" w:rsidRDefault="00A46DD8" w:rsidP="00A46DD8">
            <w:pPr>
              <w:spacing w:before="60"/>
            </w:pPr>
            <w:r>
              <w:t>t</w:t>
            </w:r>
          </w:p>
        </w:tc>
        <w:tc>
          <w:tcPr>
            <w:tcW w:w="7244" w:type="dxa"/>
          </w:tcPr>
          <w:p w14:paraId="5FF91483" w14:textId="49E74B2F" w:rsidR="00A46DD8" w:rsidRDefault="001245C0" w:rsidP="00A46DD8">
            <w:pPr>
              <w:spacing w:before="60"/>
              <w:cnfStyle w:val="000000000000" w:firstRow="0" w:lastRow="0" w:firstColumn="0" w:lastColumn="0" w:oddVBand="0" w:evenVBand="0" w:oddHBand="0" w:evenHBand="0" w:firstRowFirstColumn="0" w:firstRowLastColumn="0" w:lastRowFirstColumn="0" w:lastRowLastColumn="0"/>
            </w:pPr>
            <w:r>
              <w:t>T</w:t>
            </w:r>
            <w:r w:rsidR="00A46DD8">
              <w:t>onnes</w:t>
            </w:r>
          </w:p>
        </w:tc>
      </w:tr>
      <w:tr w:rsidR="00281F0A" w:rsidRPr="00AA1BB1" w14:paraId="5F927550" w14:textId="77777777" w:rsidTr="6BB8A389">
        <w:tc>
          <w:tcPr>
            <w:cnfStyle w:val="001000000000" w:firstRow="0" w:lastRow="0" w:firstColumn="1" w:lastColumn="0" w:oddVBand="0" w:evenVBand="0" w:oddHBand="0" w:evenHBand="0" w:firstRowFirstColumn="0" w:firstRowLastColumn="0" w:lastRowFirstColumn="0" w:lastRowLastColumn="0"/>
            <w:tcW w:w="2486" w:type="dxa"/>
          </w:tcPr>
          <w:p w14:paraId="03F800AB" w14:textId="2459CC6E" w:rsidR="00281F0A" w:rsidRDefault="00281F0A" w:rsidP="00A46DD8">
            <w:pPr>
              <w:spacing w:before="60"/>
            </w:pPr>
            <w:r>
              <w:t>Renewable aviation kerosene</w:t>
            </w:r>
          </w:p>
        </w:tc>
        <w:tc>
          <w:tcPr>
            <w:tcW w:w="7244" w:type="dxa"/>
          </w:tcPr>
          <w:p w14:paraId="7EB61FE9" w14:textId="77777777" w:rsidR="00B45FA5" w:rsidRDefault="00B45FA5" w:rsidP="00AA46FF">
            <w:pPr>
              <w:pStyle w:val="NoSpacing"/>
              <w:cnfStyle w:val="000000000000" w:firstRow="0" w:lastRow="0" w:firstColumn="0" w:lastColumn="0" w:oddVBand="0" w:evenVBand="0" w:oddHBand="0" w:evenHBand="0" w:firstRowFirstColumn="0" w:firstRowLastColumn="0" w:lastRowFirstColumn="0" w:lastRowLastColumn="0"/>
            </w:pPr>
            <w:r w:rsidRPr="00AA46FF">
              <w:rPr>
                <w:color w:val="auto"/>
              </w:rPr>
              <w:t>renewable aviation kerosene</w:t>
            </w:r>
            <w:r w:rsidRPr="00B45FA5">
              <w:t xml:space="preserve"> means a biofuel that:</w:t>
            </w:r>
          </w:p>
          <w:p w14:paraId="5F717D4B" w14:textId="1FE09631" w:rsidR="009869FD" w:rsidRPr="009869FD" w:rsidRDefault="00B45FA5" w:rsidP="00AA46FF">
            <w:pPr>
              <w:pStyle w:val="ListParagraph"/>
              <w:numPr>
                <w:ilvl w:val="0"/>
                <w:numId w:val="20"/>
              </w:numPr>
              <w:spacing w:before="60"/>
              <w:cnfStyle w:val="000000000000" w:firstRow="0" w:lastRow="0" w:firstColumn="0" w:lastColumn="0" w:oddVBand="0" w:evenVBand="0" w:oddHBand="0" w:evenHBand="0" w:firstRowFirstColumn="0" w:firstRowLastColumn="0" w:lastRowFirstColumn="0" w:lastRowLastColumn="0"/>
              <w:rPr>
                <w:bCs/>
              </w:rPr>
            </w:pPr>
            <w:r w:rsidRPr="009869FD">
              <w:rPr>
                <w:bCs/>
              </w:rPr>
              <w:t>is produced through a process such as gasification, Fischer</w:t>
            </w:r>
            <w:r w:rsidRPr="009869FD">
              <w:rPr>
                <w:bCs/>
              </w:rPr>
              <w:noBreakHyphen/>
              <w:t xml:space="preserve">Tropsch synthesis, hydrothermal conversions or </w:t>
            </w:r>
            <w:proofErr w:type="spellStart"/>
            <w:r w:rsidRPr="009869FD">
              <w:rPr>
                <w:bCs/>
              </w:rPr>
              <w:t>hydroprocessing</w:t>
            </w:r>
            <w:proofErr w:type="spellEnd"/>
            <w:r w:rsidRPr="009869FD">
              <w:rPr>
                <w:bCs/>
              </w:rPr>
              <w:t>; and</w:t>
            </w:r>
          </w:p>
          <w:p w14:paraId="3F6C0BFB" w14:textId="77777777" w:rsidR="009869FD" w:rsidRDefault="00B45FA5" w:rsidP="00B45FA5">
            <w:pPr>
              <w:pStyle w:val="ListParagraph"/>
              <w:numPr>
                <w:ilvl w:val="0"/>
                <w:numId w:val="20"/>
              </w:numPr>
              <w:spacing w:before="60"/>
              <w:cnfStyle w:val="000000000000" w:firstRow="0" w:lastRow="0" w:firstColumn="0" w:lastColumn="0" w:oddVBand="0" w:evenVBand="0" w:oddHBand="0" w:evenHBand="0" w:firstRowFirstColumn="0" w:firstRowLastColumn="0" w:lastRowFirstColumn="0" w:lastRowLastColumn="0"/>
              <w:rPr>
                <w:bCs/>
              </w:rPr>
            </w:pPr>
            <w:r w:rsidRPr="009869FD">
              <w:rPr>
                <w:bCs/>
              </w:rPr>
              <w:t>consists mainly of alkanes and other hydrocarbons; and</w:t>
            </w:r>
          </w:p>
          <w:p w14:paraId="1F571BD6" w14:textId="77777777" w:rsidR="004120DE" w:rsidRDefault="00B45FA5" w:rsidP="002C6258">
            <w:pPr>
              <w:pStyle w:val="ListParagraph"/>
              <w:numPr>
                <w:ilvl w:val="0"/>
                <w:numId w:val="20"/>
              </w:numPr>
              <w:spacing w:before="60"/>
              <w:cnfStyle w:val="000000000000" w:firstRow="0" w:lastRow="0" w:firstColumn="0" w:lastColumn="0" w:oddVBand="0" w:evenVBand="0" w:oddHBand="0" w:evenHBand="0" w:firstRowFirstColumn="0" w:firstRowLastColumn="0" w:lastRowFirstColumn="0" w:lastRowLastColumn="0"/>
              <w:rPr>
                <w:bCs/>
              </w:rPr>
            </w:pPr>
            <w:r w:rsidRPr="009869FD">
              <w:rPr>
                <w:bCs/>
              </w:rPr>
              <w:t>is either or both of the following:</w:t>
            </w:r>
          </w:p>
          <w:p w14:paraId="6E98CB8A" w14:textId="2981C7E6" w:rsidR="00544AF4" w:rsidRDefault="00B45FA5" w:rsidP="00544AF4">
            <w:pPr>
              <w:pStyle w:val="ListParagraph"/>
              <w:numPr>
                <w:ilvl w:val="0"/>
                <w:numId w:val="24"/>
              </w:numPr>
              <w:spacing w:before="60"/>
              <w:cnfStyle w:val="000000000000" w:firstRow="0" w:lastRow="0" w:firstColumn="0" w:lastColumn="0" w:oddVBand="0" w:evenVBand="0" w:oddHBand="0" w:evenHBand="0" w:firstRowFirstColumn="0" w:firstRowLastColumn="0" w:lastRowFirstColumn="0" w:lastRowLastColumn="0"/>
              <w:rPr>
                <w:bCs/>
              </w:rPr>
            </w:pPr>
            <w:r w:rsidRPr="004120DE">
              <w:rPr>
                <w:bCs/>
              </w:rPr>
              <w:t xml:space="preserve">a synthetic blending component within the meaning of the American Society for Testing and Materials Standard </w:t>
            </w:r>
            <w:r w:rsidR="00976D19" w:rsidRPr="00AA46FF">
              <w:rPr>
                <w:i/>
              </w:rPr>
              <w:t>‘</w:t>
            </w:r>
            <w:r w:rsidRPr="00AA46FF">
              <w:t>ASTM D7566: Standard Specification for Aviation Turbine Fuel Containing Synthesized Hydrocarbons</w:t>
            </w:r>
            <w:r w:rsidR="00976D19">
              <w:rPr>
                <w:bCs/>
                <w:iCs/>
              </w:rPr>
              <w:t>’</w:t>
            </w:r>
            <w:r w:rsidRPr="004120DE">
              <w:rPr>
                <w:bCs/>
              </w:rPr>
              <w:t xml:space="preserve">, published by ASTM International, as in force or existing from time to </w:t>
            </w:r>
            <w:proofErr w:type="gramStart"/>
            <w:r w:rsidRPr="004120DE">
              <w:rPr>
                <w:bCs/>
              </w:rPr>
              <w:t>time;</w:t>
            </w:r>
            <w:proofErr w:type="gramEnd"/>
          </w:p>
          <w:p w14:paraId="5C3E5D69" w14:textId="32BD696D" w:rsidR="00281F0A" w:rsidRPr="00544AF4" w:rsidRDefault="00B45FA5" w:rsidP="00AA46FF">
            <w:pPr>
              <w:pStyle w:val="ListParagraph"/>
              <w:numPr>
                <w:ilvl w:val="0"/>
                <w:numId w:val="24"/>
              </w:numPr>
              <w:spacing w:before="60"/>
              <w:cnfStyle w:val="000000000000" w:firstRow="0" w:lastRow="0" w:firstColumn="0" w:lastColumn="0" w:oddVBand="0" w:evenVBand="0" w:oddHBand="0" w:evenHBand="0" w:firstRowFirstColumn="0" w:firstRowLastColumn="0" w:lastRowFirstColumn="0" w:lastRowLastColumn="0"/>
              <w:rPr>
                <w:bCs/>
              </w:rPr>
            </w:pPr>
            <w:r w:rsidRPr="00544AF4">
              <w:rPr>
                <w:bCs/>
              </w:rPr>
              <w:t xml:space="preserve">a synthetic blending component permitted in aviation turbine fuel that meets the requirements set out in the United Kingdom Defence Standard </w:t>
            </w:r>
            <w:r w:rsidR="00976D19" w:rsidRPr="00976D19">
              <w:rPr>
                <w:bCs/>
              </w:rPr>
              <w:t>‘</w:t>
            </w:r>
            <w:r w:rsidRPr="00EB6005">
              <w:t>Def Stan 91</w:t>
            </w:r>
            <w:r w:rsidRPr="00EB6005">
              <w:noBreakHyphen/>
              <w:t>091:</w:t>
            </w:r>
            <w:r w:rsidRPr="00544AF4">
              <w:rPr>
                <w:bCs/>
              </w:rPr>
              <w:t xml:space="preserve"> </w:t>
            </w:r>
            <w:r w:rsidRPr="00EB6005">
              <w:t>Turbine Fuel, Kerosene Type, Jet A</w:t>
            </w:r>
            <w:r w:rsidRPr="00EB6005">
              <w:noBreakHyphen/>
              <w:t>1; NATO CODE: F</w:t>
            </w:r>
            <w:r w:rsidRPr="00EB6005">
              <w:noBreakHyphen/>
              <w:t>35; Joint Service Designation: AVTUR</w:t>
            </w:r>
            <w:r w:rsidR="00976D19" w:rsidRPr="00EB6005">
              <w:t>’</w:t>
            </w:r>
            <w:r w:rsidRPr="00544AF4">
              <w:rPr>
                <w:bCs/>
              </w:rPr>
              <w:t>, published by UK Defence Standardization, as in force or existing from time to time</w:t>
            </w:r>
          </w:p>
        </w:tc>
      </w:tr>
      <w:tr w:rsidR="006B66C2" w:rsidRPr="00AA1BB1" w14:paraId="435DC5D7" w14:textId="77777777" w:rsidTr="6BB8A389">
        <w:tc>
          <w:tcPr>
            <w:cnfStyle w:val="001000000000" w:firstRow="0" w:lastRow="0" w:firstColumn="1" w:lastColumn="0" w:oddVBand="0" w:evenVBand="0" w:oddHBand="0" w:evenHBand="0" w:firstRowFirstColumn="0" w:firstRowLastColumn="0" w:lastRowFirstColumn="0" w:lastRowLastColumn="0"/>
            <w:tcW w:w="2486" w:type="dxa"/>
          </w:tcPr>
          <w:p w14:paraId="1DBC5506" w14:textId="5C3A950A" w:rsidR="006B66C2" w:rsidRDefault="006B66C2" w:rsidP="00A46DD8">
            <w:pPr>
              <w:spacing w:before="60"/>
            </w:pPr>
            <w:r>
              <w:t>Renewable diesel</w:t>
            </w:r>
          </w:p>
        </w:tc>
        <w:tc>
          <w:tcPr>
            <w:tcW w:w="7244" w:type="dxa"/>
          </w:tcPr>
          <w:p w14:paraId="580282FE" w14:textId="77777777" w:rsidR="00A20650" w:rsidRDefault="00A20650" w:rsidP="00EB6005">
            <w:pPr>
              <w:pStyle w:val="NoSpacing"/>
              <w:cnfStyle w:val="000000000000" w:firstRow="0" w:lastRow="0" w:firstColumn="0" w:lastColumn="0" w:oddVBand="0" w:evenVBand="0" w:oddHBand="0" w:evenHBand="0" w:firstRowFirstColumn="0" w:firstRowLastColumn="0" w:lastRowFirstColumn="0" w:lastRowLastColumn="0"/>
            </w:pPr>
            <w:r>
              <w:t>Renewable diesel means a biofuel that:</w:t>
            </w:r>
          </w:p>
          <w:p w14:paraId="2EC8A69E" w14:textId="1193364A" w:rsidR="00544AF4" w:rsidRPr="00EB6005" w:rsidRDefault="00DA13FF" w:rsidP="00EB6005">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Cs w:val="22"/>
                <w:shd w:val="clear" w:color="auto" w:fill="FFFFFF"/>
                <w14:ligatures w14:val="standardContextual"/>
              </w:rPr>
            </w:pPr>
            <w:r w:rsidRPr="00EB6005">
              <w:rPr>
                <w:rFonts w:ascii="Calibri" w:eastAsia="Aptos" w:hAnsi="Calibri" w:cs="Calibri"/>
                <w:color w:val="000000"/>
                <w:szCs w:val="22"/>
                <w:shd w:val="clear" w:color="auto" w:fill="FFFFFF"/>
                <w14:ligatures w14:val="standardContextual"/>
              </w:rPr>
              <w:t>is produced through a process such as gasification, Fischer</w:t>
            </w:r>
            <w:r w:rsidRPr="00EB6005">
              <w:rPr>
                <w:rFonts w:ascii="Calibri" w:eastAsia="Aptos" w:hAnsi="Calibri" w:cs="Calibri"/>
                <w:color w:val="000000"/>
                <w:szCs w:val="22"/>
                <w:shd w:val="clear" w:color="auto" w:fill="FFFFFF"/>
                <w14:ligatures w14:val="standardContextual"/>
              </w:rPr>
              <w:noBreakHyphen/>
              <w:t xml:space="preserve">Tropsch synthesis, hydrothermal conversions, or </w:t>
            </w:r>
            <w:proofErr w:type="spellStart"/>
            <w:r w:rsidRPr="00EB6005">
              <w:rPr>
                <w:rFonts w:ascii="Calibri" w:eastAsia="Aptos" w:hAnsi="Calibri" w:cs="Calibri"/>
                <w:color w:val="000000"/>
                <w:szCs w:val="22"/>
                <w:shd w:val="clear" w:color="auto" w:fill="FFFFFF"/>
                <w14:ligatures w14:val="standardContextual"/>
              </w:rPr>
              <w:t>hydroprocessing</w:t>
            </w:r>
            <w:proofErr w:type="spellEnd"/>
            <w:r w:rsidRPr="00EB6005">
              <w:rPr>
                <w:rFonts w:ascii="Calibri" w:eastAsia="Aptos" w:hAnsi="Calibri" w:cs="Calibri"/>
                <w:color w:val="000000"/>
                <w:szCs w:val="22"/>
                <w:shd w:val="clear" w:color="auto" w:fill="FFFFFF"/>
                <w14:ligatures w14:val="standardContextual"/>
              </w:rPr>
              <w:t>; and</w:t>
            </w:r>
            <w:r w:rsidR="00544AF4" w:rsidRPr="00EB6005">
              <w:rPr>
                <w:rFonts w:ascii="Calibri" w:eastAsia="Aptos" w:hAnsi="Calibri" w:cs="Calibri"/>
                <w:color w:val="000000"/>
                <w:szCs w:val="22"/>
                <w:shd w:val="clear" w:color="auto" w:fill="FFFFFF"/>
                <w14:ligatures w14:val="standardContextual"/>
              </w:rPr>
              <w:t xml:space="preserve"> </w:t>
            </w:r>
          </w:p>
          <w:p w14:paraId="70B35695" w14:textId="64BA26B6" w:rsidR="00DA13FF" w:rsidRPr="00EB6005" w:rsidRDefault="00DA13FF" w:rsidP="00EB6005">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szCs w:val="22"/>
                <w14:ligatures w14:val="standardContextual"/>
              </w:rPr>
            </w:pPr>
            <w:r w:rsidRPr="00EB6005">
              <w:rPr>
                <w:rFonts w:ascii="Calibri" w:eastAsia="Aptos" w:hAnsi="Calibri" w:cs="Calibri"/>
                <w:color w:val="000000"/>
                <w:szCs w:val="22"/>
                <w:shd w:val="clear" w:color="auto" w:fill="FFFFFF"/>
                <w14:ligatures w14:val="standardContextual"/>
              </w:rPr>
              <w:t>consists mainly of alkane and other hydrocarbons; and</w:t>
            </w:r>
          </w:p>
          <w:p w14:paraId="4E92B54D" w14:textId="77777777" w:rsidR="00C2622F" w:rsidRPr="00EB6005" w:rsidRDefault="00DA13FF" w:rsidP="00C2622F">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szCs w:val="22"/>
                <w14:ligatures w14:val="standardContextual"/>
              </w:rPr>
            </w:pPr>
            <w:r w:rsidRPr="00EB6005">
              <w:rPr>
                <w:rFonts w:ascii="Calibri" w:eastAsia="Aptos" w:hAnsi="Calibri" w:cs="Calibri"/>
                <w:color w:val="000000"/>
                <w:szCs w:val="22"/>
                <w:shd w:val="clear" w:color="auto" w:fill="FFFFFF"/>
                <w14:ligatures w14:val="standardContextual"/>
              </w:rPr>
              <w:t>is suitable for use as:</w:t>
            </w:r>
          </w:p>
          <w:p w14:paraId="5FD89202" w14:textId="77777777" w:rsidR="00C2622F" w:rsidRPr="00EB6005" w:rsidRDefault="00DA13FF" w:rsidP="00C2622F">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Cs w:val="22"/>
                <w:shd w:val="clear" w:color="auto" w:fill="FFFFFF"/>
                <w14:ligatures w14:val="standardContextual"/>
              </w:rPr>
            </w:pPr>
            <w:r w:rsidRPr="00EB6005">
              <w:rPr>
                <w:rFonts w:ascii="Calibri" w:eastAsia="Aptos" w:hAnsi="Calibri" w:cs="Calibri"/>
                <w:color w:val="000000"/>
                <w:szCs w:val="22"/>
                <w:shd w:val="clear" w:color="auto" w:fill="FFFFFF"/>
                <w14:ligatures w14:val="standardContextual"/>
              </w:rPr>
              <w:t>a substitute for diesel oil; or</w:t>
            </w:r>
            <w:r w:rsidRPr="00EB6005">
              <w:rPr>
                <w:rFonts w:ascii="Calibri" w:eastAsia="Aptos" w:hAnsi="Calibri" w:cs="Calibri"/>
                <w:color w:val="000000"/>
                <w:szCs w:val="22"/>
                <w:shd w:val="clear" w:color="auto" w:fill="FFFFFF"/>
              </w:rPr>
              <w:t xml:space="preserve"> </w:t>
            </w:r>
          </w:p>
          <w:p w14:paraId="5D1680F3" w14:textId="7547D58E" w:rsidR="004B30C2" w:rsidRPr="00EB6005" w:rsidRDefault="00DA13FF" w:rsidP="00EB6005">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Cs w:val="22"/>
                <w:shd w:val="clear" w:color="auto" w:fill="FFFFFF"/>
                <w14:ligatures w14:val="standardContextual"/>
              </w:rPr>
            </w:pPr>
            <w:r w:rsidRPr="00EB6005">
              <w:rPr>
                <w:rFonts w:ascii="Calibri" w:eastAsia="Aptos" w:hAnsi="Calibri" w:cs="Calibri"/>
              </w:rPr>
              <w:t>a blending component substitute for diesel oil</w:t>
            </w:r>
          </w:p>
        </w:tc>
      </w:tr>
      <w:tr w:rsidR="00A46DD8" w:rsidRPr="00AA1BB1" w14:paraId="11256E60" w14:textId="77777777" w:rsidTr="6BB8A389">
        <w:tc>
          <w:tcPr>
            <w:cnfStyle w:val="001000000000" w:firstRow="0" w:lastRow="0" w:firstColumn="1" w:lastColumn="0" w:oddVBand="0" w:evenVBand="0" w:oddHBand="0" w:evenHBand="0" w:firstRowFirstColumn="0" w:firstRowLastColumn="0" w:lastRowFirstColumn="0" w:lastRowLastColumn="0"/>
            <w:tcW w:w="2486" w:type="dxa"/>
          </w:tcPr>
          <w:p w14:paraId="6BF3DF5A" w14:textId="77777777" w:rsidR="00A46DD8" w:rsidRPr="003C7D92" w:rsidRDefault="00A46DD8" w:rsidP="00A46DD8">
            <w:pPr>
              <w:spacing w:before="60"/>
            </w:pPr>
            <w:r>
              <w:t>Reporter</w:t>
            </w:r>
          </w:p>
        </w:tc>
        <w:tc>
          <w:tcPr>
            <w:tcW w:w="7244" w:type="dxa"/>
          </w:tcPr>
          <w:p w14:paraId="05CC7EB4" w14:textId="77777777" w:rsidR="00A46DD8" w:rsidRDefault="00A46DD8" w:rsidP="00A46DD8">
            <w:pPr>
              <w:spacing w:before="60"/>
              <w:cnfStyle w:val="000000000000" w:firstRow="0" w:lastRow="0" w:firstColumn="0" w:lastColumn="0" w:oddVBand="0" w:evenVBand="0" w:oddHBand="0" w:evenHBand="0" w:firstRowFirstColumn="0" w:firstRowLastColumn="0" w:lastRowFirstColumn="0" w:lastRowLastColumn="0"/>
            </w:pPr>
            <w:r>
              <w:t xml:space="preserve">An entity required to report emissions and energy production and consumption to the </w:t>
            </w:r>
            <w:r w:rsidRPr="007A5A6C">
              <w:t>Clean Energy Regulator</w:t>
            </w:r>
            <w:r>
              <w:t xml:space="preserve"> under section 19, 22G, or 22X of the NGER Act</w:t>
            </w:r>
          </w:p>
        </w:tc>
      </w:tr>
      <w:tr w:rsidR="001644DE" w:rsidRPr="00AA1BB1" w14:paraId="7027C6FF" w14:textId="77777777" w:rsidTr="6BB8A389">
        <w:tc>
          <w:tcPr>
            <w:cnfStyle w:val="001000000000" w:firstRow="0" w:lastRow="0" w:firstColumn="1" w:lastColumn="0" w:oddVBand="0" w:evenVBand="0" w:oddHBand="0" w:evenHBand="0" w:firstRowFirstColumn="0" w:firstRowLastColumn="0" w:lastRowFirstColumn="0" w:lastRowLastColumn="0"/>
            <w:tcW w:w="2486" w:type="dxa"/>
          </w:tcPr>
          <w:p w14:paraId="09BA8118" w14:textId="406D0802" w:rsidR="001644DE" w:rsidRDefault="001644DE" w:rsidP="00A46DD8">
            <w:pPr>
              <w:spacing w:before="60"/>
            </w:pPr>
            <w:r>
              <w:lastRenderedPageBreak/>
              <w:t>SNG</w:t>
            </w:r>
          </w:p>
        </w:tc>
        <w:tc>
          <w:tcPr>
            <w:tcW w:w="7244" w:type="dxa"/>
          </w:tcPr>
          <w:p w14:paraId="52F73136" w14:textId="01EE23B2" w:rsidR="001644DE" w:rsidRDefault="001C3774" w:rsidP="00A46DD8">
            <w:pPr>
              <w:spacing w:before="60"/>
              <w:cnfStyle w:val="000000000000" w:firstRow="0" w:lastRow="0" w:firstColumn="0" w:lastColumn="0" w:oddVBand="0" w:evenVBand="0" w:oddHBand="0" w:evenHBand="0" w:firstRowFirstColumn="0" w:firstRowLastColumn="0" w:lastRowFirstColumn="0" w:lastRowLastColumn="0"/>
            </w:pPr>
            <w:r>
              <w:t xml:space="preserve">Simulated </w:t>
            </w:r>
            <w:r w:rsidR="00245DB1" w:rsidRPr="00245DB1">
              <w:t>Natural Gas</w:t>
            </w:r>
            <w:r w:rsidR="000C228F">
              <w:t xml:space="preserve"> (also known as ‘synthetic natural gas’</w:t>
            </w:r>
            <w:r w:rsidR="00245DB1" w:rsidRPr="00245DB1">
              <w:t>),</w:t>
            </w:r>
            <w:r>
              <w:t xml:space="preserve"> means a mixture of vapo</w:t>
            </w:r>
            <w:r w:rsidR="00565EAA">
              <w:t xml:space="preserve">rised ‘liquefied petroleum gas’ and compressed air. </w:t>
            </w:r>
            <w:r w:rsidR="00245DB1" w:rsidRPr="00245DB1">
              <w:t xml:space="preserve">See </w:t>
            </w:r>
            <w:hyperlink r:id="rId22" w:anchor="nger-quick-help-topics" w:tooltip="A link to the Quick help topics page on the Clean Energy Regulator webpage" w:history="1">
              <w:r w:rsidR="006B25DA" w:rsidRPr="004871F7">
                <w:rPr>
                  <w:rStyle w:val="Hyperlink"/>
                  <w:rFonts w:asciiTheme="minorHAnsi" w:hAnsiTheme="minorHAnsi"/>
                  <w:color w:val="006C93"/>
                  <w:szCs w:val="22"/>
                </w:rPr>
                <w:t>N</w:t>
              </w:r>
              <w:r w:rsidR="006B25DA" w:rsidRPr="004871F7">
                <w:rPr>
                  <w:rStyle w:val="Hyperlink"/>
                  <w:color w:val="006C93"/>
                </w:rPr>
                <w:t>GER quick help topic</w:t>
              </w:r>
              <w:r w:rsidR="006B25DA" w:rsidRPr="004871F7">
                <w:rPr>
                  <w:rStyle w:val="Hyperlink"/>
                  <w:rFonts w:asciiTheme="minorHAnsi" w:hAnsiTheme="minorHAnsi"/>
                  <w:color w:val="006C93"/>
                  <w:szCs w:val="22"/>
                </w:rPr>
                <w:t>s</w:t>
              </w:r>
              <w:r w:rsidR="006B25DA" w:rsidRPr="004871F7">
                <w:rPr>
                  <w:rStyle w:val="Hyperlink"/>
                  <w:rFonts w:asciiTheme="minorHAnsi" w:hAnsiTheme="minorHAnsi"/>
                  <w:color w:val="auto"/>
                  <w:szCs w:val="22"/>
                  <w:u w:val="none"/>
                  <w:vertAlign w:val="superscript"/>
                </w:rPr>
                <w:footnoteReference w:id="2"/>
              </w:r>
            </w:hyperlink>
            <w:r w:rsidR="00245DB1" w:rsidRPr="00245DB1">
              <w:t xml:space="preserve"> for more information.</w:t>
            </w:r>
          </w:p>
        </w:tc>
      </w:tr>
    </w:tbl>
    <w:p w14:paraId="76E34576" w14:textId="77777777" w:rsidR="009B7267" w:rsidRDefault="009B7267" w:rsidP="009B7267">
      <w:bookmarkStart w:id="6" w:name="_Toc46145181"/>
      <w:bookmarkStart w:id="7" w:name="_Toc46145209"/>
      <w:bookmarkStart w:id="8" w:name="_Toc106199251"/>
    </w:p>
    <w:p w14:paraId="6531279E" w14:textId="77777777" w:rsidR="00BD5EB6" w:rsidRPr="00F8076C" w:rsidRDefault="00BD5EB6" w:rsidP="00BD5EB6">
      <w:pPr>
        <w:pStyle w:val="BodyText1"/>
      </w:pPr>
      <w:r w:rsidRPr="00F8076C">
        <w:t xml:space="preserve">Terms in NGER legislation may have specific meanings within the law. These key words and phrases are normally identified under a heading such as Definitions, Interpretation or Dictionary or in other parts of the document. </w:t>
      </w:r>
    </w:p>
    <w:p w14:paraId="29C9D588" w14:textId="72014F13" w:rsidR="00BD5EB6" w:rsidRPr="00F8076C" w:rsidRDefault="00BD5EB6" w:rsidP="00BD5EB6">
      <w:pPr>
        <w:pStyle w:val="BodyText1"/>
      </w:pPr>
      <w:r w:rsidRPr="00F8076C">
        <w:t xml:space="preserve">For more information on interpreting legislation see </w:t>
      </w:r>
      <w:hyperlink r:id="rId23" w:tooltip="A link to the Australian Government site - Understanding Federal Legislation" w:history="1">
        <w:r w:rsidRPr="00F8076C">
          <w:rPr>
            <w:rStyle w:val="Hyperlink"/>
            <w:rFonts w:asciiTheme="minorHAnsi" w:hAnsiTheme="minorHAnsi"/>
          </w:rPr>
          <w:t>Federal Register of Legislation - Understanding Legislation</w:t>
        </w:r>
      </w:hyperlink>
      <w:r>
        <w:rPr>
          <w:rStyle w:val="FootnoteReference"/>
          <w:lang w:val="en-GB"/>
        </w:rPr>
        <w:footnoteReference w:id="3"/>
      </w:r>
      <w:r w:rsidRPr="00F8076C">
        <w:t>.</w:t>
      </w:r>
    </w:p>
    <w:p w14:paraId="4D102F36" w14:textId="4CA6B928" w:rsidR="00446D71" w:rsidRDefault="00446D71">
      <w:pPr>
        <w:spacing w:after="0"/>
        <w:rPr>
          <w:rFonts w:ascii="Calibri" w:eastAsia="Times New Roman" w:hAnsi="Calibri" w:cs="Calibri"/>
          <w:b/>
          <w:bCs/>
          <w:noProof/>
          <w:kern w:val="32"/>
          <w:sz w:val="40"/>
        </w:rPr>
      </w:pPr>
      <w:r>
        <w:rPr>
          <w:noProof/>
        </w:rPr>
        <w:br w:type="page"/>
      </w:r>
    </w:p>
    <w:p w14:paraId="3CBD1DC5" w14:textId="4431FEFE" w:rsidR="00FD65D5" w:rsidRDefault="00FD65D5" w:rsidP="00FD65D5">
      <w:pPr>
        <w:pStyle w:val="Heading1"/>
        <w:rPr>
          <w:noProof/>
        </w:rPr>
      </w:pPr>
      <w:bookmarkStart w:id="9" w:name="_Toc204166274"/>
      <w:r>
        <w:rPr>
          <w:noProof/>
        </w:rPr>
        <w:t>Disclaimer</w:t>
      </w:r>
      <w:bookmarkEnd w:id="6"/>
      <w:bookmarkEnd w:id="7"/>
      <w:bookmarkEnd w:id="8"/>
      <w:bookmarkEnd w:id="9"/>
    </w:p>
    <w:p w14:paraId="3E2BEDCD" w14:textId="0C9F8AC3" w:rsidR="00FD65D5" w:rsidRPr="00B76DE9" w:rsidRDefault="00FD65D5" w:rsidP="00FD65D5">
      <w:pPr>
        <w:rPr>
          <w:rFonts w:ascii="Calibri" w:hAnsi="Calibri" w:cs="Calibri"/>
          <w:color w:val="000000"/>
          <w:lang w:val="en-GB" w:eastAsia="en-AU"/>
        </w:rPr>
      </w:pPr>
      <w:r w:rsidRPr="00B76DE9">
        <w:rPr>
          <w:rFonts w:ascii="Calibri" w:hAnsi="Calibri" w:cs="Calibri"/>
          <w:color w:val="000000"/>
          <w:lang w:val="en-GB" w:eastAsia="en-AU"/>
        </w:rPr>
        <w:t>This</w:t>
      </w:r>
      <w:r w:rsidRPr="00B76DE9">
        <w:rPr>
          <w:rFonts w:ascii="Calibri" w:hAnsi="Calibri" w:cs="Calibri"/>
          <w:i/>
          <w:iCs/>
          <w:color w:val="000000"/>
          <w:lang w:val="en-GB" w:eastAsia="en-AU"/>
        </w:rPr>
        <w:t xml:space="preserve"> </w:t>
      </w:r>
      <w:r w:rsidRPr="00B76DE9">
        <w:rPr>
          <w:rFonts w:ascii="Calibri" w:hAnsi="Calibri" w:cs="Calibri"/>
          <w:color w:val="000000"/>
          <w:lang w:val="en-GB" w:eastAsia="en-AU"/>
        </w:rPr>
        <w:t>guideline has been developed by the Clean Energy Regulator</w:t>
      </w:r>
      <w:r>
        <w:rPr>
          <w:rFonts w:ascii="Calibri" w:hAnsi="Calibri" w:cs="Calibri"/>
          <w:color w:val="000000"/>
          <w:lang w:val="en-GB" w:eastAsia="en-AU"/>
        </w:rPr>
        <w:t xml:space="preserve"> (</w:t>
      </w:r>
      <w:r w:rsidR="340068B3">
        <w:rPr>
          <w:rFonts w:ascii="Calibri" w:hAnsi="Calibri" w:cs="Calibri"/>
          <w:color w:val="000000"/>
          <w:lang w:val="en-GB" w:eastAsia="en-AU"/>
        </w:rPr>
        <w:t>CER</w:t>
      </w:r>
      <w:r>
        <w:rPr>
          <w:rFonts w:ascii="Calibri" w:hAnsi="Calibri" w:cs="Calibri"/>
          <w:color w:val="000000"/>
          <w:lang w:val="en-GB" w:eastAsia="en-AU"/>
        </w:rPr>
        <w:t>)</w:t>
      </w:r>
      <w:r w:rsidRPr="00B76DE9">
        <w:rPr>
          <w:rFonts w:ascii="Calibri" w:hAnsi="Calibri" w:cs="Calibri"/>
          <w:color w:val="000000"/>
          <w:lang w:val="en-GB" w:eastAsia="en-AU"/>
        </w:rPr>
        <w:t xml:space="preserve"> to assist entities to comply with their reporting obligations under the </w:t>
      </w:r>
      <w:bookmarkStart w:id="10" w:name="_Hlk48740423"/>
      <w:r w:rsidRPr="00511F8E">
        <w:fldChar w:fldCharType="begin"/>
      </w:r>
      <w:r w:rsidR="00045A42">
        <w:instrText>HYPERLINK "https://www.legislation.gov.au/C2007A00175/latest/versions" \o "Link to the National Greenhouse and Energy Reporting Act 2007 on the Australian Government Federal Register of Legislation"</w:instrText>
      </w:r>
      <w:r w:rsidRPr="00511F8E">
        <w:fldChar w:fldCharType="separate"/>
      </w:r>
      <w:r w:rsidRPr="00511F8E">
        <w:rPr>
          <w:rFonts w:ascii="Calibri" w:hAnsi="Calibri" w:cs="Calibri"/>
          <w:i/>
          <w:iCs/>
          <w:color w:val="005874"/>
          <w:u w:val="single"/>
          <w:lang w:val="en-GB" w:eastAsia="en-AU"/>
        </w:rPr>
        <w:t>National Greenhouse and Energy Reporting Act 2007</w:t>
      </w:r>
      <w:r w:rsidRPr="00511F8E">
        <w:rPr>
          <w:rFonts w:ascii="Calibri" w:hAnsi="Calibri" w:cs="Calibri"/>
          <w:i/>
          <w:iCs/>
          <w:color w:val="005874"/>
          <w:u w:val="single"/>
          <w:lang w:val="en-GB" w:eastAsia="en-AU"/>
        </w:rPr>
        <w:fldChar w:fldCharType="end"/>
      </w:r>
      <w:bookmarkStart w:id="11" w:name="_Ref107559262"/>
      <w:bookmarkEnd w:id="10"/>
      <w:r>
        <w:rPr>
          <w:rStyle w:val="FootnoteReference"/>
          <w:rFonts w:ascii="Calibri" w:hAnsi="Calibri" w:cs="Calibri"/>
          <w:i/>
          <w:iCs/>
          <w:color w:val="005874"/>
          <w:u w:val="single"/>
          <w:lang w:val="en-GB" w:eastAsia="en-AU"/>
        </w:rPr>
        <w:footnoteReference w:id="4"/>
      </w:r>
      <w:bookmarkEnd w:id="11"/>
      <w:r w:rsidRPr="00B76DE9">
        <w:rPr>
          <w:rFonts w:ascii="Calibri" w:hAnsi="Calibri" w:cs="Calibri"/>
          <w:i/>
          <w:iCs/>
          <w:color w:val="000000"/>
          <w:lang w:val="en-GB" w:eastAsia="en-AU"/>
        </w:rPr>
        <w:t xml:space="preserve"> </w:t>
      </w:r>
      <w:r w:rsidRPr="00B76DE9">
        <w:rPr>
          <w:rFonts w:ascii="Calibri" w:hAnsi="Calibri" w:cs="Calibri"/>
          <w:color w:val="000000"/>
          <w:lang w:val="en-GB" w:eastAsia="en-AU"/>
        </w:rPr>
        <w:t>(NGER Act)</w:t>
      </w:r>
      <w:r w:rsidRPr="00B76DE9">
        <w:rPr>
          <w:rFonts w:ascii="Calibri" w:hAnsi="Calibri" w:cs="Calibri"/>
          <w:i/>
          <w:iCs/>
          <w:color w:val="000000"/>
          <w:lang w:val="en-GB" w:eastAsia="en-AU"/>
        </w:rPr>
        <w:t xml:space="preserve"> </w:t>
      </w:r>
      <w:r w:rsidRPr="00B76DE9">
        <w:rPr>
          <w:rFonts w:ascii="Calibri" w:hAnsi="Calibri" w:cs="Calibri"/>
          <w:color w:val="000000"/>
          <w:lang w:val="en-GB" w:eastAsia="en-AU"/>
        </w:rPr>
        <w:t>and associated legislation.</w:t>
      </w:r>
    </w:p>
    <w:p w14:paraId="391BB607" w14:textId="7DC7E0AA" w:rsidR="007116FC" w:rsidRPr="000B3301" w:rsidRDefault="007116FC" w:rsidP="007116FC">
      <w:pPr>
        <w:autoSpaceDE w:val="0"/>
        <w:autoSpaceDN w:val="0"/>
        <w:adjustRightInd w:val="0"/>
        <w:rPr>
          <w:lang w:eastAsia="en-AU"/>
        </w:rPr>
      </w:pPr>
      <w:r w:rsidRPr="004C131A">
        <w:rPr>
          <w:lang w:eastAsia="en-AU"/>
        </w:rPr>
        <w:t xml:space="preserve">This guideline only applies to the </w:t>
      </w:r>
      <w:r w:rsidR="007C71DE">
        <w:rPr>
          <w:lang w:eastAsia="en-AU"/>
        </w:rPr>
        <w:t>2024–25</w:t>
      </w:r>
      <w:r w:rsidRPr="004C131A">
        <w:rPr>
          <w:lang w:eastAsia="en-AU"/>
        </w:rPr>
        <w:t xml:space="preserve"> NGER reporting year and should be read in conjunction with the NGER </w:t>
      </w:r>
      <w:r w:rsidRPr="00D41EB0">
        <w:rPr>
          <w:lang w:eastAsia="en-AU"/>
        </w:rPr>
        <w:t xml:space="preserve">Act, </w:t>
      </w:r>
      <w:hyperlink r:id="rId24" w:tooltip="Link to the National Greenhouse and Energy regulations on the Australian Government Federal Register of Legislation" w:history="1">
        <w:r w:rsidRPr="00F90E3B">
          <w:rPr>
            <w:rStyle w:val="Hyperlink"/>
            <w:lang w:eastAsia="en-AU"/>
          </w:rPr>
          <w:t>National Greenhouse and Energy Regulations 2008</w:t>
        </w:r>
      </w:hyperlink>
      <w:r w:rsidRPr="00F90E3B">
        <w:rPr>
          <w:rStyle w:val="FootnoteReference"/>
          <w:color w:val="000000"/>
          <w:lang w:eastAsia="en-AU"/>
        </w:rPr>
        <w:footnoteReference w:id="5"/>
      </w:r>
      <w:r w:rsidRPr="00D41EB0">
        <w:rPr>
          <w:color w:val="000000"/>
          <w:lang w:eastAsia="en-AU"/>
        </w:rPr>
        <w:t xml:space="preserve"> (</w:t>
      </w:r>
      <w:r w:rsidRPr="00D41EB0">
        <w:rPr>
          <w:lang w:eastAsia="en-AU"/>
        </w:rPr>
        <w:t xml:space="preserve">NGER Regulations), and </w:t>
      </w:r>
      <w:hyperlink r:id="rId25" w:tooltip="Link to the National Greenhouse and Energy Reporting Measurement Determination on the Australian Government Federal Register of Legislation" w:history="1">
        <w:r w:rsidRPr="00D41EB0">
          <w:rPr>
            <w:rStyle w:val="Hyperlink"/>
            <w:lang w:eastAsia="en-AU"/>
          </w:rPr>
          <w:t>National Greenhouse and Energy Reporting (Measurement) Determination 2008</w:t>
        </w:r>
      </w:hyperlink>
      <w:r w:rsidRPr="00D41EB0">
        <w:rPr>
          <w:rStyle w:val="FootnoteReference"/>
          <w:color w:val="000000"/>
          <w:lang w:eastAsia="en-AU"/>
        </w:rPr>
        <w:footnoteReference w:id="6"/>
      </w:r>
      <w:r w:rsidRPr="00D41EB0">
        <w:rPr>
          <w:lang w:eastAsia="en-AU"/>
        </w:rPr>
        <w:t xml:space="preserve"> (NGER Measurement Determination), as i</w:t>
      </w:r>
      <w:r w:rsidRPr="004C131A">
        <w:rPr>
          <w:lang w:eastAsia="en-AU"/>
        </w:rPr>
        <w:t>n force for this reporting period. These</w:t>
      </w:r>
      <w:r w:rsidRPr="000B3301">
        <w:rPr>
          <w:lang w:eastAsia="en-AU"/>
        </w:rPr>
        <w:t xml:space="preserve"> laws and their interpretation are subject to change, which may affect the accuracy of the information contained in the guideline.</w:t>
      </w:r>
    </w:p>
    <w:p w14:paraId="7722F04C" w14:textId="4C736896" w:rsidR="007116FC" w:rsidRPr="000B3301" w:rsidRDefault="007116FC" w:rsidP="007116FC">
      <w:pPr>
        <w:autoSpaceDE w:val="0"/>
        <w:autoSpaceDN w:val="0"/>
        <w:adjustRightInd w:val="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26" w:tooltip="A link to National Greenhouse and Energy Reporting scheme page on the Clean Energy Regulator webpage" w:history="1">
        <w:r w:rsidRPr="00452C2E">
          <w:rPr>
            <w:rStyle w:val="Hyperlink"/>
            <w:lang w:eastAsia="en-AU"/>
          </w:rPr>
          <w:t xml:space="preserve">National Greenhouse and Energy Reporting (NGER) </w:t>
        </w:r>
        <w:r w:rsidR="001A7869">
          <w:rPr>
            <w:rStyle w:val="Hyperlink"/>
            <w:lang w:eastAsia="en-AU"/>
          </w:rPr>
          <w:t>S</w:t>
        </w:r>
        <w:r w:rsidRPr="00452C2E">
          <w:rPr>
            <w:rStyle w:val="Hyperlink"/>
            <w:lang w:eastAsia="en-AU"/>
          </w:rPr>
          <w:t>cheme</w:t>
        </w:r>
      </w:hyperlink>
      <w:r>
        <w:rPr>
          <w:rStyle w:val="FootnoteReference"/>
          <w:lang w:eastAsia="en-AU"/>
        </w:rPr>
        <w:footnoteReference w:id="7"/>
      </w:r>
      <w:r w:rsidRPr="000B3301">
        <w:rPr>
          <w:lang w:eastAsia="en-AU"/>
        </w:rPr>
        <w:t xml:space="preserve"> at all times. </w:t>
      </w:r>
      <w:r w:rsidR="00E83F24">
        <w:rPr>
          <w:lang w:eastAsia="en-AU"/>
        </w:rPr>
        <w:t xml:space="preserve">The </w:t>
      </w:r>
      <w:r w:rsidR="2B2496D8" w:rsidRPr="000B3301">
        <w:rPr>
          <w:lang w:eastAsia="en-AU"/>
        </w:rPr>
        <w:t>CER</w:t>
      </w:r>
      <w:r w:rsidRPr="000B3301">
        <w:rPr>
          <w:lang w:eastAsia="en-AU"/>
        </w:rPr>
        <w:t xml:space="preserve"> encourages all users of this </w:t>
      </w:r>
      <w:r>
        <w:rPr>
          <w:lang w:eastAsia="en-AU"/>
        </w:rPr>
        <w:t>guidance</w:t>
      </w:r>
      <w:r w:rsidRPr="000B3301">
        <w:rPr>
          <w:lang w:eastAsia="en-AU"/>
        </w:rPr>
        <w:t xml:space="preserve"> to seek independent legal advice before taking any action or decision </w:t>
      </w:r>
      <w:proofErr w:type="gramStart"/>
      <w:r w:rsidRPr="000B3301">
        <w:rPr>
          <w:lang w:eastAsia="en-AU"/>
        </w:rPr>
        <w:t>on the basis of</w:t>
      </w:r>
      <w:proofErr w:type="gramEnd"/>
      <w:r w:rsidRPr="000B3301">
        <w:rPr>
          <w:lang w:eastAsia="en-AU"/>
        </w:rPr>
        <w:t xml:space="preserve"> this </w:t>
      </w:r>
      <w:r>
        <w:rPr>
          <w:lang w:eastAsia="en-AU"/>
        </w:rPr>
        <w:t>guidance</w:t>
      </w:r>
      <w:r w:rsidRPr="000B3301">
        <w:rPr>
          <w:lang w:eastAsia="en-AU"/>
        </w:rPr>
        <w:t>.</w:t>
      </w:r>
    </w:p>
    <w:p w14:paraId="35C8943B" w14:textId="7B615789" w:rsidR="00FD65D5" w:rsidRPr="00B76DE9" w:rsidRDefault="00E83F24" w:rsidP="00FD65D5">
      <w:pPr>
        <w:rPr>
          <w:rFonts w:ascii="Calibri" w:hAnsi="Calibri" w:cs="Calibri"/>
          <w:color w:val="000000"/>
          <w:lang w:val="en-GB" w:eastAsia="en-AU"/>
        </w:rPr>
      </w:pPr>
      <w:r>
        <w:rPr>
          <w:rFonts w:ascii="Calibri" w:hAnsi="Calibri" w:cs="Calibri"/>
          <w:lang w:val="en-GB" w:eastAsia="en-AU"/>
        </w:rPr>
        <w:t xml:space="preserve">The </w:t>
      </w:r>
      <w:r w:rsidR="7F421552" w:rsidRPr="121BF69B">
        <w:rPr>
          <w:rFonts w:ascii="Calibri" w:hAnsi="Calibri" w:cs="Calibri"/>
          <w:lang w:val="en-GB" w:eastAsia="en-AU"/>
        </w:rPr>
        <w:t>CER</w:t>
      </w:r>
      <w:r w:rsidR="00FD65D5" w:rsidRPr="121BF69B">
        <w:rPr>
          <w:rFonts w:ascii="Calibri" w:hAnsi="Calibri" w:cs="Calibri"/>
          <w:lang w:val="en-GB" w:eastAsia="en-AU"/>
        </w:rPr>
        <w:t xml:space="preserve"> and the Commonwealth of Australia will not be liable for any loss or damage from any cause (including negligence) whether arising directly, </w:t>
      </w:r>
      <w:r w:rsidR="003C6CE2" w:rsidRPr="121BF69B">
        <w:rPr>
          <w:rFonts w:ascii="Calibri" w:hAnsi="Calibri" w:cs="Calibri"/>
          <w:lang w:val="en-GB" w:eastAsia="en-AU"/>
        </w:rPr>
        <w:t>incidentally,</w:t>
      </w:r>
      <w:r w:rsidR="00FD65D5" w:rsidRPr="121BF69B">
        <w:rPr>
          <w:rFonts w:ascii="Calibri" w:hAnsi="Calibri" w:cs="Calibri"/>
          <w:lang w:val="en-GB" w:eastAsia="en-AU"/>
        </w:rPr>
        <w:t xml:space="preserve"> or as consequential loss, out of or in connection with, any use of this guideline or reliance on it, for any purpose.</w:t>
      </w:r>
    </w:p>
    <w:p w14:paraId="6AEB762C" w14:textId="67C4CF6F" w:rsidR="00FD65D5" w:rsidRDefault="00FD65D5" w:rsidP="00FD65D5">
      <w:pPr>
        <w:autoSpaceDE w:val="0"/>
        <w:autoSpaceDN w:val="0"/>
        <w:adjustRightInd w:val="0"/>
        <w:spacing w:after="0"/>
        <w:rPr>
          <w:rFonts w:eastAsia="Times New Roman"/>
          <w:b/>
          <w:color w:val="005874"/>
          <w:kern w:val="32"/>
          <w:sz w:val="40"/>
          <w:szCs w:val="40"/>
        </w:rPr>
      </w:pPr>
      <w:r w:rsidRPr="121BF69B">
        <w:rPr>
          <w:rFonts w:ascii="Calibri" w:hAnsi="Calibri" w:cs="Calibri"/>
          <w:lang w:val="en-GB" w:eastAsia="en-AU"/>
        </w:rPr>
        <w:t xml:space="preserve">If an entity chooses to meet their obligations under the NGER scheme in a manner that is inconsistent with the guidance provided in this document, </w:t>
      </w:r>
      <w:r w:rsidR="00E83F24">
        <w:rPr>
          <w:rFonts w:ascii="Calibri" w:hAnsi="Calibri" w:cs="Calibri"/>
          <w:lang w:val="en-GB" w:eastAsia="en-AU"/>
        </w:rPr>
        <w:t xml:space="preserve">the </w:t>
      </w:r>
      <w:r w:rsidR="2F3641DA" w:rsidRPr="121BF69B">
        <w:rPr>
          <w:rFonts w:ascii="Calibri" w:hAnsi="Calibri" w:cs="Calibri"/>
          <w:lang w:val="en-GB" w:eastAsia="en-AU"/>
        </w:rPr>
        <w:t>CER</w:t>
      </w:r>
      <w:r w:rsidRPr="121BF69B">
        <w:rPr>
          <w:rFonts w:ascii="Calibri" w:hAnsi="Calibri" w:cs="Calibri"/>
          <w:lang w:val="en-GB"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bookmarkStart w:id="12" w:name="_Toc46145182"/>
      <w:bookmarkStart w:id="13" w:name="_Toc46145210"/>
    </w:p>
    <w:p w14:paraId="6621658D" w14:textId="77777777" w:rsidR="00FD65D5" w:rsidRDefault="00FD65D5" w:rsidP="00FD65D5">
      <w:pPr>
        <w:spacing w:after="0"/>
        <w:rPr>
          <w:rFonts w:eastAsia="Times New Roman"/>
          <w:b/>
          <w:bCs/>
          <w:noProof/>
          <w:color w:val="005874"/>
          <w:kern w:val="32"/>
          <w:sz w:val="40"/>
        </w:rPr>
      </w:pPr>
      <w:r>
        <w:rPr>
          <w:noProof/>
        </w:rPr>
        <w:br w:type="page"/>
      </w:r>
    </w:p>
    <w:p w14:paraId="2A41BDE5" w14:textId="51750848" w:rsidR="00FD65D5" w:rsidRPr="00317A39" w:rsidRDefault="007C71DE" w:rsidP="00FD65D5">
      <w:pPr>
        <w:pStyle w:val="Heading1"/>
        <w:rPr>
          <w:noProof/>
        </w:rPr>
      </w:pPr>
      <w:bookmarkStart w:id="14" w:name="_Toc106199252"/>
      <w:bookmarkStart w:id="15" w:name="_Toc204166275"/>
      <w:r>
        <w:rPr>
          <w:rFonts w:eastAsiaTheme="minorEastAsia"/>
          <w:noProof/>
        </w:rPr>
        <w:t>2024–25</w:t>
      </w:r>
      <w:r w:rsidR="00FD65D5" w:rsidRPr="00317A39">
        <w:rPr>
          <w:rFonts w:eastAsiaTheme="minorEastAsia"/>
          <w:noProof/>
        </w:rPr>
        <w:t xml:space="preserve"> updates</w:t>
      </w:r>
      <w:bookmarkEnd w:id="14"/>
      <w:bookmarkEnd w:id="15"/>
      <w:r w:rsidR="00FD65D5" w:rsidRPr="00317A39">
        <w:rPr>
          <w:rFonts w:eastAsiaTheme="minorEastAsia"/>
          <w:noProof/>
        </w:rPr>
        <w:t> </w:t>
      </w:r>
    </w:p>
    <w:p w14:paraId="371ED4B5" w14:textId="7020295C" w:rsidR="00FD65D5" w:rsidRPr="00317A39" w:rsidRDefault="00FD65D5" w:rsidP="00FD65D5">
      <w:pPr>
        <w:rPr>
          <w:noProof/>
        </w:rPr>
      </w:pPr>
      <w:r w:rsidRPr="00317A39">
        <w:rPr>
          <w:noProof/>
        </w:rPr>
        <w:t xml:space="preserve">Changes in this document for the </w:t>
      </w:r>
      <w:r w:rsidR="007C71DE">
        <w:rPr>
          <w:noProof/>
        </w:rPr>
        <w:t>2024–25</w:t>
      </w:r>
      <w:r w:rsidRPr="00317A39">
        <w:rPr>
          <w:noProof/>
        </w:rPr>
        <w:t xml:space="preserve"> reporting year: </w:t>
      </w:r>
    </w:p>
    <w:p w14:paraId="43BE1B3D" w14:textId="6DB7717D" w:rsidR="001F2F8A" w:rsidRPr="00577A88" w:rsidRDefault="001F2F8A" w:rsidP="00666102">
      <w:pPr>
        <w:pStyle w:val="CERbullets"/>
        <w:rPr>
          <w:rStyle w:val="scxw121805585"/>
          <w:szCs w:val="22"/>
        </w:rPr>
      </w:pPr>
      <w:r>
        <w:rPr>
          <w:rStyle w:val="normaltextrun"/>
          <w:rFonts w:ascii="Calibri" w:eastAsiaTheme="minorEastAsia" w:hAnsi="Calibri" w:cs="Calibri"/>
          <w:lang w:val="en-GB"/>
        </w:rPr>
        <w:t>Minor stylistic and formatting changes have been made to this document</w:t>
      </w:r>
      <w:r w:rsidR="009627F0">
        <w:rPr>
          <w:rStyle w:val="normaltextrun"/>
          <w:rFonts w:ascii="Calibri" w:eastAsiaTheme="minorEastAsia" w:hAnsi="Calibri" w:cs="Calibri"/>
          <w:lang w:val="en-GB"/>
        </w:rPr>
        <w:t>.</w:t>
      </w:r>
      <w:r>
        <w:rPr>
          <w:rStyle w:val="scxw121805585"/>
          <w:rFonts w:ascii="Calibri" w:hAnsi="Calibri" w:cs="Calibri"/>
          <w:szCs w:val="22"/>
        </w:rPr>
        <w:t> </w:t>
      </w:r>
    </w:p>
    <w:p w14:paraId="397DC418" w14:textId="1D595964" w:rsidR="007914C0" w:rsidRPr="00BE2D95" w:rsidRDefault="00CE0742" w:rsidP="00666102">
      <w:pPr>
        <w:pStyle w:val="CERbullets"/>
        <w:rPr>
          <w:rStyle w:val="scxw121805585"/>
          <w:szCs w:val="22"/>
        </w:rPr>
      </w:pPr>
      <w:r>
        <w:rPr>
          <w:rStyle w:val="scxw121805585"/>
          <w:rFonts w:ascii="Calibri" w:hAnsi="Calibri" w:cs="Calibri"/>
          <w:szCs w:val="22"/>
        </w:rPr>
        <w:t>Definitions and abbreviations</w:t>
      </w:r>
      <w:r w:rsidR="00B92925">
        <w:rPr>
          <w:rStyle w:val="scxw121805585"/>
          <w:rFonts w:ascii="Calibri" w:hAnsi="Calibri" w:cs="Calibri"/>
          <w:szCs w:val="22"/>
        </w:rPr>
        <w:t>: a</w:t>
      </w:r>
      <w:r w:rsidR="007914C0">
        <w:rPr>
          <w:rStyle w:val="scxw121805585"/>
          <w:rFonts w:ascii="Calibri" w:hAnsi="Calibri" w:cs="Calibri"/>
          <w:szCs w:val="22"/>
        </w:rPr>
        <w:t>dded</w:t>
      </w:r>
      <w:r w:rsidR="000848B2">
        <w:rPr>
          <w:rStyle w:val="scxw121805585"/>
          <w:rFonts w:ascii="Calibri" w:hAnsi="Calibri" w:cs="Calibri"/>
          <w:szCs w:val="22"/>
        </w:rPr>
        <w:t xml:space="preserve"> definitions of renewable aviation kerosene and renewable diesel</w:t>
      </w:r>
      <w:r w:rsidR="00FB1AE3">
        <w:rPr>
          <w:rStyle w:val="scxw121805585"/>
          <w:rFonts w:ascii="Calibri" w:hAnsi="Calibri" w:cs="Calibri"/>
          <w:szCs w:val="22"/>
        </w:rPr>
        <w:t>.</w:t>
      </w:r>
    </w:p>
    <w:p w14:paraId="080409B6" w14:textId="724F309B" w:rsidR="00CA3051" w:rsidRPr="00BE2D95" w:rsidRDefault="007F123F" w:rsidP="00666102">
      <w:pPr>
        <w:pStyle w:val="CERbullets"/>
        <w:rPr>
          <w:rStyle w:val="scxw121805585"/>
        </w:rPr>
      </w:pPr>
      <w:r>
        <w:rPr>
          <w:rStyle w:val="scxw121805585"/>
          <w:rFonts w:ascii="Calibri" w:hAnsi="Calibri" w:cs="Calibri"/>
        </w:rPr>
        <w:t>Section 2.1.2</w:t>
      </w:r>
      <w:r w:rsidR="00CA3051" w:rsidRPr="2D72CA03">
        <w:rPr>
          <w:rStyle w:val="scxw121805585"/>
          <w:rFonts w:ascii="Calibri" w:hAnsi="Calibri" w:cs="Calibri"/>
        </w:rPr>
        <w:t xml:space="preserve">: added the </w:t>
      </w:r>
      <w:r w:rsidR="000B4A5D" w:rsidRPr="2D72CA03">
        <w:rPr>
          <w:rStyle w:val="scxw121805585"/>
          <w:rFonts w:ascii="Calibri" w:hAnsi="Calibri" w:cs="Calibri"/>
        </w:rPr>
        <w:t xml:space="preserve">market-based approach for </w:t>
      </w:r>
      <w:r w:rsidR="0BC9DDAE" w:rsidRPr="2D72CA03">
        <w:rPr>
          <w:rStyle w:val="scxw121805585"/>
          <w:rFonts w:ascii="Calibri" w:hAnsi="Calibri" w:cs="Calibri"/>
        </w:rPr>
        <w:t xml:space="preserve">reporting </w:t>
      </w:r>
      <w:r w:rsidR="000B4A5D" w:rsidRPr="2D72CA03">
        <w:rPr>
          <w:rStyle w:val="scxw121805585"/>
          <w:rFonts w:ascii="Calibri" w:hAnsi="Calibri" w:cs="Calibri"/>
        </w:rPr>
        <w:t>renewable liquid</w:t>
      </w:r>
      <w:r w:rsidR="004B6DDB" w:rsidRPr="2D72CA03">
        <w:rPr>
          <w:rStyle w:val="scxw121805585"/>
          <w:rFonts w:ascii="Calibri" w:hAnsi="Calibri" w:cs="Calibri"/>
        </w:rPr>
        <w:t xml:space="preserve"> fuel </w:t>
      </w:r>
      <w:r w:rsidR="52A7937D" w:rsidRPr="0B701AA2">
        <w:rPr>
          <w:rStyle w:val="scxw121805585"/>
          <w:rFonts w:ascii="Calibri" w:hAnsi="Calibri" w:cs="Calibri"/>
        </w:rPr>
        <w:t xml:space="preserve">supplied </w:t>
      </w:r>
      <w:r w:rsidR="004B6DDB" w:rsidRPr="0B701AA2">
        <w:rPr>
          <w:rStyle w:val="scxw121805585"/>
          <w:rFonts w:ascii="Calibri" w:hAnsi="Calibri" w:cs="Calibri"/>
        </w:rPr>
        <w:t>in</w:t>
      </w:r>
      <w:r w:rsidR="004B6DDB" w:rsidRPr="2D72CA03">
        <w:rPr>
          <w:rStyle w:val="scxw121805585"/>
          <w:rFonts w:ascii="Calibri" w:hAnsi="Calibri" w:cs="Calibri"/>
        </w:rPr>
        <w:t xml:space="preserve"> shared infrastructure.</w:t>
      </w:r>
    </w:p>
    <w:p w14:paraId="348D6E18" w14:textId="1BF642D8" w:rsidR="008A645C" w:rsidRDefault="007F123F" w:rsidP="00666102">
      <w:pPr>
        <w:pStyle w:val="CERbullets"/>
        <w:rPr>
          <w:rStyle w:val="scxw121805585"/>
          <w:rFonts w:ascii="Calibri" w:hAnsi="Calibri" w:cs="Calibri"/>
        </w:rPr>
      </w:pPr>
      <w:r>
        <w:rPr>
          <w:rStyle w:val="scxw121805585"/>
          <w:rFonts w:ascii="Calibri" w:hAnsi="Calibri" w:cs="Calibri"/>
        </w:rPr>
        <w:t>Section 2</w:t>
      </w:r>
      <w:r w:rsidR="008A645C" w:rsidRPr="01590390">
        <w:rPr>
          <w:rStyle w:val="scxw121805585"/>
          <w:rFonts w:ascii="Calibri" w:hAnsi="Calibri" w:cs="Calibri"/>
        </w:rPr>
        <w:t xml:space="preserve">: added </w:t>
      </w:r>
      <w:r w:rsidR="5945BC6D" w:rsidRPr="01590390">
        <w:rPr>
          <w:rStyle w:val="scxw121805585"/>
          <w:rFonts w:ascii="Calibri" w:hAnsi="Calibri" w:cs="Calibri"/>
        </w:rPr>
        <w:t>‘m</w:t>
      </w:r>
      <w:r w:rsidR="001418E2" w:rsidRPr="01590390">
        <w:rPr>
          <w:rStyle w:val="scxw121805585"/>
          <w:rFonts w:ascii="Calibri" w:hAnsi="Calibri" w:cs="Calibri"/>
        </w:rPr>
        <w:t>atters to be identified</w:t>
      </w:r>
      <w:r w:rsidR="682378B3" w:rsidRPr="01590390">
        <w:rPr>
          <w:rStyle w:val="scxw121805585"/>
          <w:rFonts w:ascii="Calibri" w:hAnsi="Calibri" w:cs="Calibri"/>
        </w:rPr>
        <w:t>’</w:t>
      </w:r>
      <w:r w:rsidR="001418E2" w:rsidRPr="01590390">
        <w:rPr>
          <w:rStyle w:val="scxw121805585"/>
          <w:rFonts w:ascii="Calibri" w:hAnsi="Calibri" w:cs="Calibri"/>
        </w:rPr>
        <w:t xml:space="preserve"> for the consumption of blended fuel via fuel combustion</w:t>
      </w:r>
    </w:p>
    <w:p w14:paraId="0876338E" w14:textId="72D706FB" w:rsidR="00FD65D5" w:rsidRDefault="001F2F8A" w:rsidP="000D4B67">
      <w:pPr>
        <w:pStyle w:val="paragraph"/>
        <w:spacing w:before="0" w:beforeAutospacing="0" w:after="0" w:afterAutospacing="0"/>
        <w:textAlignment w:val="baseline"/>
        <w:rPr>
          <w:noProof/>
          <w:color w:val="005874"/>
          <w:kern w:val="32"/>
          <w:sz w:val="40"/>
        </w:rPr>
      </w:pPr>
      <w:r>
        <w:rPr>
          <w:rStyle w:val="normaltextrun"/>
          <w:rFonts w:ascii="Calibri" w:eastAsiaTheme="minorEastAsia" w:hAnsi="Calibri" w:cs="Calibri"/>
          <w:sz w:val="22"/>
        </w:rPr>
        <w:t xml:space="preserve">Read about the </w:t>
      </w:r>
      <w:hyperlink r:id="rId27" w:tooltip="A link to the 2024-25 NGER legislation changes section on the Clean Energy Regulator webpage" w:history="1">
        <w:r w:rsidR="00816887" w:rsidRPr="00816887">
          <w:rPr>
            <w:rStyle w:val="Hyperlink"/>
            <w:rFonts w:eastAsiaTheme="minorEastAsia" w:cs="Calibri"/>
          </w:rPr>
          <w:t xml:space="preserve">changes to the NGER Legislation for the </w:t>
        </w:r>
        <w:r w:rsidR="007C71DE">
          <w:rPr>
            <w:rStyle w:val="Hyperlink"/>
            <w:rFonts w:eastAsiaTheme="minorEastAsia" w:cs="Calibri"/>
          </w:rPr>
          <w:t>2024–25</w:t>
        </w:r>
        <w:r w:rsidR="00816887" w:rsidRPr="00816887">
          <w:rPr>
            <w:rStyle w:val="Hyperlink"/>
            <w:rFonts w:eastAsiaTheme="minorEastAsia" w:cs="Calibri"/>
          </w:rPr>
          <w:t xml:space="preserve"> reporting period</w:t>
        </w:r>
        <w:r w:rsidR="00816887">
          <w:rPr>
            <w:rStyle w:val="FootnoteReference"/>
            <w:rFonts w:ascii="Calibri" w:eastAsiaTheme="minorEastAsia" w:hAnsi="Calibri" w:cs="Calibri"/>
            <w:color w:val="006C93" w:themeColor="accent3"/>
            <w:sz w:val="22"/>
            <w:u w:val="single"/>
          </w:rPr>
          <w:footnoteReference w:id="8"/>
        </w:r>
        <w:r w:rsidR="00816887" w:rsidRPr="00816887">
          <w:rPr>
            <w:rStyle w:val="Hyperlink"/>
            <w:rFonts w:eastAsiaTheme="minorEastAsia" w:cs="Calibri"/>
          </w:rPr>
          <w:t xml:space="preserve">.  </w:t>
        </w:r>
      </w:hyperlink>
      <w:r w:rsidR="00816887">
        <w:rPr>
          <w:rStyle w:val="normaltextrun"/>
          <w:rFonts w:ascii="Calibri" w:eastAsiaTheme="minorEastAsia" w:hAnsi="Calibri" w:cs="Calibri"/>
          <w:sz w:val="22"/>
        </w:rPr>
        <w:t xml:space="preserve"> </w:t>
      </w:r>
    </w:p>
    <w:p w14:paraId="39A47A92" w14:textId="1B9C379A" w:rsidR="00FD65D5" w:rsidRPr="00484BBF" w:rsidRDefault="00FD65D5" w:rsidP="005F2E2A">
      <w:pPr>
        <w:pStyle w:val="Heading1"/>
        <w:numPr>
          <w:ilvl w:val="0"/>
          <w:numId w:val="5"/>
        </w:numPr>
        <w:rPr>
          <w:noProof/>
        </w:rPr>
      </w:pPr>
      <w:bookmarkStart w:id="16" w:name="_Toc106199253"/>
      <w:bookmarkStart w:id="17" w:name="_Toc204166276"/>
      <w:r>
        <w:rPr>
          <w:noProof/>
        </w:rPr>
        <w:t>Blended fuels and other fuel mixes</w:t>
      </w:r>
      <w:bookmarkEnd w:id="12"/>
      <w:bookmarkEnd w:id="13"/>
      <w:bookmarkEnd w:id="16"/>
      <w:bookmarkEnd w:id="17"/>
      <w:r>
        <w:rPr>
          <w:noProof/>
        </w:rPr>
        <w:t xml:space="preserve"> </w:t>
      </w:r>
    </w:p>
    <w:p w14:paraId="75FEFE6A" w14:textId="5F7539FF" w:rsidR="00FD65D5" w:rsidRDefault="00FD65D5" w:rsidP="00FD65D5">
      <w:pPr>
        <w:rPr>
          <w:noProof/>
        </w:rPr>
      </w:pPr>
      <w:r>
        <w:rPr>
          <w:noProof/>
        </w:rPr>
        <w:t>T</w:t>
      </w:r>
      <w:r w:rsidRPr="00484BBF">
        <w:rPr>
          <w:noProof/>
        </w:rPr>
        <w:t>his document describes the requirements for reporting</w:t>
      </w:r>
      <w:r>
        <w:rPr>
          <w:noProof/>
        </w:rPr>
        <w:t xml:space="preserve"> the production and the consumption of</w:t>
      </w:r>
      <w:r w:rsidRPr="00484BBF">
        <w:rPr>
          <w:noProof/>
        </w:rPr>
        <w:t xml:space="preserve"> blended fuels</w:t>
      </w:r>
      <w:r>
        <w:rPr>
          <w:noProof/>
        </w:rPr>
        <w:t xml:space="preserve"> and fuel mixes at a facility.</w:t>
      </w:r>
      <w:r w:rsidRPr="00687DC2">
        <w:rPr>
          <w:noProof/>
        </w:rPr>
        <w:t xml:space="preserve"> </w:t>
      </w:r>
      <w:r>
        <w:rPr>
          <w:noProof/>
        </w:rPr>
        <w:t xml:space="preserve">See </w:t>
      </w:r>
      <w:bookmarkStart w:id="18" w:name="_Hlk48740482"/>
      <w:r>
        <w:fldChar w:fldCharType="begin"/>
      </w:r>
      <w:r w:rsidR="00DE423B">
        <w:instrText>HYPERLINK "https://cer.gov.au/document_page/defining-facility-national-greenhouse-and-energy-reporting" \o "A link to the Defining a facility for NGER guide on the Clean Energy Regulator webpage"</w:instrText>
      </w:r>
      <w:r>
        <w:fldChar w:fldCharType="separate"/>
      </w:r>
      <w:r w:rsidR="00184390">
        <w:rPr>
          <w:rStyle w:val="Hyperlink"/>
          <w:rFonts w:asciiTheme="minorHAnsi" w:hAnsiTheme="minorHAnsi"/>
          <w:noProof/>
        </w:rPr>
        <w:t>Defining a facility for NGER</w:t>
      </w:r>
      <w:r>
        <w:rPr>
          <w:rStyle w:val="Hyperlink"/>
          <w:rFonts w:asciiTheme="minorHAnsi" w:hAnsiTheme="minorHAnsi"/>
          <w:noProof/>
        </w:rPr>
        <w:fldChar w:fldCharType="end"/>
      </w:r>
      <w:bookmarkEnd w:id="18"/>
      <w:r>
        <w:rPr>
          <w:rStyle w:val="FootnoteReference"/>
          <w:noProof/>
          <w:color w:val="005874"/>
          <w:u w:val="single"/>
        </w:rPr>
        <w:footnoteReference w:id="9"/>
      </w:r>
      <w:r>
        <w:rPr>
          <w:noProof/>
        </w:rPr>
        <w:t xml:space="preserve"> for guidance on what constitutes a facility.</w:t>
      </w:r>
    </w:p>
    <w:p w14:paraId="52731E5F" w14:textId="77777777" w:rsidR="00FD65D5" w:rsidRDefault="00FD65D5" w:rsidP="00FD65D5">
      <w:r>
        <w:rPr>
          <w:color w:val="auto"/>
        </w:rPr>
        <w:t>When r</w:t>
      </w:r>
      <w:r w:rsidRPr="00A259C6">
        <w:rPr>
          <w:color w:val="auto"/>
        </w:rPr>
        <w:t xml:space="preserve">eporting energy production and consumption </w:t>
      </w:r>
      <w:r>
        <w:rPr>
          <w:color w:val="auto"/>
        </w:rPr>
        <w:t>data, only those fuels and energy commodities for which there are applicable methods in the</w:t>
      </w:r>
      <w:r w:rsidRPr="00A259C6">
        <w:rPr>
          <w:color w:val="auto"/>
        </w:rPr>
        <w:t xml:space="preserve"> </w:t>
      </w:r>
      <w:r w:rsidRPr="00E01ED7">
        <w:rPr>
          <w:color w:val="auto"/>
        </w:rPr>
        <w:t xml:space="preserve">NGER Measurement Determination </w:t>
      </w:r>
      <w:r w:rsidRPr="00A259C6">
        <w:rPr>
          <w:color w:val="auto"/>
        </w:rPr>
        <w:t xml:space="preserve">and that are listed in Schedule 1 of the </w:t>
      </w:r>
      <w:r w:rsidRPr="00DD5C1B">
        <w:rPr>
          <w:color w:val="auto"/>
        </w:rPr>
        <w:t>NGER Regulations</w:t>
      </w:r>
      <w:r>
        <w:rPr>
          <w:color w:val="auto"/>
        </w:rPr>
        <w:t xml:space="preserve"> should be reported</w:t>
      </w:r>
      <w:r w:rsidRPr="00DD5C1B">
        <w:rPr>
          <w:color w:val="auto"/>
        </w:rPr>
        <w:t>.</w:t>
      </w:r>
    </w:p>
    <w:p w14:paraId="2560F1B6" w14:textId="77777777" w:rsidR="00FD65D5" w:rsidRPr="00484BBF" w:rsidRDefault="00FD65D5" w:rsidP="00FD65D5">
      <w:pPr>
        <w:rPr>
          <w:noProof/>
        </w:rPr>
      </w:pPr>
      <w:r w:rsidRPr="00484BBF">
        <w:rPr>
          <w:noProof/>
        </w:rPr>
        <w:t xml:space="preserve">The requirements </w:t>
      </w:r>
      <w:r w:rsidRPr="00F41F07">
        <w:rPr>
          <w:noProof/>
        </w:rPr>
        <w:t xml:space="preserve">for reporting blended fuels and fuel mixes </w:t>
      </w:r>
      <w:r w:rsidRPr="00484BBF">
        <w:rPr>
          <w:noProof/>
        </w:rPr>
        <w:t xml:space="preserve">will depend on the: </w:t>
      </w:r>
    </w:p>
    <w:p w14:paraId="1325ACBC" w14:textId="77777777" w:rsidR="00FD65D5" w:rsidRPr="00484BBF" w:rsidRDefault="00FD65D5" w:rsidP="00FD65D5">
      <w:pPr>
        <w:pStyle w:val="CERbullets"/>
        <w:rPr>
          <w:noProof/>
        </w:rPr>
      </w:pPr>
      <w:r w:rsidRPr="00484BBF">
        <w:rPr>
          <w:noProof/>
        </w:rPr>
        <w:t xml:space="preserve">ingredients (fuels) in the blend </w:t>
      </w:r>
      <w:r>
        <w:rPr>
          <w:noProof/>
        </w:rPr>
        <w:t>or mix</w:t>
      </w:r>
    </w:p>
    <w:p w14:paraId="27606511" w14:textId="77777777" w:rsidR="00FD65D5" w:rsidRPr="00484BBF" w:rsidRDefault="00FD65D5" w:rsidP="00FD65D5">
      <w:pPr>
        <w:pStyle w:val="CERbullets"/>
        <w:rPr>
          <w:noProof/>
        </w:rPr>
      </w:pPr>
      <w:r w:rsidRPr="00484BBF">
        <w:rPr>
          <w:noProof/>
        </w:rPr>
        <w:t>product created by the blending</w:t>
      </w:r>
      <w:r>
        <w:rPr>
          <w:noProof/>
        </w:rPr>
        <w:t xml:space="preserve"> or mixing</w:t>
      </w:r>
    </w:p>
    <w:p w14:paraId="3811FC91" w14:textId="77777777" w:rsidR="00FD65D5" w:rsidRDefault="00FD65D5" w:rsidP="00FD65D5">
      <w:pPr>
        <w:pStyle w:val="CERbullets"/>
        <w:rPr>
          <w:noProof/>
        </w:rPr>
      </w:pPr>
      <w:r w:rsidRPr="00484BBF">
        <w:rPr>
          <w:noProof/>
        </w:rPr>
        <w:t>end use of the blended fuel</w:t>
      </w:r>
      <w:r>
        <w:rPr>
          <w:noProof/>
        </w:rPr>
        <w:t xml:space="preserve"> or fuel mix</w:t>
      </w:r>
      <w:r w:rsidRPr="00484BBF">
        <w:rPr>
          <w:noProof/>
        </w:rPr>
        <w:t xml:space="preserve">. </w:t>
      </w:r>
    </w:p>
    <w:p w14:paraId="251313C7" w14:textId="77777777" w:rsidR="00FD65D5" w:rsidRPr="00484BBF" w:rsidRDefault="00FD65D5" w:rsidP="00FD65D5">
      <w:pPr>
        <w:rPr>
          <w:noProof/>
        </w:rPr>
      </w:pPr>
      <w:r>
        <w:rPr>
          <w:noProof/>
        </w:rPr>
        <w:t>T</w:t>
      </w:r>
      <w:r w:rsidRPr="00484BBF">
        <w:rPr>
          <w:noProof/>
        </w:rPr>
        <w:t>he lifecycle of</w:t>
      </w:r>
      <w:r>
        <w:rPr>
          <w:noProof/>
        </w:rPr>
        <w:t xml:space="preserve"> blended fuels and fuel mixes</w:t>
      </w:r>
      <w:r w:rsidRPr="00484BBF">
        <w:rPr>
          <w:noProof/>
        </w:rPr>
        <w:t xml:space="preserve"> may take place across facility boundaries. </w:t>
      </w:r>
      <w:r>
        <w:rPr>
          <w:noProof/>
        </w:rPr>
        <w:t>Reporters</w:t>
      </w:r>
      <w:r w:rsidRPr="00484BBF">
        <w:rPr>
          <w:noProof/>
        </w:rPr>
        <w:t xml:space="preserve"> will need to determine which reporting requirements are relevant to</w:t>
      </w:r>
      <w:r>
        <w:rPr>
          <w:noProof/>
        </w:rPr>
        <w:t xml:space="preserve"> their specific circumstances.</w:t>
      </w:r>
    </w:p>
    <w:p w14:paraId="67EA8F9C" w14:textId="77777777" w:rsidR="00FD65D5" w:rsidRPr="00484BBF" w:rsidRDefault="00FD65D5" w:rsidP="009A6D58">
      <w:pPr>
        <w:pStyle w:val="Heading2"/>
        <w:numPr>
          <w:ilvl w:val="1"/>
          <w:numId w:val="4"/>
        </w:numPr>
        <w:ind w:left="426"/>
        <w:rPr>
          <w:noProof/>
        </w:rPr>
      </w:pPr>
      <w:bookmarkStart w:id="19" w:name="_Toc460397840"/>
      <w:bookmarkStart w:id="20" w:name="_Toc46145183"/>
      <w:bookmarkStart w:id="21" w:name="_Toc46145211"/>
      <w:bookmarkStart w:id="22" w:name="_Toc106199254"/>
      <w:bookmarkStart w:id="23" w:name="_Toc204166277"/>
      <w:r w:rsidRPr="00484BBF">
        <w:rPr>
          <w:noProof/>
        </w:rPr>
        <w:t>W</w:t>
      </w:r>
      <w:r>
        <w:rPr>
          <w:noProof/>
        </w:rPr>
        <w:t>hat is a blended fuel?</w:t>
      </w:r>
      <w:bookmarkEnd w:id="19"/>
      <w:bookmarkEnd w:id="20"/>
      <w:bookmarkEnd w:id="21"/>
      <w:bookmarkEnd w:id="22"/>
      <w:bookmarkEnd w:id="23"/>
      <w:r>
        <w:rPr>
          <w:noProof/>
        </w:rPr>
        <w:t xml:space="preserve"> </w:t>
      </w:r>
    </w:p>
    <w:p w14:paraId="2C94371A" w14:textId="77777777" w:rsidR="00FD65D5" w:rsidRDefault="00FD65D5" w:rsidP="00FD65D5">
      <w:pPr>
        <w:rPr>
          <w:noProof/>
        </w:rPr>
      </w:pPr>
      <w:r>
        <w:rPr>
          <w:noProof/>
        </w:rPr>
        <w:t>S</w:t>
      </w:r>
      <w:r w:rsidRPr="00484BBF">
        <w:rPr>
          <w:noProof/>
        </w:rPr>
        <w:t xml:space="preserve">ection 1.8 of the </w:t>
      </w:r>
      <w:r w:rsidRPr="00E01ED7">
        <w:rPr>
          <w:noProof/>
        </w:rPr>
        <w:t xml:space="preserve">NGER Measurement Determination </w:t>
      </w:r>
      <w:r>
        <w:rPr>
          <w:noProof/>
        </w:rPr>
        <w:t>defines:</w:t>
      </w:r>
    </w:p>
    <w:p w14:paraId="4D12BBB5" w14:textId="77777777" w:rsidR="00FD65D5" w:rsidRDefault="00FD65D5" w:rsidP="00FD65D5">
      <w:pPr>
        <w:pStyle w:val="CERbullets"/>
        <w:rPr>
          <w:noProof/>
        </w:rPr>
      </w:pPr>
      <w:r w:rsidRPr="00484BBF">
        <w:rPr>
          <w:noProof/>
        </w:rPr>
        <w:t xml:space="preserve">a blended fuel </w:t>
      </w:r>
      <w:r>
        <w:rPr>
          <w:noProof/>
        </w:rPr>
        <w:t xml:space="preserve">as </w:t>
      </w:r>
      <w:r w:rsidRPr="00484BBF">
        <w:rPr>
          <w:noProof/>
        </w:rPr>
        <w:t>a fuel that is a blend of fossil and biogenic carbon fuels</w:t>
      </w:r>
      <w:r>
        <w:rPr>
          <w:noProof/>
        </w:rPr>
        <w:t xml:space="preserve"> - f</w:t>
      </w:r>
      <w:r w:rsidRPr="00484BBF">
        <w:rPr>
          <w:noProof/>
        </w:rPr>
        <w:t xml:space="preserve">or example, E10 </w:t>
      </w:r>
      <w:r>
        <w:rPr>
          <w:noProof/>
        </w:rPr>
        <w:t xml:space="preserve">fuel </w:t>
      </w:r>
      <w:r w:rsidRPr="00484BBF">
        <w:rPr>
          <w:noProof/>
        </w:rPr>
        <w:t>is a blend of gasoline (fossil fuel) and up to 10</w:t>
      </w:r>
      <w:r>
        <w:rPr>
          <w:noProof/>
        </w:rPr>
        <w:t xml:space="preserve">% </w:t>
      </w:r>
      <w:r w:rsidRPr="00484BBF">
        <w:rPr>
          <w:noProof/>
        </w:rPr>
        <w:t xml:space="preserve">ethanol (biogenic carbon fuel) </w:t>
      </w:r>
    </w:p>
    <w:p w14:paraId="62B7F1BB" w14:textId="77777777" w:rsidR="00FD65D5" w:rsidRDefault="00FD65D5" w:rsidP="00FD65D5">
      <w:pPr>
        <w:pStyle w:val="CERbullets"/>
        <w:rPr>
          <w:noProof/>
        </w:rPr>
      </w:pPr>
      <w:r w:rsidRPr="00484BBF">
        <w:rPr>
          <w:noProof/>
        </w:rPr>
        <w:t xml:space="preserve">‘biogenic carbon fuel’ as energy that is: </w:t>
      </w:r>
    </w:p>
    <w:p w14:paraId="45C1911D" w14:textId="2F2252B4" w:rsidR="00FD65D5" w:rsidRPr="00E4247B" w:rsidRDefault="00FD65D5" w:rsidP="00E4247B">
      <w:pPr>
        <w:pStyle w:val="CERbullets"/>
        <w:numPr>
          <w:ilvl w:val="1"/>
          <w:numId w:val="1"/>
        </w:numPr>
      </w:pPr>
      <w:r w:rsidRPr="00E4247B">
        <w:t>derived from plant and animal material, such as wood from forests, residues from agriculture and forestry processes</w:t>
      </w:r>
      <w:r w:rsidR="30935A20" w:rsidRPr="00E4247B">
        <w:t>,</w:t>
      </w:r>
      <w:r w:rsidRPr="00E4247B">
        <w:t xml:space="preserve"> and industrial, human or animal wastes</w:t>
      </w:r>
      <w:r w:rsidR="00786E07">
        <w:t>, and</w:t>
      </w:r>
    </w:p>
    <w:p w14:paraId="2DE8DAE1" w14:textId="4E30DFB2" w:rsidR="00FD65D5" w:rsidRPr="00E4247B" w:rsidRDefault="00FD65D5" w:rsidP="00E4247B">
      <w:pPr>
        <w:pStyle w:val="CERbullets"/>
        <w:numPr>
          <w:ilvl w:val="1"/>
          <w:numId w:val="1"/>
        </w:numPr>
      </w:pPr>
      <w:r w:rsidRPr="00E4247B">
        <w:t>not embedded in the earth, like coal</w:t>
      </w:r>
      <w:r w:rsidR="000F5110">
        <w:t>,</w:t>
      </w:r>
      <w:r w:rsidRPr="00E4247B">
        <w:t xml:space="preserve"> oil</w:t>
      </w:r>
      <w:r w:rsidR="000F5110">
        <w:t>,</w:t>
      </w:r>
      <w:r w:rsidRPr="00E4247B">
        <w:t xml:space="preserve"> or natural gas. </w:t>
      </w:r>
    </w:p>
    <w:p w14:paraId="5921BF4E" w14:textId="69EFA8AB" w:rsidR="00FD65D5" w:rsidRPr="00484BBF" w:rsidRDefault="00FD65D5" w:rsidP="00FD65D5">
      <w:pPr>
        <w:rPr>
          <w:noProof/>
        </w:rPr>
      </w:pPr>
      <w:r w:rsidRPr="00484BBF">
        <w:rPr>
          <w:noProof/>
        </w:rPr>
        <w:t xml:space="preserve">Examples of biogenic carbon fuels under the NGER legislation are listed </w:t>
      </w:r>
      <w:r>
        <w:rPr>
          <w:noProof/>
        </w:rPr>
        <w:t>at</w:t>
      </w:r>
      <w:r w:rsidRPr="00484BBF">
        <w:rPr>
          <w:noProof/>
        </w:rPr>
        <w:t xml:space="preserve"> items 10</w:t>
      </w:r>
      <w:r>
        <w:rPr>
          <w:noProof/>
        </w:rPr>
        <w:t xml:space="preserve"> to </w:t>
      </w:r>
      <w:r w:rsidRPr="00484BBF">
        <w:rPr>
          <w:noProof/>
        </w:rPr>
        <w:t>16 and 28</w:t>
      </w:r>
      <w:r>
        <w:rPr>
          <w:noProof/>
        </w:rPr>
        <w:t xml:space="preserve"> to </w:t>
      </w:r>
      <w:r w:rsidRPr="00484BBF">
        <w:rPr>
          <w:noProof/>
        </w:rPr>
        <w:t xml:space="preserve">30 </w:t>
      </w:r>
      <w:r>
        <w:rPr>
          <w:noProof/>
        </w:rPr>
        <w:t>in</w:t>
      </w:r>
      <w:r w:rsidRPr="00484BBF">
        <w:rPr>
          <w:noProof/>
        </w:rPr>
        <w:t xml:space="preserve"> Schedule 1 of the </w:t>
      </w:r>
      <w:r>
        <w:rPr>
          <w:noProof/>
        </w:rPr>
        <w:t>NGER Regulations</w:t>
      </w:r>
      <w:r w:rsidRPr="00484BBF">
        <w:rPr>
          <w:noProof/>
        </w:rPr>
        <w:t>.</w:t>
      </w:r>
    </w:p>
    <w:p w14:paraId="7EB4FDCE" w14:textId="35B74CFA" w:rsidR="00FD65D5" w:rsidRPr="00484BBF" w:rsidRDefault="00FD65D5" w:rsidP="00FD65D5">
      <w:pPr>
        <w:rPr>
          <w:noProof/>
        </w:rPr>
      </w:pPr>
      <w:r w:rsidRPr="00484BBF">
        <w:rPr>
          <w:noProof/>
        </w:rPr>
        <w:t xml:space="preserve">The NGER legislation does not define fossil fuels. However, taking the ordinary meaning of the term, a fossil fuel is a carbon-based fuel from fossil hydrocarbon deposits, including coal, oil and </w:t>
      </w:r>
      <w:r>
        <w:rPr>
          <w:noProof/>
        </w:rPr>
        <w:t>natural gas.</w:t>
      </w:r>
      <w:r w:rsidR="007D31EF">
        <w:rPr>
          <w:noProof/>
        </w:rPr>
        <w:t xml:space="preserve"> It include</w:t>
      </w:r>
      <w:r w:rsidR="00266C48">
        <w:rPr>
          <w:noProof/>
        </w:rPr>
        <w:t>s</w:t>
      </w:r>
      <w:r w:rsidR="007D31EF">
        <w:rPr>
          <w:noProof/>
        </w:rPr>
        <w:t xml:space="preserve"> any subsequent fuels derived from those deposits.</w:t>
      </w:r>
    </w:p>
    <w:p w14:paraId="0079CC50" w14:textId="77777777" w:rsidR="00FD65D5" w:rsidRPr="00484BBF" w:rsidRDefault="00FD65D5" w:rsidP="009A6D58">
      <w:pPr>
        <w:pStyle w:val="Heading2"/>
        <w:numPr>
          <w:ilvl w:val="1"/>
          <w:numId w:val="4"/>
        </w:numPr>
        <w:ind w:left="426"/>
        <w:rPr>
          <w:noProof/>
        </w:rPr>
      </w:pPr>
      <w:bookmarkStart w:id="24" w:name="_Toc460397841"/>
      <w:bookmarkStart w:id="25" w:name="_Toc46145184"/>
      <w:bookmarkStart w:id="26" w:name="_Toc46145212"/>
      <w:bookmarkStart w:id="27" w:name="_Toc106199255"/>
      <w:bookmarkStart w:id="28" w:name="_Toc204166278"/>
      <w:r>
        <w:rPr>
          <w:noProof/>
        </w:rPr>
        <w:t>O</w:t>
      </w:r>
      <w:r w:rsidRPr="00484BBF">
        <w:rPr>
          <w:noProof/>
        </w:rPr>
        <w:t>ther fuel mixes</w:t>
      </w:r>
      <w:bookmarkEnd w:id="24"/>
      <w:bookmarkEnd w:id="25"/>
      <w:bookmarkEnd w:id="26"/>
      <w:bookmarkEnd w:id="27"/>
      <w:bookmarkEnd w:id="28"/>
      <w:r w:rsidRPr="00484BBF">
        <w:rPr>
          <w:noProof/>
        </w:rPr>
        <w:t xml:space="preserve"> </w:t>
      </w:r>
    </w:p>
    <w:p w14:paraId="5B9FD1EF" w14:textId="422AFEB6" w:rsidR="00FD65D5" w:rsidRDefault="00C158CC" w:rsidP="00FD65D5">
      <w:pPr>
        <w:rPr>
          <w:noProof/>
        </w:rPr>
      </w:pPr>
      <w:r>
        <w:rPr>
          <w:noProof/>
        </w:rPr>
        <w:t>Under certain circumstances, o</w:t>
      </w:r>
      <w:r w:rsidR="00FD65D5">
        <w:rPr>
          <w:noProof/>
        </w:rPr>
        <w:t>ther mixes of fuels that fall outside the specific definition of a ‘blended fuel’ under section 1.8 of the Measurement Determination are also required to be reported. For example, this may include a fuel made from mixing</w:t>
      </w:r>
      <w:r w:rsidR="002C001B">
        <w:rPr>
          <w:noProof/>
        </w:rPr>
        <w:t xml:space="preserve"> 2</w:t>
      </w:r>
      <w:r w:rsidR="00FD65D5">
        <w:rPr>
          <w:noProof/>
        </w:rPr>
        <w:t xml:space="preserve"> fossil fuels together (and does not contain any biogenic carbon fuel).</w:t>
      </w:r>
    </w:p>
    <w:p w14:paraId="799DE788" w14:textId="53A351DA" w:rsidR="00FD65D5" w:rsidRDefault="00FD65D5" w:rsidP="00FD65D5">
      <w:pPr>
        <w:rPr>
          <w:noProof/>
        </w:rPr>
      </w:pPr>
      <w:r w:rsidRPr="00484BBF">
        <w:rPr>
          <w:noProof/>
        </w:rPr>
        <w:t xml:space="preserve">In general, the production and consumption of all </w:t>
      </w:r>
      <w:r>
        <w:rPr>
          <w:noProof/>
        </w:rPr>
        <w:t>fuels</w:t>
      </w:r>
      <w:r w:rsidRPr="00484BBF">
        <w:rPr>
          <w:noProof/>
        </w:rPr>
        <w:t xml:space="preserve"> listed in the NGER legislation must be reported</w:t>
      </w:r>
      <w:r>
        <w:rPr>
          <w:noProof/>
        </w:rPr>
        <w:t xml:space="preserve">, including </w:t>
      </w:r>
      <w:r w:rsidR="00C158CC">
        <w:rPr>
          <w:noProof/>
        </w:rPr>
        <w:t>when consumed as</w:t>
      </w:r>
      <w:r>
        <w:rPr>
          <w:noProof/>
        </w:rPr>
        <w:t xml:space="preserve"> a fuel mix</w:t>
      </w:r>
      <w:r w:rsidRPr="00484BBF">
        <w:rPr>
          <w:noProof/>
        </w:rPr>
        <w:t>. Where a corporation is unsure how to report a fuel mi</w:t>
      </w:r>
      <w:r w:rsidR="001308AB">
        <w:rPr>
          <w:noProof/>
        </w:rPr>
        <w:t>x</w:t>
      </w:r>
      <w:r w:rsidRPr="00484BBF" w:rsidDel="001308AB">
        <w:rPr>
          <w:noProof/>
        </w:rPr>
        <w:t>,</w:t>
      </w:r>
      <w:r w:rsidRPr="00484BBF">
        <w:rPr>
          <w:noProof/>
        </w:rPr>
        <w:t xml:space="preserve"> they should </w:t>
      </w:r>
      <w:hyperlink r:id="rId28" w:history="1">
        <w:r w:rsidRPr="00887ED9">
          <w:rPr>
            <w:rStyle w:val="Hyperlink"/>
            <w:rFonts w:asciiTheme="minorHAnsi" w:hAnsiTheme="minorHAnsi"/>
            <w:noProof/>
          </w:rPr>
          <w:t xml:space="preserve">contact </w:t>
        </w:r>
        <w:r w:rsidR="006751AE">
          <w:rPr>
            <w:rStyle w:val="Hyperlink"/>
            <w:rFonts w:asciiTheme="minorHAnsi" w:hAnsiTheme="minorHAnsi"/>
            <w:noProof/>
          </w:rPr>
          <w:t xml:space="preserve">the </w:t>
        </w:r>
        <w:r w:rsidR="003A5CE5">
          <w:rPr>
            <w:rStyle w:val="Hyperlink"/>
            <w:rFonts w:asciiTheme="minorHAnsi" w:hAnsiTheme="minorHAnsi"/>
            <w:noProof/>
          </w:rPr>
          <w:t>CER</w:t>
        </w:r>
      </w:hyperlink>
      <w:r>
        <w:rPr>
          <w:rStyle w:val="FootnoteReference"/>
          <w:noProof/>
          <w:color w:val="005874"/>
          <w:u w:val="single"/>
        </w:rPr>
        <w:footnoteReference w:id="10"/>
      </w:r>
      <w:r>
        <w:rPr>
          <w:noProof/>
        </w:rPr>
        <w:t xml:space="preserve">. </w:t>
      </w:r>
    </w:p>
    <w:p w14:paraId="26C66EE8" w14:textId="1F7DB2BA" w:rsidR="005279CE" w:rsidRDefault="00946A55" w:rsidP="00FD65D5">
      <w:pPr>
        <w:rPr>
          <w:noProof/>
        </w:rPr>
      </w:pPr>
      <w:r w:rsidRPr="00946A55">
        <w:rPr>
          <w:noProof/>
        </w:rPr>
        <w:t xml:space="preserve">Please note simulated natural gas (SNG) is neither a blended fuel nor a fuel mix. Please see </w:t>
      </w:r>
      <w:hyperlink r:id="rId29" w:anchor="nger-quick-help-topics" w:tooltip="A link to the Quick help topics page on the Clean Energy Regulator webpage" w:history="1">
        <w:r w:rsidR="00E24A5D" w:rsidRPr="004871F7">
          <w:rPr>
            <w:rStyle w:val="Hyperlink"/>
            <w:rFonts w:asciiTheme="minorHAnsi" w:hAnsiTheme="minorHAnsi"/>
            <w:color w:val="006C93"/>
            <w:szCs w:val="22"/>
          </w:rPr>
          <w:t>N</w:t>
        </w:r>
        <w:r w:rsidR="00E24A5D" w:rsidRPr="004871F7">
          <w:rPr>
            <w:rStyle w:val="Hyperlink"/>
            <w:color w:val="006C93"/>
          </w:rPr>
          <w:t>GER quick help topic</w:t>
        </w:r>
        <w:r w:rsidR="00E24A5D" w:rsidRPr="004871F7">
          <w:rPr>
            <w:rStyle w:val="Hyperlink"/>
            <w:rFonts w:asciiTheme="minorHAnsi" w:hAnsiTheme="minorHAnsi"/>
            <w:color w:val="006C93"/>
            <w:szCs w:val="22"/>
          </w:rPr>
          <w:t>s</w:t>
        </w:r>
        <w:r w:rsidR="00E24A5D" w:rsidRPr="004871F7">
          <w:rPr>
            <w:rStyle w:val="Hyperlink"/>
            <w:rFonts w:asciiTheme="minorHAnsi" w:hAnsiTheme="minorHAnsi"/>
            <w:color w:val="auto"/>
            <w:szCs w:val="22"/>
            <w:u w:val="none"/>
            <w:vertAlign w:val="superscript"/>
          </w:rPr>
          <w:footnoteReference w:id="11"/>
        </w:r>
      </w:hyperlink>
      <w:r w:rsidR="00E24A5D" w:rsidRPr="00245DB1">
        <w:t xml:space="preserve"> for more information</w:t>
      </w:r>
      <w:r w:rsidRPr="00946A55">
        <w:rPr>
          <w:noProof/>
        </w:rPr>
        <w:t xml:space="preserve"> on how to report SNG.</w:t>
      </w:r>
    </w:p>
    <w:p w14:paraId="51A03552" w14:textId="4A43531D" w:rsidR="00FD65D5" w:rsidRPr="0015254D" w:rsidRDefault="00FD65D5" w:rsidP="005F2E2A">
      <w:pPr>
        <w:pStyle w:val="Heading1"/>
        <w:numPr>
          <w:ilvl w:val="0"/>
          <w:numId w:val="4"/>
        </w:numPr>
      </w:pPr>
      <w:bookmarkStart w:id="29" w:name="_Toc204166279"/>
      <w:bookmarkStart w:id="30" w:name="_Toc460397843"/>
      <w:r>
        <w:rPr>
          <w:noProof/>
        </w:rPr>
        <w:t xml:space="preserve">Reporting blended and mixed </w:t>
      </w:r>
      <w:r w:rsidRPr="00D00401">
        <w:rPr>
          <w:noProof/>
        </w:rPr>
        <w:t>fuels</w:t>
      </w:r>
      <w:bookmarkEnd w:id="29"/>
    </w:p>
    <w:p w14:paraId="7504651B" w14:textId="77777777" w:rsidR="00FD65D5" w:rsidRPr="00484BBF" w:rsidRDefault="00FD65D5" w:rsidP="009A6D58">
      <w:pPr>
        <w:pStyle w:val="Heading3"/>
        <w:numPr>
          <w:ilvl w:val="1"/>
          <w:numId w:val="4"/>
        </w:numPr>
        <w:ind w:left="709" w:hanging="715"/>
        <w:rPr>
          <w:noProof/>
        </w:rPr>
      </w:pPr>
      <w:bookmarkStart w:id="31" w:name="_Toc460397844"/>
      <w:bookmarkStart w:id="32" w:name="_Toc46145186"/>
      <w:bookmarkStart w:id="33" w:name="_Toc46145214"/>
      <w:bookmarkStart w:id="34" w:name="_Toc106199257"/>
      <w:bookmarkStart w:id="35" w:name="_Toc204166280"/>
      <w:bookmarkEnd w:id="30"/>
      <w:r>
        <w:rPr>
          <w:noProof/>
        </w:rPr>
        <w:t>Consumption of blended fuels</w:t>
      </w:r>
      <w:r w:rsidRPr="00484BBF">
        <w:rPr>
          <w:noProof/>
        </w:rPr>
        <w:t xml:space="preserve"> which are </w:t>
      </w:r>
      <w:r>
        <w:rPr>
          <w:noProof/>
        </w:rPr>
        <w:t>not listed fuels</w:t>
      </w:r>
      <w:bookmarkEnd w:id="31"/>
      <w:bookmarkEnd w:id="32"/>
      <w:bookmarkEnd w:id="33"/>
      <w:bookmarkEnd w:id="34"/>
      <w:bookmarkEnd w:id="35"/>
      <w:r w:rsidRPr="00484BBF">
        <w:rPr>
          <w:noProof/>
        </w:rPr>
        <w:t xml:space="preserve"> </w:t>
      </w:r>
    </w:p>
    <w:p w14:paraId="44A7AD33" w14:textId="68BB46EA" w:rsidR="00FD65D5" w:rsidRDefault="000B2AAB" w:rsidP="00FD65D5">
      <w:pPr>
        <w:rPr>
          <w:noProof/>
        </w:rPr>
      </w:pPr>
      <w:r>
        <w:rPr>
          <w:noProof/>
        </w:rPr>
        <w:t>In general, if a reporter consumes blended fuels they are required to report consumption of the blended or mixed fuel’s ingredients individually.</w:t>
      </w:r>
      <w:r w:rsidR="00CF656B">
        <w:rPr>
          <w:noProof/>
        </w:rPr>
        <w:t xml:space="preserve"> </w:t>
      </w:r>
      <w:r w:rsidR="00FD65D5" w:rsidRPr="00484BBF">
        <w:rPr>
          <w:noProof/>
        </w:rPr>
        <w:t xml:space="preserve">The end use of a blended </w:t>
      </w:r>
      <w:r w:rsidR="00FD65D5" w:rsidRPr="009A07C1">
        <w:rPr>
          <w:noProof/>
        </w:rPr>
        <w:t>or mixed fuel</w:t>
      </w:r>
      <w:r w:rsidR="00FD65D5" w:rsidRPr="00484BBF">
        <w:rPr>
          <w:noProof/>
        </w:rPr>
        <w:t xml:space="preserve"> will determine whether a corporation will need to report the ingredient </w:t>
      </w:r>
      <w:r w:rsidR="00FD65D5">
        <w:rPr>
          <w:noProof/>
        </w:rPr>
        <w:t>fuels</w:t>
      </w:r>
      <w:r w:rsidR="00FD65D5" w:rsidRPr="00484BBF">
        <w:rPr>
          <w:noProof/>
        </w:rPr>
        <w:t xml:space="preserve"> as consumed with or without combustion.</w:t>
      </w:r>
      <w:r w:rsidR="00FD65D5">
        <w:rPr>
          <w:noProof/>
        </w:rPr>
        <w:t xml:space="preserve"> </w:t>
      </w:r>
    </w:p>
    <w:tbl>
      <w:tblPr>
        <w:tblStyle w:val="CERCallout"/>
        <w:tblW w:w="9781" w:type="dxa"/>
        <w:tblBorders>
          <w:left w:val="none" w:sz="0" w:space="0" w:color="auto"/>
        </w:tblBorders>
        <w:tblLook w:val="04A0" w:firstRow="1" w:lastRow="0" w:firstColumn="1" w:lastColumn="0" w:noHBand="0" w:noVBand="1"/>
      </w:tblPr>
      <w:tblGrid>
        <w:gridCol w:w="9781"/>
      </w:tblGrid>
      <w:tr w:rsidR="005374A5" w14:paraId="3A349D82" w14:textId="77777777" w:rsidTr="00217DD1">
        <w:trPr>
          <w:cnfStyle w:val="100000000000" w:firstRow="1" w:lastRow="0" w:firstColumn="0" w:lastColumn="0" w:oddVBand="0" w:evenVBand="0" w:oddHBand="0" w:evenHBand="0" w:firstRowFirstColumn="0" w:firstRowLastColumn="0" w:lastRowFirstColumn="0" w:lastRowLastColumn="0"/>
        </w:trPr>
        <w:tc>
          <w:tcPr>
            <w:tcW w:w="9781" w:type="dxa"/>
          </w:tcPr>
          <w:p w14:paraId="75F1A18A" w14:textId="77777777" w:rsidR="005374A5" w:rsidRDefault="005374A5" w:rsidP="00217DD1">
            <w:pPr>
              <w:pStyle w:val="Heading5"/>
            </w:pPr>
            <w:bookmarkStart w:id="36" w:name="_Example_1—lifecycle_reporting"/>
            <w:bookmarkStart w:id="37" w:name="_Toc204166281"/>
            <w:bookmarkStart w:id="38" w:name="_Toc460397845"/>
            <w:bookmarkStart w:id="39" w:name="_Toc46145187"/>
            <w:bookmarkStart w:id="40" w:name="_Toc46145216"/>
            <w:bookmarkStart w:id="41" w:name="_Toc106199258"/>
            <w:bookmarkEnd w:id="36"/>
            <w:r w:rsidRPr="00217DD1">
              <w:rPr>
                <w:b/>
              </w:rPr>
              <w:t>Example 1—lifecycle reporting of a blended fuel</w:t>
            </w:r>
            <w:bookmarkEnd w:id="37"/>
            <w:r w:rsidRPr="00217DD1">
              <w:rPr>
                <w:b/>
              </w:rPr>
              <w:t xml:space="preserve">  </w:t>
            </w:r>
          </w:p>
          <w:p w14:paraId="0B39B165" w14:textId="739C6BA7" w:rsidR="005374A5" w:rsidRPr="005374A5" w:rsidRDefault="005374A5" w:rsidP="005374A5">
            <w:pPr>
              <w:ind w:left="0" w:right="283"/>
              <w:rPr>
                <w:b w:val="0"/>
                <w:noProof/>
              </w:rPr>
            </w:pPr>
            <w:r w:rsidRPr="005374A5">
              <w:rPr>
                <w:b w:val="0"/>
                <w:noProof/>
              </w:rPr>
              <w:t xml:space="preserve">Facility 1 (refining) – Facility 1 produces both gasoline and ethanol which is transported to </w:t>
            </w:r>
            <w:r w:rsidR="29FC35F0" w:rsidRPr="79489A67">
              <w:rPr>
                <w:b w:val="0"/>
                <w:noProof/>
              </w:rPr>
              <w:t>F</w:t>
            </w:r>
            <w:r w:rsidR="16F6788C" w:rsidRPr="79489A67">
              <w:rPr>
                <w:b w:val="0"/>
                <w:noProof/>
              </w:rPr>
              <w:t>acility 2.</w:t>
            </w:r>
            <w:r w:rsidRPr="005374A5">
              <w:rPr>
                <w:b w:val="0"/>
                <w:noProof/>
              </w:rPr>
              <w:t xml:space="preserve"> Facility 1 is required to report Energy Production for the quantities of ethanol and gasoline produced at the facility. </w:t>
            </w:r>
          </w:p>
          <w:p w14:paraId="3F573693" w14:textId="6055029A" w:rsidR="005374A5" w:rsidRPr="005374A5" w:rsidRDefault="005374A5" w:rsidP="005374A5">
            <w:pPr>
              <w:ind w:left="0" w:right="283"/>
              <w:rPr>
                <w:b w:val="0"/>
                <w:noProof/>
              </w:rPr>
            </w:pPr>
            <w:r w:rsidRPr="005374A5">
              <w:rPr>
                <w:b w:val="0"/>
                <w:noProof/>
              </w:rPr>
              <w:t>Facility 2 (blending) – Facility 2 receives the ethanol and gasoline from Facility 1. Facility 2 blends the ethanol (biogenic fuel) with the gasoline (fossil fuel) together to produce E10 consisting of 7% ethanol and 93% gasoline. Facility 2 sells 10,000</w:t>
            </w:r>
            <w:r w:rsidR="00A9495B">
              <w:rPr>
                <w:b w:val="0"/>
                <w:noProof/>
              </w:rPr>
              <w:t> </w:t>
            </w:r>
            <w:r w:rsidRPr="005374A5">
              <w:rPr>
                <w:b w:val="0"/>
                <w:noProof/>
              </w:rPr>
              <w:t>litres</w:t>
            </w:r>
            <w:r w:rsidR="00A9495B">
              <w:rPr>
                <w:b w:val="0"/>
                <w:noProof/>
              </w:rPr>
              <w:t> </w:t>
            </w:r>
            <w:r w:rsidRPr="005374A5">
              <w:rPr>
                <w:b w:val="0"/>
                <w:noProof/>
              </w:rPr>
              <w:t>(L) of its E10 to Facility 3.</w:t>
            </w:r>
          </w:p>
          <w:p w14:paraId="0FD578CD" w14:textId="77777777" w:rsidR="005374A5" w:rsidRPr="005374A5" w:rsidRDefault="005374A5" w:rsidP="005374A5">
            <w:pPr>
              <w:ind w:left="0" w:right="283"/>
              <w:rPr>
                <w:b w:val="0"/>
                <w:noProof/>
              </w:rPr>
            </w:pPr>
            <w:r w:rsidRPr="005374A5">
              <w:rPr>
                <w:b w:val="0"/>
                <w:noProof/>
              </w:rPr>
              <w:t>As E10 is not a fuel listed in Schedule 1 of the NGER Regulations, the ‘consumption’ of ethanol and gasoline to make the blend and production of E10 blend is not required to be reported by Facility 2 as no new fuel type has been created.</w:t>
            </w:r>
          </w:p>
          <w:p w14:paraId="0B880A52" w14:textId="46FE4393" w:rsidR="005374A5" w:rsidRPr="005374A5" w:rsidRDefault="005374A5" w:rsidP="005374A5">
            <w:pPr>
              <w:ind w:left="0" w:right="283"/>
              <w:rPr>
                <w:b w:val="0"/>
                <w:noProof/>
              </w:rPr>
            </w:pPr>
            <w:r w:rsidRPr="005374A5">
              <w:rPr>
                <w:b w:val="0"/>
                <w:noProof/>
              </w:rPr>
              <w:t>Facility 3 (final consumption—combustion) – Facility 3 acquires 10,000</w:t>
            </w:r>
            <w:r w:rsidR="00A9495B">
              <w:rPr>
                <w:b w:val="0"/>
                <w:noProof/>
              </w:rPr>
              <w:t> </w:t>
            </w:r>
            <w:r w:rsidRPr="005374A5">
              <w:rPr>
                <w:b w:val="0"/>
                <w:noProof/>
              </w:rPr>
              <w:t>L of E10 from Facility 2 for use in its fleet vehicles. Facility 3 is required to report the final Energy Consumption (fuel combustion). In accordance with the manufacturer’s specifications (Facility 2), the total 10,000</w:t>
            </w:r>
            <w:r w:rsidR="00A9495B">
              <w:rPr>
                <w:b w:val="0"/>
                <w:noProof/>
              </w:rPr>
              <w:t> </w:t>
            </w:r>
            <w:r w:rsidRPr="005374A5">
              <w:rPr>
                <w:b w:val="0"/>
                <w:noProof/>
              </w:rPr>
              <w:t>L of E10 will consist of 700</w:t>
            </w:r>
            <w:r w:rsidR="00A9495B">
              <w:rPr>
                <w:b w:val="0"/>
                <w:noProof/>
              </w:rPr>
              <w:t> </w:t>
            </w:r>
            <w:r w:rsidRPr="005374A5">
              <w:rPr>
                <w:b w:val="0"/>
                <w:noProof/>
              </w:rPr>
              <w:t>L of ethanol (7%) and 9,300 L of gasoline (93%).</w:t>
            </w:r>
          </w:p>
          <w:p w14:paraId="7D00A7F4" w14:textId="3C7099E3" w:rsidR="005374A5" w:rsidRPr="005374A5" w:rsidRDefault="005374A5" w:rsidP="005374A5">
            <w:pPr>
              <w:ind w:left="0" w:right="283"/>
              <w:rPr>
                <w:b w:val="0"/>
                <w:noProof/>
              </w:rPr>
            </w:pPr>
            <w:r w:rsidRPr="005374A5">
              <w:rPr>
                <w:b w:val="0"/>
                <w:noProof/>
              </w:rPr>
              <w:t>In this example</w:t>
            </w:r>
            <w:r w:rsidR="5F3C5BE0" w:rsidRPr="79489A67">
              <w:rPr>
                <w:b w:val="0"/>
                <w:noProof/>
              </w:rPr>
              <w:t>,</w:t>
            </w:r>
            <w:r w:rsidRPr="005374A5">
              <w:rPr>
                <w:b w:val="0"/>
                <w:noProof/>
              </w:rPr>
              <w:t xml:space="preserve"> E10 is used to fuel fleet cars for Facility 3, meaning the fuel is combusted for transport energy purposes. </w:t>
            </w:r>
          </w:p>
          <w:p w14:paraId="1D383660" w14:textId="77777777" w:rsidR="005374A5" w:rsidRPr="005374A5" w:rsidRDefault="005374A5" w:rsidP="005374A5">
            <w:pPr>
              <w:ind w:left="0" w:right="283"/>
              <w:rPr>
                <w:b w:val="0"/>
                <w:noProof/>
              </w:rPr>
            </w:pPr>
            <w:r w:rsidRPr="005374A5">
              <w:rPr>
                <w:b w:val="0"/>
                <w:noProof/>
              </w:rPr>
              <w:t xml:space="preserve">As both ethanol and gasoline are listed fuels in Schedule 1 of the NGER Regulations, the corporation with operational control of Facility 3 must report the consumption of these fuels:  </w:t>
            </w:r>
          </w:p>
          <w:p w14:paraId="108AC8BC" w14:textId="23733CD0" w:rsidR="005374A5" w:rsidRPr="005374A5" w:rsidRDefault="005374A5" w:rsidP="005374A5">
            <w:pPr>
              <w:pStyle w:val="CERbullets"/>
              <w:ind w:left="357" w:right="283"/>
              <w:rPr>
                <w:b w:val="0"/>
                <w:noProof/>
              </w:rPr>
            </w:pPr>
            <w:r w:rsidRPr="005374A5">
              <w:rPr>
                <w:b w:val="0"/>
                <w:noProof/>
              </w:rPr>
              <w:t>ethanol (item 5</w:t>
            </w:r>
            <w:r w:rsidR="00F55EF2">
              <w:rPr>
                <w:b w:val="0"/>
                <w:noProof/>
              </w:rPr>
              <w:t>3</w:t>
            </w:r>
            <w:r w:rsidRPr="005374A5">
              <w:rPr>
                <w:b w:val="0"/>
                <w:noProof/>
              </w:rPr>
              <w:t xml:space="preserve"> of Schedule 1 of the NGER Regulations—</w:t>
            </w:r>
            <w:r w:rsidR="00BA3F3D">
              <w:rPr>
                <w:b w:val="0"/>
                <w:noProof/>
              </w:rPr>
              <w:t>'</w:t>
            </w:r>
            <w:r w:rsidRPr="37F93231">
              <w:rPr>
                <w:b w:val="0"/>
                <w:noProof/>
              </w:rPr>
              <w:t>ethanol</w:t>
            </w:r>
            <w:r w:rsidRPr="005374A5">
              <w:rPr>
                <w:b w:val="0"/>
                <w:noProof/>
              </w:rPr>
              <w:t xml:space="preserve"> for use in an internal combustion </w:t>
            </w:r>
            <w:r w:rsidRPr="37F93231">
              <w:rPr>
                <w:b w:val="0"/>
                <w:noProof/>
              </w:rPr>
              <w:t>engine</w:t>
            </w:r>
            <w:r w:rsidR="00BA3F3D">
              <w:rPr>
                <w:b w:val="0"/>
                <w:noProof/>
              </w:rPr>
              <w:t>’</w:t>
            </w:r>
            <w:r w:rsidRPr="005374A5">
              <w:rPr>
                <w:b w:val="0"/>
                <w:noProof/>
              </w:rPr>
              <w:t>) as consumed with combustion</w:t>
            </w:r>
          </w:p>
          <w:p w14:paraId="748CC545" w14:textId="77777777" w:rsidR="005374A5" w:rsidRDefault="005374A5" w:rsidP="005374A5">
            <w:pPr>
              <w:pStyle w:val="CERbullets"/>
              <w:ind w:left="357" w:right="283"/>
              <w:rPr>
                <w:noProof/>
              </w:rPr>
            </w:pPr>
            <w:r w:rsidRPr="005374A5">
              <w:rPr>
                <w:b w:val="0"/>
                <w:noProof/>
              </w:rPr>
              <w:t xml:space="preserve">gasoline (item </w:t>
            </w:r>
            <w:r w:rsidR="00D31753">
              <w:rPr>
                <w:b w:val="0"/>
                <w:noProof/>
              </w:rPr>
              <w:t>35</w:t>
            </w:r>
            <w:r w:rsidRPr="005374A5">
              <w:rPr>
                <w:b w:val="0"/>
                <w:noProof/>
              </w:rPr>
              <w:t xml:space="preserve"> of Schedule 1 of the NGER Regulations—</w:t>
            </w:r>
            <w:r w:rsidR="00E276F0">
              <w:rPr>
                <w:b w:val="0"/>
                <w:noProof/>
              </w:rPr>
              <w:t>'</w:t>
            </w:r>
            <w:r w:rsidRPr="37F93231">
              <w:rPr>
                <w:b w:val="0"/>
                <w:noProof/>
              </w:rPr>
              <w:t>gasoline</w:t>
            </w:r>
            <w:r w:rsidRPr="005374A5">
              <w:rPr>
                <w:b w:val="0"/>
                <w:noProof/>
              </w:rPr>
              <w:t xml:space="preserve"> (other than for use as fuel in an aircraft)</w:t>
            </w:r>
            <w:r w:rsidR="00E276F0">
              <w:rPr>
                <w:b w:val="0"/>
                <w:noProof/>
              </w:rPr>
              <w:t>’</w:t>
            </w:r>
            <w:r w:rsidR="00165C65">
              <w:rPr>
                <w:b w:val="0"/>
                <w:noProof/>
              </w:rPr>
              <w:t>)</w:t>
            </w:r>
            <w:r w:rsidRPr="005374A5">
              <w:rPr>
                <w:b w:val="0"/>
                <w:noProof/>
              </w:rPr>
              <w:t xml:space="preserve"> as consumed with combustion.</w:t>
            </w:r>
          </w:p>
          <w:p w14:paraId="06F32DE7" w14:textId="791BCC9C" w:rsidR="008D571B" w:rsidRPr="00E93D9E" w:rsidRDefault="00505504" w:rsidP="00E93D9E">
            <w:pPr>
              <w:pStyle w:val="CERbullets"/>
              <w:numPr>
                <w:ilvl w:val="0"/>
                <w:numId w:val="0"/>
              </w:numPr>
              <w:ind w:left="-3" w:right="283"/>
              <w:rPr>
                <w:b w:val="0"/>
              </w:rPr>
            </w:pPr>
            <w:r w:rsidRPr="00E93D9E">
              <w:rPr>
                <w:b w:val="0"/>
              </w:rPr>
              <w:t xml:space="preserve">Also, the corporation needs to check the box in EERS specifying “Is the fuel combusted in this activity part of a blend?” and provide additional data as </w:t>
            </w:r>
            <w:r w:rsidR="00107307" w:rsidRPr="00E93D9E">
              <w:rPr>
                <w:b w:val="0"/>
              </w:rPr>
              <w:t>matters to be identified (MTBIs)</w:t>
            </w:r>
            <w:r w:rsidRPr="00E93D9E">
              <w:rPr>
                <w:b w:val="0"/>
              </w:rPr>
              <w:t xml:space="preserve">. Read </w:t>
            </w:r>
            <w:hyperlink w:anchor="_Matters_to_be" w:history="1">
              <w:r w:rsidRPr="00E93D9E">
                <w:rPr>
                  <w:rStyle w:val="Hyperlink"/>
                  <w:rFonts w:asciiTheme="minorHAnsi" w:hAnsiTheme="minorHAnsi"/>
                  <w:b w:val="0"/>
                </w:rPr>
                <w:t>section 2.1.3</w:t>
              </w:r>
            </w:hyperlink>
            <w:r w:rsidRPr="00E93D9E">
              <w:rPr>
                <w:b w:val="0"/>
              </w:rPr>
              <w:t xml:space="preserve"> of this guideline for information. </w:t>
            </w:r>
          </w:p>
        </w:tc>
      </w:tr>
    </w:tbl>
    <w:p w14:paraId="55DE77AF" w14:textId="0E9B9CC7" w:rsidR="00FD65D5" w:rsidRPr="00484BBF" w:rsidRDefault="00FD65D5" w:rsidP="009A6D58">
      <w:pPr>
        <w:pStyle w:val="Heading4"/>
        <w:numPr>
          <w:ilvl w:val="2"/>
          <w:numId w:val="4"/>
        </w:numPr>
        <w:ind w:left="709" w:hanging="709"/>
        <w:rPr>
          <w:noProof/>
        </w:rPr>
      </w:pPr>
      <w:bookmarkStart w:id="42" w:name="_Toc204166282"/>
      <w:r>
        <w:rPr>
          <w:noProof/>
        </w:rPr>
        <w:t>E</w:t>
      </w:r>
      <w:r w:rsidRPr="00484BBF">
        <w:rPr>
          <w:noProof/>
        </w:rPr>
        <w:t>stimat</w:t>
      </w:r>
      <w:r>
        <w:rPr>
          <w:noProof/>
        </w:rPr>
        <w:t>ing</w:t>
      </w:r>
      <w:r w:rsidRPr="00484BBF">
        <w:rPr>
          <w:noProof/>
        </w:rPr>
        <w:t xml:space="preserve"> the composition of purchased blended fuels</w:t>
      </w:r>
      <w:bookmarkEnd w:id="38"/>
      <w:bookmarkEnd w:id="39"/>
      <w:bookmarkEnd w:id="40"/>
      <w:bookmarkEnd w:id="41"/>
      <w:bookmarkEnd w:id="42"/>
    </w:p>
    <w:p w14:paraId="52A2517C" w14:textId="796CE297" w:rsidR="00FD65D5" w:rsidRPr="00484BBF" w:rsidRDefault="00FD65D5" w:rsidP="00FD65D5">
      <w:pPr>
        <w:rPr>
          <w:noProof/>
        </w:rPr>
      </w:pPr>
      <w:r w:rsidRPr="00484BBF">
        <w:rPr>
          <w:noProof/>
        </w:rPr>
        <w:t xml:space="preserve">Part 2.6 of the </w:t>
      </w:r>
      <w:r w:rsidRPr="00E01ED7">
        <w:rPr>
          <w:noProof/>
        </w:rPr>
        <w:t>NGER Measurement Determination</w:t>
      </w:r>
      <w:r w:rsidRPr="00E01ED7" w:rsidDel="00E01ED7">
        <w:rPr>
          <w:noProof/>
        </w:rPr>
        <w:t xml:space="preserve"> </w:t>
      </w:r>
      <w:r w:rsidRPr="00484BBF">
        <w:rPr>
          <w:noProof/>
        </w:rPr>
        <w:t xml:space="preserve">sets out the ways in which </w:t>
      </w:r>
      <w:r>
        <w:rPr>
          <w:noProof/>
        </w:rPr>
        <w:t>reporters</w:t>
      </w:r>
      <w:r w:rsidRPr="00484BBF">
        <w:rPr>
          <w:noProof/>
        </w:rPr>
        <w:t xml:space="preserve"> can determine the amounts of each kind of fuel that are in blended solid</w:t>
      </w:r>
      <w:r w:rsidR="00336BBE">
        <w:rPr>
          <w:noProof/>
        </w:rPr>
        <w:t>,</w:t>
      </w:r>
      <w:r w:rsidR="00734FE5">
        <w:rPr>
          <w:noProof/>
        </w:rPr>
        <w:t xml:space="preserve"> </w:t>
      </w:r>
      <w:r w:rsidRPr="00484BBF">
        <w:rPr>
          <w:noProof/>
        </w:rPr>
        <w:t>liquid</w:t>
      </w:r>
      <w:r w:rsidR="00730007">
        <w:rPr>
          <w:noProof/>
        </w:rPr>
        <w:t>,</w:t>
      </w:r>
      <w:r w:rsidRPr="00484BBF">
        <w:rPr>
          <w:noProof/>
        </w:rPr>
        <w:t xml:space="preserve"> </w:t>
      </w:r>
      <w:r w:rsidR="00973711">
        <w:rPr>
          <w:noProof/>
        </w:rPr>
        <w:t xml:space="preserve">and gaseous </w:t>
      </w:r>
      <w:r w:rsidRPr="00484BBF">
        <w:rPr>
          <w:noProof/>
        </w:rPr>
        <w:t xml:space="preserve">fuels. </w:t>
      </w:r>
    </w:p>
    <w:p w14:paraId="381CE4E1" w14:textId="77777777" w:rsidR="00FD65D5" w:rsidRPr="00484BBF" w:rsidRDefault="00FD65D5" w:rsidP="00FD65D5">
      <w:pPr>
        <w:rPr>
          <w:noProof/>
        </w:rPr>
      </w:pPr>
      <w:r>
        <w:rPr>
          <w:noProof/>
        </w:rPr>
        <w:t>For blended solid fuels, reporters</w:t>
      </w:r>
      <w:r w:rsidRPr="00484BBF">
        <w:rPr>
          <w:noProof/>
        </w:rPr>
        <w:t xml:space="preserve"> are able to adopt the outcome of: </w:t>
      </w:r>
    </w:p>
    <w:p w14:paraId="4785559E" w14:textId="1B87048D" w:rsidR="00FD65D5" w:rsidRPr="00484BBF" w:rsidRDefault="00FD65D5" w:rsidP="00FD65D5">
      <w:pPr>
        <w:pStyle w:val="CERbullets"/>
        <w:rPr>
          <w:noProof/>
        </w:rPr>
      </w:pPr>
      <w:r w:rsidRPr="00484BBF">
        <w:rPr>
          <w:noProof/>
        </w:rPr>
        <w:t>sampling</w:t>
      </w:r>
      <w:r>
        <w:rPr>
          <w:noProof/>
        </w:rPr>
        <w:t xml:space="preserve"> </w:t>
      </w:r>
      <w:r w:rsidR="00BC6309">
        <w:rPr>
          <w:noProof/>
        </w:rPr>
        <w:t xml:space="preserve">and analysis </w:t>
      </w:r>
      <w:r>
        <w:rPr>
          <w:noProof/>
        </w:rPr>
        <w:t>undertaken by the manufacturer, or</w:t>
      </w:r>
    </w:p>
    <w:p w14:paraId="61326BFB" w14:textId="14083D95" w:rsidR="00FD65D5" w:rsidRDefault="00FD65D5" w:rsidP="00FD65D5">
      <w:pPr>
        <w:pStyle w:val="CERbullets"/>
        <w:rPr>
          <w:noProof/>
        </w:rPr>
      </w:pPr>
      <w:r w:rsidRPr="00484BBF">
        <w:rPr>
          <w:noProof/>
        </w:rPr>
        <w:t>their own sampling</w:t>
      </w:r>
      <w:r w:rsidR="00BC6309">
        <w:rPr>
          <w:noProof/>
        </w:rPr>
        <w:t xml:space="preserve"> and analysis</w:t>
      </w:r>
      <w:r w:rsidRPr="00484BBF">
        <w:rPr>
          <w:noProof/>
        </w:rPr>
        <w:t xml:space="preserve">. </w:t>
      </w:r>
    </w:p>
    <w:p w14:paraId="6665775D" w14:textId="77777777" w:rsidR="00FD65D5" w:rsidRDefault="00FD65D5" w:rsidP="00FD65D5">
      <w:pPr>
        <w:rPr>
          <w:noProof/>
        </w:rPr>
      </w:pPr>
      <w:r>
        <w:rPr>
          <w:noProof/>
        </w:rPr>
        <w:t>For blended liquid fuels, reporters are able to use:</w:t>
      </w:r>
    </w:p>
    <w:p w14:paraId="5DA11C4D" w14:textId="0CFA4525" w:rsidR="00FD65D5" w:rsidRDefault="00FD65D5" w:rsidP="00FD65D5">
      <w:pPr>
        <w:pStyle w:val="CERbullets"/>
        <w:rPr>
          <w:noProof/>
        </w:rPr>
      </w:pPr>
      <w:r>
        <w:rPr>
          <w:noProof/>
        </w:rPr>
        <w:t xml:space="preserve">the determination of the manufacturer of </w:t>
      </w:r>
      <w:r w:rsidR="00BE1832">
        <w:rPr>
          <w:noProof/>
        </w:rPr>
        <w:t xml:space="preserve">each kind of </w:t>
      </w:r>
      <w:r>
        <w:rPr>
          <w:noProof/>
        </w:rPr>
        <w:t>the fuel</w:t>
      </w:r>
      <w:r w:rsidR="00BE1832">
        <w:rPr>
          <w:noProof/>
        </w:rPr>
        <w:t xml:space="preserve"> in the blend</w:t>
      </w:r>
      <w:r>
        <w:rPr>
          <w:noProof/>
        </w:rPr>
        <w:t>, or</w:t>
      </w:r>
    </w:p>
    <w:p w14:paraId="2642432D" w14:textId="46E26CC9" w:rsidR="00973711" w:rsidRDefault="00FD65D5" w:rsidP="00973711">
      <w:pPr>
        <w:pStyle w:val="CERbullets"/>
        <w:rPr>
          <w:noProof/>
        </w:rPr>
      </w:pPr>
      <w:r>
        <w:rPr>
          <w:noProof/>
        </w:rPr>
        <w:t>their own sampling</w:t>
      </w:r>
      <w:r w:rsidR="00035444">
        <w:rPr>
          <w:noProof/>
        </w:rPr>
        <w:t xml:space="preserve"> and analysis</w:t>
      </w:r>
      <w:r>
        <w:rPr>
          <w:noProof/>
        </w:rPr>
        <w:t>.</w:t>
      </w:r>
    </w:p>
    <w:p w14:paraId="0278BB96" w14:textId="2042A4DE" w:rsidR="000902E8" w:rsidRDefault="000902E8" w:rsidP="00217DD1">
      <w:pPr>
        <w:pStyle w:val="CERbullets"/>
        <w:numPr>
          <w:ilvl w:val="0"/>
          <w:numId w:val="0"/>
        </w:numPr>
        <w:rPr>
          <w:noProof/>
        </w:rPr>
      </w:pPr>
      <w:r>
        <w:rPr>
          <w:noProof/>
        </w:rPr>
        <w:t>For blended gaseous fuels, reporters are able t</w:t>
      </w:r>
      <w:r w:rsidR="00AD6F88">
        <w:rPr>
          <w:noProof/>
        </w:rPr>
        <w:t>o</w:t>
      </w:r>
      <w:r>
        <w:rPr>
          <w:noProof/>
        </w:rPr>
        <w:t>:</w:t>
      </w:r>
    </w:p>
    <w:p w14:paraId="35216339" w14:textId="77777777" w:rsidR="00973711" w:rsidRDefault="00AD3266" w:rsidP="00973711">
      <w:pPr>
        <w:pStyle w:val="CERbullets"/>
        <w:rPr>
          <w:noProof/>
        </w:rPr>
      </w:pPr>
      <w:r>
        <w:rPr>
          <w:noProof/>
        </w:rPr>
        <w:t>adopt</w:t>
      </w:r>
      <w:r w:rsidR="006C37A1">
        <w:rPr>
          <w:noProof/>
        </w:rPr>
        <w:t xml:space="preserve"> the determination</w:t>
      </w:r>
      <w:r w:rsidR="00B77F59">
        <w:rPr>
          <w:noProof/>
        </w:rPr>
        <w:t xml:space="preserve"> </w:t>
      </w:r>
      <w:r w:rsidR="009026BA">
        <w:rPr>
          <w:noProof/>
        </w:rPr>
        <w:t>by the producer of the fuel or the operator</w:t>
      </w:r>
      <w:r w:rsidR="0040174E">
        <w:rPr>
          <w:noProof/>
        </w:rPr>
        <w:t xml:space="preserve"> of the pipeline that supplies the fuel</w:t>
      </w:r>
      <w:r w:rsidR="000329E6">
        <w:rPr>
          <w:noProof/>
        </w:rPr>
        <w:t>, and / or</w:t>
      </w:r>
    </w:p>
    <w:p w14:paraId="3FBDAB0C" w14:textId="197A07B4" w:rsidR="00187D9D" w:rsidRDefault="008365B9" w:rsidP="00973711">
      <w:pPr>
        <w:pStyle w:val="CERbullets"/>
        <w:rPr>
          <w:noProof/>
        </w:rPr>
      </w:pPr>
      <w:r>
        <w:rPr>
          <w:noProof/>
        </w:rPr>
        <w:t xml:space="preserve">use </w:t>
      </w:r>
      <w:r w:rsidR="00826E9D">
        <w:rPr>
          <w:noProof/>
        </w:rPr>
        <w:t>t</w:t>
      </w:r>
      <w:r w:rsidR="00187D9D">
        <w:rPr>
          <w:noProof/>
        </w:rPr>
        <w:t>heir own sampling</w:t>
      </w:r>
      <w:r>
        <w:rPr>
          <w:noProof/>
        </w:rPr>
        <w:t xml:space="preserve"> and analysis</w:t>
      </w:r>
      <w:r w:rsidR="00826E9D">
        <w:rPr>
          <w:noProof/>
        </w:rPr>
        <w:t>.</w:t>
      </w:r>
    </w:p>
    <w:tbl>
      <w:tblPr>
        <w:tblStyle w:val="CERCallout"/>
        <w:tblW w:w="0" w:type="auto"/>
        <w:tblLook w:val="0600" w:firstRow="0" w:lastRow="0" w:firstColumn="0" w:lastColumn="0" w:noHBand="1" w:noVBand="1"/>
      </w:tblPr>
      <w:tblGrid>
        <w:gridCol w:w="9609"/>
      </w:tblGrid>
      <w:tr w:rsidR="005374A5" w14:paraId="67051755" w14:textId="77777777" w:rsidTr="0084419F">
        <w:tc>
          <w:tcPr>
            <w:tcW w:w="9609" w:type="dxa"/>
          </w:tcPr>
          <w:p w14:paraId="643A0FBA" w14:textId="77777777" w:rsidR="005374A5" w:rsidRPr="005374A5" w:rsidRDefault="005374A5" w:rsidP="005374A5">
            <w:pPr>
              <w:pStyle w:val="CERnumbering"/>
              <w:shd w:val="clear" w:color="auto" w:fill="F2F2F2" w:themeFill="background1" w:themeFillShade="F2"/>
              <w:rPr>
                <w:b/>
                <w:bCs/>
                <w:noProof/>
              </w:rPr>
            </w:pPr>
            <w:r w:rsidRPr="005374A5">
              <w:rPr>
                <w:bCs/>
                <w:noProof/>
              </w:rPr>
              <w:t>Please note that the NGER Measurement Determination describes how sampling of these blended fuels must be undertaken:</w:t>
            </w:r>
          </w:p>
          <w:p w14:paraId="227A2C43" w14:textId="77777777" w:rsidR="005374A5" w:rsidRPr="005374A5" w:rsidRDefault="005374A5" w:rsidP="005374A5">
            <w:pPr>
              <w:pStyle w:val="CERbullets"/>
              <w:rPr>
                <w:b/>
                <w:bCs/>
                <w:noProof/>
              </w:rPr>
            </w:pPr>
            <w:r w:rsidRPr="005374A5">
              <w:rPr>
                <w:bCs/>
                <w:noProof/>
              </w:rPr>
              <w:t xml:space="preserve">for solid fuels, sampling must be undertaken in accordance with subsections 2.12(3) and (4), and the analysis must be performed in </w:t>
            </w:r>
            <w:r w:rsidRPr="005374A5">
              <w:rPr>
                <w:bCs/>
              </w:rPr>
              <w:t>accordance</w:t>
            </w:r>
            <w:r w:rsidRPr="005374A5">
              <w:rPr>
                <w:bCs/>
                <w:noProof/>
              </w:rPr>
              <w:t xml:space="preserve"> with one of the prescribed standards in paragraph 2.66(1)(b)</w:t>
            </w:r>
          </w:p>
          <w:p w14:paraId="260B57BD" w14:textId="613DACE5" w:rsidR="00A8525C" w:rsidRPr="00217DD1" w:rsidRDefault="005374A5" w:rsidP="00A8525C">
            <w:pPr>
              <w:pStyle w:val="CERbullets"/>
              <w:rPr>
                <w:b/>
              </w:rPr>
            </w:pPr>
            <w:r w:rsidRPr="005374A5">
              <w:rPr>
                <w:bCs/>
                <w:noProof/>
              </w:rPr>
              <w:t>for liquid fuels, sampling must be undertaken in accordance with subsections 2.47(3) and (4), and the analysis must be performed in accordance with one of the prescribed standards in paragraph 2.67(b</w:t>
            </w:r>
            <w:r w:rsidR="16F6788C" w:rsidRPr="79489A67">
              <w:rPr>
                <w:noProof/>
              </w:rPr>
              <w:t>)</w:t>
            </w:r>
            <w:r w:rsidR="003B2167" w:rsidRPr="37F93231">
              <w:rPr>
                <w:noProof/>
              </w:rPr>
              <w:t xml:space="preserve"> </w:t>
            </w:r>
          </w:p>
          <w:p w14:paraId="72274168" w14:textId="2B6DF87C" w:rsidR="00117980" w:rsidRPr="00217DD1" w:rsidRDefault="00D12FF2" w:rsidP="005374A5">
            <w:pPr>
              <w:pStyle w:val="CERbullets"/>
              <w:rPr>
                <w:b/>
              </w:rPr>
            </w:pPr>
            <w:r w:rsidRPr="000E4E07">
              <w:rPr>
                <w:bCs/>
              </w:rPr>
              <w:t>for gaseous</w:t>
            </w:r>
            <w:r w:rsidR="00523AC3">
              <w:rPr>
                <w:bCs/>
                <w:noProof/>
              </w:rPr>
              <w:t xml:space="preserve"> fuels</w:t>
            </w:r>
            <w:r w:rsidR="003B2167">
              <w:rPr>
                <w:bCs/>
                <w:noProof/>
              </w:rPr>
              <w:t>,sampling must be undertaken in accordance with subsections 2.26</w:t>
            </w:r>
            <w:r w:rsidR="00E825AB">
              <w:rPr>
                <w:bCs/>
                <w:noProof/>
              </w:rPr>
              <w:t>(3)</w:t>
            </w:r>
            <w:r w:rsidR="00BE141F">
              <w:rPr>
                <w:bCs/>
                <w:noProof/>
              </w:rPr>
              <w:t xml:space="preserve"> and (4), and the analysis must be performed in accordance </w:t>
            </w:r>
            <w:r w:rsidR="00587FDE">
              <w:rPr>
                <w:bCs/>
                <w:noProof/>
              </w:rPr>
              <w:t>with one of the prescribed standards</w:t>
            </w:r>
            <w:r w:rsidR="006B7849">
              <w:rPr>
                <w:bCs/>
                <w:noProof/>
              </w:rPr>
              <w:t xml:space="preserve"> in paragraph 2.67A(b)(ii).</w:t>
            </w:r>
          </w:p>
        </w:tc>
      </w:tr>
    </w:tbl>
    <w:p w14:paraId="451A8E3A" w14:textId="2D3201D6" w:rsidR="00EF59AC" w:rsidRPr="00EF59AC" w:rsidRDefault="00EF59AC" w:rsidP="0084419F">
      <w:pPr>
        <w:pStyle w:val="Heading4"/>
        <w:numPr>
          <w:ilvl w:val="2"/>
          <w:numId w:val="4"/>
        </w:numPr>
        <w:ind w:left="505" w:hanging="505"/>
      </w:pPr>
      <w:bookmarkStart w:id="43" w:name="_Toc204166283"/>
      <w:bookmarkStart w:id="44" w:name="_Toc460397846"/>
      <w:bookmarkStart w:id="45" w:name="_Toc46145188"/>
      <w:bookmarkStart w:id="46" w:name="_Toc46145217"/>
      <w:bookmarkStart w:id="47" w:name="_Toc106199259"/>
      <w:r w:rsidRPr="00EF59AC">
        <w:t>Market-based approach for renewable liquid fuel in shared infrastructure</w:t>
      </w:r>
      <w:bookmarkEnd w:id="43"/>
      <w:r w:rsidRPr="00EF59AC">
        <w:t xml:space="preserve"> </w:t>
      </w:r>
    </w:p>
    <w:p w14:paraId="247C1494" w14:textId="4D2A56A3" w:rsidR="004E5BEC" w:rsidRDefault="00DC5015" w:rsidP="00CD46D6">
      <w:r>
        <w:t>Section</w:t>
      </w:r>
      <w:r w:rsidR="00EF59AC" w:rsidRPr="00EF59AC">
        <w:t xml:space="preserve"> 2.67B of the NGER Measurement Determination outlines a market-based approach for determining the amount of renewable liquid fuel in a blended fuel supplied through shared infrastructure.</w:t>
      </w:r>
    </w:p>
    <w:p w14:paraId="35889168" w14:textId="77777777" w:rsidR="005F4084" w:rsidRDefault="00EE47B8" w:rsidP="00CD46D6">
      <w:r>
        <w:t xml:space="preserve">Shared infrastructure is defined within Section 1.8 of the NGER </w:t>
      </w:r>
      <w:r w:rsidR="00122796">
        <w:t>Measurement</w:t>
      </w:r>
      <w:r w:rsidR="00F30828">
        <w:t xml:space="preserve"> </w:t>
      </w:r>
      <w:r>
        <w:t>Determination as</w:t>
      </w:r>
      <w:r w:rsidR="00B20A37">
        <w:t xml:space="preserve"> a fuel supply infrastructure from which fuel may be drawn </w:t>
      </w:r>
      <w:r w:rsidR="00963D62">
        <w:t>by multiple facilities.</w:t>
      </w:r>
    </w:p>
    <w:p w14:paraId="0A38C89E" w14:textId="45912658" w:rsidR="00EF59AC" w:rsidRPr="00EF59AC" w:rsidRDefault="00770BBD" w:rsidP="00CD46D6">
      <w:r>
        <w:t>Reporters are not required</w:t>
      </w:r>
      <w:r w:rsidR="00B651AA" w:rsidRPr="00EF59AC">
        <w:t xml:space="preserve"> to determin</w:t>
      </w:r>
      <w:r>
        <w:t>e</w:t>
      </w:r>
      <w:r w:rsidR="00B651AA" w:rsidRPr="00EF59AC">
        <w:t xml:space="preserve"> the amounts of each type of fuel in the blended fuel drawn from shared infrastructure.</w:t>
      </w:r>
      <w:r w:rsidR="005F0D3C">
        <w:t xml:space="preserve"> </w:t>
      </w:r>
      <w:r>
        <w:t xml:space="preserve">However, </w:t>
      </w:r>
      <w:r w:rsidR="003851FD">
        <w:t xml:space="preserve">reporters </w:t>
      </w:r>
      <w:r w:rsidR="00FD371B" w:rsidRPr="00CD46D6">
        <w:rPr>
          <w:i/>
        </w:rPr>
        <w:t>are</w:t>
      </w:r>
      <w:r w:rsidR="00FD371B">
        <w:t xml:space="preserve"> required </w:t>
      </w:r>
      <w:r w:rsidR="008F0EB0">
        <w:t xml:space="preserve">to </w:t>
      </w:r>
      <w:r w:rsidR="00011E80">
        <w:t xml:space="preserve">meet certain requirements </w:t>
      </w:r>
      <w:r w:rsidR="0074687A">
        <w:t>if</w:t>
      </w:r>
      <w:r w:rsidR="00F5491B">
        <w:t xml:space="preserve"> they wish to </w:t>
      </w:r>
      <w:r w:rsidR="00EF59AC" w:rsidRPr="00EF59AC">
        <w:t>report the combustion of renewable liquid fuel from blended fuel drawn from shared infrastructure</w:t>
      </w:r>
      <w:r w:rsidR="009D3625">
        <w:t>,</w:t>
      </w:r>
      <w:r w:rsidR="005F0D3C">
        <w:t xml:space="preserve"> </w:t>
      </w:r>
      <w:r w:rsidR="009D3625">
        <w:t>including</w:t>
      </w:r>
      <w:r w:rsidR="00EF59AC" w:rsidRPr="00EF59AC">
        <w:t>:</w:t>
      </w:r>
    </w:p>
    <w:p w14:paraId="3F74FD1C" w14:textId="44E96783" w:rsidR="00EF59AC" w:rsidRPr="00EF59AC" w:rsidRDefault="006A6C06" w:rsidP="00CD46D6">
      <w:pPr>
        <w:pStyle w:val="CERbullets"/>
      </w:pPr>
      <w:r>
        <w:t>r</w:t>
      </w:r>
      <w:r w:rsidR="00EF59AC" w:rsidRPr="00EF59AC">
        <w:t>etain</w:t>
      </w:r>
      <w:r w:rsidR="00E27AFC">
        <w:t>ing</w:t>
      </w:r>
      <w:r w:rsidR="00EF59AC" w:rsidRPr="00EF59AC">
        <w:t xml:space="preserve"> and provid</w:t>
      </w:r>
      <w:r w:rsidR="00E27AFC">
        <w:t>ing</w:t>
      </w:r>
      <w:r w:rsidR="00EF59AC" w:rsidRPr="00EF59AC">
        <w:t xml:space="preserve"> invoices from vendors showing the purchase of the reported renewable liquid fuel, and purchase of the total blended fuel combusted.</w:t>
      </w:r>
    </w:p>
    <w:p w14:paraId="061EFF5B" w14:textId="5D0FBC25" w:rsidR="00EF59AC" w:rsidRPr="00EF59AC" w:rsidRDefault="006A6C06" w:rsidP="00CD46D6">
      <w:pPr>
        <w:pStyle w:val="CERbullets"/>
      </w:pPr>
      <w:r>
        <w:t>o</w:t>
      </w:r>
      <w:r w:rsidR="00EF59AC" w:rsidRPr="00EF59AC">
        <w:t>btain</w:t>
      </w:r>
      <w:r w:rsidR="00E27AFC">
        <w:t>ing</w:t>
      </w:r>
      <w:r w:rsidR="00EF59AC" w:rsidRPr="00EF59AC">
        <w:t xml:space="preserve"> written evidence from the vendor or responsible party confirming the delivery of the renewable liquid fuel into the shared infrastructure on behalf of the facility.</w:t>
      </w:r>
    </w:p>
    <w:p w14:paraId="6E36F3EA" w14:textId="050B0ABC" w:rsidR="00EF59AC" w:rsidRPr="00EF59AC" w:rsidRDefault="006A6C06" w:rsidP="00CD46D6">
      <w:pPr>
        <w:pStyle w:val="CERbullets"/>
      </w:pPr>
      <w:r>
        <w:t>s</w:t>
      </w:r>
      <w:r w:rsidR="00EF59AC" w:rsidRPr="00EF59AC">
        <w:t>ecur</w:t>
      </w:r>
      <w:r w:rsidR="00043622">
        <w:t>ing</w:t>
      </w:r>
      <w:r w:rsidR="00EF59AC" w:rsidRPr="00EF59AC">
        <w:t xml:space="preserve"> a certificate or declaration from the vendor proving the renewable liquid fuel is derived from biomass.</w:t>
      </w:r>
    </w:p>
    <w:p w14:paraId="4D383824" w14:textId="3BB3A764" w:rsidR="00EF59AC" w:rsidRPr="00EF59AC" w:rsidRDefault="006A6C06" w:rsidP="00CD46D6">
      <w:pPr>
        <w:pStyle w:val="CERbullets"/>
      </w:pPr>
      <w:r>
        <w:t>e</w:t>
      </w:r>
      <w:r w:rsidR="00EF59AC" w:rsidRPr="00EF59AC">
        <w:t>nsur</w:t>
      </w:r>
      <w:r w:rsidR="00751EF8">
        <w:t>ing</w:t>
      </w:r>
      <w:r w:rsidR="00EF59AC" w:rsidRPr="00EF59AC">
        <w:t xml:space="preserve"> the reported amount of renewable liquid fuel combusted does not exceed the total amount of blended fuel drawn from the shared infrastructure.</w:t>
      </w:r>
    </w:p>
    <w:p w14:paraId="7E6C387D" w14:textId="77777777" w:rsidR="002C569E" w:rsidRDefault="002C569E" w:rsidP="00CD46D6"/>
    <w:p w14:paraId="10C583F1" w14:textId="2AC41EDA" w:rsidR="00EF59AC" w:rsidRPr="00EF59AC" w:rsidRDefault="00EF59AC" w:rsidP="00B62972">
      <w:r w:rsidRPr="00EF59AC">
        <w:t xml:space="preserve">For combusting renewable liquid fuel under subsection 2.67(B)(2), </w:t>
      </w:r>
      <w:r w:rsidR="00BC5D58">
        <w:t xml:space="preserve">a </w:t>
      </w:r>
      <w:r w:rsidRPr="00EF59AC">
        <w:t>reporter must also report the combustion of an equivalent amount of fossil fuel.</w:t>
      </w:r>
      <w:r w:rsidR="002C569E">
        <w:t xml:space="preserve"> </w:t>
      </w:r>
      <w:r w:rsidRPr="00EF59AC">
        <w:t>If no renewable liquid fuel is reported as combusted under subsection 2.67B(2), all blended fuel drawn from shared infrastructure must be reported as fossil fuel.</w:t>
      </w:r>
    </w:p>
    <w:p w14:paraId="06474ABB" w14:textId="627EB7A5" w:rsidR="00EF59AC" w:rsidRPr="00EF59AC" w:rsidRDefault="00EF59AC" w:rsidP="00EF59AC">
      <w:pPr>
        <w:spacing w:after="0"/>
        <w:rPr>
          <w:rFonts w:ascii="Aptos" w:eastAsia="Aptos" w:hAnsi="Aptos" w:cs="Times New Roman"/>
          <w:bCs/>
          <w:color w:val="auto"/>
          <w:szCs w:val="22"/>
        </w:rPr>
      </w:pPr>
    </w:p>
    <w:p w14:paraId="3D1C2034" w14:textId="77264F7A" w:rsidR="00680400" w:rsidRDefault="00680400" w:rsidP="00577A88">
      <w:pPr>
        <w:pStyle w:val="Heading4"/>
        <w:numPr>
          <w:ilvl w:val="2"/>
          <w:numId w:val="4"/>
        </w:numPr>
        <w:ind w:left="505" w:hanging="505"/>
      </w:pPr>
      <w:bookmarkStart w:id="48" w:name="_Matters_to_be"/>
      <w:bookmarkStart w:id="49" w:name="_Toc204166284"/>
      <w:bookmarkEnd w:id="48"/>
      <w:r>
        <w:t>Matters to be identified</w:t>
      </w:r>
      <w:bookmarkEnd w:id="49"/>
    </w:p>
    <w:p w14:paraId="7B0C4DB8" w14:textId="578D7353" w:rsidR="00680400" w:rsidRDefault="00680400" w:rsidP="00680400">
      <w:r>
        <w:t xml:space="preserve">When </w:t>
      </w:r>
      <w:r w:rsidR="009D7960">
        <w:t>reporting</w:t>
      </w:r>
      <w:r w:rsidR="00350048">
        <w:t xml:space="preserve"> the combustion of </w:t>
      </w:r>
      <w:r>
        <w:t>blended fuel</w:t>
      </w:r>
      <w:r w:rsidR="00350048">
        <w:t>s</w:t>
      </w:r>
      <w:r w:rsidR="00114714">
        <w:t xml:space="preserve"> </w:t>
      </w:r>
      <w:r w:rsidR="00E263DE">
        <w:t>under</w:t>
      </w:r>
      <w:r w:rsidR="00114714">
        <w:t xml:space="preserve"> NGER</w:t>
      </w:r>
      <w:r>
        <w:t xml:space="preserve">, </w:t>
      </w:r>
      <w:r w:rsidR="007563A0">
        <w:t>certain</w:t>
      </w:r>
      <w:r>
        <w:t xml:space="preserve"> information must be included. These </w:t>
      </w:r>
      <w:r w:rsidR="00A1003E">
        <w:t>m</w:t>
      </w:r>
      <w:r>
        <w:t xml:space="preserve">atters to be identified (MTBIs) </w:t>
      </w:r>
      <w:r w:rsidR="00A54D53">
        <w:rPr>
          <w:noProof/>
        </w:rPr>
        <w:t>will appe</w:t>
      </w:r>
      <w:r w:rsidR="00577A88">
        <w:rPr>
          <w:noProof/>
        </w:rPr>
        <w:t>a</w:t>
      </w:r>
      <w:r w:rsidR="00A54D53">
        <w:rPr>
          <w:noProof/>
        </w:rPr>
        <w:t xml:space="preserve">r within the CER’s Energy and Emissions Reporting System (EERS) when the reporter checks the ‘is the fuel combusted in this activity part of a blend’. </w:t>
      </w:r>
      <w:r w:rsidR="00A54D53">
        <w:t>The MTBIs</w:t>
      </w:r>
      <w:r>
        <w:t xml:space="preserve"> are listed within Part 1A of Schedule 4 of the NGER Measurement Determination.</w:t>
      </w:r>
    </w:p>
    <w:p w14:paraId="220E7C17" w14:textId="165B8157" w:rsidR="00680400" w:rsidRDefault="00680400" w:rsidP="00680400">
      <w:r>
        <w:t>The</w:t>
      </w:r>
      <w:r w:rsidR="00B8629D">
        <w:t>y</w:t>
      </w:r>
      <w:r>
        <w:t xml:space="preserve"> require</w:t>
      </w:r>
      <w:r w:rsidR="00B8629D">
        <w:t xml:space="preserve"> identification of</w:t>
      </w:r>
      <w:r>
        <w:t>:</w:t>
      </w:r>
    </w:p>
    <w:p w14:paraId="20BB35BB" w14:textId="02FEB9FA" w:rsidR="00680400" w:rsidRDefault="00B8629D" w:rsidP="00680400">
      <w:pPr>
        <w:pStyle w:val="CERbullets"/>
      </w:pPr>
      <w:r>
        <w:t>t</w:t>
      </w:r>
      <w:r w:rsidR="00680400">
        <w:t>he section within Part 2.6 of the NGER Measurement Determination used to estimate the quantities of each kind of fuel which was contained within the blended fuel,</w:t>
      </w:r>
    </w:p>
    <w:p w14:paraId="49090353" w14:textId="56AD1EF4" w:rsidR="00680400" w:rsidRDefault="00B9420E" w:rsidP="00680400">
      <w:pPr>
        <w:pStyle w:val="CERbullets"/>
      </w:pPr>
      <w:r>
        <w:t>t</w:t>
      </w:r>
      <w:r w:rsidR="00680400">
        <w:t>he total quantity of the blended fuel consumed, in the relevant units (tonnes, cubic metres, or kilolitres) at standard conditions, and</w:t>
      </w:r>
    </w:p>
    <w:p w14:paraId="38ED04FB" w14:textId="4FF56A42" w:rsidR="00412378" w:rsidRDefault="00FE4636" w:rsidP="002821E7">
      <w:pPr>
        <w:pStyle w:val="CERbullets"/>
        <w:rPr>
          <w:noProof/>
        </w:rPr>
      </w:pPr>
      <w:r>
        <w:t>t</w:t>
      </w:r>
      <w:r w:rsidR="00680400">
        <w:t>he total quantity of each type of fuel within the blended fuel, in relevant units</w:t>
      </w:r>
      <w:r w:rsidR="00387500">
        <w:t xml:space="preserve"> (tonnes, cubic metres, or kilolitres)</w:t>
      </w:r>
      <w:r w:rsidR="00680400">
        <w:t xml:space="preserve"> at standard conditions.</w:t>
      </w:r>
    </w:p>
    <w:tbl>
      <w:tblPr>
        <w:tblStyle w:val="CERCallout"/>
        <w:tblW w:w="0" w:type="auto"/>
        <w:tblLook w:val="04A0" w:firstRow="1" w:lastRow="0" w:firstColumn="1" w:lastColumn="0" w:noHBand="0" w:noVBand="1"/>
      </w:tblPr>
      <w:tblGrid>
        <w:gridCol w:w="9326"/>
      </w:tblGrid>
      <w:tr w:rsidR="00625586" w14:paraId="6D67090C" w14:textId="77777777" w:rsidTr="00577A88">
        <w:trPr>
          <w:cnfStyle w:val="100000000000" w:firstRow="1" w:lastRow="0" w:firstColumn="0" w:lastColumn="0" w:oddVBand="0" w:evenVBand="0" w:oddHBand="0" w:evenHBand="0" w:firstRowFirstColumn="0" w:firstRowLastColumn="0" w:lastRowFirstColumn="0" w:lastRowLastColumn="0"/>
          <w:trHeight w:val="631"/>
        </w:trPr>
        <w:tc>
          <w:tcPr>
            <w:tcW w:w="9326" w:type="dxa"/>
          </w:tcPr>
          <w:p w14:paraId="2E82DD0D" w14:textId="234117F6" w:rsidR="00625586" w:rsidRDefault="006076A3" w:rsidP="00577A88">
            <w:pPr>
              <w:rPr>
                <w:noProof/>
              </w:rPr>
            </w:pPr>
            <w:r>
              <w:rPr>
                <w:noProof/>
              </w:rPr>
              <w:t>Note</w:t>
            </w:r>
            <w:r w:rsidR="00826237" w:rsidRPr="00FE4636">
              <w:rPr>
                <w:noProof/>
              </w:rPr>
              <w:t>:</w:t>
            </w:r>
            <w:r w:rsidRPr="00FE4636">
              <w:rPr>
                <w:noProof/>
              </w:rPr>
              <w:t xml:space="preserve"> </w:t>
            </w:r>
            <w:r w:rsidR="000741B7" w:rsidRPr="00BA666B">
              <w:rPr>
                <w:bCs/>
                <w:noProof/>
              </w:rPr>
              <w:t>Quantitie</w:t>
            </w:r>
            <w:r w:rsidRPr="00577A88">
              <w:t>s reported for these MTBIs</w:t>
            </w:r>
            <w:r w:rsidR="007518A5" w:rsidRPr="00577A88">
              <w:t xml:space="preserve"> should be</w:t>
            </w:r>
            <w:r w:rsidRPr="00577A88">
              <w:t xml:space="preserve"> based on the total consumption of the blended fuel over the </w:t>
            </w:r>
            <w:r w:rsidR="00CF4274" w:rsidRPr="00577A88">
              <w:t xml:space="preserve">entire </w:t>
            </w:r>
            <w:r w:rsidRPr="00577A88">
              <w:t>reporting year</w:t>
            </w:r>
            <w:r w:rsidR="007518A5" w:rsidRPr="00577A88">
              <w:t>.</w:t>
            </w:r>
          </w:p>
        </w:tc>
      </w:tr>
    </w:tbl>
    <w:p w14:paraId="02A26EC7" w14:textId="77777777" w:rsidR="002967B1" w:rsidRDefault="002967B1" w:rsidP="0020332A">
      <w:pPr>
        <w:rPr>
          <w:noProof/>
        </w:rPr>
      </w:pPr>
    </w:p>
    <w:p w14:paraId="5D622C5C" w14:textId="38DC9DE7" w:rsidR="0020332A" w:rsidRDefault="006F02EA" w:rsidP="0020332A">
      <w:pPr>
        <w:rPr>
          <w:noProof/>
        </w:rPr>
      </w:pPr>
      <w:r>
        <w:rPr>
          <w:noProof/>
        </w:rPr>
        <w:t xml:space="preserve">Continuing on </w:t>
      </w:r>
      <w:r w:rsidR="00A076B4">
        <w:rPr>
          <w:noProof/>
        </w:rPr>
        <w:t>from</w:t>
      </w:r>
      <w:r>
        <w:rPr>
          <w:noProof/>
        </w:rPr>
        <w:t xml:space="preserve"> </w:t>
      </w:r>
      <w:hyperlink w:anchor="_Example_1—lifecycle_reporting" w:history="1">
        <w:r w:rsidRPr="00FB736C">
          <w:rPr>
            <w:rStyle w:val="Hyperlink"/>
            <w:rFonts w:asciiTheme="minorHAnsi" w:hAnsiTheme="minorHAnsi"/>
            <w:noProof/>
          </w:rPr>
          <w:t>Example 1</w:t>
        </w:r>
      </w:hyperlink>
      <w:r>
        <w:rPr>
          <w:noProof/>
        </w:rPr>
        <w:t xml:space="preserve"> </w:t>
      </w:r>
      <w:r w:rsidR="00A076B4">
        <w:rPr>
          <w:noProof/>
        </w:rPr>
        <w:t>a</w:t>
      </w:r>
      <w:r>
        <w:rPr>
          <w:noProof/>
        </w:rPr>
        <w:t xml:space="preserve">bove, Facility 3 would be required to check </w:t>
      </w:r>
      <w:r w:rsidR="00275D33">
        <w:rPr>
          <w:noProof/>
        </w:rPr>
        <w:t xml:space="preserve">the box for both their </w:t>
      </w:r>
      <w:r w:rsidR="00A42B10">
        <w:rPr>
          <w:noProof/>
        </w:rPr>
        <w:t xml:space="preserve">ethanol and </w:t>
      </w:r>
      <w:r w:rsidR="00275D33">
        <w:rPr>
          <w:noProof/>
        </w:rPr>
        <w:t xml:space="preserve">gasoline consumption activities. </w:t>
      </w:r>
      <w:r w:rsidR="0006565A">
        <w:rPr>
          <w:noProof/>
        </w:rPr>
        <w:t>They would enter for each:</w:t>
      </w:r>
    </w:p>
    <w:p w14:paraId="74367125" w14:textId="5499F9AC" w:rsidR="00605958" w:rsidRDefault="00605958" w:rsidP="00577A88">
      <w:pPr>
        <w:pStyle w:val="Caption"/>
        <w:rPr>
          <w:noProof/>
        </w:rPr>
      </w:pPr>
      <w:r>
        <w:rPr>
          <w:noProof/>
        </w:rPr>
        <w:t>Table 1: Summary of MTBI entries for Facility 3 from Example 1.</w:t>
      </w:r>
    </w:p>
    <w:tbl>
      <w:tblPr>
        <w:tblStyle w:val="CERTable"/>
        <w:tblW w:w="9848" w:type="dxa"/>
        <w:tblLook w:val="04A0" w:firstRow="1" w:lastRow="0" w:firstColumn="1" w:lastColumn="0" w:noHBand="0" w:noVBand="1"/>
      </w:tblPr>
      <w:tblGrid>
        <w:gridCol w:w="2268"/>
        <w:gridCol w:w="5387"/>
        <w:gridCol w:w="2193"/>
      </w:tblGrid>
      <w:tr w:rsidR="00E36845" w14:paraId="705B4CE9" w14:textId="378344D1" w:rsidTr="007B5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454CBB70" w14:textId="2890B0D5" w:rsidR="00E36845" w:rsidRDefault="00E36845" w:rsidP="0020332A">
            <w:pPr>
              <w:rPr>
                <w:noProof/>
              </w:rPr>
            </w:pPr>
            <w:r>
              <w:rPr>
                <w:noProof/>
              </w:rPr>
              <w:t>Fuel</w:t>
            </w:r>
          </w:p>
        </w:tc>
        <w:tc>
          <w:tcPr>
            <w:tcW w:w="5387" w:type="dxa"/>
          </w:tcPr>
          <w:p w14:paraId="2BBF98F2" w14:textId="5EB45001" w:rsidR="00E36845" w:rsidRDefault="00E36845" w:rsidP="0020332A">
            <w:pPr>
              <w:cnfStyle w:val="100000000000" w:firstRow="1" w:lastRow="0" w:firstColumn="0" w:lastColumn="0" w:oddVBand="0" w:evenVBand="0" w:oddHBand="0" w:evenHBand="0" w:firstRowFirstColumn="0" w:firstRowLastColumn="0" w:lastRowFirstColumn="0" w:lastRowLastColumn="0"/>
              <w:rPr>
                <w:noProof/>
              </w:rPr>
            </w:pPr>
            <w:r>
              <w:rPr>
                <w:noProof/>
              </w:rPr>
              <w:t>MTBI</w:t>
            </w:r>
            <w:r w:rsidR="00F75249">
              <w:rPr>
                <w:noProof/>
              </w:rPr>
              <w:t xml:space="preserve"> type</w:t>
            </w:r>
          </w:p>
        </w:tc>
        <w:tc>
          <w:tcPr>
            <w:tcW w:w="2193" w:type="dxa"/>
          </w:tcPr>
          <w:p w14:paraId="41F3DDE4" w14:textId="4395943A" w:rsidR="00E36845" w:rsidRDefault="00F75249" w:rsidP="0020332A">
            <w:pPr>
              <w:cnfStyle w:val="100000000000" w:firstRow="1" w:lastRow="0" w:firstColumn="0" w:lastColumn="0" w:oddVBand="0" w:evenVBand="0" w:oddHBand="0" w:evenHBand="0" w:firstRowFirstColumn="0" w:firstRowLastColumn="0" w:lastRowFirstColumn="0" w:lastRowLastColumn="0"/>
              <w:rPr>
                <w:noProof/>
              </w:rPr>
            </w:pPr>
            <w:r>
              <w:rPr>
                <w:noProof/>
              </w:rPr>
              <w:t>MTBI v</w:t>
            </w:r>
            <w:r w:rsidR="00E36845">
              <w:rPr>
                <w:noProof/>
              </w:rPr>
              <w:t>alue</w:t>
            </w:r>
          </w:p>
        </w:tc>
      </w:tr>
      <w:tr w:rsidR="00CF2C9D" w14:paraId="75CA1A57" w14:textId="77777777" w:rsidTr="00577A88">
        <w:trPr>
          <w:cnfStyle w:val="000000100000" w:firstRow="0" w:lastRow="0" w:firstColumn="0" w:lastColumn="0" w:oddVBand="0" w:evenVBand="0" w:oddHBand="1" w:evenHBand="0" w:firstRowFirstColumn="0" w:firstRowLastColumn="0" w:lastRowFirstColumn="0" w:lastRowLastColumn="0"/>
          <w:trHeight w:val="3336"/>
        </w:trPr>
        <w:tc>
          <w:tcPr>
            <w:cnfStyle w:val="001000000000" w:firstRow="0" w:lastRow="0" w:firstColumn="1" w:lastColumn="0" w:oddVBand="0" w:evenVBand="0" w:oddHBand="0" w:evenHBand="0" w:firstRowFirstColumn="0" w:firstRowLastColumn="0" w:lastRowFirstColumn="0" w:lastRowLastColumn="0"/>
            <w:tcW w:w="2268" w:type="dxa"/>
          </w:tcPr>
          <w:p w14:paraId="302ECAE3" w14:textId="6FD9E75D" w:rsidR="00CF2C9D" w:rsidRPr="00A42B10" w:rsidRDefault="00CF2C9D" w:rsidP="0020332A">
            <w:pPr>
              <w:rPr>
                <w:bCs/>
                <w:noProof/>
              </w:rPr>
            </w:pPr>
            <w:r w:rsidRPr="00577A88">
              <w:t>ethanol for use in an internal combustion engine</w:t>
            </w:r>
            <w:r w:rsidRPr="00A42B10">
              <w:rPr>
                <w:bCs/>
                <w:noProof/>
              </w:rPr>
              <w:t xml:space="preserve"> </w:t>
            </w:r>
          </w:p>
        </w:tc>
        <w:tc>
          <w:tcPr>
            <w:tcW w:w="5387" w:type="dxa"/>
          </w:tcPr>
          <w:p w14:paraId="00014F67" w14:textId="77777777" w:rsidR="00CF2C9D" w:rsidRDefault="00CF2C9D" w:rsidP="00536B9F">
            <w:pPr>
              <w:cnfStyle w:val="000000100000" w:firstRow="0" w:lastRow="0" w:firstColumn="0" w:lastColumn="0" w:oddVBand="0" w:evenVBand="0" w:oddHBand="1" w:evenHBand="0" w:firstRowFirstColumn="0" w:firstRowLastColumn="0" w:lastRowFirstColumn="0" w:lastRowLastColumn="0"/>
              <w:rPr>
                <w:noProof/>
              </w:rPr>
            </w:pPr>
            <w:r>
              <w:rPr>
                <w:noProof/>
              </w:rPr>
              <w:t>(a) The section under Part 2.6 used to determine the amounts of each kind of fuel in the blended fuel.</w:t>
            </w:r>
          </w:p>
          <w:p w14:paraId="4D4FC94E" w14:textId="77777777" w:rsidR="00CF2C9D" w:rsidRDefault="00CF2C9D" w:rsidP="00642CBC">
            <w:pPr>
              <w:cnfStyle w:val="000000100000" w:firstRow="0" w:lastRow="0" w:firstColumn="0" w:lastColumn="0" w:oddVBand="0" w:evenVBand="0" w:oddHBand="1" w:evenHBand="0" w:firstRowFirstColumn="0" w:firstRowLastColumn="0" w:lastRowFirstColumn="0" w:lastRowLastColumn="0"/>
              <w:rPr>
                <w:noProof/>
              </w:rPr>
            </w:pPr>
            <w:r w:rsidRPr="00642CBC">
              <w:rPr>
                <w:noProof/>
              </w:rPr>
              <w:t>(b) The total amount of blended fuel, corrected to standard</w:t>
            </w:r>
            <w:r>
              <w:rPr>
                <w:noProof/>
              </w:rPr>
              <w:t xml:space="preserve"> </w:t>
            </w:r>
            <w:r w:rsidRPr="00642CBC">
              <w:rPr>
                <w:noProof/>
              </w:rPr>
              <w:t>conditions, for which the section under paragraph (a)</w:t>
            </w:r>
            <w:r>
              <w:rPr>
                <w:noProof/>
              </w:rPr>
              <w:t xml:space="preserve"> </w:t>
            </w:r>
            <w:r w:rsidRPr="00642CBC">
              <w:rPr>
                <w:noProof/>
              </w:rPr>
              <w:t>has been used,</w:t>
            </w:r>
            <w:r>
              <w:rPr>
                <w:noProof/>
              </w:rPr>
              <w:t xml:space="preserve"> in kilolitres</w:t>
            </w:r>
          </w:p>
          <w:p w14:paraId="0E2A3272" w14:textId="08EA9998" w:rsidR="00CF2C9D" w:rsidRDefault="00CF2C9D" w:rsidP="000F786A">
            <w:pPr>
              <w:cnfStyle w:val="000000100000" w:firstRow="0" w:lastRow="0" w:firstColumn="0" w:lastColumn="0" w:oddVBand="0" w:evenVBand="0" w:oddHBand="1" w:evenHBand="0" w:firstRowFirstColumn="0" w:firstRowLastColumn="0" w:lastRowFirstColumn="0" w:lastRowLastColumn="0"/>
              <w:rPr>
                <w:noProof/>
              </w:rPr>
            </w:pPr>
            <w:r>
              <w:rPr>
                <w:noProof/>
              </w:rPr>
              <w:t xml:space="preserve">(c) </w:t>
            </w:r>
            <w:r w:rsidRPr="000F786A">
              <w:rPr>
                <w:noProof/>
              </w:rPr>
              <w:t>The amount of each type of fuel, corrected to standard</w:t>
            </w:r>
            <w:r>
              <w:rPr>
                <w:noProof/>
              </w:rPr>
              <w:t xml:space="preserve"> </w:t>
            </w:r>
            <w:r w:rsidRPr="000F786A">
              <w:rPr>
                <w:noProof/>
              </w:rPr>
              <w:t>conditions, that is contained in the blended fuel,</w:t>
            </w:r>
            <w:r>
              <w:rPr>
                <w:noProof/>
              </w:rPr>
              <w:t xml:space="preserve"> </w:t>
            </w:r>
            <w:r w:rsidRPr="000F786A">
              <w:rPr>
                <w:noProof/>
              </w:rPr>
              <w:t>determined in accordance with the section under</w:t>
            </w:r>
            <w:r>
              <w:rPr>
                <w:noProof/>
              </w:rPr>
              <w:t xml:space="preserve"> </w:t>
            </w:r>
            <w:r w:rsidRPr="000F786A">
              <w:rPr>
                <w:noProof/>
              </w:rPr>
              <w:t>paragraph (a),</w:t>
            </w:r>
            <w:r>
              <w:rPr>
                <w:noProof/>
              </w:rPr>
              <w:t xml:space="preserve"> in kilolitres</w:t>
            </w:r>
          </w:p>
        </w:tc>
        <w:tc>
          <w:tcPr>
            <w:tcW w:w="2193" w:type="dxa"/>
          </w:tcPr>
          <w:p w14:paraId="7DE99B26" w14:textId="4F22CB28" w:rsidR="00CF2C9D" w:rsidRDefault="00CF2C9D" w:rsidP="0020332A">
            <w:pPr>
              <w:cnfStyle w:val="000000100000" w:firstRow="0" w:lastRow="0" w:firstColumn="0" w:lastColumn="0" w:oddVBand="0" w:evenVBand="0" w:oddHBand="1" w:evenHBand="0" w:firstRowFirstColumn="0" w:firstRowLastColumn="0" w:lastRowFirstColumn="0" w:lastRowLastColumn="0"/>
              <w:rPr>
                <w:noProof/>
              </w:rPr>
            </w:pPr>
            <w:r>
              <w:rPr>
                <w:noProof/>
              </w:rPr>
              <w:t>(a) 2.67</w:t>
            </w:r>
            <w:r w:rsidR="00836BD8">
              <w:rPr>
                <w:noProof/>
              </w:rPr>
              <w:br/>
            </w:r>
          </w:p>
          <w:p w14:paraId="76BC45FC" w14:textId="0FD37701" w:rsidR="00CF2C9D" w:rsidRDefault="00CF2C9D" w:rsidP="0020332A">
            <w:pPr>
              <w:cnfStyle w:val="000000100000" w:firstRow="0" w:lastRow="0" w:firstColumn="0" w:lastColumn="0" w:oddVBand="0" w:evenVBand="0" w:oddHBand="1" w:evenHBand="0" w:firstRowFirstColumn="0" w:firstRowLastColumn="0" w:lastRowFirstColumn="0" w:lastRowLastColumn="0"/>
              <w:rPr>
                <w:noProof/>
              </w:rPr>
            </w:pPr>
            <w:r>
              <w:rPr>
                <w:noProof/>
              </w:rPr>
              <w:t>(b) 10</w:t>
            </w:r>
          </w:p>
          <w:p w14:paraId="03DDF9F0" w14:textId="6D59C015" w:rsidR="00CF2C9D" w:rsidRDefault="00836BD8" w:rsidP="001C6188">
            <w:pPr>
              <w:cnfStyle w:val="000000100000" w:firstRow="0" w:lastRow="0" w:firstColumn="0" w:lastColumn="0" w:oddVBand="0" w:evenVBand="0" w:oddHBand="1" w:evenHBand="0" w:firstRowFirstColumn="0" w:firstRowLastColumn="0" w:lastRowFirstColumn="0" w:lastRowLastColumn="0"/>
              <w:rPr>
                <w:noProof/>
              </w:rPr>
            </w:pPr>
            <w:r>
              <w:rPr>
                <w:noProof/>
              </w:rPr>
              <w:br/>
            </w:r>
            <w:r>
              <w:rPr>
                <w:noProof/>
              </w:rPr>
              <w:br/>
            </w:r>
            <w:r w:rsidR="00CF2C9D">
              <w:rPr>
                <w:noProof/>
              </w:rPr>
              <w:t>(c)</w:t>
            </w:r>
            <w:r w:rsidR="00F75249">
              <w:rPr>
                <w:noProof/>
              </w:rPr>
              <w:t xml:space="preserve"> ethanol: 0.7; gasoline: 9.3</w:t>
            </w:r>
          </w:p>
        </w:tc>
      </w:tr>
      <w:tr w:rsidR="00CE1485" w14:paraId="4BF4671D" w14:textId="77777777" w:rsidTr="00577A88">
        <w:trPr>
          <w:cnfStyle w:val="000000010000" w:firstRow="0" w:lastRow="0" w:firstColumn="0" w:lastColumn="0" w:oddVBand="0" w:evenVBand="0" w:oddHBand="0" w:evenHBand="1" w:firstRowFirstColumn="0" w:firstRowLastColumn="0" w:lastRowFirstColumn="0" w:lastRowLastColumn="0"/>
          <w:trHeight w:val="3137"/>
        </w:trPr>
        <w:tc>
          <w:tcPr>
            <w:cnfStyle w:val="001000000000" w:firstRow="0" w:lastRow="0" w:firstColumn="1" w:lastColumn="0" w:oddVBand="0" w:evenVBand="0" w:oddHBand="0" w:evenHBand="0" w:firstRowFirstColumn="0" w:firstRowLastColumn="0" w:lastRowFirstColumn="0" w:lastRowLastColumn="0"/>
            <w:tcW w:w="2268" w:type="dxa"/>
          </w:tcPr>
          <w:p w14:paraId="0481B102" w14:textId="29487E1D" w:rsidR="00CE1485" w:rsidRDefault="00CE1485" w:rsidP="000F786A">
            <w:pPr>
              <w:rPr>
                <w:noProof/>
              </w:rPr>
            </w:pPr>
            <w:r w:rsidRPr="003C300D">
              <w:rPr>
                <w:bCs/>
                <w:noProof/>
              </w:rPr>
              <w:t>gasoline (other than for use as fuel in an aircraft)</w:t>
            </w:r>
          </w:p>
        </w:tc>
        <w:tc>
          <w:tcPr>
            <w:tcW w:w="5387" w:type="dxa"/>
          </w:tcPr>
          <w:p w14:paraId="52A02D14" w14:textId="77777777" w:rsidR="00CE1485" w:rsidRPr="00642CBC" w:rsidRDefault="00CE1485" w:rsidP="000F786A">
            <w:pPr>
              <w:cnfStyle w:val="000000010000" w:firstRow="0" w:lastRow="0" w:firstColumn="0" w:lastColumn="0" w:oddVBand="0" w:evenVBand="0" w:oddHBand="0" w:evenHBand="1" w:firstRowFirstColumn="0" w:firstRowLastColumn="0" w:lastRowFirstColumn="0" w:lastRowLastColumn="0"/>
              <w:rPr>
                <w:noProof/>
              </w:rPr>
            </w:pPr>
            <w:r>
              <w:rPr>
                <w:noProof/>
              </w:rPr>
              <w:t>(a) The section under Part 2.6 used to determine the amounts of each kind of fuel in the blended fuel.</w:t>
            </w:r>
          </w:p>
          <w:p w14:paraId="65EE315A" w14:textId="77777777" w:rsidR="00CE1485" w:rsidRDefault="00CE1485" w:rsidP="000F786A">
            <w:pPr>
              <w:cnfStyle w:val="000000010000" w:firstRow="0" w:lastRow="0" w:firstColumn="0" w:lastColumn="0" w:oddVBand="0" w:evenVBand="0" w:oddHBand="0" w:evenHBand="1" w:firstRowFirstColumn="0" w:firstRowLastColumn="0" w:lastRowFirstColumn="0" w:lastRowLastColumn="0"/>
              <w:rPr>
                <w:noProof/>
              </w:rPr>
            </w:pPr>
            <w:r w:rsidRPr="00642CBC">
              <w:rPr>
                <w:noProof/>
              </w:rPr>
              <w:t>(b) The total amount of blended fuel, corrected to standard</w:t>
            </w:r>
            <w:r>
              <w:rPr>
                <w:noProof/>
              </w:rPr>
              <w:t xml:space="preserve"> </w:t>
            </w:r>
            <w:r w:rsidRPr="00642CBC">
              <w:rPr>
                <w:noProof/>
              </w:rPr>
              <w:t>conditions, for which the section under paragraph (a)</w:t>
            </w:r>
            <w:r>
              <w:rPr>
                <w:noProof/>
              </w:rPr>
              <w:t xml:space="preserve"> </w:t>
            </w:r>
            <w:r w:rsidRPr="00642CBC">
              <w:rPr>
                <w:noProof/>
              </w:rPr>
              <w:t>has been used,</w:t>
            </w:r>
            <w:r>
              <w:rPr>
                <w:noProof/>
              </w:rPr>
              <w:t xml:space="preserve"> in kilolitres</w:t>
            </w:r>
          </w:p>
          <w:p w14:paraId="7E705524" w14:textId="7DE848C5" w:rsidR="00CE1485" w:rsidRPr="00642CBC" w:rsidRDefault="00CE1485" w:rsidP="000F786A">
            <w:pPr>
              <w:cnfStyle w:val="000000010000" w:firstRow="0" w:lastRow="0" w:firstColumn="0" w:lastColumn="0" w:oddVBand="0" w:evenVBand="0" w:oddHBand="0" w:evenHBand="1" w:firstRowFirstColumn="0" w:firstRowLastColumn="0" w:lastRowFirstColumn="0" w:lastRowLastColumn="0"/>
              <w:rPr>
                <w:noProof/>
              </w:rPr>
            </w:pPr>
            <w:r>
              <w:rPr>
                <w:noProof/>
              </w:rPr>
              <w:t xml:space="preserve">(c) </w:t>
            </w:r>
            <w:r w:rsidRPr="000F786A">
              <w:rPr>
                <w:noProof/>
              </w:rPr>
              <w:t>The amount of each type of fuel, corrected to standard</w:t>
            </w:r>
            <w:r>
              <w:rPr>
                <w:noProof/>
              </w:rPr>
              <w:t xml:space="preserve"> </w:t>
            </w:r>
            <w:r w:rsidRPr="000F786A">
              <w:rPr>
                <w:noProof/>
              </w:rPr>
              <w:t>conditions, that is contained in the blended fuel,</w:t>
            </w:r>
            <w:r>
              <w:rPr>
                <w:noProof/>
              </w:rPr>
              <w:t xml:space="preserve"> </w:t>
            </w:r>
            <w:r w:rsidRPr="000F786A">
              <w:rPr>
                <w:noProof/>
              </w:rPr>
              <w:t>determined in accordance with the section under</w:t>
            </w:r>
            <w:r>
              <w:rPr>
                <w:noProof/>
              </w:rPr>
              <w:t xml:space="preserve"> </w:t>
            </w:r>
            <w:r w:rsidRPr="000F786A">
              <w:rPr>
                <w:noProof/>
              </w:rPr>
              <w:t>paragraph (a),</w:t>
            </w:r>
            <w:r>
              <w:rPr>
                <w:noProof/>
              </w:rPr>
              <w:t xml:space="preserve"> in kilolitres</w:t>
            </w:r>
          </w:p>
        </w:tc>
        <w:tc>
          <w:tcPr>
            <w:tcW w:w="2193" w:type="dxa"/>
          </w:tcPr>
          <w:p w14:paraId="3411F7DE" w14:textId="787D62C7" w:rsidR="00CE1485" w:rsidRDefault="00CE1485" w:rsidP="000F786A">
            <w:pPr>
              <w:cnfStyle w:val="000000010000" w:firstRow="0" w:lastRow="0" w:firstColumn="0" w:lastColumn="0" w:oddVBand="0" w:evenVBand="0" w:oddHBand="0" w:evenHBand="1" w:firstRowFirstColumn="0" w:firstRowLastColumn="0" w:lastRowFirstColumn="0" w:lastRowLastColumn="0"/>
              <w:rPr>
                <w:noProof/>
              </w:rPr>
            </w:pPr>
            <w:r>
              <w:rPr>
                <w:noProof/>
              </w:rPr>
              <w:t>(a) 2.67</w:t>
            </w:r>
          </w:p>
          <w:p w14:paraId="305EC855" w14:textId="4C8A34AD" w:rsidR="00CE1485" w:rsidRDefault="00836BD8" w:rsidP="000F786A">
            <w:pPr>
              <w:cnfStyle w:val="000000010000" w:firstRow="0" w:lastRow="0" w:firstColumn="0" w:lastColumn="0" w:oddVBand="0" w:evenVBand="0" w:oddHBand="0" w:evenHBand="1" w:firstRowFirstColumn="0" w:firstRowLastColumn="0" w:lastRowFirstColumn="0" w:lastRowLastColumn="0"/>
              <w:rPr>
                <w:noProof/>
              </w:rPr>
            </w:pPr>
            <w:r>
              <w:rPr>
                <w:noProof/>
              </w:rPr>
              <w:br/>
            </w:r>
            <w:r w:rsidR="00CE1485">
              <w:rPr>
                <w:noProof/>
              </w:rPr>
              <w:t>(b) 10</w:t>
            </w:r>
          </w:p>
          <w:p w14:paraId="367F47DB" w14:textId="57851601" w:rsidR="00CE1485" w:rsidRDefault="00836BD8" w:rsidP="000F786A">
            <w:pPr>
              <w:cnfStyle w:val="000000010000" w:firstRow="0" w:lastRow="0" w:firstColumn="0" w:lastColumn="0" w:oddVBand="0" w:evenVBand="0" w:oddHBand="0" w:evenHBand="1" w:firstRowFirstColumn="0" w:firstRowLastColumn="0" w:lastRowFirstColumn="0" w:lastRowLastColumn="0"/>
              <w:rPr>
                <w:noProof/>
              </w:rPr>
            </w:pPr>
            <w:r>
              <w:rPr>
                <w:noProof/>
              </w:rPr>
              <w:br/>
            </w:r>
            <w:r>
              <w:rPr>
                <w:noProof/>
              </w:rPr>
              <w:br/>
            </w:r>
            <w:r w:rsidR="00CE1485">
              <w:rPr>
                <w:noProof/>
              </w:rPr>
              <w:t>(c) ethanol: 0.7; gasoline: 9.3</w:t>
            </w:r>
          </w:p>
        </w:tc>
      </w:tr>
    </w:tbl>
    <w:p w14:paraId="00B5FB1E" w14:textId="77777777" w:rsidR="0006565A" w:rsidRDefault="0006565A" w:rsidP="00577A88">
      <w:pPr>
        <w:rPr>
          <w:noProof/>
        </w:rPr>
      </w:pPr>
    </w:p>
    <w:p w14:paraId="790BACD3" w14:textId="21EB5D2C" w:rsidR="00FD65D5" w:rsidRPr="00484BBF" w:rsidRDefault="00FD65D5" w:rsidP="009A6D58">
      <w:pPr>
        <w:pStyle w:val="Heading3"/>
        <w:numPr>
          <w:ilvl w:val="1"/>
          <w:numId w:val="4"/>
        </w:numPr>
        <w:ind w:left="709" w:hanging="715"/>
        <w:rPr>
          <w:noProof/>
        </w:rPr>
      </w:pPr>
      <w:bookmarkStart w:id="50" w:name="_Toc204166285"/>
      <w:r>
        <w:rPr>
          <w:noProof/>
        </w:rPr>
        <w:t>Blending or mixing fuels to produce a new fuel</w:t>
      </w:r>
      <w:bookmarkEnd w:id="44"/>
      <w:bookmarkEnd w:id="45"/>
      <w:bookmarkEnd w:id="46"/>
      <w:bookmarkEnd w:id="47"/>
      <w:bookmarkEnd w:id="50"/>
    </w:p>
    <w:p w14:paraId="4FF2220C" w14:textId="77777777" w:rsidR="00FD65D5" w:rsidRPr="00484BBF" w:rsidRDefault="00FD65D5" w:rsidP="00FD65D5">
      <w:pPr>
        <w:rPr>
          <w:noProof/>
        </w:rPr>
      </w:pPr>
      <w:r w:rsidRPr="00484BBF">
        <w:rPr>
          <w:noProof/>
        </w:rPr>
        <w:t xml:space="preserve">If </w:t>
      </w:r>
      <w:r>
        <w:rPr>
          <w:noProof/>
        </w:rPr>
        <w:t>fuels</w:t>
      </w:r>
      <w:r w:rsidRPr="00484BBF">
        <w:rPr>
          <w:noProof/>
        </w:rPr>
        <w:t xml:space="preserve"> are</w:t>
      </w:r>
      <w:r>
        <w:rPr>
          <w:noProof/>
        </w:rPr>
        <w:t xml:space="preserve"> blended or</w:t>
      </w:r>
      <w:r w:rsidRPr="00484BBF">
        <w:rPr>
          <w:noProof/>
        </w:rPr>
        <w:t xml:space="preserve"> </w:t>
      </w:r>
      <w:r>
        <w:rPr>
          <w:noProof/>
        </w:rPr>
        <w:t>mixed</w:t>
      </w:r>
      <w:r w:rsidRPr="00484BBF">
        <w:rPr>
          <w:noProof/>
        </w:rPr>
        <w:t xml:space="preserve"> to form a </w:t>
      </w:r>
      <w:r>
        <w:rPr>
          <w:noProof/>
        </w:rPr>
        <w:t>fuel listed in Shedule 1 of the NGER Regulations</w:t>
      </w:r>
      <w:r w:rsidRPr="00484BBF">
        <w:rPr>
          <w:noProof/>
        </w:rPr>
        <w:t xml:space="preserve">, </w:t>
      </w:r>
      <w:r>
        <w:rPr>
          <w:noProof/>
        </w:rPr>
        <w:t>reporters</w:t>
      </w:r>
      <w:r w:rsidRPr="00484BBF">
        <w:rPr>
          <w:noProof/>
        </w:rPr>
        <w:t xml:space="preserve"> </w:t>
      </w:r>
      <w:r>
        <w:rPr>
          <w:noProof/>
        </w:rPr>
        <w:t>need to</w:t>
      </w:r>
      <w:r w:rsidRPr="00484BBF">
        <w:rPr>
          <w:noProof/>
        </w:rPr>
        <w:t xml:space="preserve"> report the: </w:t>
      </w:r>
    </w:p>
    <w:p w14:paraId="171108E5" w14:textId="161EC41B" w:rsidR="00FD65D5" w:rsidRPr="00484BBF" w:rsidRDefault="00FD65D5" w:rsidP="00FD65D5">
      <w:pPr>
        <w:pStyle w:val="CERbullets"/>
        <w:rPr>
          <w:noProof/>
        </w:rPr>
      </w:pPr>
      <w:r w:rsidRPr="004A1FC1">
        <w:rPr>
          <w:noProof/>
        </w:rPr>
        <w:t xml:space="preserve">production of the ingredient </w:t>
      </w:r>
      <w:r>
        <w:rPr>
          <w:noProof/>
        </w:rPr>
        <w:t>fuels</w:t>
      </w:r>
      <w:r w:rsidRPr="004A1FC1">
        <w:rPr>
          <w:noProof/>
        </w:rPr>
        <w:t xml:space="preserve"> which are listed in Shedule 1 of the NGER Regulations</w:t>
      </w:r>
      <w:r>
        <w:rPr>
          <w:noProof/>
        </w:rPr>
        <w:t xml:space="preserve"> </w:t>
      </w:r>
      <w:r w:rsidR="00070B48">
        <w:rPr>
          <w:noProof/>
        </w:rPr>
        <w:t>(if</w:t>
      </w:r>
      <w:r>
        <w:rPr>
          <w:noProof/>
        </w:rPr>
        <w:t xml:space="preserve"> they are produced at the facility</w:t>
      </w:r>
      <w:r w:rsidR="00070B48">
        <w:rPr>
          <w:noProof/>
        </w:rPr>
        <w:t>)</w:t>
      </w:r>
    </w:p>
    <w:p w14:paraId="038EE734" w14:textId="77777777" w:rsidR="00FD65D5" w:rsidRDefault="00FD65D5" w:rsidP="00FD65D5">
      <w:pPr>
        <w:pStyle w:val="CERbullets"/>
        <w:rPr>
          <w:noProof/>
        </w:rPr>
      </w:pPr>
      <w:r w:rsidRPr="00484BBF">
        <w:rPr>
          <w:noProof/>
        </w:rPr>
        <w:t xml:space="preserve">consumption of the ingredient </w:t>
      </w:r>
      <w:r>
        <w:rPr>
          <w:noProof/>
        </w:rPr>
        <w:t>fuels (without combustion) which are listed in Schedule 1 of the NGER Regulations</w:t>
      </w:r>
    </w:p>
    <w:p w14:paraId="1C48573C" w14:textId="77777777" w:rsidR="00FD65D5" w:rsidRDefault="00FD65D5" w:rsidP="00FD65D5">
      <w:pPr>
        <w:pStyle w:val="CERbullets"/>
        <w:rPr>
          <w:noProof/>
        </w:rPr>
      </w:pPr>
      <w:r w:rsidRPr="004A1FC1">
        <w:rPr>
          <w:noProof/>
        </w:rPr>
        <w:t xml:space="preserve">production of the </w:t>
      </w:r>
      <w:r>
        <w:rPr>
          <w:noProof/>
        </w:rPr>
        <w:t>new fuel</w:t>
      </w:r>
      <w:r w:rsidRPr="004A1FC1">
        <w:rPr>
          <w:noProof/>
        </w:rPr>
        <w:t xml:space="preserve"> which </w:t>
      </w:r>
      <w:r>
        <w:rPr>
          <w:noProof/>
        </w:rPr>
        <w:t>is</w:t>
      </w:r>
      <w:r w:rsidRPr="004A1FC1">
        <w:rPr>
          <w:noProof/>
        </w:rPr>
        <w:t xml:space="preserve"> listed in Shedule 1 of the NGER Regulations</w:t>
      </w:r>
      <w:r>
        <w:rPr>
          <w:noProof/>
        </w:rPr>
        <w:t xml:space="preserve"> if it is produced at the facility.</w:t>
      </w:r>
    </w:p>
    <w:p w14:paraId="1E476C1F" w14:textId="77777777" w:rsidR="00FD65D5" w:rsidRPr="00484BBF" w:rsidRDefault="00FD65D5" w:rsidP="009A6D58">
      <w:pPr>
        <w:pStyle w:val="Heading3"/>
        <w:numPr>
          <w:ilvl w:val="1"/>
          <w:numId w:val="4"/>
        </w:numPr>
        <w:ind w:left="709" w:hanging="709"/>
        <w:rPr>
          <w:noProof/>
        </w:rPr>
      </w:pPr>
      <w:bookmarkStart w:id="51" w:name="_Toc460397847"/>
      <w:bookmarkStart w:id="52" w:name="_Toc46145189"/>
      <w:bookmarkStart w:id="53" w:name="_Toc46145218"/>
      <w:bookmarkStart w:id="54" w:name="_Toc106199260"/>
      <w:bookmarkStart w:id="55" w:name="_Toc204166286"/>
      <w:r>
        <w:rPr>
          <w:noProof/>
        </w:rPr>
        <w:t>C</w:t>
      </w:r>
      <w:r w:rsidRPr="00484BBF">
        <w:rPr>
          <w:noProof/>
        </w:rPr>
        <w:t xml:space="preserve">onsumption </w:t>
      </w:r>
      <w:r>
        <w:rPr>
          <w:noProof/>
        </w:rPr>
        <w:t>of blended or mixed fuels</w:t>
      </w:r>
      <w:r w:rsidRPr="00484BBF">
        <w:rPr>
          <w:noProof/>
        </w:rPr>
        <w:t xml:space="preserve"> which are</w:t>
      </w:r>
      <w:r>
        <w:rPr>
          <w:noProof/>
        </w:rPr>
        <w:t xml:space="preserve"> listed</w:t>
      </w:r>
      <w:bookmarkEnd w:id="51"/>
      <w:bookmarkEnd w:id="52"/>
      <w:bookmarkEnd w:id="53"/>
      <w:bookmarkEnd w:id="54"/>
      <w:bookmarkEnd w:id="55"/>
    </w:p>
    <w:p w14:paraId="350B9424" w14:textId="07DDA0EE" w:rsidR="00FD65D5" w:rsidRDefault="00FD65D5" w:rsidP="00FD65D5">
      <w:pPr>
        <w:ind w:hanging="11"/>
        <w:rPr>
          <w:noProof/>
        </w:rPr>
      </w:pPr>
      <w:r w:rsidRPr="00484BBF">
        <w:rPr>
          <w:noProof/>
        </w:rPr>
        <w:t>Consumption of the new</w:t>
      </w:r>
      <w:r>
        <w:rPr>
          <w:noProof/>
        </w:rPr>
        <w:t xml:space="preserve"> blended or</w:t>
      </w:r>
      <w:r w:rsidRPr="00484BBF">
        <w:rPr>
          <w:noProof/>
        </w:rPr>
        <w:t xml:space="preserve"> </w:t>
      </w:r>
      <w:r>
        <w:rPr>
          <w:noProof/>
        </w:rPr>
        <w:t>mixed fuel</w:t>
      </w:r>
      <w:r w:rsidRPr="00484BBF">
        <w:rPr>
          <w:noProof/>
        </w:rPr>
        <w:t xml:space="preserve"> created will also need to be reported. How this is reported will depend on the way in which consumption of the new energy commodity occurs. That is, if the new </w:t>
      </w:r>
      <w:r>
        <w:rPr>
          <w:noProof/>
        </w:rPr>
        <w:t>mixed fuel</w:t>
      </w:r>
      <w:r w:rsidRPr="00484BBF">
        <w:rPr>
          <w:noProof/>
        </w:rPr>
        <w:t xml:space="preserve"> is used for combustion purposes, then it will be reported as consumed with combustion. If the new product is used for non-combustion purposes, then it will be reported as consumed without combustion.</w:t>
      </w:r>
    </w:p>
    <w:tbl>
      <w:tblPr>
        <w:tblStyle w:val="CERCallout"/>
        <w:tblW w:w="9751" w:type="dxa"/>
        <w:tblLook w:val="0600" w:firstRow="0" w:lastRow="0" w:firstColumn="0" w:lastColumn="0" w:noHBand="1" w:noVBand="1"/>
      </w:tblPr>
      <w:tblGrid>
        <w:gridCol w:w="9751"/>
      </w:tblGrid>
      <w:tr w:rsidR="005374A5" w14:paraId="1E554096" w14:textId="77777777" w:rsidTr="00577A88">
        <w:tc>
          <w:tcPr>
            <w:tcW w:w="9751" w:type="dxa"/>
          </w:tcPr>
          <w:p w14:paraId="6F5644B2" w14:textId="77777777" w:rsidR="005374A5" w:rsidRPr="005374A5" w:rsidRDefault="005374A5" w:rsidP="009A6D58">
            <w:pPr>
              <w:pStyle w:val="Heading5"/>
              <w:ind w:left="0"/>
              <w:rPr>
                <w:noProof/>
              </w:rPr>
            </w:pPr>
            <w:bookmarkStart w:id="56" w:name="_Toc204166287"/>
            <w:r w:rsidRPr="00721626">
              <w:t>Example 2—Lifecycle reporting of a mixed fuel</w:t>
            </w:r>
            <w:bookmarkEnd w:id="56"/>
            <w:r w:rsidRPr="00721626">
              <w:t xml:space="preserve">  </w:t>
            </w:r>
          </w:p>
          <w:p w14:paraId="5B964F68" w14:textId="3555FD67" w:rsidR="005374A5" w:rsidRPr="005374A5" w:rsidRDefault="005374A5" w:rsidP="005374A5">
            <w:pPr>
              <w:pStyle w:val="CERnumbering"/>
              <w:shd w:val="clear" w:color="auto" w:fill="F2F2F2" w:themeFill="background1" w:themeFillShade="F2"/>
              <w:rPr>
                <w:b/>
                <w:bCs/>
                <w:noProof/>
              </w:rPr>
            </w:pPr>
            <w:r w:rsidRPr="005374A5">
              <w:rPr>
                <w:bCs/>
                <w:noProof/>
              </w:rPr>
              <w:t xml:space="preserve">Facility 1 (mining) – Facility 1 produces both anthracite and brown coal which is transported to </w:t>
            </w:r>
            <w:r w:rsidR="7C3BCEFC" w:rsidRPr="79489A67">
              <w:rPr>
                <w:noProof/>
              </w:rPr>
              <w:t>F</w:t>
            </w:r>
            <w:r w:rsidR="16F6788C" w:rsidRPr="79489A67">
              <w:rPr>
                <w:noProof/>
              </w:rPr>
              <w:t>acility 2.</w:t>
            </w:r>
            <w:r w:rsidRPr="005374A5">
              <w:rPr>
                <w:bCs/>
                <w:noProof/>
              </w:rPr>
              <w:t xml:space="preserve"> Facility 1 is required to report energy production for the quantities of anthracite and brown coal produced at the facility. </w:t>
            </w:r>
          </w:p>
          <w:p w14:paraId="3071349B" w14:textId="3EE717BC" w:rsidR="005374A5" w:rsidRPr="005374A5" w:rsidRDefault="005374A5" w:rsidP="005374A5">
            <w:pPr>
              <w:pStyle w:val="CERnumbering"/>
              <w:shd w:val="clear" w:color="auto" w:fill="F2F2F2" w:themeFill="background1" w:themeFillShade="F2"/>
              <w:rPr>
                <w:b/>
                <w:bCs/>
                <w:noProof/>
              </w:rPr>
            </w:pPr>
            <w:r w:rsidRPr="005374A5">
              <w:rPr>
                <w:bCs/>
                <w:noProof/>
              </w:rPr>
              <w:t xml:space="preserve">Facility 2 (mixing/processing) – Facility 2 receives the anthracite and brown coal from Facility 1. Facility 2 mixes the anthracite and brown coal and presses the mixture into coal briquettes. Facility 2 reports the energy consumption (without combustion) associated with the quantities of anthracite and brown coal as well as the energy production associated with the quantity of coal briquettes produced. Facility 2 sells a quantity of coal briquettes to </w:t>
            </w:r>
            <w:r w:rsidR="347A1DCA" w:rsidRPr="79489A67">
              <w:rPr>
                <w:noProof/>
              </w:rPr>
              <w:t>F</w:t>
            </w:r>
            <w:r w:rsidR="16F6788C" w:rsidRPr="79489A67">
              <w:rPr>
                <w:noProof/>
              </w:rPr>
              <w:t>acility 3.</w:t>
            </w:r>
          </w:p>
          <w:p w14:paraId="01FBE066" w14:textId="77777777" w:rsidR="005374A5" w:rsidRPr="005374A5" w:rsidRDefault="005374A5" w:rsidP="005374A5">
            <w:pPr>
              <w:pStyle w:val="CERnumbering"/>
              <w:shd w:val="clear" w:color="auto" w:fill="F2F2F2" w:themeFill="background1" w:themeFillShade="F2"/>
              <w:rPr>
                <w:b/>
                <w:bCs/>
                <w:noProof/>
              </w:rPr>
            </w:pPr>
            <w:r w:rsidRPr="005374A5">
              <w:rPr>
                <w:bCs/>
                <w:noProof/>
              </w:rPr>
              <w:t>As coal briquettes are a fuel listed in Schedule 1 of the NGER Regulations, the consumption of anthracite and brown coal as well as the production of coal briquettes is required to be reported as a new fuel type has been created.</w:t>
            </w:r>
          </w:p>
          <w:p w14:paraId="41380CF1" w14:textId="24D3DF1D" w:rsidR="005374A5" w:rsidRPr="005374A5" w:rsidRDefault="005374A5" w:rsidP="005374A5">
            <w:pPr>
              <w:pStyle w:val="CERnumbering"/>
              <w:shd w:val="clear" w:color="auto" w:fill="F2F2F2" w:themeFill="background1" w:themeFillShade="F2"/>
              <w:rPr>
                <w:b/>
                <w:bCs/>
                <w:noProof/>
              </w:rPr>
            </w:pPr>
            <w:r w:rsidRPr="005374A5">
              <w:rPr>
                <w:bCs/>
                <w:noProof/>
              </w:rPr>
              <w:t xml:space="preserve">Facility 3 (Final consumption—combustion) – Facility 3 acquires a quantity of coal briquettes from </w:t>
            </w:r>
            <w:r w:rsidR="00CE4CE0">
              <w:rPr>
                <w:bCs/>
                <w:noProof/>
              </w:rPr>
              <w:t>F</w:t>
            </w:r>
            <w:r w:rsidRPr="005374A5">
              <w:rPr>
                <w:bCs/>
                <w:noProof/>
              </w:rPr>
              <w:t>acility</w:t>
            </w:r>
            <w:r w:rsidR="000B788C" w:rsidRPr="005374A5">
              <w:rPr>
                <w:bCs/>
                <w:noProof/>
              </w:rPr>
              <w:t xml:space="preserve"> </w:t>
            </w:r>
            <w:r w:rsidRPr="005374A5">
              <w:rPr>
                <w:bCs/>
                <w:noProof/>
              </w:rPr>
              <w:t>2 to combust for stational energy purposes. Facility 3 is required to report the final energy consumption (with combustion) of the coal briquettes.</w:t>
            </w:r>
          </w:p>
        </w:tc>
      </w:tr>
    </w:tbl>
    <w:p w14:paraId="6ECB94D2" w14:textId="77777777" w:rsidR="00CB4DC4" w:rsidRDefault="00CB4DC4" w:rsidP="00FD65D5">
      <w:pPr>
        <w:rPr>
          <w:noProof/>
        </w:rPr>
      </w:pPr>
      <w:bookmarkStart w:id="57" w:name="_Toc460397848"/>
      <w:bookmarkStart w:id="58" w:name="_Toc46145190"/>
      <w:bookmarkStart w:id="59" w:name="_Toc46145220"/>
    </w:p>
    <w:p w14:paraId="5D16C928" w14:textId="2186E984" w:rsidR="00FD65D5" w:rsidRDefault="00024BDA" w:rsidP="00FD65D5">
      <w:pPr>
        <w:rPr>
          <w:noProof/>
        </w:rPr>
      </w:pPr>
      <w:r w:rsidRPr="3ED1035B">
        <w:rPr>
          <w:noProof/>
        </w:rPr>
        <w:t>S</w:t>
      </w:r>
      <w:r w:rsidR="00FD65D5" w:rsidRPr="3ED1035B">
        <w:rPr>
          <w:noProof/>
        </w:rPr>
        <w:t>ome</w:t>
      </w:r>
      <w:r w:rsidRPr="3ED1035B">
        <w:rPr>
          <w:noProof/>
        </w:rPr>
        <w:t>times</w:t>
      </w:r>
      <w:r w:rsidR="00FD65D5" w:rsidRPr="3ED1035B">
        <w:rPr>
          <w:noProof/>
        </w:rPr>
        <w:t xml:space="preserve">, the combining of </w:t>
      </w:r>
      <w:r w:rsidR="002C001B" w:rsidRPr="3ED1035B">
        <w:rPr>
          <w:noProof/>
        </w:rPr>
        <w:t>2</w:t>
      </w:r>
      <w:r w:rsidR="00FD65D5" w:rsidRPr="3ED1035B">
        <w:rPr>
          <w:noProof/>
        </w:rPr>
        <w:t xml:space="preserve"> fuels results in a mixture which falls within the definition of one of the original ingredient fuels. This is because of the broadness of a fuel’s definition within the NGER legislation. </w:t>
      </w:r>
    </w:p>
    <w:tbl>
      <w:tblPr>
        <w:tblStyle w:val="CERCallout"/>
        <w:tblW w:w="0" w:type="auto"/>
        <w:tblLook w:val="0600" w:firstRow="0" w:lastRow="0" w:firstColumn="0" w:lastColumn="0" w:noHBand="1" w:noVBand="1"/>
      </w:tblPr>
      <w:tblGrid>
        <w:gridCol w:w="9609"/>
      </w:tblGrid>
      <w:tr w:rsidR="00FD65D5" w14:paraId="79114AE5" w14:textId="77777777" w:rsidTr="00577A88">
        <w:tc>
          <w:tcPr>
            <w:tcW w:w="9609" w:type="dxa"/>
          </w:tcPr>
          <w:p w14:paraId="4E2FEB4E" w14:textId="77777777" w:rsidR="00FD65D5" w:rsidRPr="00445E4E" w:rsidRDefault="00FD65D5">
            <w:pPr>
              <w:pStyle w:val="Heading5"/>
              <w:ind w:left="0"/>
              <w:rPr>
                <w:b w:val="0"/>
                <w:noProof/>
              </w:rPr>
            </w:pPr>
            <w:bookmarkStart w:id="60" w:name="_Toc204166288"/>
            <w:r w:rsidRPr="00445E4E">
              <w:rPr>
                <w:noProof/>
              </w:rPr>
              <w:t>Example 3—Mixtures of fuel oil and diesel oil</w:t>
            </w:r>
            <w:bookmarkEnd w:id="60"/>
          </w:p>
          <w:p w14:paraId="1F62FF22" w14:textId="10F68E36" w:rsidR="00FD65D5" w:rsidRPr="00445E4E" w:rsidRDefault="00FD65D5">
            <w:pPr>
              <w:ind w:left="0"/>
              <w:rPr>
                <w:b/>
              </w:rPr>
            </w:pPr>
            <w:r w:rsidRPr="00445E4E">
              <w:t xml:space="preserve">Reporters may need to use altered or specialised fuels. These could be formed as a mixture of </w:t>
            </w:r>
            <w:r w:rsidR="002C001B" w:rsidRPr="00445E4E">
              <w:t>2</w:t>
            </w:r>
            <w:r w:rsidRPr="00445E4E">
              <w:t xml:space="preserve"> fuels listed within Schedule 1 of the NGER Regulations. The new mixed fuel should be compared against each of the fuels listed within Schedule 1 of the NGER Regulations to see if it falls within its definition.</w:t>
            </w:r>
          </w:p>
          <w:p w14:paraId="33E26F21" w14:textId="77777777" w:rsidR="00FD65D5" w:rsidRPr="00445E4E" w:rsidRDefault="00FD65D5">
            <w:pPr>
              <w:ind w:left="0"/>
              <w:rPr>
                <w:b/>
              </w:rPr>
            </w:pPr>
            <w:r w:rsidRPr="00445E4E">
              <w:t xml:space="preserve">For example, ‘Company A’ may create a mixture of 4 parts fuel oil to 1 part diesel oil to create a new product which they’ve dubbed ‘4:1’. </w:t>
            </w:r>
          </w:p>
          <w:p w14:paraId="10CE0C2C" w14:textId="77777777" w:rsidR="00FD65D5" w:rsidRPr="00445E4E" w:rsidRDefault="00FD65D5">
            <w:pPr>
              <w:ind w:left="0"/>
              <w:rPr>
                <w:b/>
              </w:rPr>
            </w:pPr>
            <w:r w:rsidRPr="00445E4E">
              <w:t>‘Company A’ would need to report energy consumed (without combustion) of both fuel oil and diesel oil quantities.</w:t>
            </w:r>
          </w:p>
          <w:p w14:paraId="4BB5BCE4" w14:textId="77777777" w:rsidR="00FD65D5" w:rsidRPr="00445E4E" w:rsidRDefault="00FD65D5">
            <w:pPr>
              <w:ind w:left="0"/>
              <w:rPr>
                <w:b/>
              </w:rPr>
            </w:pPr>
            <w:r w:rsidRPr="00445E4E">
              <w:t xml:space="preserve">To know what they’ve produced, ‘Company A’ would need to compare their 4:1 product against each of the fuels listed within Schedule 1. </w:t>
            </w:r>
          </w:p>
          <w:p w14:paraId="161C468E" w14:textId="77777777" w:rsidR="00FD65D5" w:rsidRPr="00445E4E" w:rsidRDefault="00FD65D5">
            <w:pPr>
              <w:ind w:left="0"/>
              <w:rPr>
                <w:b/>
              </w:rPr>
            </w:pPr>
            <w:r w:rsidRPr="00445E4E">
              <w:t xml:space="preserve">Once a fuel type has been determined, ‘Company A’ would need to report energy production of for the total quantity of 4:1 produced. </w:t>
            </w:r>
          </w:p>
          <w:p w14:paraId="55CB7340" w14:textId="3D0FC7A2" w:rsidR="00FD65D5" w:rsidRPr="005B726F" w:rsidRDefault="00FD65D5">
            <w:pPr>
              <w:ind w:left="0"/>
              <w:rPr>
                <w:noProof/>
              </w:rPr>
            </w:pPr>
            <w:r w:rsidRPr="00445E4E">
              <w:rPr>
                <w:noProof/>
              </w:rPr>
              <w:t xml:space="preserve">Where a corporation is unsure how to define a fuel mix, they should </w:t>
            </w:r>
            <w:hyperlink r:id="rId30" w:tooltip="A link to the Contact us page on the Clean Energy Regulator webpage" w:history="1">
              <w:r w:rsidRPr="00445E4E">
                <w:rPr>
                  <w:rStyle w:val="Hyperlink"/>
                  <w:rFonts w:asciiTheme="minorHAnsi" w:hAnsiTheme="minorHAnsi"/>
                  <w:noProof/>
                </w:rPr>
                <w:t>conta</w:t>
              </w:r>
              <w:bookmarkStart w:id="61" w:name="_Hlt140138899"/>
              <w:bookmarkStart w:id="62" w:name="_Hlt140138900"/>
              <w:r w:rsidRPr="00445E4E">
                <w:rPr>
                  <w:rStyle w:val="Hyperlink"/>
                  <w:rFonts w:asciiTheme="minorHAnsi" w:hAnsiTheme="minorHAnsi"/>
                  <w:noProof/>
                </w:rPr>
                <w:t>c</w:t>
              </w:r>
              <w:bookmarkEnd w:id="61"/>
              <w:bookmarkEnd w:id="62"/>
              <w:r w:rsidRPr="00445E4E">
                <w:rPr>
                  <w:rStyle w:val="Hyperlink"/>
                  <w:rFonts w:asciiTheme="minorHAnsi" w:hAnsiTheme="minorHAnsi"/>
                  <w:noProof/>
                </w:rPr>
                <w:t xml:space="preserve">t </w:t>
              </w:r>
              <w:r w:rsidR="005A7B46">
                <w:rPr>
                  <w:rStyle w:val="Hyperlink"/>
                  <w:rFonts w:asciiTheme="minorHAnsi" w:hAnsiTheme="minorHAnsi"/>
                  <w:noProof/>
                </w:rPr>
                <w:t>CER</w:t>
              </w:r>
            </w:hyperlink>
            <w:r w:rsidRPr="00445E4E">
              <w:rPr>
                <w:rStyle w:val="FootnoteReference"/>
                <w:noProof/>
                <w:color w:val="005874"/>
                <w:u w:val="single"/>
              </w:rPr>
              <w:footnoteReference w:id="12"/>
            </w:r>
            <w:r w:rsidRPr="00445E4E">
              <w:rPr>
                <w:noProof/>
              </w:rPr>
              <w:t>.</w:t>
            </w:r>
          </w:p>
        </w:tc>
      </w:tr>
    </w:tbl>
    <w:p w14:paraId="27731B91" w14:textId="77777777" w:rsidR="00FD65D5" w:rsidRPr="00484BBF" w:rsidRDefault="00FD65D5" w:rsidP="009A6D58">
      <w:pPr>
        <w:pStyle w:val="Heading3"/>
        <w:numPr>
          <w:ilvl w:val="1"/>
          <w:numId w:val="4"/>
        </w:numPr>
        <w:ind w:left="709" w:hanging="709"/>
        <w:rPr>
          <w:noProof/>
        </w:rPr>
      </w:pPr>
      <w:bookmarkStart w:id="63" w:name="_Toc106199261"/>
      <w:bookmarkStart w:id="64" w:name="_Toc204166289"/>
      <w:r>
        <w:rPr>
          <w:noProof/>
        </w:rPr>
        <w:t>How to</w:t>
      </w:r>
      <w:r w:rsidRPr="00484BBF">
        <w:rPr>
          <w:noProof/>
        </w:rPr>
        <w:t xml:space="preserve"> report bitumen</w:t>
      </w:r>
      <w:bookmarkEnd w:id="57"/>
      <w:bookmarkEnd w:id="58"/>
      <w:bookmarkEnd w:id="59"/>
      <w:bookmarkEnd w:id="63"/>
      <w:bookmarkEnd w:id="64"/>
    </w:p>
    <w:p w14:paraId="05F56491" w14:textId="77777777" w:rsidR="00FD65D5" w:rsidRPr="00484BBF" w:rsidRDefault="00FD65D5" w:rsidP="00FD65D5">
      <w:pPr>
        <w:rPr>
          <w:noProof/>
        </w:rPr>
      </w:pPr>
      <w:r w:rsidRPr="00484BBF">
        <w:rPr>
          <w:noProof/>
        </w:rPr>
        <w:t>Bitumen is a heavy petroleum derivative used in asphalt production and is used in the majority of road surfaces around Australia.</w:t>
      </w:r>
    </w:p>
    <w:p w14:paraId="321FCED1" w14:textId="77777777" w:rsidR="00FD65D5" w:rsidRDefault="00FD65D5" w:rsidP="00FD65D5">
      <w:pPr>
        <w:rPr>
          <w:noProof/>
        </w:rPr>
      </w:pPr>
      <w:r>
        <w:rPr>
          <w:noProof/>
        </w:rPr>
        <w:t>Reporters are required to report the production of bitumen at a facility. However, consumption of bitumen is not reportable unless it has been combusted (see Item 49 in Schedule 1 of the NGER Regulations).</w:t>
      </w:r>
    </w:p>
    <w:tbl>
      <w:tblPr>
        <w:tblStyle w:val="CERCallout"/>
        <w:tblW w:w="9751" w:type="dxa"/>
        <w:tblLook w:val="0600" w:firstRow="0" w:lastRow="0" w:firstColumn="0" w:lastColumn="0" w:noHBand="1" w:noVBand="1"/>
      </w:tblPr>
      <w:tblGrid>
        <w:gridCol w:w="9751"/>
      </w:tblGrid>
      <w:tr w:rsidR="005374A5" w14:paraId="0F861ACC" w14:textId="77777777" w:rsidTr="00577A88">
        <w:tc>
          <w:tcPr>
            <w:tcW w:w="9751" w:type="dxa"/>
          </w:tcPr>
          <w:p w14:paraId="44578B8E" w14:textId="77777777" w:rsidR="005374A5" w:rsidRDefault="005374A5" w:rsidP="009A6D58">
            <w:pPr>
              <w:pStyle w:val="Heading5"/>
              <w:ind w:left="0"/>
              <w:rPr>
                <w:noProof/>
              </w:rPr>
            </w:pPr>
            <w:bookmarkStart w:id="65" w:name="_Toc204166290"/>
            <w:bookmarkStart w:id="66" w:name="_Toc46145191"/>
            <w:bookmarkStart w:id="67" w:name="_Toc46145222"/>
            <w:bookmarkStart w:id="68" w:name="_Toc106199262"/>
            <w:bookmarkStart w:id="69" w:name="_Toc460397849"/>
            <w:r w:rsidRPr="00721626">
              <w:t>Example 4—reporting bitumen</w:t>
            </w:r>
            <w:bookmarkEnd w:id="65"/>
            <w:r w:rsidRPr="00721626">
              <w:t xml:space="preserve"> </w:t>
            </w:r>
          </w:p>
          <w:p w14:paraId="6D91A811" w14:textId="77777777" w:rsidR="005374A5" w:rsidRPr="005374A5" w:rsidRDefault="005374A5" w:rsidP="005374A5">
            <w:pPr>
              <w:ind w:left="0"/>
              <w:rPr>
                <w:b/>
                <w:bCs/>
                <w:noProof/>
              </w:rPr>
            </w:pPr>
            <w:r w:rsidRPr="005374A5">
              <w:rPr>
                <w:bCs/>
                <w:noProof/>
              </w:rPr>
              <w:t>Asphalt is a composite material commonly used to build roads. It is produced by mixing bitumen with heated aggregate and filler.</w:t>
            </w:r>
          </w:p>
          <w:p w14:paraId="07E99116" w14:textId="51D5096B" w:rsidR="005374A5" w:rsidRPr="005374A5" w:rsidRDefault="005374A5" w:rsidP="005374A5">
            <w:pPr>
              <w:ind w:left="0"/>
              <w:rPr>
                <w:b/>
                <w:bCs/>
                <w:noProof/>
              </w:rPr>
            </w:pPr>
            <w:r w:rsidRPr="005374A5">
              <w:rPr>
                <w:bCs/>
                <w:noProof/>
              </w:rPr>
              <w:t>‘Corporation X’ has operational control of a facility (Facility A) that produces 20</w:t>
            </w:r>
            <w:r w:rsidR="00B00A13">
              <w:rPr>
                <w:bCs/>
                <w:noProof/>
              </w:rPr>
              <w:t> </w:t>
            </w:r>
            <w:r w:rsidRPr="005374A5">
              <w:rPr>
                <w:bCs/>
                <w:noProof/>
              </w:rPr>
              <w:t>tonnes</w:t>
            </w:r>
            <w:r w:rsidR="00B00A13">
              <w:rPr>
                <w:bCs/>
                <w:noProof/>
              </w:rPr>
              <w:t> </w:t>
            </w:r>
            <w:r w:rsidRPr="005374A5">
              <w:rPr>
                <w:bCs/>
                <w:noProof/>
              </w:rPr>
              <w:t xml:space="preserve">(t) of bitumen, and supplies it to ‘Corporation Y’.  </w:t>
            </w:r>
          </w:p>
          <w:p w14:paraId="266FA4AD" w14:textId="77777777" w:rsidR="005374A5" w:rsidRPr="005374A5" w:rsidRDefault="005374A5" w:rsidP="005374A5">
            <w:pPr>
              <w:ind w:left="0"/>
              <w:rPr>
                <w:b/>
                <w:bCs/>
                <w:noProof/>
              </w:rPr>
            </w:pPr>
            <w:r w:rsidRPr="005374A5">
              <w:rPr>
                <w:bCs/>
                <w:noProof/>
              </w:rPr>
              <w:t>‘Corporation Y’ has operational control of a facility (Facility B) that mixes the 20 t of bitumen with heated aggregate and filler in a batching plant, to produce asphalt. ‘Corporation Y’ uses the asphalt to build a road at another site.</w:t>
            </w:r>
          </w:p>
          <w:p w14:paraId="240D56B8" w14:textId="77777777" w:rsidR="005374A5" w:rsidRPr="005374A5" w:rsidRDefault="005374A5" w:rsidP="005374A5">
            <w:pPr>
              <w:ind w:left="0"/>
              <w:rPr>
                <w:b/>
                <w:bCs/>
                <w:noProof/>
              </w:rPr>
            </w:pPr>
            <w:r w:rsidRPr="005374A5">
              <w:rPr>
                <w:bCs/>
                <w:noProof/>
              </w:rPr>
              <w:t>The production of the bitumen produced at ‘Facility A’ must be reported by ‘Corporation X’.</w:t>
            </w:r>
          </w:p>
          <w:p w14:paraId="2EC48A77" w14:textId="77777777" w:rsidR="005374A5" w:rsidRPr="005374A5" w:rsidRDefault="005374A5" w:rsidP="005374A5">
            <w:pPr>
              <w:ind w:left="0"/>
              <w:rPr>
                <w:b/>
                <w:bCs/>
                <w:noProof/>
              </w:rPr>
            </w:pPr>
            <w:r w:rsidRPr="005374A5">
              <w:rPr>
                <w:bCs/>
                <w:noProof/>
              </w:rPr>
              <w:t xml:space="preserve">The consumption of bitumen to produce asphalt at ‘Facility B’ is not reportable by ‘Corporation Y’, because the bitumen is not combusted in the asphalt production process. </w:t>
            </w:r>
          </w:p>
          <w:p w14:paraId="09D37041" w14:textId="4500C4DB" w:rsidR="005374A5" w:rsidRPr="005B726F" w:rsidRDefault="005374A5" w:rsidP="005374A5">
            <w:pPr>
              <w:ind w:left="0"/>
              <w:rPr>
                <w:noProof/>
              </w:rPr>
            </w:pPr>
            <w:r w:rsidRPr="005374A5">
              <w:rPr>
                <w:bCs/>
                <w:noProof/>
              </w:rPr>
              <w:t>The use of asphalt by ‘Corporation Y’ to build a road is also not reportable.</w:t>
            </w:r>
          </w:p>
        </w:tc>
      </w:tr>
    </w:tbl>
    <w:p w14:paraId="7AB35F31" w14:textId="38EAD203" w:rsidR="00BA20E9" w:rsidRDefault="00BA20E9" w:rsidP="009A6D58">
      <w:pPr>
        <w:pStyle w:val="Heading3"/>
        <w:numPr>
          <w:ilvl w:val="1"/>
          <w:numId w:val="4"/>
        </w:numPr>
        <w:ind w:left="709" w:hanging="715"/>
      </w:pPr>
      <w:bookmarkStart w:id="70" w:name="_Ref140151060"/>
      <w:r>
        <w:t xml:space="preserve"> </w:t>
      </w:r>
      <w:bookmarkStart w:id="71" w:name="_Toc204166291"/>
      <w:r w:rsidRPr="00F13085">
        <w:t xml:space="preserve">Reporting of Biomethane </w:t>
      </w:r>
      <w:r>
        <w:t xml:space="preserve">and biomethane </w:t>
      </w:r>
      <w:r w:rsidRPr="00F13085">
        <w:t>blended fuel</w:t>
      </w:r>
      <w:r>
        <w:t>s</w:t>
      </w:r>
      <w:bookmarkEnd w:id="70"/>
      <w:bookmarkEnd w:id="71"/>
    </w:p>
    <w:p w14:paraId="4122EF43" w14:textId="21088FD7" w:rsidR="00F22D05" w:rsidRDefault="001355AC">
      <w:r>
        <w:t>Biomethane is</w:t>
      </w:r>
      <w:r w:rsidR="0091063A">
        <w:t xml:space="preserve"> defined in the NGER Regulations as </w:t>
      </w:r>
      <w:r w:rsidR="00E04148">
        <w:t>a high</w:t>
      </w:r>
      <w:r w:rsidR="00E04148">
        <w:rPr>
          <w:rFonts w:ascii="Cambria Math" w:hAnsi="Cambria Math" w:cs="Cambria Math"/>
        </w:rPr>
        <w:t>‑</w:t>
      </w:r>
      <w:r w:rsidR="00E04148">
        <w:t>methane content gas that is produced by biogas upgrading and</w:t>
      </w:r>
      <w:r w:rsidR="00611A5A">
        <w:t xml:space="preserve"> is</w:t>
      </w:r>
      <w:r w:rsidR="00E04148">
        <w:t xml:space="preserve"> suitable for use as a natural gas substitute.</w:t>
      </w:r>
      <w:r w:rsidR="001D5DE6">
        <w:t xml:space="preserve"> </w:t>
      </w:r>
      <w:r w:rsidR="00C36992">
        <w:t>Biogas is define</w:t>
      </w:r>
      <w:r w:rsidR="00771C65">
        <w:t>d</w:t>
      </w:r>
      <w:r w:rsidR="00C36992">
        <w:t xml:space="preserve"> as </w:t>
      </w:r>
      <w:r w:rsidR="00771C65" w:rsidRPr="00771C65">
        <w:t>a gaseous fuel derived or recovered from biomass</w:t>
      </w:r>
      <w:r w:rsidR="006F7630">
        <w:t>.</w:t>
      </w:r>
      <w:r w:rsidR="00A16D7A">
        <w:t xml:space="preserve"> </w:t>
      </w:r>
      <w:r w:rsidR="003F7731">
        <w:t xml:space="preserve">Any process that </w:t>
      </w:r>
      <w:r w:rsidR="00AB6E7C">
        <w:t>could be considered</w:t>
      </w:r>
      <w:r w:rsidR="00A849BA">
        <w:t xml:space="preserve"> </w:t>
      </w:r>
      <w:r w:rsidR="00D231D9">
        <w:t>refin</w:t>
      </w:r>
      <w:r w:rsidR="00AB6E7C">
        <w:t>ing</w:t>
      </w:r>
      <w:r w:rsidR="00D231D9">
        <w:t xml:space="preserve"> </w:t>
      </w:r>
      <w:r w:rsidR="00AB6E7C">
        <w:t>or</w:t>
      </w:r>
      <w:r w:rsidR="00D231D9">
        <w:t xml:space="preserve"> stripp</w:t>
      </w:r>
      <w:r w:rsidR="00AB6E7C">
        <w:t>in</w:t>
      </w:r>
      <w:r w:rsidR="00E54FD7">
        <w:t>g</w:t>
      </w:r>
      <w:r w:rsidR="00D231D9">
        <w:t xml:space="preserve"> of impurities </w:t>
      </w:r>
      <w:r w:rsidR="00E54FD7">
        <w:t xml:space="preserve">is captured in the definition of biogas upgrading in the NGER Regulations. </w:t>
      </w:r>
      <w:r w:rsidR="00D231D9">
        <w:t xml:space="preserve">The most common </w:t>
      </w:r>
      <w:r w:rsidR="00F54A72">
        <w:t xml:space="preserve">biogas upgrading </w:t>
      </w:r>
      <w:r w:rsidR="00D231D9">
        <w:t xml:space="preserve">processes are </w:t>
      </w:r>
      <w:r w:rsidR="00C266CF">
        <w:t xml:space="preserve">pre-treatment </w:t>
      </w:r>
      <w:r w:rsidR="00CF2745">
        <w:t xml:space="preserve">compression, </w:t>
      </w:r>
      <w:r w:rsidR="00C52C57">
        <w:t>drying</w:t>
      </w:r>
      <w:r w:rsidR="006624F6">
        <w:t xml:space="preserve"> and post-treatment</w:t>
      </w:r>
      <w:r w:rsidR="00C614E2">
        <w:t xml:space="preserve"> </w:t>
      </w:r>
      <w:r w:rsidR="00AC0029">
        <w:t>pro</w:t>
      </w:r>
      <w:r w:rsidR="00397E2C">
        <w:t>cessing or compression.</w:t>
      </w:r>
    </w:p>
    <w:p w14:paraId="23D54D60" w14:textId="198769CA" w:rsidR="00486525" w:rsidRDefault="008649BB" w:rsidP="00F22D05">
      <w:r>
        <w:t xml:space="preserve">Reporting of </w:t>
      </w:r>
      <w:r w:rsidR="00BB3B8B">
        <w:t>use of</w:t>
      </w:r>
      <w:r w:rsidR="00EA4709">
        <w:t xml:space="preserve"> landfill biogas</w:t>
      </w:r>
      <w:r w:rsidR="007A7A6B">
        <w:t xml:space="preserve"> </w:t>
      </w:r>
      <w:r w:rsidR="00B807C4">
        <w:t xml:space="preserve">for electricity production </w:t>
      </w:r>
      <w:r w:rsidR="00961762">
        <w:t>typically includes reporting of</w:t>
      </w:r>
      <w:r w:rsidR="00D96F91">
        <w:t xml:space="preserve"> the following</w:t>
      </w:r>
      <w:r w:rsidR="00255D32">
        <w:t xml:space="preserve"> </w:t>
      </w:r>
      <w:r w:rsidR="00674279">
        <w:t>landfill biogas activities</w:t>
      </w:r>
      <w:r w:rsidR="00B807C4">
        <w:t>:</w:t>
      </w:r>
    </w:p>
    <w:p w14:paraId="091D4785" w14:textId="22BE43C5" w:rsidR="004D0B24" w:rsidRPr="00613CC4" w:rsidRDefault="008C4D97" w:rsidP="005F2E2A">
      <w:pPr>
        <w:pStyle w:val="ListParagraph"/>
        <w:numPr>
          <w:ilvl w:val="0"/>
          <w:numId w:val="7"/>
        </w:numPr>
        <w:rPr>
          <w:bCs/>
        </w:rPr>
      </w:pPr>
      <w:r w:rsidRPr="00041928">
        <w:rPr>
          <w:bCs/>
        </w:rPr>
        <w:t>emissions released</w:t>
      </w:r>
      <w:r w:rsidR="00757ECB" w:rsidRPr="00041928">
        <w:rPr>
          <w:bCs/>
        </w:rPr>
        <w:t xml:space="preserve"> from</w:t>
      </w:r>
      <w:r w:rsidR="003C70CB" w:rsidRPr="00041928">
        <w:rPr>
          <w:bCs/>
        </w:rPr>
        <w:t xml:space="preserve"> fuel</w:t>
      </w:r>
      <w:r w:rsidR="007A2C14" w:rsidRPr="00041928">
        <w:rPr>
          <w:bCs/>
        </w:rPr>
        <w:t xml:space="preserve"> use by certain industries (including elec</w:t>
      </w:r>
      <w:r w:rsidR="0047366C" w:rsidRPr="00041928">
        <w:rPr>
          <w:bCs/>
        </w:rPr>
        <w:t>tricity generation</w:t>
      </w:r>
      <w:r w:rsidR="00041928" w:rsidRPr="00041928">
        <w:rPr>
          <w:bCs/>
        </w:rPr>
        <w:t>) (fuel combustion)</w:t>
      </w:r>
      <w:r w:rsidR="00942F48">
        <w:rPr>
          <w:bCs/>
        </w:rPr>
        <w:t xml:space="preserve"> with the activity </w:t>
      </w:r>
      <w:r w:rsidR="00581FC7">
        <w:rPr>
          <w:bCs/>
        </w:rPr>
        <w:t>Electricity production</w:t>
      </w:r>
      <w:r w:rsidR="00F3549A">
        <w:rPr>
          <w:bCs/>
        </w:rPr>
        <w:t xml:space="preserve"> – gaseous fuels</w:t>
      </w:r>
      <w:r w:rsidR="00146EAE">
        <w:rPr>
          <w:bCs/>
        </w:rPr>
        <w:t xml:space="preserve"> and the fuel type </w:t>
      </w:r>
      <w:r w:rsidR="00C53818" w:rsidRPr="00C53818">
        <w:rPr>
          <w:bCs/>
        </w:rPr>
        <w:t xml:space="preserve">Landfill biogas </w:t>
      </w:r>
      <w:r w:rsidR="00C53818" w:rsidRPr="00613CC4">
        <w:rPr>
          <w:bCs/>
        </w:rPr>
        <w:t>that is captured for combustion (methane only</w:t>
      </w:r>
      <w:r w:rsidR="00C53818">
        <w:t>)</w:t>
      </w:r>
    </w:p>
    <w:p w14:paraId="462007BE" w14:textId="783A950F" w:rsidR="00AF31C3" w:rsidRPr="0085639D" w:rsidRDefault="00245007" w:rsidP="005F2E2A">
      <w:pPr>
        <w:pStyle w:val="ListParagraph"/>
        <w:numPr>
          <w:ilvl w:val="0"/>
          <w:numId w:val="7"/>
        </w:numPr>
      </w:pPr>
      <w:r>
        <w:t xml:space="preserve">energy from </w:t>
      </w:r>
      <w:r w:rsidR="00A433EF">
        <w:t>e</w:t>
      </w:r>
      <w:r w:rsidR="00520596">
        <w:t>lectricity production</w:t>
      </w:r>
      <w:r w:rsidR="00FB7998">
        <w:t xml:space="preserve"> (both</w:t>
      </w:r>
      <w:r w:rsidR="00585392">
        <w:t xml:space="preserve"> </w:t>
      </w:r>
      <w:r w:rsidR="005B7B9E">
        <w:t>used onsite and exported)</w:t>
      </w:r>
      <w:r w:rsidR="00D84F41">
        <w:rPr>
          <w:rStyle w:val="FootnoteReference"/>
          <w:bCs/>
        </w:rPr>
        <w:footnoteReference w:id="13"/>
      </w:r>
      <w:r w:rsidR="00614435">
        <w:t xml:space="preserve"> </w:t>
      </w:r>
    </w:p>
    <w:p w14:paraId="1ECA5F73" w14:textId="1A847F1C" w:rsidR="00614435" w:rsidRPr="00217DD1" w:rsidRDefault="00674279" w:rsidP="005F2E2A">
      <w:pPr>
        <w:pStyle w:val="ListParagraph"/>
        <w:numPr>
          <w:ilvl w:val="0"/>
          <w:numId w:val="7"/>
        </w:numPr>
        <w:rPr>
          <w:b/>
        </w:rPr>
      </w:pPr>
      <w:r w:rsidRPr="00613CC4">
        <w:rPr>
          <w:bCs/>
        </w:rPr>
        <w:t xml:space="preserve">energy </w:t>
      </w:r>
      <w:r w:rsidR="00086DA6" w:rsidRPr="00613CC4">
        <w:rPr>
          <w:bCs/>
        </w:rPr>
        <w:t>produced</w:t>
      </w:r>
      <w:r w:rsidR="00612C59" w:rsidRPr="00613CC4">
        <w:rPr>
          <w:bCs/>
        </w:rPr>
        <w:t xml:space="preserve"> </w:t>
      </w:r>
      <w:r w:rsidRPr="00613CC4">
        <w:rPr>
          <w:bCs/>
        </w:rPr>
        <w:t>from</w:t>
      </w:r>
      <w:r w:rsidR="00086DA6" w:rsidRPr="00613CC4">
        <w:rPr>
          <w:bCs/>
        </w:rPr>
        <w:t xml:space="preserve"> </w:t>
      </w:r>
      <w:r w:rsidR="00613CC4" w:rsidRPr="00613CC4">
        <w:rPr>
          <w:bCs/>
        </w:rPr>
        <w:t>Landfill biogas that is captured for combustion (methane only).</w:t>
      </w:r>
    </w:p>
    <w:p w14:paraId="3ABF66C2" w14:textId="52E11641" w:rsidR="00BE0F2B" w:rsidRDefault="00BE0F2B" w:rsidP="00BE0F2B">
      <w:pPr>
        <w:rPr>
          <w:bCs/>
        </w:rPr>
      </w:pPr>
      <w:r w:rsidRPr="006476B3">
        <w:rPr>
          <w:bCs/>
        </w:rPr>
        <w:t xml:space="preserve">If </w:t>
      </w:r>
      <w:r w:rsidR="007873E6" w:rsidRPr="006476B3">
        <w:rPr>
          <w:bCs/>
        </w:rPr>
        <w:t>landfill biogas is flared</w:t>
      </w:r>
      <w:r w:rsidR="0068201C" w:rsidRPr="006476B3">
        <w:rPr>
          <w:bCs/>
        </w:rPr>
        <w:t xml:space="preserve">, </w:t>
      </w:r>
      <w:r w:rsidR="00EF7D98" w:rsidRPr="006476B3">
        <w:rPr>
          <w:bCs/>
        </w:rPr>
        <w:t>emissions fro</w:t>
      </w:r>
      <w:r w:rsidR="006F4382" w:rsidRPr="006476B3">
        <w:rPr>
          <w:bCs/>
        </w:rPr>
        <w:t>m solid waste at landfills</w:t>
      </w:r>
      <w:r w:rsidR="00067323" w:rsidRPr="006476B3">
        <w:rPr>
          <w:bCs/>
        </w:rPr>
        <w:t xml:space="preserve"> for </w:t>
      </w:r>
      <w:r w:rsidR="00F95729" w:rsidRPr="006476B3">
        <w:rPr>
          <w:bCs/>
        </w:rPr>
        <w:t xml:space="preserve">the fuel type </w:t>
      </w:r>
      <w:r w:rsidR="00621550" w:rsidRPr="006476B3">
        <w:rPr>
          <w:bCs/>
        </w:rPr>
        <w:t>‘</w:t>
      </w:r>
      <w:r w:rsidR="00720D1B" w:rsidRPr="006476B3">
        <w:rPr>
          <w:bCs/>
        </w:rPr>
        <w:t>Landfill biogas that is captured for combustion (methane only)</w:t>
      </w:r>
      <w:r w:rsidR="00621550" w:rsidRPr="006476B3">
        <w:rPr>
          <w:bCs/>
        </w:rPr>
        <w:t>’</w:t>
      </w:r>
      <w:r w:rsidR="00B20117" w:rsidRPr="006476B3">
        <w:rPr>
          <w:bCs/>
        </w:rPr>
        <w:t xml:space="preserve"> should be reported.</w:t>
      </w:r>
    </w:p>
    <w:p w14:paraId="4C42E8CE" w14:textId="64378A3E" w:rsidR="00AF302F" w:rsidRPr="00217DD1" w:rsidRDefault="00AF302F" w:rsidP="00217DD1">
      <w:pPr>
        <w:rPr>
          <w:b/>
        </w:rPr>
      </w:pPr>
      <w:r>
        <w:rPr>
          <w:bCs/>
        </w:rPr>
        <w:t xml:space="preserve">There </w:t>
      </w:r>
      <w:proofErr w:type="gramStart"/>
      <w:r>
        <w:rPr>
          <w:bCs/>
        </w:rPr>
        <w:t>are</w:t>
      </w:r>
      <w:proofErr w:type="gramEnd"/>
      <w:r>
        <w:rPr>
          <w:bCs/>
        </w:rPr>
        <w:t xml:space="preserve"> no reportable fugitive emissions associated with </w:t>
      </w:r>
      <w:r w:rsidR="00160426">
        <w:rPr>
          <w:bCs/>
        </w:rPr>
        <w:t>transport</w:t>
      </w:r>
      <w:r w:rsidR="00B12132">
        <w:rPr>
          <w:bCs/>
        </w:rPr>
        <w:t xml:space="preserve"> of</w:t>
      </w:r>
      <w:r w:rsidR="00A66811">
        <w:rPr>
          <w:bCs/>
        </w:rPr>
        <w:t xml:space="preserve"> biogas</w:t>
      </w:r>
      <w:r w:rsidR="00371BD3">
        <w:rPr>
          <w:bCs/>
        </w:rPr>
        <w:t xml:space="preserve"> </w:t>
      </w:r>
      <w:r w:rsidR="00DF19C7">
        <w:rPr>
          <w:bCs/>
        </w:rPr>
        <w:t>(</w:t>
      </w:r>
      <w:r w:rsidR="003C2621">
        <w:rPr>
          <w:bCs/>
        </w:rPr>
        <w:t>by vehicle or pipeline) to the</w:t>
      </w:r>
      <w:r w:rsidR="009522C1">
        <w:rPr>
          <w:bCs/>
        </w:rPr>
        <w:t xml:space="preserve"> </w:t>
      </w:r>
      <w:r w:rsidR="00FC0D0D">
        <w:rPr>
          <w:bCs/>
        </w:rPr>
        <w:t>biogas energy plant or</w:t>
      </w:r>
      <w:r w:rsidR="0057134C">
        <w:rPr>
          <w:bCs/>
        </w:rPr>
        <w:t xml:space="preserve"> upgrading facility</w:t>
      </w:r>
      <w:r w:rsidR="003C2621">
        <w:rPr>
          <w:bCs/>
        </w:rPr>
        <w:t>.</w:t>
      </w:r>
    </w:p>
    <w:p w14:paraId="464EC1B3" w14:textId="77777777" w:rsidR="003112B5" w:rsidRDefault="003112B5" w:rsidP="00B57CA5">
      <w:pPr>
        <w:spacing w:after="0"/>
        <w:rPr>
          <w:rFonts w:ascii="Times New Roman" w:eastAsia="Times New Roman" w:hAnsi="Times New Roman" w:cs="Times New Roman"/>
          <w:color w:val="auto"/>
          <w:sz w:val="24"/>
          <w:lang w:eastAsia="en-AU"/>
        </w:rPr>
      </w:pPr>
    </w:p>
    <w:p w14:paraId="5C83E8EE" w14:textId="77777777" w:rsidR="007A10A4" w:rsidRDefault="007A10A4" w:rsidP="00B57CA5">
      <w:pPr>
        <w:spacing w:after="0"/>
        <w:rPr>
          <w:rFonts w:ascii="Times New Roman" w:eastAsia="Times New Roman" w:hAnsi="Times New Roman" w:cs="Times New Roman"/>
          <w:color w:val="auto"/>
          <w:sz w:val="24"/>
          <w:lang w:eastAsia="en-AU"/>
        </w:rPr>
      </w:pPr>
    </w:p>
    <w:p w14:paraId="6FED7B3B" w14:textId="5E35E31E" w:rsidR="00B57CA5" w:rsidRPr="00B57CA5" w:rsidRDefault="00B57CA5" w:rsidP="00B57CA5">
      <w:pPr>
        <w:spacing w:after="0"/>
        <w:rPr>
          <w:rFonts w:ascii="Times New Roman" w:eastAsia="Times New Roman" w:hAnsi="Times New Roman" w:cs="Times New Roman"/>
          <w:color w:val="auto"/>
          <w:sz w:val="24"/>
          <w:lang w:eastAsia="en-AU"/>
        </w:rPr>
      </w:pPr>
    </w:p>
    <w:p w14:paraId="24080666" w14:textId="518A1191" w:rsidR="00B138E4" w:rsidRDefault="005F42D2" w:rsidP="00DB3714">
      <w:pPr>
        <w:pStyle w:val="Caption"/>
      </w:pPr>
      <w:bookmarkStart w:id="72" w:name="_Ref140149760"/>
      <w:r>
        <w:t xml:space="preserve">Figure </w:t>
      </w:r>
      <w:r>
        <w:fldChar w:fldCharType="begin"/>
      </w:r>
      <w:r>
        <w:instrText xml:space="preserve"> SEQ Figure \* ARABIC </w:instrText>
      </w:r>
      <w:r>
        <w:fldChar w:fldCharType="separate"/>
      </w:r>
      <w:r w:rsidR="00801152">
        <w:rPr>
          <w:noProof/>
        </w:rPr>
        <w:t>1</w:t>
      </w:r>
      <w:r>
        <w:rPr>
          <w:noProof/>
        </w:rPr>
        <w:fldChar w:fldCharType="end"/>
      </w:r>
      <w:bookmarkEnd w:id="72"/>
      <w:r w:rsidR="008B6D81">
        <w:t xml:space="preserve"> </w:t>
      </w:r>
      <w:r w:rsidR="00A8427A">
        <w:t>Summary of</w:t>
      </w:r>
      <w:r w:rsidR="005321AB">
        <w:t xml:space="preserve"> processes</w:t>
      </w:r>
      <w:r w:rsidR="008F66F7">
        <w:t xml:space="preserve"> </w:t>
      </w:r>
      <w:r w:rsidR="00F2346E">
        <w:t>usually</w:t>
      </w:r>
      <w:r w:rsidR="00D26A64">
        <w:t xml:space="preserve"> involved in production of biomethane and NGER reporting requirements</w:t>
      </w:r>
      <w:r w:rsidR="009C1624">
        <w:t>.</w:t>
      </w:r>
    </w:p>
    <w:p w14:paraId="4270BEC4" w14:textId="6DFB78AF" w:rsidR="00BA20E9" w:rsidRPr="00BA20E9" w:rsidRDefault="00BA20E9" w:rsidP="00BA20E9">
      <w:r w:rsidRPr="00B57CA5">
        <w:rPr>
          <w:noProof/>
        </w:rPr>
        <w:drawing>
          <wp:inline distT="0" distB="0" distL="0" distR="0" wp14:anchorId="6351C962" wp14:editId="4A2ADE42">
            <wp:extent cx="6184900" cy="2461260"/>
            <wp:effectExtent l="0" t="0" r="0" b="0"/>
            <wp:docPr id="5" name="Picture 5" descr="A flowchart illustrating the biogas upgrading and blending process across three facilities. Facility 1 handles biogas upgrading to biomethane, Facility 2 blends biomethane with natural gas, and Facility 3 manages energy production. The diagram includes inputs and outputs such as biogas, biomethane, natural gas, blended gas fuel, energy consumption, emissions from electricity and fuel use, fugitive emissions from stored natural gas, and energy pro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lowchart illustrating the biogas upgrading and blending process across three facilities. Facility 1 handles biogas upgrading to biomethane, Facility 2 blends biomethane with natural gas, and Facility 3 manages energy production. The diagram includes inputs and outputs such as biogas, biomethane, natural gas, blended gas fuel, energy consumption, emissions from electricity and fuel use, fugitive emissions from stored natural gas, and energy produc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900" cy="2461260"/>
                    </a:xfrm>
                    <a:prstGeom prst="rect">
                      <a:avLst/>
                    </a:prstGeom>
                    <a:noFill/>
                    <a:ln>
                      <a:noFill/>
                    </a:ln>
                  </pic:spPr>
                </pic:pic>
              </a:graphicData>
            </a:graphic>
          </wp:inline>
        </w:drawing>
      </w:r>
    </w:p>
    <w:p w14:paraId="07601F37" w14:textId="77777777" w:rsidR="00BA20E9" w:rsidRDefault="00BA20E9" w:rsidP="006344EE">
      <w:pPr>
        <w:rPr>
          <w:rStyle w:val="cf01"/>
          <w:rFonts w:asciiTheme="minorHAnsi" w:eastAsia="Times New Roman" w:hAnsiTheme="minorHAnsi" w:cstheme="minorHAnsi"/>
          <w:sz w:val="22"/>
          <w:szCs w:val="22"/>
          <w:lang w:eastAsia="en-AU"/>
        </w:rPr>
      </w:pPr>
    </w:p>
    <w:p w14:paraId="62F069E5" w14:textId="4E615754" w:rsidR="00B138E4" w:rsidRPr="00217DD1" w:rsidRDefault="00B138E4" w:rsidP="00B138E4">
      <w:pPr>
        <w:rPr>
          <w:rStyle w:val="cf01"/>
          <w:rFonts w:asciiTheme="minorHAnsi" w:eastAsia="Times New Roman" w:hAnsiTheme="minorHAnsi" w:cstheme="minorHAnsi"/>
          <w:sz w:val="22"/>
          <w:szCs w:val="22"/>
          <w:lang w:eastAsia="en-AU"/>
        </w:rPr>
      </w:pPr>
      <w:r w:rsidRPr="00217DD1">
        <w:rPr>
          <w:rStyle w:val="cf01"/>
          <w:rFonts w:asciiTheme="minorHAnsi" w:eastAsia="Times New Roman" w:hAnsiTheme="minorHAnsi" w:cstheme="minorHAnsi"/>
          <w:sz w:val="22"/>
          <w:szCs w:val="22"/>
          <w:lang w:eastAsia="en-AU"/>
        </w:rPr>
        <w:t xml:space="preserve">Case Scenario: </w:t>
      </w:r>
    </w:p>
    <w:p w14:paraId="3C1B6B74" w14:textId="7A755F00" w:rsidR="006344EE" w:rsidRPr="006344EE" w:rsidRDefault="006344EE" w:rsidP="006344EE">
      <w:r w:rsidRPr="00217DD1">
        <w:rPr>
          <w:rStyle w:val="cf01"/>
          <w:rFonts w:asciiTheme="minorHAnsi" w:eastAsia="Times New Roman" w:hAnsiTheme="minorHAnsi" w:cstheme="minorBidi"/>
          <w:sz w:val="22"/>
          <w:szCs w:val="22"/>
          <w:lang w:eastAsia="en-AU"/>
        </w:rPr>
        <w:t>In Figure 1, Facility 1 receives biogas from waste or landfill facilities either by transport or by forced inject</w:t>
      </w:r>
      <w:r w:rsidR="0C34429F" w:rsidRPr="79489A67">
        <w:rPr>
          <w:rStyle w:val="cf01"/>
          <w:rFonts w:asciiTheme="minorHAnsi" w:eastAsia="Times New Roman" w:hAnsiTheme="minorHAnsi" w:cstheme="minorBidi"/>
          <w:sz w:val="22"/>
          <w:szCs w:val="22"/>
          <w:lang w:eastAsia="en-AU"/>
        </w:rPr>
        <w:t>ion</w:t>
      </w:r>
      <w:r w:rsidRPr="00217DD1">
        <w:rPr>
          <w:rStyle w:val="cf01"/>
          <w:rFonts w:asciiTheme="minorHAnsi" w:eastAsia="Times New Roman" w:hAnsiTheme="minorHAnsi" w:cstheme="minorBidi"/>
          <w:sz w:val="22"/>
          <w:szCs w:val="22"/>
          <w:lang w:eastAsia="en-AU"/>
        </w:rPr>
        <w:t xml:space="preserve"> through a pipeline. The facility processes the biogas through any operations consistent with NGER Regulations for ‘biogas upgrading’ to create a ‘biomethane’ gas.</w:t>
      </w:r>
    </w:p>
    <w:p w14:paraId="6B8A59C1" w14:textId="742EFDCC" w:rsidR="00FE1A81" w:rsidRDefault="001D2879" w:rsidP="005F2E2A">
      <w:pPr>
        <w:pStyle w:val="ListParagraph"/>
        <w:numPr>
          <w:ilvl w:val="0"/>
          <w:numId w:val="8"/>
        </w:numPr>
      </w:pPr>
      <w:r>
        <w:t>Energy</w:t>
      </w:r>
      <w:r w:rsidR="00EA1E79">
        <w:t xml:space="preserve"> consumption of biogas </w:t>
      </w:r>
      <w:r w:rsidR="00462476">
        <w:t xml:space="preserve">that </w:t>
      </w:r>
      <w:r w:rsidR="00E44B68">
        <w:t>is upgraded to biomethane</w:t>
      </w:r>
      <w:r w:rsidR="00462476">
        <w:t xml:space="preserve"> </w:t>
      </w:r>
      <w:r w:rsidR="00EA1E79">
        <w:t>is to be reported as consumed without combustion.</w:t>
      </w:r>
      <w:r w:rsidR="00462476">
        <w:t xml:space="preserve"> </w:t>
      </w:r>
    </w:p>
    <w:p w14:paraId="41A0CB6A" w14:textId="77777777" w:rsidR="00FE1A81" w:rsidRDefault="00544B07" w:rsidP="005F2E2A">
      <w:pPr>
        <w:pStyle w:val="ListParagraph"/>
        <w:numPr>
          <w:ilvl w:val="0"/>
          <w:numId w:val="8"/>
        </w:numPr>
      </w:pPr>
      <w:r>
        <w:t>Energy associated with the b</w:t>
      </w:r>
      <w:r w:rsidR="00D87818">
        <w:t xml:space="preserve">iomethane </w:t>
      </w:r>
      <w:r w:rsidR="0074127B">
        <w:t xml:space="preserve">produced </w:t>
      </w:r>
      <w:r w:rsidR="00D87818">
        <w:t xml:space="preserve">needs to be reported as energy </w:t>
      </w:r>
      <w:r w:rsidR="00BC659A">
        <w:t>content of fuel produced</w:t>
      </w:r>
      <w:r w:rsidR="00D87818">
        <w:t xml:space="preserve">. </w:t>
      </w:r>
    </w:p>
    <w:p w14:paraId="4A3FEEC0" w14:textId="584CCEB6" w:rsidR="00BC659A" w:rsidRDefault="002A70DE" w:rsidP="005F2E2A">
      <w:pPr>
        <w:pStyle w:val="ListParagraph"/>
        <w:numPr>
          <w:ilvl w:val="0"/>
          <w:numId w:val="8"/>
        </w:numPr>
      </w:pPr>
      <w:r>
        <w:t xml:space="preserve">Where the produced biomethane is </w:t>
      </w:r>
      <w:r w:rsidR="00BC360E">
        <w:t>consumed</w:t>
      </w:r>
      <w:r w:rsidR="365F2B97">
        <w:t>,</w:t>
      </w:r>
      <w:r w:rsidR="00BC360E">
        <w:t xml:space="preserve"> </w:t>
      </w:r>
      <w:r w:rsidR="001908BB">
        <w:t>a fuel combustion activity</w:t>
      </w:r>
      <w:r w:rsidR="0043172B">
        <w:t xml:space="preserve"> (</w:t>
      </w:r>
      <w:r w:rsidR="00BC360E">
        <w:t xml:space="preserve">electricity </w:t>
      </w:r>
      <w:r w:rsidR="00D87818">
        <w:t>production</w:t>
      </w:r>
      <w:r w:rsidR="77D24C70">
        <w:t>),</w:t>
      </w:r>
      <w:r w:rsidR="00227E55">
        <w:t xml:space="preserve"> </w:t>
      </w:r>
      <w:r w:rsidR="003D2F34">
        <w:t>emissions released from fuel use by certain industries (including electricity generation)</w:t>
      </w:r>
      <w:r w:rsidR="0B1467B5">
        <w:t>,</w:t>
      </w:r>
      <w:r w:rsidR="00A61867">
        <w:t xml:space="preserve"> </w:t>
      </w:r>
      <w:r w:rsidR="00D41C8F">
        <w:t>and energy production</w:t>
      </w:r>
      <w:r w:rsidR="00506F62">
        <w:t xml:space="preserve"> activities</w:t>
      </w:r>
      <w:r w:rsidR="009A5A50">
        <w:t xml:space="preserve"> </w:t>
      </w:r>
      <w:proofErr w:type="gramStart"/>
      <w:r w:rsidR="009A5A50">
        <w:t>similar to</w:t>
      </w:r>
      <w:proofErr w:type="gramEnd"/>
      <w:r w:rsidR="009A5A50">
        <w:t xml:space="preserve"> </w:t>
      </w:r>
      <w:r w:rsidR="00666E13">
        <w:t>reporting for</w:t>
      </w:r>
      <w:r w:rsidR="004B5E6D">
        <w:t xml:space="preserve"> landfill biogas </w:t>
      </w:r>
      <w:r w:rsidR="00A61867">
        <w:t>will need to be reported</w:t>
      </w:r>
      <w:r w:rsidR="004B5E6D">
        <w:t>.</w:t>
      </w:r>
      <w:r w:rsidR="009A1968">
        <w:t xml:space="preserve"> </w:t>
      </w:r>
    </w:p>
    <w:p w14:paraId="70948721" w14:textId="1A0D4901" w:rsidR="00101A52" w:rsidRDefault="00C766F0" w:rsidP="005F2E2A">
      <w:pPr>
        <w:pStyle w:val="ListParagraph"/>
        <w:numPr>
          <w:ilvl w:val="0"/>
          <w:numId w:val="8"/>
        </w:numPr>
      </w:pPr>
      <w:r>
        <w:t xml:space="preserve">Emissions released from </w:t>
      </w:r>
      <w:r w:rsidR="002419F9">
        <w:t xml:space="preserve">combustion of gaseous fuel (biomethane) </w:t>
      </w:r>
      <w:r w:rsidR="0084262F">
        <w:t xml:space="preserve">may also need to be reported if the </w:t>
      </w:r>
      <w:r w:rsidR="00BE4FEA">
        <w:t>consumption is for</w:t>
      </w:r>
      <w:r w:rsidR="00D71B4D">
        <w:t xml:space="preserve"> stationary or transport energy purposes </w:t>
      </w:r>
      <w:r w:rsidR="008E2E80">
        <w:t>-</w:t>
      </w:r>
      <w:r w:rsidR="00D163B0">
        <w:t xml:space="preserve"> </w:t>
      </w:r>
      <w:r w:rsidR="008E2E80">
        <w:t>excluding e</w:t>
      </w:r>
      <w:r w:rsidR="00FC5C1C">
        <w:t>lectricity generation.</w:t>
      </w:r>
    </w:p>
    <w:p w14:paraId="290F6DD5" w14:textId="1159FC2A" w:rsidR="009A1F18" w:rsidRDefault="00DE493C" w:rsidP="00B138E4">
      <w:r w:rsidRPr="00DE493C">
        <w:t xml:space="preserve">The biomethane may then be injected into the pipeline or stored. There </w:t>
      </w:r>
      <w:proofErr w:type="gramStart"/>
      <w:r w:rsidRPr="00DE493C">
        <w:t>are</w:t>
      </w:r>
      <w:proofErr w:type="gramEnd"/>
      <w:r w:rsidRPr="00DE493C">
        <w:t xml:space="preserve"> no reportable fugitive emissions associated with storage or transport of biomethane via a pipeline.</w:t>
      </w:r>
    </w:p>
    <w:p w14:paraId="20AD62A6" w14:textId="1E9859FF" w:rsidR="0089516B" w:rsidRPr="002C3A28" w:rsidRDefault="0089516B" w:rsidP="0089516B">
      <w:r>
        <w:t>Facility 2 receives the biomethane from Facility 1. Facility 2 mixes the biomethane (a biofuel) with natural gas (a fossil fuel) to form a blended fuel (as defined in the NGER Measurement Determination). The blended gas is then injected into the pipeline for use in Facility 3.</w:t>
      </w:r>
    </w:p>
    <w:tbl>
      <w:tblPr>
        <w:tblStyle w:val="CERCallout"/>
        <w:tblW w:w="5000" w:type="pct"/>
        <w:tblLook w:val="0600" w:firstRow="0" w:lastRow="0" w:firstColumn="0" w:lastColumn="0" w:noHBand="1" w:noVBand="1"/>
      </w:tblPr>
      <w:tblGrid>
        <w:gridCol w:w="9710"/>
      </w:tblGrid>
      <w:tr w:rsidR="00B138E4" w14:paraId="40E1C31B" w14:textId="77777777" w:rsidTr="00577A88">
        <w:tc>
          <w:tcPr>
            <w:tcW w:w="0" w:type="pct"/>
          </w:tcPr>
          <w:p w14:paraId="0E78870D" w14:textId="05D2BF6F" w:rsidR="00B138E4" w:rsidRPr="00030B47" w:rsidRDefault="00B138E4" w:rsidP="00577A88">
            <w:pPr>
              <w:rPr>
                <w:bCs/>
              </w:rPr>
            </w:pPr>
            <w:r w:rsidRPr="002645E6">
              <w:rPr>
                <w:b/>
              </w:rPr>
              <w:t>Note</w:t>
            </w:r>
            <w:r w:rsidR="7E38E2D4" w:rsidRPr="002645E6">
              <w:rPr>
                <w:b/>
              </w:rPr>
              <w:t>:</w:t>
            </w:r>
            <w:r w:rsidR="7E38E2D4" w:rsidRPr="00030B47">
              <w:rPr>
                <w:bCs/>
              </w:rPr>
              <w:t xml:space="preserve"> </w:t>
            </w:r>
            <w:r w:rsidRPr="00030B47">
              <w:rPr>
                <w:bCs/>
              </w:rPr>
              <w:t xml:space="preserve">Facility 2 </w:t>
            </w:r>
            <w:r w:rsidR="361044AB" w:rsidRPr="00030B47">
              <w:rPr>
                <w:bCs/>
              </w:rPr>
              <w:t>is</w:t>
            </w:r>
            <w:r w:rsidR="006004B8" w:rsidRPr="00030B47">
              <w:rPr>
                <w:bCs/>
              </w:rPr>
              <w:t xml:space="preserve"> not</w:t>
            </w:r>
            <w:r w:rsidRPr="00030B47">
              <w:rPr>
                <w:bCs/>
              </w:rPr>
              <w:t xml:space="preserve"> require</w:t>
            </w:r>
            <w:r w:rsidR="006004B8" w:rsidRPr="00030B47">
              <w:rPr>
                <w:bCs/>
              </w:rPr>
              <w:t>d</w:t>
            </w:r>
            <w:r w:rsidRPr="00030B47">
              <w:rPr>
                <w:bCs/>
              </w:rPr>
              <w:t xml:space="preserve"> to report any energy production/ consumption </w:t>
            </w:r>
            <w:r w:rsidR="24EF647D" w:rsidRPr="00030B47">
              <w:rPr>
                <w:bCs/>
              </w:rPr>
              <w:t>associated</w:t>
            </w:r>
            <w:r w:rsidR="00BA4B58" w:rsidRPr="00030B47">
              <w:rPr>
                <w:bCs/>
              </w:rPr>
              <w:t xml:space="preserve"> with</w:t>
            </w:r>
            <w:r w:rsidRPr="00030B47">
              <w:rPr>
                <w:bCs/>
              </w:rPr>
              <w:t xml:space="preserve"> making a blend. </w:t>
            </w:r>
            <w:r w:rsidR="1C943590" w:rsidRPr="00030B47">
              <w:rPr>
                <w:bCs/>
              </w:rPr>
              <w:t>However,</w:t>
            </w:r>
            <w:r w:rsidR="7E38E2D4" w:rsidRPr="00030B47">
              <w:rPr>
                <w:bCs/>
              </w:rPr>
              <w:t xml:space="preserve"> </w:t>
            </w:r>
            <w:r w:rsidRPr="00030B47">
              <w:rPr>
                <w:bCs/>
              </w:rPr>
              <w:t xml:space="preserve">if </w:t>
            </w:r>
            <w:r w:rsidR="7E38E2D4" w:rsidRPr="00030B47">
              <w:rPr>
                <w:bCs/>
              </w:rPr>
              <w:t xml:space="preserve">the </w:t>
            </w:r>
            <w:r w:rsidR="250C81ED" w:rsidRPr="00030B47">
              <w:rPr>
                <w:bCs/>
              </w:rPr>
              <w:t xml:space="preserve">facility </w:t>
            </w:r>
            <w:r w:rsidR="7E38E2D4" w:rsidRPr="00030B47">
              <w:rPr>
                <w:bCs/>
              </w:rPr>
              <w:t>ha</w:t>
            </w:r>
            <w:r w:rsidR="250C81ED" w:rsidRPr="00030B47">
              <w:rPr>
                <w:bCs/>
              </w:rPr>
              <w:t>s</w:t>
            </w:r>
            <w:r w:rsidRPr="00030B47">
              <w:rPr>
                <w:bCs/>
              </w:rPr>
              <w:t xml:space="preserve"> natural gas </w:t>
            </w:r>
            <w:r w:rsidR="00AE1D67" w:rsidRPr="00030B47">
              <w:rPr>
                <w:bCs/>
              </w:rPr>
              <w:t xml:space="preserve">or </w:t>
            </w:r>
            <w:r w:rsidR="58E2B079" w:rsidRPr="00030B47">
              <w:rPr>
                <w:bCs/>
              </w:rPr>
              <w:t>a</w:t>
            </w:r>
            <w:r w:rsidR="04715ACB" w:rsidRPr="00030B47">
              <w:rPr>
                <w:bCs/>
              </w:rPr>
              <w:t xml:space="preserve"> </w:t>
            </w:r>
            <w:r w:rsidR="00AE1D67" w:rsidRPr="00030B47">
              <w:rPr>
                <w:bCs/>
              </w:rPr>
              <w:t xml:space="preserve">natural gas/biomethane blend </w:t>
            </w:r>
            <w:r w:rsidRPr="00030B47">
              <w:rPr>
                <w:bCs/>
              </w:rPr>
              <w:t xml:space="preserve">in </w:t>
            </w:r>
            <w:r w:rsidR="7E38E2D4" w:rsidRPr="00030B47">
              <w:rPr>
                <w:bCs/>
              </w:rPr>
              <w:t>stor</w:t>
            </w:r>
            <w:r w:rsidR="7EC6E557" w:rsidRPr="00030B47">
              <w:rPr>
                <w:bCs/>
              </w:rPr>
              <w:t>age</w:t>
            </w:r>
            <w:r w:rsidR="7E38E2D4" w:rsidRPr="00030B47">
              <w:rPr>
                <w:bCs/>
              </w:rPr>
              <w:t xml:space="preserve">, </w:t>
            </w:r>
            <w:r w:rsidR="0670E08A" w:rsidRPr="00030B47">
              <w:rPr>
                <w:bCs/>
              </w:rPr>
              <w:t>it</w:t>
            </w:r>
            <w:r w:rsidR="7E38E2D4" w:rsidRPr="00030B47">
              <w:rPr>
                <w:bCs/>
              </w:rPr>
              <w:t xml:space="preserve"> need</w:t>
            </w:r>
            <w:r w:rsidR="0670E08A" w:rsidRPr="00030B47">
              <w:rPr>
                <w:bCs/>
              </w:rPr>
              <w:t>s</w:t>
            </w:r>
            <w:r w:rsidRPr="00030B47">
              <w:rPr>
                <w:bCs/>
              </w:rPr>
              <w:t xml:space="preserve"> to report the fugitive emissions for </w:t>
            </w:r>
            <w:r w:rsidR="00BA4B58" w:rsidRPr="00030B47">
              <w:rPr>
                <w:bCs/>
              </w:rPr>
              <w:t xml:space="preserve">the natural gas </w:t>
            </w:r>
            <w:r w:rsidR="009441F5" w:rsidRPr="00030B47">
              <w:rPr>
                <w:bCs/>
              </w:rPr>
              <w:t>component</w:t>
            </w:r>
            <w:r w:rsidRPr="00030B47">
              <w:rPr>
                <w:bCs/>
              </w:rPr>
              <w:t xml:space="preserve">. </w:t>
            </w:r>
          </w:p>
        </w:tc>
      </w:tr>
    </w:tbl>
    <w:p w14:paraId="3006C44B" w14:textId="77777777" w:rsidR="00B138E4" w:rsidRDefault="00B138E4" w:rsidP="00B138E4"/>
    <w:p w14:paraId="3BC299CC" w14:textId="109B59A4" w:rsidR="00551AB3" w:rsidRPr="002C3A28" w:rsidRDefault="00551AB3" w:rsidP="00551AB3">
      <w:r>
        <w:t xml:space="preserve">Facility 3 - final consumption by combustion. Facility 3 acquires the blended fuel from Facility 2 to run their operations. Facility 3 is required to report the final energy consumption (fuel combustion), based on the quantity of each gas present in the blended fuel. The quantity of each gas present which is also listed in Schedule 1 of the NGER Regulations and consumed though combustion is determined through analysis of each fuel according to a standard (or equivalent) listed in </w:t>
      </w:r>
      <w:r w:rsidR="00FC4749">
        <w:t>sub</w:t>
      </w:r>
      <w:r>
        <w:t>section</w:t>
      </w:r>
      <w:r w:rsidR="00FC4749">
        <w:t>s</w:t>
      </w:r>
      <w:r>
        <w:t xml:space="preserve"> 2.26</w:t>
      </w:r>
      <w:r w:rsidDel="00F63C01">
        <w:t xml:space="preserve"> </w:t>
      </w:r>
      <w:r>
        <w:t>(3</w:t>
      </w:r>
      <w:r w:rsidR="00FC4749">
        <w:t>) and (</w:t>
      </w:r>
      <w:r>
        <w:t>4) of the NGER Measurement Determination or be based on a determination by the manufacturer or supplier of the fuel.</w:t>
      </w:r>
    </w:p>
    <w:p w14:paraId="77175AE6" w14:textId="17F4B2F6" w:rsidR="00E90AD7" w:rsidRDefault="00B90438" w:rsidP="00B60710">
      <w:pPr>
        <w:pStyle w:val="Caption"/>
        <w:keepNext/>
      </w:pPr>
      <w:r>
        <w:t xml:space="preserve">Table </w:t>
      </w:r>
      <w:r w:rsidR="00CE1485">
        <w:rPr>
          <w:noProof/>
        </w:rPr>
        <w:t>2</w:t>
      </w:r>
      <w:r>
        <w:t xml:space="preserve"> Summary of</w:t>
      </w:r>
      <w:r w:rsidR="00BF6ECF">
        <w:t xml:space="preserve"> NGER reporting requirements </w:t>
      </w:r>
      <w:r w:rsidR="003D71C3">
        <w:t>involving Biomethane</w:t>
      </w:r>
      <w:r w:rsidR="009C1624">
        <w:t>.</w:t>
      </w:r>
    </w:p>
    <w:tbl>
      <w:tblPr>
        <w:tblStyle w:val="CERTable"/>
        <w:tblW w:w="9781" w:type="dxa"/>
        <w:tblLook w:val="01E0" w:firstRow="1" w:lastRow="1" w:firstColumn="1" w:lastColumn="1" w:noHBand="0" w:noVBand="0"/>
      </w:tblPr>
      <w:tblGrid>
        <w:gridCol w:w="2445"/>
        <w:gridCol w:w="2091"/>
        <w:gridCol w:w="1985"/>
        <w:gridCol w:w="3260"/>
      </w:tblGrid>
      <w:tr w:rsidR="00B138E4" w:rsidRPr="00A05815" w14:paraId="12593428" w14:textId="77777777" w:rsidTr="00AF35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560713A7" w14:textId="77777777" w:rsidR="00B138E4" w:rsidRPr="00344755" w:rsidRDefault="00B138E4">
            <w:pPr>
              <w:pStyle w:val="NoSpacing"/>
            </w:pPr>
            <w:r w:rsidRPr="00344755">
              <w:t>Activities</w:t>
            </w:r>
          </w:p>
        </w:tc>
        <w:tc>
          <w:tcPr>
            <w:tcW w:w="2091" w:type="dxa"/>
          </w:tcPr>
          <w:p w14:paraId="6889CF4C" w14:textId="77777777" w:rsidR="00B138E4" w:rsidRPr="00344755" w:rsidRDefault="00B138E4">
            <w:pPr>
              <w:pStyle w:val="NoSpacing"/>
              <w:cnfStyle w:val="100000000000" w:firstRow="1" w:lastRow="0" w:firstColumn="0" w:lastColumn="0" w:oddVBand="0" w:evenVBand="0" w:oddHBand="0" w:evenHBand="0" w:firstRowFirstColumn="0" w:firstRowLastColumn="0" w:lastRowFirstColumn="0" w:lastRowLastColumn="0"/>
            </w:pPr>
            <w:r w:rsidRPr="00344755">
              <w:t>Facility 1</w:t>
            </w:r>
          </w:p>
          <w:p w14:paraId="09E28A74" w14:textId="77777777" w:rsidR="00B138E4" w:rsidRPr="00344755" w:rsidRDefault="00B138E4">
            <w:pPr>
              <w:pStyle w:val="NoSpacing"/>
              <w:cnfStyle w:val="100000000000" w:firstRow="1" w:lastRow="0" w:firstColumn="0" w:lastColumn="0" w:oddVBand="0" w:evenVBand="0" w:oddHBand="0" w:evenHBand="0" w:firstRowFirstColumn="0" w:firstRowLastColumn="0" w:lastRowFirstColumn="0" w:lastRowLastColumn="0"/>
            </w:pPr>
            <w:r w:rsidRPr="00344755">
              <w:t>(Biogas upgrading)</w:t>
            </w:r>
          </w:p>
        </w:tc>
        <w:tc>
          <w:tcPr>
            <w:tcW w:w="1985" w:type="dxa"/>
          </w:tcPr>
          <w:p w14:paraId="52E63093" w14:textId="77777777" w:rsidR="00B138E4" w:rsidRPr="00344755" w:rsidRDefault="00B138E4">
            <w:pPr>
              <w:pStyle w:val="NoSpacing"/>
              <w:cnfStyle w:val="100000000000" w:firstRow="1" w:lastRow="0" w:firstColumn="0" w:lastColumn="0" w:oddVBand="0" w:evenVBand="0" w:oddHBand="0" w:evenHBand="0" w:firstRowFirstColumn="0" w:firstRowLastColumn="0" w:lastRowFirstColumn="0" w:lastRowLastColumn="0"/>
            </w:pPr>
            <w:r w:rsidRPr="00344755">
              <w:t>Facility 2</w:t>
            </w:r>
          </w:p>
          <w:p w14:paraId="63E2463A" w14:textId="77777777" w:rsidR="00B138E4" w:rsidRPr="00344755" w:rsidRDefault="00B138E4">
            <w:pPr>
              <w:pStyle w:val="NoSpacing"/>
              <w:cnfStyle w:val="100000000000" w:firstRow="1" w:lastRow="0" w:firstColumn="0" w:lastColumn="0" w:oddVBand="0" w:evenVBand="0" w:oddHBand="0" w:evenHBand="0" w:firstRowFirstColumn="0" w:firstRowLastColumn="0" w:lastRowFirstColumn="0" w:lastRowLastColumn="0"/>
            </w:pPr>
            <w:r w:rsidRPr="00344755">
              <w:t>(Blending)</w:t>
            </w:r>
          </w:p>
        </w:tc>
        <w:tc>
          <w:tcPr>
            <w:tcW w:w="3260" w:type="dxa"/>
          </w:tcPr>
          <w:p w14:paraId="7AACFC34" w14:textId="77777777" w:rsidR="00B138E4" w:rsidRPr="00344755" w:rsidRDefault="00B138E4">
            <w:pPr>
              <w:pStyle w:val="NoSpacing"/>
              <w:cnfStyle w:val="100000000000" w:firstRow="1" w:lastRow="0" w:firstColumn="0" w:lastColumn="0" w:oddVBand="0" w:evenVBand="0" w:oddHBand="0" w:evenHBand="0" w:firstRowFirstColumn="0" w:firstRowLastColumn="0" w:lastRowFirstColumn="0" w:lastRowLastColumn="0"/>
            </w:pPr>
            <w:r w:rsidRPr="00344755">
              <w:t>Facility 3</w:t>
            </w:r>
          </w:p>
          <w:p w14:paraId="59544EA0" w14:textId="77777777" w:rsidR="00B138E4" w:rsidRPr="00344755" w:rsidRDefault="00B138E4">
            <w:pPr>
              <w:pStyle w:val="NoSpacing"/>
              <w:cnfStyle w:val="100000000000" w:firstRow="1" w:lastRow="0" w:firstColumn="0" w:lastColumn="0" w:oddVBand="0" w:evenVBand="0" w:oddHBand="0" w:evenHBand="0" w:firstRowFirstColumn="0" w:firstRowLastColumn="0" w:lastRowFirstColumn="0" w:lastRowLastColumn="0"/>
            </w:pPr>
            <w:r w:rsidRPr="00344755">
              <w:t>(Consumption/ combustion)</w:t>
            </w:r>
          </w:p>
        </w:tc>
      </w:tr>
      <w:tr w:rsidR="00B138E4" w:rsidRPr="00A05815" w14:paraId="0B613640" w14:textId="77777777" w:rsidTr="00206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0332A8D1" w14:textId="77777777" w:rsidR="00B138E4" w:rsidRPr="00793B33" w:rsidRDefault="00B138E4">
            <w:r>
              <w:t>Scope 1 emissions</w:t>
            </w:r>
          </w:p>
        </w:tc>
        <w:tc>
          <w:tcPr>
            <w:tcW w:w="2091" w:type="dxa"/>
            <w:vAlign w:val="center"/>
          </w:tcPr>
          <w:p w14:paraId="49831BF0" w14:textId="77777777" w:rsidR="00B138E4" w:rsidRPr="00206B93" w:rsidRDefault="00B138E4" w:rsidP="005F2E2A">
            <w:pPr>
              <w:pStyle w:val="ListParagraph"/>
              <w:numPr>
                <w:ilvl w:val="0"/>
                <w:numId w:val="3"/>
              </w:numPr>
              <w:spacing w:before="0" w:after="0"/>
              <w:ind w:left="714" w:hanging="357"/>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45D3A101" w14:textId="77777777" w:rsidR="00B138E4" w:rsidRPr="00206B93" w:rsidRDefault="00B138E4" w:rsidP="005F2E2A">
            <w:pPr>
              <w:pStyle w:val="ListParagraph"/>
              <w:numPr>
                <w:ilvl w:val="0"/>
                <w:numId w:val="3"/>
              </w:numPr>
              <w:spacing w:before="0" w:after="0"/>
              <w:ind w:left="714" w:hanging="357"/>
              <w:cnfStyle w:val="000000100000" w:firstRow="0" w:lastRow="0" w:firstColumn="0" w:lastColumn="0" w:oddVBand="0" w:evenVBand="0" w:oddHBand="1" w:evenHBand="0" w:firstRowFirstColumn="0" w:firstRowLastColumn="0" w:lastRowFirstColumn="0" w:lastRowLastColumn="0"/>
            </w:pPr>
          </w:p>
        </w:tc>
        <w:tc>
          <w:tcPr>
            <w:tcW w:w="3260" w:type="dxa"/>
            <w:vAlign w:val="center"/>
          </w:tcPr>
          <w:p w14:paraId="62D47389" w14:textId="77777777" w:rsidR="00B138E4" w:rsidRPr="00206B93" w:rsidRDefault="00B138E4" w:rsidP="005F2E2A">
            <w:pPr>
              <w:pStyle w:val="ListParagraph"/>
              <w:numPr>
                <w:ilvl w:val="0"/>
                <w:numId w:val="3"/>
              </w:numPr>
              <w:spacing w:before="0" w:after="0"/>
              <w:ind w:left="714" w:hanging="357"/>
              <w:cnfStyle w:val="000000100000" w:firstRow="0" w:lastRow="0" w:firstColumn="0" w:lastColumn="0" w:oddVBand="0" w:evenVBand="0" w:oddHBand="1" w:evenHBand="0" w:firstRowFirstColumn="0" w:firstRowLastColumn="0" w:lastRowFirstColumn="0" w:lastRowLastColumn="0"/>
            </w:pPr>
          </w:p>
        </w:tc>
      </w:tr>
      <w:tr w:rsidR="00B138E4" w:rsidRPr="00A05815" w14:paraId="6EDCAE65" w14:textId="77777777" w:rsidTr="00206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2B6AE2CF" w14:textId="77777777" w:rsidR="00B138E4" w:rsidRPr="00793B33" w:rsidRDefault="00B138E4">
            <w:r>
              <w:t>Energy consumed (without combustion)</w:t>
            </w:r>
          </w:p>
        </w:tc>
        <w:tc>
          <w:tcPr>
            <w:tcW w:w="2091" w:type="dxa"/>
          </w:tcPr>
          <w:p w14:paraId="3E8BE376" w14:textId="77777777" w:rsidR="00B138E4" w:rsidRPr="00793B33" w:rsidRDefault="00B138E4">
            <w:pPr>
              <w:cnfStyle w:val="000000010000" w:firstRow="0" w:lastRow="0" w:firstColumn="0" w:lastColumn="0" w:oddVBand="0" w:evenVBand="0" w:oddHBand="0" w:evenHBand="1" w:firstRowFirstColumn="0" w:firstRowLastColumn="0" w:lastRowFirstColumn="0" w:lastRowLastColumn="0"/>
            </w:pPr>
            <w:r>
              <w:t>Biogas</w:t>
            </w:r>
          </w:p>
        </w:tc>
        <w:tc>
          <w:tcPr>
            <w:tcW w:w="1985" w:type="dxa"/>
          </w:tcPr>
          <w:p w14:paraId="17A1EB8E" w14:textId="77777777" w:rsidR="00B138E4" w:rsidRPr="00793B33" w:rsidRDefault="00B138E4">
            <w:pPr>
              <w:cnfStyle w:val="000000010000" w:firstRow="0" w:lastRow="0" w:firstColumn="0" w:lastColumn="0" w:oddVBand="0" w:evenVBand="0" w:oddHBand="0" w:evenHBand="1" w:firstRowFirstColumn="0" w:firstRowLastColumn="0" w:lastRowFirstColumn="0" w:lastRowLastColumn="0"/>
            </w:pPr>
            <w:r>
              <w:t>NA</w:t>
            </w:r>
          </w:p>
        </w:tc>
        <w:tc>
          <w:tcPr>
            <w:tcW w:w="3260" w:type="dxa"/>
          </w:tcPr>
          <w:p w14:paraId="39D65737" w14:textId="77777777" w:rsidR="00B138E4" w:rsidRPr="00793B33" w:rsidRDefault="00B138E4">
            <w:pPr>
              <w:cnfStyle w:val="000000010000" w:firstRow="0" w:lastRow="0" w:firstColumn="0" w:lastColumn="0" w:oddVBand="0" w:evenVBand="0" w:oddHBand="0" w:evenHBand="1" w:firstRowFirstColumn="0" w:firstRowLastColumn="0" w:lastRowFirstColumn="0" w:lastRowLastColumn="0"/>
            </w:pPr>
            <w:r>
              <w:t>Biomethane and Natural gas</w:t>
            </w:r>
          </w:p>
        </w:tc>
      </w:tr>
      <w:tr w:rsidR="00B138E4" w:rsidRPr="00A05815" w14:paraId="437C5DE2" w14:textId="77777777" w:rsidTr="00206B9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231B5B98" w14:textId="77777777" w:rsidR="00B138E4" w:rsidRPr="00793B33" w:rsidRDefault="00B138E4">
            <w:r>
              <w:t>Energy Production</w:t>
            </w:r>
          </w:p>
        </w:tc>
        <w:tc>
          <w:tcPr>
            <w:tcW w:w="2091" w:type="dxa"/>
          </w:tcPr>
          <w:p w14:paraId="6B959648" w14:textId="77777777" w:rsidR="00B138E4" w:rsidRPr="001E33A9" w:rsidRDefault="00B138E4">
            <w:pPr>
              <w:cnfStyle w:val="010000000000" w:firstRow="0" w:lastRow="1" w:firstColumn="0" w:lastColumn="0" w:oddVBand="0" w:evenVBand="0" w:oddHBand="0" w:evenHBand="0" w:firstRowFirstColumn="0" w:firstRowLastColumn="0" w:lastRowFirstColumn="0" w:lastRowLastColumn="0"/>
              <w:rPr>
                <w:b w:val="0"/>
              </w:rPr>
            </w:pPr>
            <w:r w:rsidRPr="00D040EB">
              <w:t>Biomethane</w:t>
            </w:r>
          </w:p>
        </w:tc>
        <w:tc>
          <w:tcPr>
            <w:tcW w:w="1985" w:type="dxa"/>
          </w:tcPr>
          <w:p w14:paraId="64B32D9B" w14:textId="77777777" w:rsidR="00B138E4" w:rsidRPr="001E33A9" w:rsidRDefault="00B138E4">
            <w:pPr>
              <w:cnfStyle w:val="010000000000" w:firstRow="0" w:lastRow="1" w:firstColumn="0" w:lastColumn="0" w:oddVBand="0" w:evenVBand="0" w:oddHBand="0" w:evenHBand="0" w:firstRowFirstColumn="0" w:firstRowLastColumn="0" w:lastRowFirstColumn="0" w:lastRowLastColumn="0"/>
              <w:rPr>
                <w:b w:val="0"/>
              </w:rPr>
            </w:pPr>
            <w:r w:rsidRPr="00D040EB">
              <w:t>NA</w:t>
            </w:r>
          </w:p>
        </w:tc>
        <w:tc>
          <w:tcPr>
            <w:tcW w:w="3260" w:type="dxa"/>
          </w:tcPr>
          <w:p w14:paraId="48E9916A" w14:textId="77777777" w:rsidR="00B138E4" w:rsidRPr="001E33A9" w:rsidRDefault="00B138E4">
            <w:pPr>
              <w:cnfStyle w:val="010000000000" w:firstRow="0" w:lastRow="1" w:firstColumn="0" w:lastColumn="0" w:oddVBand="0" w:evenVBand="0" w:oddHBand="0" w:evenHBand="0" w:firstRowFirstColumn="0" w:firstRowLastColumn="0" w:lastRowFirstColumn="0" w:lastRowLastColumn="0"/>
              <w:rPr>
                <w:b w:val="0"/>
              </w:rPr>
            </w:pPr>
            <w:r w:rsidRPr="00D040EB">
              <w:t>Biomethane and Natural gas blend</w:t>
            </w:r>
          </w:p>
        </w:tc>
      </w:tr>
    </w:tbl>
    <w:p w14:paraId="6A585A65" w14:textId="77777777" w:rsidR="000F6394" w:rsidRDefault="000F6394" w:rsidP="000F6394"/>
    <w:p w14:paraId="7BB8B23B" w14:textId="237D8C03" w:rsidR="00506111" w:rsidRPr="00BC3373" w:rsidRDefault="00506111" w:rsidP="009A6D58">
      <w:pPr>
        <w:pStyle w:val="Heading3"/>
        <w:numPr>
          <w:ilvl w:val="1"/>
          <w:numId w:val="4"/>
        </w:numPr>
        <w:ind w:left="709" w:hanging="709"/>
      </w:pPr>
      <w:bookmarkStart w:id="73" w:name="_Ref140151040"/>
      <w:r>
        <w:t xml:space="preserve"> </w:t>
      </w:r>
      <w:bookmarkStart w:id="74" w:name="_Toc204166292"/>
      <w:r>
        <w:t xml:space="preserve">Reporting a </w:t>
      </w:r>
      <w:r w:rsidR="00C017AB">
        <w:t>mix</w:t>
      </w:r>
      <w:r>
        <w:t xml:space="preserve"> of gaseous fuels and the energy commodity </w:t>
      </w:r>
      <w:r w:rsidR="104B53E7">
        <w:t>h</w:t>
      </w:r>
      <w:r>
        <w:t>ydrogen</w:t>
      </w:r>
      <w:bookmarkEnd w:id="74"/>
    </w:p>
    <w:bookmarkEnd w:id="73"/>
    <w:p w14:paraId="6CF69C85" w14:textId="77777777" w:rsidR="00E42424" w:rsidRPr="00E42424" w:rsidRDefault="00E42424" w:rsidP="00217DD1">
      <w:r w:rsidRPr="00E42424">
        <w:t>The requirement to report the production and consumption of the ‘energy commodity’ hydrogen only applies where hydrogen has been intentionally added to the fuel. You do not need to separately report production and consumption of hydrogen when the hydrogen is naturally present within another fuel or energy commodity listed in Schedule 1 of the NGER Regulations.</w:t>
      </w:r>
    </w:p>
    <w:p w14:paraId="63EE2831" w14:textId="71BC6C14" w:rsidR="000F6394" w:rsidRDefault="00675867" w:rsidP="000F6394">
      <w:r>
        <w:t xml:space="preserve">When </w:t>
      </w:r>
      <w:r w:rsidR="008E05B9">
        <w:t>hydrogen has been supplemented into a gaseous fuel</w:t>
      </w:r>
      <w:r w:rsidR="002D0AF8">
        <w:t xml:space="preserve"> mixture</w:t>
      </w:r>
      <w:r w:rsidR="00F815EA">
        <w:t xml:space="preserve"> and consumed by combustion</w:t>
      </w:r>
      <w:r w:rsidR="002D0AF8">
        <w:t xml:space="preserve">, </w:t>
      </w:r>
      <w:r w:rsidR="00E42424" w:rsidRPr="00E42424">
        <w:t>the</w:t>
      </w:r>
      <w:r w:rsidR="000F6394">
        <w:t xml:space="preserve"> facility </w:t>
      </w:r>
      <w:r w:rsidR="00D1031F">
        <w:t>must</w:t>
      </w:r>
      <w:r w:rsidR="000F6394">
        <w:t xml:space="preserve"> report emissions </w:t>
      </w:r>
      <w:r w:rsidR="00E42424" w:rsidRPr="00E42424">
        <w:t>from</w:t>
      </w:r>
      <w:r w:rsidR="000F6394">
        <w:t xml:space="preserve"> the fossil fuel </w:t>
      </w:r>
      <w:r w:rsidR="002B0A0B">
        <w:t xml:space="preserve">or </w:t>
      </w:r>
      <w:r w:rsidR="00E42424" w:rsidRPr="00E42424">
        <w:t>biogas present</w:t>
      </w:r>
      <w:r w:rsidR="000F6394">
        <w:t xml:space="preserve"> in the gas stream</w:t>
      </w:r>
      <w:r w:rsidR="00E42424" w:rsidRPr="00E42424">
        <w:t>,</w:t>
      </w:r>
      <w:r w:rsidR="000F6394">
        <w:t xml:space="preserve"> in accordance with fuels listed in Schedule 1 of NGER Regulations. The </w:t>
      </w:r>
      <w:r w:rsidR="00E42424" w:rsidRPr="00E42424">
        <w:t>energy</w:t>
      </w:r>
      <w:r w:rsidR="000F6394">
        <w:t xml:space="preserve"> consumption of </w:t>
      </w:r>
      <w:r w:rsidR="00E42424" w:rsidRPr="00E42424">
        <w:t>hydrogen</w:t>
      </w:r>
      <w:r w:rsidR="000F6394">
        <w:t xml:space="preserve"> must be reported as </w:t>
      </w:r>
      <w:r w:rsidR="00E42424" w:rsidRPr="00E42424">
        <w:t>energy</w:t>
      </w:r>
      <w:r w:rsidR="000F6394">
        <w:t xml:space="preserve"> consumed (not combusted).</w:t>
      </w:r>
    </w:p>
    <w:tbl>
      <w:tblPr>
        <w:tblStyle w:val="CERCallout"/>
        <w:tblW w:w="5000" w:type="pct"/>
        <w:tblLook w:val="0600" w:firstRow="0" w:lastRow="0" w:firstColumn="0" w:lastColumn="0" w:noHBand="1" w:noVBand="1"/>
      </w:tblPr>
      <w:tblGrid>
        <w:gridCol w:w="9710"/>
      </w:tblGrid>
      <w:tr w:rsidR="000F6394" w14:paraId="16E1253B" w14:textId="77777777" w:rsidTr="00577A88">
        <w:tc>
          <w:tcPr>
            <w:tcW w:w="0" w:type="pct"/>
          </w:tcPr>
          <w:p w14:paraId="4288D85C" w14:textId="435CFE8B" w:rsidR="000F6394" w:rsidRPr="00030B47" w:rsidRDefault="000F6394" w:rsidP="00103D31">
            <w:r w:rsidRPr="00577A88">
              <w:rPr>
                <w:b/>
              </w:rPr>
              <w:t>Note:</w:t>
            </w:r>
            <w:r w:rsidRPr="00030B47">
              <w:t xml:space="preserve"> </w:t>
            </w:r>
            <w:r w:rsidRPr="00577A88">
              <w:t xml:space="preserve">There is no threshold for the reporting of </w:t>
            </w:r>
            <w:r w:rsidR="00A8380F" w:rsidRPr="00577A88">
              <w:t>hydrogen</w:t>
            </w:r>
            <w:r w:rsidRPr="00577A88">
              <w:t xml:space="preserve"> energy production and energy consumption.</w:t>
            </w:r>
            <w:r w:rsidR="000543E2" w:rsidRPr="00577A88">
              <w:t xml:space="preserve"> </w:t>
            </w:r>
            <w:r w:rsidR="002D0135" w:rsidRPr="00577A88">
              <w:t>All</w:t>
            </w:r>
            <w:r w:rsidR="00647DE4" w:rsidRPr="00577A88">
              <w:t xml:space="preserve"> </w:t>
            </w:r>
            <w:r w:rsidR="002B0A0B" w:rsidRPr="00577A88">
              <w:t>energy must be accounted for.</w:t>
            </w:r>
          </w:p>
        </w:tc>
      </w:tr>
    </w:tbl>
    <w:p w14:paraId="1A02B3E0" w14:textId="2AF30C1B" w:rsidR="00FD65D5" w:rsidRDefault="00F9757F" w:rsidP="009A6D58">
      <w:pPr>
        <w:pStyle w:val="Heading3"/>
        <w:numPr>
          <w:ilvl w:val="1"/>
          <w:numId w:val="4"/>
        </w:numPr>
        <w:ind w:left="709" w:hanging="709"/>
        <w:rPr>
          <w:noProof/>
        </w:rPr>
      </w:pPr>
      <w:r>
        <w:t xml:space="preserve"> </w:t>
      </w:r>
      <w:bookmarkStart w:id="75" w:name="_Toc140149967"/>
      <w:bookmarkStart w:id="76" w:name="_Toc140149968"/>
      <w:bookmarkStart w:id="77" w:name="_Toc140150135"/>
      <w:bookmarkStart w:id="78" w:name="_Toc140150227"/>
      <w:bookmarkStart w:id="79" w:name="_Toc140150136"/>
      <w:bookmarkStart w:id="80" w:name="_Toc140150228"/>
      <w:bookmarkStart w:id="81" w:name="_Toc204166293"/>
      <w:bookmarkEnd w:id="75"/>
      <w:bookmarkEnd w:id="76"/>
      <w:bookmarkEnd w:id="77"/>
      <w:bookmarkEnd w:id="78"/>
      <w:bookmarkEnd w:id="79"/>
      <w:bookmarkEnd w:id="80"/>
      <w:r w:rsidR="00FD65D5">
        <w:rPr>
          <w:noProof/>
        </w:rPr>
        <w:t>How to report explosives</w:t>
      </w:r>
      <w:bookmarkEnd w:id="66"/>
      <w:bookmarkEnd w:id="67"/>
      <w:bookmarkEnd w:id="68"/>
      <w:bookmarkEnd w:id="81"/>
    </w:p>
    <w:p w14:paraId="2E24423F" w14:textId="22711513" w:rsidR="00B34A15" w:rsidRDefault="00B34A15" w:rsidP="00B34A15">
      <w:r>
        <w:t>Explosives are a specialised product</w:t>
      </w:r>
      <w:r w:rsidR="00865EDB" w:rsidRPr="00865EDB">
        <w:t xml:space="preserve"> </w:t>
      </w:r>
      <w:r w:rsidR="00865EDB">
        <w:t>in which the chemical energy contained within its ingredients is transformed into</w:t>
      </w:r>
      <w:r>
        <w:t xml:space="preserve"> kinetic energy. They are used in the mining industry to assist in exploration and extraction of valuable materials. The composition of an explosive will vary, depending on the requirements of its use.</w:t>
      </w:r>
    </w:p>
    <w:p w14:paraId="3D8BCFE1" w14:textId="5E15F135" w:rsidR="00397A2B" w:rsidRDefault="00E83F24" w:rsidP="00B34A15">
      <w:r>
        <w:t xml:space="preserve">The </w:t>
      </w:r>
      <w:r w:rsidR="002E17EE">
        <w:t>CER</w:t>
      </w:r>
      <w:r w:rsidR="00B34A15">
        <w:t xml:space="preserve"> considers fuels that are used in the production and preparation of an explosive mixture must be reported as consumed without combustion </w:t>
      </w:r>
      <w:r w:rsidR="002E17EE">
        <w:t xml:space="preserve">(see </w:t>
      </w:r>
      <w:r w:rsidR="000A54F8">
        <w:t>section</w:t>
      </w:r>
      <w:r w:rsidR="002E17EE">
        <w:t xml:space="preserve"> 2.68 of Part 2.7 of NGER Measurement Determination)</w:t>
      </w:r>
      <w:r w:rsidR="00845366">
        <w:t>.</w:t>
      </w:r>
      <w:r w:rsidR="00B34A15">
        <w:t xml:space="preserve"> </w:t>
      </w:r>
      <w:r w:rsidR="00845366">
        <w:t xml:space="preserve">They </w:t>
      </w:r>
      <w:r w:rsidR="00B34A15">
        <w:t>are to be reported by the entity that has operational control of the facility at the point of final mixing. There is no reporting of emissions or energy consumption associated with use of explosive</w:t>
      </w:r>
      <w:r w:rsidR="002E17EE">
        <w:t>s</w:t>
      </w:r>
      <w:r w:rsidR="00B34A15">
        <w:t>.</w:t>
      </w:r>
    </w:p>
    <w:p w14:paraId="764818B0" w14:textId="7A3B186E" w:rsidR="00FD65D5" w:rsidRPr="001B3183" w:rsidDel="001B3183" w:rsidRDefault="00DC300E" w:rsidP="00FD65D5">
      <w:hyperlink w:anchor="_Example_5—reporting_explosives" w:history="1">
        <w:r w:rsidRPr="00BA0948">
          <w:rPr>
            <w:rStyle w:val="Hyperlink"/>
            <w:rFonts w:asciiTheme="minorHAnsi" w:hAnsiTheme="minorHAnsi"/>
          </w:rPr>
          <w:t>Example 5</w:t>
        </w:r>
      </w:hyperlink>
      <w:r w:rsidR="00D8445F">
        <w:t xml:space="preserve"> </w:t>
      </w:r>
      <w:r w:rsidR="004E62CA">
        <w:t xml:space="preserve">outlines </w:t>
      </w:r>
      <w:r w:rsidR="00C12FEC">
        <w:t xml:space="preserve">the reporting requirements </w:t>
      </w:r>
      <w:r w:rsidR="00C70698">
        <w:t>for the manufacture and use of explosives</w:t>
      </w:r>
      <w:r w:rsidR="00133DEE">
        <w:t>.</w:t>
      </w:r>
    </w:p>
    <w:tbl>
      <w:tblPr>
        <w:tblStyle w:val="CERCallout"/>
        <w:tblW w:w="5000" w:type="pct"/>
        <w:tblLook w:val="04A0" w:firstRow="1" w:lastRow="0" w:firstColumn="1" w:lastColumn="0" w:noHBand="0" w:noVBand="1"/>
      </w:tblPr>
      <w:tblGrid>
        <w:gridCol w:w="9710"/>
      </w:tblGrid>
      <w:tr w:rsidR="00FD65D5" w14:paraId="6CBC355B" w14:textId="77777777" w:rsidTr="00E4247B">
        <w:trPr>
          <w:cnfStyle w:val="100000000000" w:firstRow="1" w:lastRow="0" w:firstColumn="0" w:lastColumn="0" w:oddVBand="0" w:evenVBand="0" w:oddHBand="0" w:evenHBand="0" w:firstRowFirstColumn="0" w:firstRowLastColumn="0" w:lastRowFirstColumn="0" w:lastRowLastColumn="0"/>
        </w:trPr>
        <w:tc>
          <w:tcPr>
            <w:tcW w:w="5000" w:type="pct"/>
          </w:tcPr>
          <w:p w14:paraId="46E818AA" w14:textId="77777777" w:rsidR="00FD65D5" w:rsidRPr="00445E4E" w:rsidRDefault="00FD65D5">
            <w:pPr>
              <w:pStyle w:val="Heading5"/>
              <w:rPr>
                <w:b/>
              </w:rPr>
            </w:pPr>
            <w:bookmarkStart w:id="82" w:name="_Example_5—reporting_explosives"/>
            <w:bookmarkStart w:id="83" w:name="_Toc46145223"/>
            <w:bookmarkStart w:id="84" w:name="_Ref138250321"/>
            <w:bookmarkStart w:id="85" w:name="_Toc204166294"/>
            <w:bookmarkEnd w:id="82"/>
            <w:r w:rsidRPr="00445E4E">
              <w:rPr>
                <w:b/>
              </w:rPr>
              <w:t>Example 5—reporting explosives</w:t>
            </w:r>
            <w:bookmarkEnd w:id="83"/>
            <w:bookmarkEnd w:id="84"/>
            <w:bookmarkEnd w:id="85"/>
          </w:p>
          <w:p w14:paraId="51070DFE" w14:textId="77777777" w:rsidR="00FD65D5" w:rsidRPr="00445E4E" w:rsidRDefault="00FD65D5">
            <w:pPr>
              <w:rPr>
                <w:b w:val="0"/>
              </w:rPr>
            </w:pPr>
            <w:r w:rsidRPr="00445E4E">
              <w:rPr>
                <w:b w:val="0"/>
              </w:rPr>
              <w:t>A commonly used explosive in Australia is a mixture of ammonium nitrate and fuel oil, known as ANFO. The activities to be reported using an example of the manufacture and use of ANFO are listed below.</w:t>
            </w:r>
          </w:p>
          <w:p w14:paraId="16B0BA1E" w14:textId="77777777" w:rsidR="00FD65D5" w:rsidRPr="00445E4E" w:rsidRDefault="00FD65D5">
            <w:pPr>
              <w:rPr>
                <w:b w:val="0"/>
              </w:rPr>
            </w:pPr>
            <w:r w:rsidRPr="00445E4E">
              <w:rPr>
                <w:b w:val="0"/>
              </w:rPr>
              <w:t>Manufacture of an explosive:</w:t>
            </w:r>
          </w:p>
          <w:p w14:paraId="14E0D982" w14:textId="6CF3490C" w:rsidR="00FD65D5" w:rsidRPr="00445E4E" w:rsidRDefault="00FD65D5">
            <w:pPr>
              <w:pStyle w:val="CERbullets"/>
              <w:spacing w:beforeAutospacing="0"/>
              <w:ind w:left="641"/>
              <w:rPr>
                <w:b w:val="0"/>
              </w:rPr>
            </w:pPr>
            <w:r w:rsidRPr="00445E4E">
              <w:rPr>
                <w:b w:val="0"/>
              </w:rPr>
              <w:t>Facility 1 combines fuel oil, a reportable fuel type appearing in Schedule 1 of the NGER Regulations, with ammonium nitrate, creating a mixture known as ANFO</w:t>
            </w:r>
          </w:p>
          <w:p w14:paraId="11050415" w14:textId="77777777" w:rsidR="00FD65D5" w:rsidRPr="00445E4E" w:rsidRDefault="00FD65D5">
            <w:pPr>
              <w:pStyle w:val="CERbullets"/>
              <w:spacing w:beforeAutospacing="0"/>
              <w:ind w:left="641"/>
              <w:rPr>
                <w:b w:val="0"/>
              </w:rPr>
            </w:pPr>
            <w:r w:rsidRPr="00445E4E">
              <w:rPr>
                <w:b w:val="0"/>
              </w:rPr>
              <w:t xml:space="preserve">Facility 1 is required to report the quantity of fuel oil used during the manufacture of ANFO as consumed without combustion in accordance with section 2.68 of the NGER Measurement Determination. </w:t>
            </w:r>
          </w:p>
          <w:p w14:paraId="087A416B" w14:textId="77777777" w:rsidR="00FD65D5" w:rsidRPr="00445E4E" w:rsidRDefault="00FD65D5">
            <w:pPr>
              <w:rPr>
                <w:b w:val="0"/>
              </w:rPr>
            </w:pPr>
            <w:r w:rsidRPr="00445E4E">
              <w:rPr>
                <w:b w:val="0"/>
              </w:rPr>
              <w:t>On-site preparations of an explosive:</w:t>
            </w:r>
          </w:p>
          <w:p w14:paraId="552C6AA8" w14:textId="4C4639E2" w:rsidR="00FD65D5" w:rsidRPr="00445E4E" w:rsidRDefault="00FD65D5">
            <w:pPr>
              <w:pStyle w:val="CERbullets"/>
              <w:spacing w:beforeAutospacing="0"/>
              <w:ind w:left="641"/>
              <w:rPr>
                <w:b w:val="0"/>
              </w:rPr>
            </w:pPr>
            <w:r w:rsidRPr="00445E4E">
              <w:rPr>
                <w:b w:val="0"/>
              </w:rPr>
              <w:t>Facility 2 acquires the ANFO mixture. Before use, Facility 2 adds additional diesel oil, a reportable fuel type appearing in schedule 1 of the NGER Regulations, to the ANFO. The fuel is added to help improve the explosive yield when the explosive is used</w:t>
            </w:r>
          </w:p>
          <w:p w14:paraId="24047F22" w14:textId="77777777" w:rsidR="00FD65D5" w:rsidRPr="00445E4E" w:rsidRDefault="00FD65D5">
            <w:pPr>
              <w:pStyle w:val="CERbullets"/>
              <w:spacing w:beforeAutospacing="0"/>
              <w:ind w:left="641"/>
              <w:rPr>
                <w:b w:val="0"/>
              </w:rPr>
            </w:pPr>
            <w:r w:rsidRPr="00445E4E">
              <w:rPr>
                <w:b w:val="0"/>
              </w:rPr>
              <w:t>Facility 2 is required to report the quantity of diesel oil added to the ANFO as consumed without combustion in accordance with section 2.68 of the NGER Measurement Determination.</w:t>
            </w:r>
          </w:p>
          <w:p w14:paraId="5B8DF57F" w14:textId="77777777" w:rsidR="00FD65D5" w:rsidRPr="00445E4E" w:rsidRDefault="00FD65D5">
            <w:pPr>
              <w:rPr>
                <w:b w:val="0"/>
              </w:rPr>
            </w:pPr>
            <w:r w:rsidRPr="00445E4E">
              <w:rPr>
                <w:b w:val="0"/>
              </w:rPr>
              <w:t>Use of an explosive:</w:t>
            </w:r>
          </w:p>
          <w:p w14:paraId="700FE12D" w14:textId="3D277BED" w:rsidR="00FD65D5" w:rsidRPr="00445E4E" w:rsidRDefault="00FD65D5">
            <w:pPr>
              <w:pStyle w:val="CERbullets"/>
              <w:spacing w:beforeAutospacing="0"/>
              <w:ind w:left="641"/>
              <w:rPr>
                <w:b w:val="0"/>
              </w:rPr>
            </w:pPr>
            <w:r w:rsidRPr="00445E4E">
              <w:rPr>
                <w:b w:val="0"/>
              </w:rPr>
              <w:t>Facility 2 uses the ANFO mixture as an explosive to help remove unwanted materials from their site</w:t>
            </w:r>
          </w:p>
          <w:p w14:paraId="2C3E6599" w14:textId="2ECA115C" w:rsidR="00FD65D5" w:rsidRPr="00445E4E" w:rsidRDefault="5D3DFC80">
            <w:pPr>
              <w:pStyle w:val="CERbullets"/>
              <w:spacing w:beforeAutospacing="0"/>
              <w:ind w:left="641"/>
              <w:rPr>
                <w:b w:val="0"/>
              </w:rPr>
            </w:pPr>
            <w:r>
              <w:rPr>
                <w:b w:val="0"/>
              </w:rPr>
              <w:t>t</w:t>
            </w:r>
            <w:r w:rsidR="00FD65D5">
              <w:rPr>
                <w:b w:val="0"/>
              </w:rPr>
              <w:t>here</w:t>
            </w:r>
            <w:r w:rsidR="00FD65D5" w:rsidRPr="00445E4E">
              <w:rPr>
                <w:b w:val="0"/>
              </w:rPr>
              <w:t xml:space="preserve"> are no reporting requirements for emissions or energy consumption associated with use of the explosive.</w:t>
            </w:r>
          </w:p>
          <w:p w14:paraId="70CC67EF" w14:textId="77777777" w:rsidR="00FD65D5" w:rsidRPr="00DB5522" w:rsidRDefault="00FD65D5"/>
        </w:tc>
      </w:tr>
    </w:tbl>
    <w:p w14:paraId="0B57D5E1" w14:textId="77777777" w:rsidR="00FD65D5" w:rsidRDefault="00FD65D5" w:rsidP="00FD65D5">
      <w:bookmarkStart w:id="86" w:name="_Toc14096298"/>
      <w:bookmarkStart w:id="87" w:name="_Hlk43906697"/>
      <w:bookmarkEnd w:id="69"/>
    </w:p>
    <w:p w14:paraId="43B4C8EB" w14:textId="77777777" w:rsidR="00FD65D5" w:rsidRDefault="00FD65D5" w:rsidP="00FD65D5">
      <w:pPr>
        <w:spacing w:after="0"/>
        <w:rPr>
          <w:rFonts w:eastAsia="Times New Roman"/>
          <w:b/>
          <w:bCs/>
          <w:color w:val="005874"/>
          <w:kern w:val="32"/>
          <w:sz w:val="40"/>
        </w:rPr>
      </w:pPr>
      <w:r>
        <w:br w:type="page"/>
      </w:r>
    </w:p>
    <w:p w14:paraId="098CB159" w14:textId="7CABC0D9" w:rsidR="00FD65D5" w:rsidRPr="003117D1" w:rsidRDefault="00FD65D5" w:rsidP="005F2E2A">
      <w:pPr>
        <w:pStyle w:val="Heading1"/>
        <w:numPr>
          <w:ilvl w:val="0"/>
          <w:numId w:val="4"/>
        </w:numPr>
        <w:rPr>
          <w:noProof/>
        </w:rPr>
      </w:pPr>
      <w:bookmarkStart w:id="88" w:name="_Toc46145192"/>
      <w:bookmarkStart w:id="89" w:name="_Toc46145224"/>
      <w:bookmarkStart w:id="90" w:name="_Toc106199263"/>
      <w:bookmarkStart w:id="91" w:name="_Toc204166295"/>
      <w:r>
        <w:rPr>
          <w:noProof/>
        </w:rPr>
        <w:t>Reporting</w:t>
      </w:r>
      <w:r w:rsidRPr="003117D1">
        <w:rPr>
          <w:noProof/>
        </w:rPr>
        <w:t xml:space="preserve"> energy production and consumption</w:t>
      </w:r>
      <w:bookmarkEnd w:id="88"/>
      <w:bookmarkEnd w:id="89"/>
      <w:bookmarkEnd w:id="90"/>
      <w:bookmarkEnd w:id="91"/>
      <w:r w:rsidRPr="003117D1">
        <w:rPr>
          <w:noProof/>
        </w:rPr>
        <w:t xml:space="preserve"> </w:t>
      </w:r>
    </w:p>
    <w:p w14:paraId="757C4BDE" w14:textId="77777777" w:rsidR="00FD65D5" w:rsidRPr="00683A4B" w:rsidRDefault="00FD65D5" w:rsidP="00FD65D5">
      <w:r>
        <w:t>Relevant definitions from t</w:t>
      </w:r>
      <w:r w:rsidRPr="00683A4B">
        <w:t xml:space="preserve">he NGER legislation </w:t>
      </w:r>
      <w:r>
        <w:t>are summarised below</w:t>
      </w:r>
      <w:r w:rsidRPr="00683A4B">
        <w:t>:</w:t>
      </w:r>
    </w:p>
    <w:p w14:paraId="3C7767C1" w14:textId="77777777" w:rsidR="00FD65D5" w:rsidRPr="00247123" w:rsidRDefault="00FD65D5" w:rsidP="00FD65D5">
      <w:pPr>
        <w:pStyle w:val="CERbullets"/>
        <w:spacing w:before="60"/>
        <w:rPr>
          <w:bCs/>
        </w:rPr>
      </w:pPr>
      <w:r>
        <w:rPr>
          <w:bCs/>
        </w:rPr>
        <w:t>‘f</w:t>
      </w:r>
      <w:r w:rsidRPr="00247123">
        <w:rPr>
          <w:bCs/>
        </w:rPr>
        <w:t>uel</w:t>
      </w:r>
      <w:r>
        <w:rPr>
          <w:bCs/>
        </w:rPr>
        <w:t>’</w:t>
      </w:r>
      <w:r w:rsidRPr="005E0F85">
        <w:rPr>
          <w:bCs/>
        </w:rPr>
        <w:t xml:space="preserve"> means a substance mentioned at items 1</w:t>
      </w:r>
      <w:r w:rsidRPr="001D6AE1">
        <w:rPr>
          <w:bCs/>
        </w:rPr>
        <w:t xml:space="preserve"> to 57 in Schedule 1 of the NGER Regulations</w:t>
      </w:r>
    </w:p>
    <w:p w14:paraId="4BD4245D" w14:textId="77777777" w:rsidR="00FD65D5" w:rsidRPr="00247123" w:rsidRDefault="00FD65D5" w:rsidP="00FD65D5">
      <w:pPr>
        <w:pStyle w:val="CERbullets"/>
        <w:spacing w:before="60"/>
        <w:rPr>
          <w:bCs/>
        </w:rPr>
      </w:pPr>
      <w:r>
        <w:rPr>
          <w:bCs/>
        </w:rPr>
        <w:t>‘e</w:t>
      </w:r>
      <w:r w:rsidRPr="00247123">
        <w:rPr>
          <w:bCs/>
        </w:rPr>
        <w:t>nergy</w:t>
      </w:r>
      <w:r>
        <w:rPr>
          <w:bCs/>
        </w:rPr>
        <w:t>’</w:t>
      </w:r>
      <w:r w:rsidRPr="005E0F85">
        <w:rPr>
          <w:bCs/>
        </w:rPr>
        <w:t xml:space="preserve"> includes the fuels and other energy commodities listed in Schedule 1 of the NGER Regulations</w:t>
      </w:r>
    </w:p>
    <w:p w14:paraId="2483E80B" w14:textId="1908BD3B" w:rsidR="00FD65D5" w:rsidRPr="005E0F85" w:rsidRDefault="00FD65D5" w:rsidP="00FD65D5">
      <w:pPr>
        <w:pStyle w:val="CERbullets"/>
        <w:spacing w:before="60"/>
        <w:rPr>
          <w:bCs/>
        </w:rPr>
      </w:pPr>
      <w:r>
        <w:rPr>
          <w:bCs/>
        </w:rPr>
        <w:t>‘</w:t>
      </w:r>
      <w:proofErr w:type="gramStart"/>
      <w:r>
        <w:rPr>
          <w:bCs/>
        </w:rPr>
        <w:t>p</w:t>
      </w:r>
      <w:r w:rsidRPr="00247123">
        <w:rPr>
          <w:bCs/>
        </w:rPr>
        <w:t>roduction</w:t>
      </w:r>
      <w:proofErr w:type="gramEnd"/>
      <w:r w:rsidRPr="00247123">
        <w:rPr>
          <w:bCs/>
        </w:rPr>
        <w:t xml:space="preserve"> of energy</w:t>
      </w:r>
      <w:r>
        <w:rPr>
          <w:bCs/>
        </w:rPr>
        <w:t>’</w:t>
      </w:r>
      <w:r w:rsidRPr="005E0F85">
        <w:rPr>
          <w:bCs/>
        </w:rPr>
        <w:t xml:space="preserve"> means the (see </w:t>
      </w:r>
      <w:r w:rsidR="00626608">
        <w:t>2.25 of the</w:t>
      </w:r>
      <w:r>
        <w:t xml:space="preserve"> </w:t>
      </w:r>
      <w:r w:rsidRPr="005E0F85">
        <w:rPr>
          <w:bCs/>
        </w:rPr>
        <w:t xml:space="preserve">NGER </w:t>
      </w:r>
      <w:r>
        <w:t>Regulation</w:t>
      </w:r>
      <w:r w:rsidR="00626608">
        <w:t>s</w:t>
      </w:r>
      <w:r w:rsidRPr="005E0F85">
        <w:rPr>
          <w:bCs/>
        </w:rPr>
        <w:t>):</w:t>
      </w:r>
    </w:p>
    <w:p w14:paraId="7369A2D1" w14:textId="7F504CDB" w:rsidR="00FD65D5" w:rsidRPr="00E4247B" w:rsidRDefault="00FD65D5" w:rsidP="00E4247B">
      <w:pPr>
        <w:pStyle w:val="CERbullets"/>
        <w:numPr>
          <w:ilvl w:val="1"/>
          <w:numId w:val="1"/>
        </w:numPr>
      </w:pPr>
      <w:r w:rsidRPr="00E4247B">
        <w:t>extraction or capture of energy from natural sources for final consumption by or from the operation of the facility, or for use other than in the operation of the facility</w:t>
      </w:r>
    </w:p>
    <w:p w14:paraId="36982E4D" w14:textId="7C4B68BD" w:rsidR="00FD65D5" w:rsidRPr="00E4247B" w:rsidRDefault="00FD65D5" w:rsidP="00E4247B">
      <w:pPr>
        <w:pStyle w:val="CERbullets"/>
        <w:numPr>
          <w:ilvl w:val="1"/>
          <w:numId w:val="1"/>
        </w:numPr>
      </w:pPr>
      <w:r w:rsidRPr="00E4247B">
        <w:t>manufacture of energy by the conversion of energy from one form to another form for final consumption by or from the operation of the facility, or for use other than in the operation of the facility</w:t>
      </w:r>
      <w:r w:rsidR="005262C8" w:rsidRPr="00E4247B">
        <w:t>.</w:t>
      </w:r>
    </w:p>
    <w:p w14:paraId="07351BEA" w14:textId="46A17840" w:rsidR="00FD65D5" w:rsidRDefault="00FD65D5" w:rsidP="00FD65D5">
      <w:pPr>
        <w:pStyle w:val="CERbullets"/>
      </w:pPr>
      <w:r>
        <w:rPr>
          <w:bCs/>
        </w:rPr>
        <w:t>‘</w:t>
      </w:r>
      <w:proofErr w:type="gramStart"/>
      <w:r>
        <w:rPr>
          <w:bCs/>
        </w:rPr>
        <w:t>c</w:t>
      </w:r>
      <w:r w:rsidRPr="00247123">
        <w:rPr>
          <w:bCs/>
        </w:rPr>
        <w:t>onsumption</w:t>
      </w:r>
      <w:proofErr w:type="gramEnd"/>
      <w:r w:rsidRPr="00247123">
        <w:rPr>
          <w:bCs/>
        </w:rPr>
        <w:t xml:space="preserve"> of energy</w:t>
      </w:r>
      <w:r>
        <w:rPr>
          <w:bCs/>
        </w:rPr>
        <w:t>’</w:t>
      </w:r>
      <w:r>
        <w:t>,</w:t>
      </w:r>
      <w:r w:rsidRPr="00683A4B">
        <w:t xml:space="preserve"> in relation to a facility, means the use or disposal of energy from the operation of the facility</w:t>
      </w:r>
      <w:r>
        <w:t>,</w:t>
      </w:r>
      <w:r w:rsidRPr="00683A4B">
        <w:t xml:space="preserve"> including</w:t>
      </w:r>
      <w:r>
        <w:t xml:space="preserve"> (see </w:t>
      </w:r>
      <w:r w:rsidR="00626608">
        <w:t xml:space="preserve">2.26 of the </w:t>
      </w:r>
      <w:r>
        <w:t>NGER Regulation</w:t>
      </w:r>
      <w:r w:rsidR="00626608">
        <w:t>s</w:t>
      </w:r>
      <w:r>
        <w:t>):</w:t>
      </w:r>
    </w:p>
    <w:p w14:paraId="1B7C8E9E" w14:textId="77777777" w:rsidR="00FD65D5" w:rsidRPr="00E4247B" w:rsidRDefault="00FD65D5" w:rsidP="00E4247B">
      <w:pPr>
        <w:pStyle w:val="CERbullets"/>
        <w:numPr>
          <w:ilvl w:val="1"/>
          <w:numId w:val="1"/>
        </w:numPr>
      </w:pPr>
      <w:proofErr w:type="gramStart"/>
      <w:r w:rsidRPr="00E4247B">
        <w:t>own-use</w:t>
      </w:r>
      <w:proofErr w:type="gramEnd"/>
    </w:p>
    <w:p w14:paraId="1477F621" w14:textId="47598F86" w:rsidR="00FD65D5" w:rsidRPr="00E4247B" w:rsidRDefault="00FD65D5" w:rsidP="00E4247B">
      <w:pPr>
        <w:pStyle w:val="CERbullets"/>
        <w:numPr>
          <w:ilvl w:val="1"/>
          <w:numId w:val="1"/>
        </w:numPr>
      </w:pPr>
      <w:r w:rsidRPr="00E4247B">
        <w:t xml:space="preserve">losses in extraction, </w:t>
      </w:r>
      <w:r w:rsidR="004D306D" w:rsidRPr="00E4247B">
        <w:t>production,</w:t>
      </w:r>
      <w:r w:rsidRPr="00E4247B">
        <w:t xml:space="preserve"> and transmission.</w:t>
      </w:r>
    </w:p>
    <w:p w14:paraId="592A0257" w14:textId="77777777" w:rsidR="00FD65D5" w:rsidRPr="00932647" w:rsidRDefault="00FD65D5" w:rsidP="003432A4">
      <w:pPr>
        <w:pStyle w:val="CERbullets"/>
        <w:numPr>
          <w:ilvl w:val="0"/>
          <w:numId w:val="0"/>
        </w:numPr>
        <w:spacing w:before="60"/>
        <w:ind w:left="360" w:hanging="360"/>
      </w:pPr>
      <w:r w:rsidRPr="00932647">
        <w:t xml:space="preserve">Note: ‘use’ includes the consumption of energy in the </w:t>
      </w:r>
      <w:r>
        <w:t>transformation</w:t>
      </w:r>
      <w:r w:rsidRPr="00932647">
        <w:t xml:space="preserve"> of one form to another form. </w:t>
      </w:r>
    </w:p>
    <w:p w14:paraId="3BA89FD8" w14:textId="3B8F117B" w:rsidR="00FD65D5" w:rsidRDefault="00FD65D5" w:rsidP="00FD65D5">
      <w:r>
        <w:t>Reporters</w:t>
      </w:r>
      <w:r w:rsidRPr="00683A4B">
        <w:t xml:space="preserve"> should be aware that the NGER </w:t>
      </w:r>
      <w:r>
        <w:t>legislation</w:t>
      </w:r>
      <w:r w:rsidRPr="00683A4B">
        <w:t xml:space="preserve"> definition of 'energy' differ</w:t>
      </w:r>
      <w:r>
        <w:t>s</w:t>
      </w:r>
      <w:r w:rsidRPr="00683A4B">
        <w:t xml:space="preserve"> from </w:t>
      </w:r>
      <w:r>
        <w:t>the common</w:t>
      </w:r>
      <w:r w:rsidRPr="00683A4B">
        <w:t xml:space="preserve"> uses of the </w:t>
      </w:r>
      <w:r>
        <w:t>term</w:t>
      </w:r>
      <w:r w:rsidRPr="00683A4B">
        <w:t xml:space="preserve">. </w:t>
      </w:r>
    </w:p>
    <w:tbl>
      <w:tblPr>
        <w:tblStyle w:val="CERCallout"/>
        <w:tblW w:w="9923" w:type="dxa"/>
        <w:tblLook w:val="0600" w:firstRow="0" w:lastRow="0" w:firstColumn="0" w:lastColumn="0" w:noHBand="1" w:noVBand="1"/>
      </w:tblPr>
      <w:tblGrid>
        <w:gridCol w:w="9923"/>
      </w:tblGrid>
      <w:tr w:rsidR="00FD65D5" w14:paraId="45A684FE" w14:textId="77777777" w:rsidTr="00577A88">
        <w:tc>
          <w:tcPr>
            <w:tcW w:w="0" w:type="dxa"/>
          </w:tcPr>
          <w:p w14:paraId="4F08EBF2" w14:textId="77777777" w:rsidR="00FD65D5" w:rsidRPr="00577A88" w:rsidRDefault="00FD65D5">
            <w:pPr>
              <w:spacing w:before="240"/>
              <w:ind w:left="357"/>
              <w:rPr>
                <w:b/>
              </w:rPr>
            </w:pPr>
            <w:r w:rsidRPr="00577A88">
              <w:rPr>
                <w:b/>
              </w:rPr>
              <w:t>Reporting consumption without combustion</w:t>
            </w:r>
          </w:p>
          <w:p w14:paraId="245091E3" w14:textId="55C14FBF" w:rsidR="00FD65D5" w:rsidRPr="00577A88" w:rsidRDefault="009E37F5">
            <w:pPr>
              <w:ind w:left="357"/>
            </w:pPr>
            <w:r w:rsidRPr="00577A88">
              <w:t xml:space="preserve">4.22 of the </w:t>
            </w:r>
            <w:r w:rsidR="00FD65D5" w:rsidRPr="00577A88">
              <w:t>NGER Regulation</w:t>
            </w:r>
            <w:r w:rsidRPr="00577A88">
              <w:t>s</w:t>
            </w:r>
            <w:r w:rsidR="00FD65D5" w:rsidRPr="00577A88">
              <w:t xml:space="preserve"> details the requirements for reporting energy consumption under the NGER Act. Energy consumption must be reported where energy is consumed: </w:t>
            </w:r>
          </w:p>
          <w:p w14:paraId="41F96551" w14:textId="098414AD" w:rsidR="00FD65D5" w:rsidRPr="00577A88" w:rsidRDefault="00FD65D5">
            <w:pPr>
              <w:pStyle w:val="CERbullets"/>
              <w:ind w:left="714"/>
            </w:pPr>
            <w:r w:rsidRPr="00577A88">
              <w:t>by combustion [</w:t>
            </w:r>
            <w:r w:rsidR="009E37F5" w:rsidRPr="00577A88">
              <w:t>4.22(1)(a) of the NGER Regulations</w:t>
            </w:r>
            <w:r w:rsidRPr="00577A88">
              <w:t xml:space="preserve">] </w:t>
            </w:r>
          </w:p>
          <w:p w14:paraId="17B0A294" w14:textId="31337308" w:rsidR="00FD65D5" w:rsidRPr="00577A88" w:rsidRDefault="00FD65D5">
            <w:pPr>
              <w:pStyle w:val="CERbullets"/>
              <w:ind w:left="714"/>
            </w:pPr>
            <w:r w:rsidRPr="00577A88">
              <w:t>by means other than combustion [</w:t>
            </w:r>
            <w:r w:rsidR="003705A1" w:rsidRPr="00577A88">
              <w:t>4.22(1)(b) of the NGER Regulations</w:t>
            </w:r>
            <w:r w:rsidRPr="00577A88">
              <w:t>]</w:t>
            </w:r>
          </w:p>
          <w:p w14:paraId="6E59CC8C" w14:textId="581D77F4" w:rsidR="00FD65D5" w:rsidRPr="00577A88" w:rsidRDefault="00FD65D5">
            <w:pPr>
              <w:pStyle w:val="CERbullets"/>
              <w:spacing w:after="240"/>
              <w:ind w:left="714"/>
            </w:pPr>
            <w:r w:rsidRPr="00577A88">
              <w:t>to produce a mineral, chemical or metal product [</w:t>
            </w:r>
            <w:r w:rsidR="003705A1" w:rsidRPr="00577A88">
              <w:t>4.22(2) and (3) of the NGER Regulations</w:t>
            </w:r>
            <w:r w:rsidRPr="00577A88">
              <w:t xml:space="preserve">]. </w:t>
            </w:r>
          </w:p>
          <w:p w14:paraId="06090D53" w14:textId="77777777" w:rsidR="00FD65D5" w:rsidRPr="00577A88" w:rsidRDefault="00FD65D5">
            <w:pPr>
              <w:ind w:left="357"/>
            </w:pPr>
            <w:r w:rsidRPr="00577A88">
              <w:t xml:space="preserve">A report must include the amount of energy consumed by means other than combustion if the amount: </w:t>
            </w:r>
          </w:p>
          <w:p w14:paraId="2450E360" w14:textId="77777777" w:rsidR="00FD65D5" w:rsidRPr="00577A88" w:rsidRDefault="00FD65D5">
            <w:pPr>
              <w:pStyle w:val="CERbullets"/>
              <w:ind w:left="714"/>
            </w:pPr>
            <w:r w:rsidRPr="00577A88">
              <w:t>exceeds the reporting thresholds mentioned in section 2.68 of the NGER Measurement Determination</w:t>
            </w:r>
          </w:p>
          <w:p w14:paraId="4E2F9285" w14:textId="2FB6CB66" w:rsidR="00FD65D5" w:rsidRPr="00577A88" w:rsidRDefault="00FD65D5">
            <w:pPr>
              <w:pStyle w:val="CERbullets"/>
              <w:ind w:left="714"/>
            </w:pPr>
            <w:r w:rsidRPr="00577A88">
              <w:t>is not reported under paragraph 4.22(1)(a)</w:t>
            </w:r>
            <w:r w:rsidR="00D1165A" w:rsidRPr="00577A88">
              <w:t>,</w:t>
            </w:r>
            <w:r w:rsidRPr="00577A88">
              <w:t xml:space="preserve"> 4.22(2)</w:t>
            </w:r>
            <w:r w:rsidR="00C7118C" w:rsidRPr="00577A88">
              <w:t>,</w:t>
            </w:r>
            <w:r w:rsidRPr="00577A88">
              <w:t xml:space="preserve"> or </w:t>
            </w:r>
            <w:r w:rsidR="00C7118C" w:rsidRPr="00577A88">
              <w:t>4.22</w:t>
            </w:r>
            <w:r w:rsidRPr="00577A88">
              <w:t xml:space="preserve">(3) of the NGER Regulations. </w:t>
            </w:r>
          </w:p>
          <w:p w14:paraId="1214DE72" w14:textId="77777777" w:rsidR="00FD65D5" w:rsidRPr="005F68C6" w:rsidRDefault="00FD65D5">
            <w:pPr>
              <w:ind w:left="357"/>
              <w:rPr>
                <w:noProof/>
              </w:rPr>
            </w:pPr>
            <w:r w:rsidRPr="00577A88">
              <w:t>If any energy commodity listed in the NGER Measurement Determination</w:t>
            </w:r>
            <w:r w:rsidRPr="00577A88" w:rsidDel="00E01ED7">
              <w:t xml:space="preserve"> </w:t>
            </w:r>
            <w:r w:rsidRPr="00577A88">
              <w:t>or the NGER Regulations is consumed without combustion, then the thresholds and methodology in section 2.68 of the NGER Measurement Determination</w:t>
            </w:r>
            <w:r w:rsidRPr="00577A88" w:rsidDel="00E01ED7">
              <w:t xml:space="preserve"> </w:t>
            </w:r>
            <w:r w:rsidRPr="00577A88">
              <w:t>apply. It is important to note that section 2.68 is only applicable where no combustion of the fuel takes place.</w:t>
            </w:r>
          </w:p>
        </w:tc>
      </w:tr>
    </w:tbl>
    <w:p w14:paraId="7A32FB74" w14:textId="77777777" w:rsidR="00446D71" w:rsidRDefault="00446D71">
      <w:pPr>
        <w:spacing w:after="0"/>
        <w:rPr>
          <w:rFonts w:ascii="Calibri" w:eastAsia="Times New Roman" w:hAnsi="Calibri" w:cs="Calibri"/>
          <w:b/>
          <w:bCs/>
          <w:kern w:val="32"/>
          <w:sz w:val="40"/>
        </w:rPr>
      </w:pPr>
      <w:bookmarkStart w:id="92" w:name="_Toc46145193"/>
      <w:bookmarkStart w:id="93" w:name="_Toc46145226"/>
      <w:bookmarkStart w:id="94" w:name="_Toc106199264"/>
      <w:r>
        <w:br w:type="page"/>
      </w:r>
    </w:p>
    <w:p w14:paraId="1BEBF1DF" w14:textId="385D0647" w:rsidR="00FD65D5" w:rsidRDefault="00FD65D5" w:rsidP="00271403">
      <w:pPr>
        <w:pStyle w:val="Heading1"/>
        <w:numPr>
          <w:ilvl w:val="0"/>
          <w:numId w:val="4"/>
        </w:numPr>
        <w:rPr>
          <w:lang w:val="en-GB"/>
        </w:rPr>
      </w:pPr>
      <w:bookmarkStart w:id="95" w:name="_Toc204166296"/>
      <w:r>
        <w:t>More</w:t>
      </w:r>
      <w:r>
        <w:rPr>
          <w:lang w:val="en-GB"/>
        </w:rPr>
        <w:t xml:space="preserve"> information and references</w:t>
      </w:r>
      <w:bookmarkEnd w:id="86"/>
      <w:bookmarkEnd w:id="92"/>
      <w:bookmarkEnd w:id="93"/>
      <w:bookmarkEnd w:id="94"/>
      <w:bookmarkEnd w:id="95"/>
    </w:p>
    <w:p w14:paraId="45AAC0B1" w14:textId="1BC6FDAE" w:rsidR="00FD65D5" w:rsidRDefault="00FD65D5" w:rsidP="00FD65D5">
      <w:pPr>
        <w:rPr>
          <w:lang w:val="en-GB"/>
        </w:rPr>
      </w:pPr>
      <w:r>
        <w:t xml:space="preserve">This guideline has been provided by </w:t>
      </w:r>
      <w:r w:rsidR="00E83F24">
        <w:t>the</w:t>
      </w:r>
      <w:r>
        <w:t xml:space="preserve"> </w:t>
      </w:r>
      <w:r w:rsidR="428F8950">
        <w:t>CER</w:t>
      </w:r>
      <w:r>
        <w:t xml:space="preserve"> to assist in the consistent accounting and reporting of greenhouse gas emissions, energy consumption and energy production using the NGER legislation.</w:t>
      </w:r>
    </w:p>
    <w:p w14:paraId="42AF277C" w14:textId="77777777" w:rsidR="00FD65D5" w:rsidRDefault="00FD65D5" w:rsidP="00FD65D5">
      <w:pPr>
        <w:pStyle w:val="Heading2"/>
      </w:pPr>
      <w:bookmarkStart w:id="96" w:name="_More_information"/>
      <w:bookmarkStart w:id="97" w:name="_Toc510679827"/>
      <w:bookmarkStart w:id="98" w:name="_Toc46145227"/>
      <w:bookmarkStart w:id="99" w:name="_Toc106199265"/>
      <w:bookmarkStart w:id="100" w:name="_Toc204166297"/>
      <w:bookmarkEnd w:id="96"/>
      <w:r>
        <w:t>More information</w:t>
      </w:r>
      <w:bookmarkEnd w:id="97"/>
      <w:bookmarkEnd w:id="98"/>
      <w:bookmarkEnd w:id="99"/>
      <w:bookmarkEnd w:id="100"/>
    </w:p>
    <w:p w14:paraId="548A8A13" w14:textId="217427DC" w:rsidR="00FD65D5" w:rsidRDefault="00FD65D5" w:rsidP="00FD65D5">
      <w:r>
        <w:t xml:space="preserve">For more information, please contact </w:t>
      </w:r>
      <w:r w:rsidR="52506B39">
        <w:t>CER</w:t>
      </w:r>
      <w:r>
        <w:t>:</w:t>
      </w:r>
    </w:p>
    <w:p w14:paraId="11E04122" w14:textId="1F47E852" w:rsidR="00AD4CC7" w:rsidRDefault="00FD65D5" w:rsidP="00FD65D5">
      <w:r>
        <w:t>Email:</w:t>
      </w:r>
      <w:r w:rsidR="00511F8E" w:rsidRPr="00511F8E">
        <w:t xml:space="preserve"> </w:t>
      </w:r>
      <w:hyperlink r:id="rId32" w:history="1">
        <w:r w:rsidR="00511F8E">
          <w:rPr>
            <w:color w:val="005874"/>
            <w:szCs w:val="22"/>
            <w:u w:val="single"/>
          </w:rPr>
          <w:t>cer-nger-reporting@cer.gov.au</w:t>
        </w:r>
      </w:hyperlink>
      <w:r>
        <w:t xml:space="preserve"> </w:t>
      </w:r>
    </w:p>
    <w:p w14:paraId="6597B02C" w14:textId="244F50EC" w:rsidR="00FD65D5" w:rsidRDefault="00FD65D5" w:rsidP="00FD65D5">
      <w:r>
        <w:t>Phone:</w:t>
      </w:r>
      <w:r>
        <w:tab/>
      </w:r>
      <w:r w:rsidRPr="00A44BD9">
        <w:t>1300 553 542</w:t>
      </w:r>
      <w:r>
        <w:rPr>
          <w:b/>
        </w:rPr>
        <w:t xml:space="preserve"> </w:t>
      </w:r>
      <w:r>
        <w:t xml:space="preserve">within Australia </w:t>
      </w:r>
    </w:p>
    <w:p w14:paraId="074E7A41" w14:textId="192B5624" w:rsidR="00FD65D5" w:rsidRDefault="00FD65D5" w:rsidP="00FD65D5">
      <w:r>
        <w:t xml:space="preserve">Website: </w:t>
      </w:r>
      <w:hyperlink r:id="rId33" w:history="1">
        <w:r w:rsidR="004E4C43">
          <w:rPr>
            <w:rStyle w:val="Hyperlink"/>
          </w:rPr>
          <w:t>www.cer.gov.au</w:t>
        </w:r>
      </w:hyperlink>
    </w:p>
    <w:p w14:paraId="68B4C329" w14:textId="77777777" w:rsidR="00FD65D5" w:rsidRDefault="00FD65D5" w:rsidP="00FD65D5">
      <w:pPr>
        <w:pStyle w:val="Heading2"/>
      </w:pPr>
      <w:bookmarkStart w:id="101" w:name="_Toc510679828"/>
      <w:bookmarkStart w:id="102" w:name="_Toc46145228"/>
      <w:bookmarkStart w:id="103" w:name="_Toc106199266"/>
      <w:bookmarkStart w:id="104" w:name="_Toc204166298"/>
      <w:r>
        <w:t>References</w:t>
      </w:r>
      <w:bookmarkEnd w:id="101"/>
      <w:bookmarkEnd w:id="102"/>
      <w:bookmarkEnd w:id="103"/>
      <w:bookmarkEnd w:id="104"/>
    </w:p>
    <w:p w14:paraId="79AFFAE5" w14:textId="07F46F42" w:rsidR="00FD65D5" w:rsidRDefault="00FD65D5" w:rsidP="00FD65D5">
      <w:pPr>
        <w:pStyle w:val="CERbullets"/>
        <w:numPr>
          <w:ilvl w:val="0"/>
          <w:numId w:val="0"/>
        </w:numPr>
      </w:pPr>
      <w:r>
        <w:t xml:space="preserve">See </w:t>
      </w:r>
      <w:hyperlink r:id="rId34" w:tooltip="A link to the NGER reporting guides section on the Clean Energy Regulator webpage" w:history="1">
        <w:r w:rsidR="009B64C0">
          <w:rPr>
            <w:rStyle w:val="Hyperlink"/>
            <w:rFonts w:asciiTheme="minorHAnsi" w:hAnsiTheme="minorHAnsi"/>
          </w:rPr>
          <w:t xml:space="preserve">NGER </w:t>
        </w:r>
        <w:r w:rsidR="00AF351E">
          <w:rPr>
            <w:rStyle w:val="Hyperlink"/>
            <w:rFonts w:asciiTheme="minorHAnsi" w:hAnsiTheme="minorHAnsi"/>
          </w:rPr>
          <w:t>r</w:t>
        </w:r>
        <w:r w:rsidR="009B64C0">
          <w:rPr>
            <w:rStyle w:val="Hyperlink"/>
            <w:rFonts w:asciiTheme="minorHAnsi" w:hAnsiTheme="minorHAnsi"/>
          </w:rPr>
          <w:t xml:space="preserve">eporting </w:t>
        </w:r>
        <w:r w:rsidR="00AF351E">
          <w:rPr>
            <w:rStyle w:val="Hyperlink"/>
            <w:rFonts w:asciiTheme="minorHAnsi" w:hAnsiTheme="minorHAnsi"/>
          </w:rPr>
          <w:t>g</w:t>
        </w:r>
        <w:r w:rsidR="009B64C0">
          <w:rPr>
            <w:rStyle w:val="Hyperlink"/>
            <w:rFonts w:asciiTheme="minorHAnsi" w:hAnsiTheme="minorHAnsi"/>
          </w:rPr>
          <w:t>uides</w:t>
        </w:r>
      </w:hyperlink>
      <w:r>
        <w:rPr>
          <w:rStyle w:val="FootnoteReference"/>
          <w:color w:val="005874"/>
          <w:u w:val="single"/>
        </w:rPr>
        <w:footnoteReference w:id="14"/>
      </w:r>
      <w:r>
        <w:t xml:space="preserve"> for guidance on:</w:t>
      </w:r>
    </w:p>
    <w:p w14:paraId="6F391ED2" w14:textId="77777777" w:rsidR="00FD65D5" w:rsidRDefault="00FD65D5" w:rsidP="005F2E2A">
      <w:pPr>
        <w:numPr>
          <w:ilvl w:val="0"/>
          <w:numId w:val="2"/>
        </w:numPr>
        <w:spacing w:before="120" w:after="120"/>
      </w:pPr>
      <w:r>
        <w:t>defining a facility</w:t>
      </w:r>
    </w:p>
    <w:p w14:paraId="7D605366" w14:textId="77777777" w:rsidR="00FD65D5" w:rsidRDefault="00FD65D5" w:rsidP="005F2E2A">
      <w:pPr>
        <w:numPr>
          <w:ilvl w:val="0"/>
          <w:numId w:val="2"/>
        </w:numPr>
        <w:spacing w:before="120" w:after="120"/>
      </w:pPr>
      <w:r>
        <w:t>measurement criteria</w:t>
      </w:r>
    </w:p>
    <w:p w14:paraId="736C6CA8" w14:textId="77777777" w:rsidR="00FD65D5" w:rsidRDefault="00FD65D5" w:rsidP="005F2E2A">
      <w:pPr>
        <w:numPr>
          <w:ilvl w:val="0"/>
          <w:numId w:val="2"/>
        </w:numPr>
        <w:spacing w:before="120" w:after="120"/>
      </w:pPr>
      <w:r>
        <w:t>reporting energy production and consumption</w:t>
      </w:r>
    </w:p>
    <w:p w14:paraId="62E66FE3" w14:textId="7ED245C7" w:rsidR="00FD65D5" w:rsidRDefault="00F54228" w:rsidP="005F2E2A">
      <w:pPr>
        <w:numPr>
          <w:ilvl w:val="0"/>
          <w:numId w:val="2"/>
        </w:numPr>
        <w:spacing w:before="120" w:after="120"/>
      </w:pPr>
      <w:r>
        <w:t>estimating emissions from fuel combustion guideline</w:t>
      </w:r>
      <w:r w:rsidR="00491270">
        <w:t xml:space="preserve"> </w:t>
      </w:r>
      <w:r w:rsidR="00FD65D5">
        <w:t>reporting hydrofluorocarbons and sulphur hexafluoride gases</w:t>
      </w:r>
    </w:p>
    <w:p w14:paraId="3D5F3CEB" w14:textId="63CBD050" w:rsidR="00FD65D5" w:rsidRDefault="00FD65D5" w:rsidP="005F2E2A">
      <w:pPr>
        <w:numPr>
          <w:ilvl w:val="0"/>
          <w:numId w:val="2"/>
        </w:numPr>
        <w:spacing w:before="120" w:after="120"/>
      </w:pPr>
      <w:r>
        <w:t>petroleum-based oils and greases</w:t>
      </w:r>
    </w:p>
    <w:p w14:paraId="09B0DAF7" w14:textId="77777777" w:rsidR="00FD65D5" w:rsidRDefault="00FD65D5" w:rsidP="005F2E2A">
      <w:pPr>
        <w:numPr>
          <w:ilvl w:val="0"/>
          <w:numId w:val="2"/>
        </w:numPr>
        <w:spacing w:before="120" w:after="120"/>
      </w:pPr>
      <w:r>
        <w:t>reporting uncertainty.</w:t>
      </w:r>
    </w:p>
    <w:bookmarkEnd w:id="87"/>
    <w:p w14:paraId="60CCF62B" w14:textId="77777777" w:rsidR="00FD65D5" w:rsidRDefault="00FD65D5" w:rsidP="00FD65D5">
      <w:pPr>
        <w:pStyle w:val="CERbullets"/>
        <w:numPr>
          <w:ilvl w:val="0"/>
          <w:numId w:val="0"/>
        </w:numPr>
      </w:pPr>
    </w:p>
    <w:p w14:paraId="40B874F5" w14:textId="320CB18E" w:rsidR="00235142" w:rsidRDefault="00235142" w:rsidP="00235142">
      <w:pPr>
        <w:spacing w:after="0"/>
      </w:pPr>
    </w:p>
    <w:sectPr w:rsidR="00235142" w:rsidSect="00A132C3">
      <w:headerReference w:type="default" r:id="rId35"/>
      <w:footerReference w:type="even" r:id="rId36"/>
      <w:footerReference w:type="default" r:id="rId37"/>
      <w:headerReference w:type="first" r:id="rId38"/>
      <w:footerReference w:type="first" r:id="rId39"/>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D8194" w14:textId="77777777" w:rsidR="00CB0D86" w:rsidRDefault="00CB0D86" w:rsidP="00176C28">
      <w:r>
        <w:separator/>
      </w:r>
    </w:p>
    <w:p w14:paraId="32D1171C" w14:textId="77777777" w:rsidR="00CB0D86" w:rsidRDefault="00CB0D86"/>
  </w:endnote>
  <w:endnote w:type="continuationSeparator" w:id="0">
    <w:p w14:paraId="60A923C0" w14:textId="77777777" w:rsidR="00CB0D86" w:rsidRDefault="00CB0D86" w:rsidP="00176C28">
      <w:r>
        <w:continuationSeparator/>
      </w:r>
    </w:p>
    <w:p w14:paraId="53CD5D2F" w14:textId="77777777" w:rsidR="00CB0D86" w:rsidRDefault="00CB0D86"/>
  </w:endnote>
  <w:endnote w:type="continuationNotice" w:id="1">
    <w:p w14:paraId="30D86AD0" w14:textId="77777777" w:rsidR="00CB0D86" w:rsidRDefault="00CB0D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B48C" w14:textId="49510645" w:rsidR="004B6837" w:rsidRPr="00E613C9" w:rsidRDefault="004B6837" w:rsidP="004B6837">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ww.c</w:t>
    </w:r>
    <w:r>
      <w:t>er</w:t>
    </w:r>
    <w:r w:rsidRPr="002D18F3">
      <w:t>.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w:t>
    </w:r>
    <w:r w:rsidR="00644F8F" w:rsidRPr="008A0BD4">
      <w:t>enquiries@cer.gov.au</w:t>
    </w:r>
    <w:r w:rsidR="00644F8F">
      <w:rPr>
        <w:rStyle w:val="PageNumber"/>
      </w:rPr>
      <w:t xml:space="preserve"> </w:t>
    </w:r>
    <w:r>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2</w:t>
        </w:r>
        <w:r w:rsidRPr="00E349EF">
          <w:rPr>
            <w:rStyle w:val="PageNumber"/>
            <w:sz w:val="20"/>
            <w:szCs w:val="20"/>
          </w:rPr>
          <w:fldChar w:fldCharType="end"/>
        </w:r>
      </w:sdtContent>
    </w:sdt>
  </w:p>
  <w:p w14:paraId="788087B7" w14:textId="3B3CADB0" w:rsidR="00F76419" w:rsidRPr="004B6837" w:rsidRDefault="00F76419" w:rsidP="004B6837">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7839AB4F" w:rsidR="0065750A" w:rsidRPr="009C30B4" w:rsidRDefault="00862D08" w:rsidP="00AA2792">
    <w:pPr>
      <w:tabs>
        <w:tab w:val="left" w:pos="2694"/>
        <w:tab w:val="left" w:pos="3969"/>
        <w:tab w:val="left" w:pos="6946"/>
        <w:tab w:val="right" w:pos="9498"/>
      </w:tabs>
      <w:spacing w:after="720"/>
      <w:ind w:right="242"/>
      <w:rPr>
        <w:color w:val="005874"/>
        <w:sz w:val="16"/>
        <w:szCs w:val="16"/>
      </w:rPr>
    </w:pPr>
    <w:r w:rsidRPr="00862D08">
      <w:t xml:space="preserve"> </w:t>
    </w:r>
    <w:r>
      <w:rPr>
        <w:noProof/>
      </w:rPr>
      <w:drawing>
        <wp:inline distT="0" distB="0" distL="0" distR="0" wp14:anchorId="24F8CBCA" wp14:editId="1428B1CC">
          <wp:extent cx="2097679" cy="638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425" cy="6535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83E8A" w14:textId="77777777" w:rsidR="00CB0D86" w:rsidRDefault="00CB0D86" w:rsidP="00176C28">
      <w:r>
        <w:separator/>
      </w:r>
    </w:p>
    <w:p w14:paraId="5D3429D8" w14:textId="77777777" w:rsidR="00CB0D86" w:rsidRDefault="00CB0D86"/>
  </w:footnote>
  <w:footnote w:type="continuationSeparator" w:id="0">
    <w:p w14:paraId="7A201992" w14:textId="77777777" w:rsidR="00CB0D86" w:rsidRDefault="00CB0D86" w:rsidP="00176C28">
      <w:r>
        <w:continuationSeparator/>
      </w:r>
    </w:p>
    <w:p w14:paraId="3C81FEC9" w14:textId="77777777" w:rsidR="00CB0D86" w:rsidRDefault="00CB0D86"/>
  </w:footnote>
  <w:footnote w:type="continuationNotice" w:id="1">
    <w:p w14:paraId="544AB0F5" w14:textId="77777777" w:rsidR="00CB0D86" w:rsidRDefault="00CB0D86">
      <w:pPr>
        <w:spacing w:after="0"/>
      </w:pPr>
    </w:p>
  </w:footnote>
  <w:footnote w:id="2">
    <w:p w14:paraId="2B0462AC" w14:textId="2B644A78" w:rsidR="006B25DA" w:rsidRPr="00D0347F" w:rsidRDefault="006B25DA" w:rsidP="006B25DA">
      <w:pPr>
        <w:pStyle w:val="FootnoteText"/>
        <w:rPr>
          <w:lang w:val="en-AU"/>
        </w:rPr>
      </w:pPr>
      <w:r>
        <w:rPr>
          <w:rStyle w:val="FootnoteReference"/>
        </w:rPr>
        <w:footnoteRef/>
      </w:r>
      <w:r>
        <w:t xml:space="preserve"> </w:t>
      </w:r>
      <w:r w:rsidR="00A5706F" w:rsidRPr="00A5706F">
        <w:t>https://cer.gov.au/schemes/national-greenhouse-and-energy-reporting-scheme/report-emissions-and-energy/nger-reporting-guides#nger-quick-help-topics</w:t>
      </w:r>
    </w:p>
  </w:footnote>
  <w:footnote w:id="3">
    <w:p w14:paraId="0295DC6A" w14:textId="16A55701" w:rsidR="00BD5EB6" w:rsidRPr="008F212C" w:rsidRDefault="00BD5EB6" w:rsidP="00BD5EB6">
      <w:pPr>
        <w:pStyle w:val="FootnoteText"/>
        <w:rPr>
          <w:lang w:val="en-AU"/>
        </w:rPr>
      </w:pPr>
      <w:r>
        <w:rPr>
          <w:rStyle w:val="FootnoteReference"/>
        </w:rPr>
        <w:footnoteRef/>
      </w:r>
      <w:r>
        <w:t xml:space="preserve"> </w:t>
      </w:r>
      <w:r w:rsidR="005B0A95" w:rsidRPr="00577A88">
        <w:t>https://www.legislation.gov.au/help-and-resources/understanding-legislation/reading-legislation</w:t>
      </w:r>
      <w:r>
        <w:t xml:space="preserve"> </w:t>
      </w:r>
    </w:p>
  </w:footnote>
  <w:footnote w:id="4">
    <w:p w14:paraId="2EDFB925" w14:textId="5ED3D883" w:rsidR="00FD65D5" w:rsidRDefault="00FD65D5" w:rsidP="00FD65D5">
      <w:pPr>
        <w:pStyle w:val="FootnoteText"/>
      </w:pPr>
      <w:r>
        <w:rPr>
          <w:rStyle w:val="FootnoteReference"/>
        </w:rPr>
        <w:footnoteRef/>
      </w:r>
      <w:r>
        <w:t xml:space="preserve"> </w:t>
      </w:r>
      <w:r w:rsidR="006371B1" w:rsidRPr="00577A88">
        <w:t>https://www.legislation.gov.au/Series/C2007A00175</w:t>
      </w:r>
      <w:r>
        <w:t xml:space="preserve"> </w:t>
      </w:r>
    </w:p>
  </w:footnote>
  <w:footnote w:id="5">
    <w:p w14:paraId="4D02B328" w14:textId="18B5D5CE" w:rsidR="007116FC" w:rsidRPr="00206B93" w:rsidRDefault="007116FC" w:rsidP="007116FC">
      <w:pPr>
        <w:pStyle w:val="FootnoteText"/>
        <w:rPr>
          <w:lang w:val="en-AU"/>
        </w:rPr>
      </w:pPr>
      <w:r w:rsidRPr="00206B93">
        <w:rPr>
          <w:rStyle w:val="FootnoteReference"/>
        </w:rPr>
        <w:footnoteRef/>
      </w:r>
      <w:r w:rsidRPr="00206B93">
        <w:t xml:space="preserve"> </w:t>
      </w:r>
      <w:r w:rsidR="006371B1" w:rsidRPr="00577A88">
        <w:t>https://www.legislation.gov.au/Series/F2008L0223</w:t>
      </w:r>
    </w:p>
  </w:footnote>
  <w:footnote w:id="6">
    <w:p w14:paraId="7B9FE2AA" w14:textId="69309117" w:rsidR="007116FC" w:rsidRPr="00206B93" w:rsidRDefault="007116FC" w:rsidP="007116FC">
      <w:pPr>
        <w:pStyle w:val="FootnoteText"/>
        <w:rPr>
          <w:lang w:val="en-AU"/>
        </w:rPr>
      </w:pPr>
      <w:r w:rsidRPr="00206B93">
        <w:rPr>
          <w:rStyle w:val="FootnoteReference"/>
        </w:rPr>
        <w:footnoteRef/>
      </w:r>
      <w:r w:rsidRPr="00206B93">
        <w:t xml:space="preserve"> </w:t>
      </w:r>
      <w:r w:rsidR="006371B1" w:rsidRPr="00577A88">
        <w:t>https://www.legislation.gov.au/Series/F2008L02309</w:t>
      </w:r>
      <w:r w:rsidRPr="00206B93">
        <w:t xml:space="preserve"> </w:t>
      </w:r>
    </w:p>
  </w:footnote>
  <w:footnote w:id="7">
    <w:p w14:paraId="3FC78B7E" w14:textId="75BD027C" w:rsidR="007116FC" w:rsidRPr="00740092" w:rsidRDefault="007116FC" w:rsidP="007116FC">
      <w:pPr>
        <w:pStyle w:val="FootnoteText"/>
        <w:rPr>
          <w:lang w:val="en-AU"/>
        </w:rPr>
      </w:pPr>
      <w:r w:rsidRPr="00206B93">
        <w:rPr>
          <w:rStyle w:val="FootnoteReference"/>
        </w:rPr>
        <w:footnoteRef/>
      </w:r>
      <w:r w:rsidRPr="00206B93">
        <w:t xml:space="preserve"> </w:t>
      </w:r>
      <w:r w:rsidR="006371B1" w:rsidRPr="00577A88">
        <w:t>https://cer.gov.au/schemes/national-greenhouse-and-energy-reporting-scheme</w:t>
      </w:r>
    </w:p>
  </w:footnote>
  <w:footnote w:id="8">
    <w:p w14:paraId="129C3D67" w14:textId="58168ACA" w:rsidR="00816887" w:rsidRPr="00666102" w:rsidRDefault="00816887">
      <w:pPr>
        <w:pStyle w:val="FootnoteText"/>
        <w:rPr>
          <w:lang w:val="en-AU"/>
        </w:rPr>
      </w:pPr>
      <w:r>
        <w:rPr>
          <w:rStyle w:val="FootnoteReference"/>
        </w:rPr>
        <w:footnoteRef/>
      </w:r>
      <w:r>
        <w:t xml:space="preserve"> </w:t>
      </w:r>
      <w:r w:rsidR="000D1F10" w:rsidRPr="00577A88">
        <w:t>https://cer.gov.au/schemes/national-greenhouse-and-energy-reporting-scheme/report-emissions-and-energy/amendments</w:t>
      </w:r>
      <w:r>
        <w:t xml:space="preserve"> </w:t>
      </w:r>
    </w:p>
  </w:footnote>
  <w:footnote w:id="9">
    <w:p w14:paraId="6A3766A3" w14:textId="46E047D6" w:rsidR="00FD65D5" w:rsidRDefault="00FD65D5" w:rsidP="00FD65D5">
      <w:pPr>
        <w:pStyle w:val="FootnoteText"/>
      </w:pPr>
      <w:r>
        <w:rPr>
          <w:rStyle w:val="FootnoteReference"/>
        </w:rPr>
        <w:footnoteRef/>
      </w:r>
      <w:r>
        <w:t xml:space="preserve"> </w:t>
      </w:r>
      <w:r w:rsidR="000D1F10" w:rsidRPr="00577A88">
        <w:t>https://cer.gov.au/document_page/defining-facility-national-greenhouse-and-energy-reporting</w:t>
      </w:r>
      <w:r>
        <w:t xml:space="preserve"> </w:t>
      </w:r>
    </w:p>
  </w:footnote>
  <w:footnote w:id="10">
    <w:p w14:paraId="6A695AE5" w14:textId="7CB9452E" w:rsidR="00FD65D5" w:rsidRDefault="00FD65D5" w:rsidP="00FD65D5">
      <w:pPr>
        <w:pStyle w:val="FootnoteText"/>
      </w:pPr>
      <w:r>
        <w:rPr>
          <w:rStyle w:val="FootnoteReference"/>
        </w:rPr>
        <w:footnoteRef/>
      </w:r>
      <w:r>
        <w:t xml:space="preserve"> </w:t>
      </w:r>
      <w:r w:rsidR="00773CCC" w:rsidRPr="00577A88">
        <w:t>https://cer.gov.au/about-us/contact-us</w:t>
      </w:r>
      <w:r>
        <w:t xml:space="preserve"> </w:t>
      </w:r>
    </w:p>
  </w:footnote>
  <w:footnote w:id="11">
    <w:p w14:paraId="1F778D57" w14:textId="534E0950" w:rsidR="00E24A5D" w:rsidRPr="00D0347F" w:rsidRDefault="00E24A5D" w:rsidP="00E24A5D">
      <w:pPr>
        <w:pStyle w:val="FootnoteText"/>
        <w:rPr>
          <w:lang w:val="en-AU"/>
        </w:rPr>
      </w:pPr>
      <w:r>
        <w:rPr>
          <w:rStyle w:val="FootnoteReference"/>
        </w:rPr>
        <w:footnoteRef/>
      </w:r>
      <w:r>
        <w:t xml:space="preserve"> </w:t>
      </w:r>
      <w:r w:rsidR="00773CCC" w:rsidRPr="00577A88">
        <w:t>https://cer.gov.au/schemes/national-greenhouse-and-energy-reporting-scheme/report-emissions-and-energy/nger-reporting-guides#nger-quick-help-topics</w:t>
      </w:r>
      <w:r>
        <w:t xml:space="preserve"> </w:t>
      </w:r>
    </w:p>
  </w:footnote>
  <w:footnote w:id="12">
    <w:p w14:paraId="66D101AB" w14:textId="73011340" w:rsidR="00FD65D5" w:rsidRDefault="00FD65D5" w:rsidP="00FD65D5">
      <w:pPr>
        <w:pStyle w:val="FootnoteText"/>
      </w:pPr>
      <w:r>
        <w:rPr>
          <w:rStyle w:val="FootnoteReference"/>
        </w:rPr>
        <w:footnoteRef/>
      </w:r>
      <w:r>
        <w:t xml:space="preserve"> </w:t>
      </w:r>
      <w:r w:rsidR="000239DE" w:rsidRPr="00577A88">
        <w:t>https://cer.gov.au/about-us/contact-us</w:t>
      </w:r>
      <w:r>
        <w:t xml:space="preserve"> </w:t>
      </w:r>
    </w:p>
  </w:footnote>
  <w:footnote w:id="13">
    <w:p w14:paraId="38688DF4" w14:textId="13569D7F" w:rsidR="00D84F41" w:rsidRPr="00DB3714" w:rsidRDefault="00D84F41">
      <w:pPr>
        <w:pStyle w:val="FootnoteText"/>
        <w:rPr>
          <w:lang w:val="en-AU"/>
        </w:rPr>
      </w:pPr>
      <w:r>
        <w:rPr>
          <w:rStyle w:val="FootnoteReference"/>
        </w:rPr>
        <w:footnoteRef/>
      </w:r>
      <w:r>
        <w:t xml:space="preserve"> </w:t>
      </w:r>
      <w:r w:rsidR="0035081E">
        <w:rPr>
          <w:lang w:val="en-AU"/>
        </w:rPr>
        <w:t xml:space="preserve">Where </w:t>
      </w:r>
      <w:r w:rsidR="00112522">
        <w:rPr>
          <w:lang w:val="en-AU"/>
        </w:rPr>
        <w:t xml:space="preserve">energy produced onsite was </w:t>
      </w:r>
      <w:r w:rsidR="003A63D8">
        <w:rPr>
          <w:lang w:val="en-AU"/>
        </w:rPr>
        <w:t xml:space="preserve">also </w:t>
      </w:r>
      <w:r w:rsidR="00D44F38">
        <w:rPr>
          <w:lang w:val="en-AU"/>
        </w:rPr>
        <w:t>consumed onsite, EERS will automatically</w:t>
      </w:r>
      <w:r w:rsidR="00C57898">
        <w:rPr>
          <w:lang w:val="en-AU"/>
        </w:rPr>
        <w:t xml:space="preserve"> create an activity</w:t>
      </w:r>
      <w:r w:rsidR="008675AA">
        <w:rPr>
          <w:lang w:val="en-AU"/>
        </w:rPr>
        <w:t xml:space="preserve"> ‘</w:t>
      </w:r>
      <w:r w:rsidR="008675AA" w:rsidRPr="008675AA">
        <w:rPr>
          <w:lang w:val="en-AU"/>
        </w:rPr>
        <w:t>Total electricity consumed onsite that was produced for use onsite</w:t>
      </w:r>
      <w:r w:rsidR="008675AA">
        <w:rPr>
          <w:lang w:val="en-AU"/>
        </w:rPr>
        <w:t>’.</w:t>
      </w:r>
    </w:p>
  </w:footnote>
  <w:footnote w:id="14">
    <w:p w14:paraId="7B39EE56" w14:textId="6108A007" w:rsidR="00FD65D5" w:rsidRDefault="00FD65D5" w:rsidP="00FD65D5">
      <w:pPr>
        <w:pStyle w:val="FootnoteText"/>
      </w:pPr>
      <w:r>
        <w:rPr>
          <w:rStyle w:val="FootnoteReference"/>
        </w:rPr>
        <w:footnoteRef/>
      </w:r>
      <w:r>
        <w:t xml:space="preserve"> </w:t>
      </w:r>
      <w:r w:rsidR="007A1CFD" w:rsidRPr="00577A88">
        <w:t>https://cer.gov.au/schemes/national-greenhouse-and-energy-reporting-scheme/report-emissions-and-energy/nger-reporting-guid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DD24" w14:textId="3EFB97D6" w:rsidR="004B6837" w:rsidRDefault="004B6837" w:rsidP="004B6837">
    <w:pPr>
      <w:pStyle w:val="Heading5"/>
      <w:tabs>
        <w:tab w:val="center" w:pos="4870"/>
        <w:tab w:val="left" w:pos="8745"/>
      </w:tabs>
      <w:spacing w:before="200" w:after="60"/>
      <w:jc w:val="center"/>
    </w:pPr>
  </w:p>
  <w:p w14:paraId="1657C533" w14:textId="04162652" w:rsidR="00D81782" w:rsidRPr="004B6837" w:rsidRDefault="004B6837" w:rsidP="004B6837">
    <w:pPr>
      <w:pStyle w:val="LegislativesecrecyACT"/>
    </w:pPr>
    <w:r>
      <w:rPr>
        <w:noProof/>
      </w:rPr>
      <w:drawing>
        <wp:anchor distT="0" distB="0" distL="114300" distR="114300" simplePos="0" relativeHeight="251658240" behindDoc="0" locked="0" layoutInCell="1" allowOverlap="1" wp14:anchorId="6B8397A9" wp14:editId="325E2E99">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F21"/>
    <w:multiLevelType w:val="hybridMultilevel"/>
    <w:tmpl w:val="53D0AD4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CE1CCD"/>
    <w:multiLevelType w:val="multilevel"/>
    <w:tmpl w:val="1AB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41E54"/>
    <w:multiLevelType w:val="hybridMultilevel"/>
    <w:tmpl w:val="42BA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4107D"/>
    <w:multiLevelType w:val="hybridMultilevel"/>
    <w:tmpl w:val="C424482E"/>
    <w:lvl w:ilvl="0" w:tplc="DFFC4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A530E0"/>
    <w:multiLevelType w:val="hybridMultilevel"/>
    <w:tmpl w:val="5A3AE506"/>
    <w:lvl w:ilvl="0" w:tplc="1EBA1F58">
      <w:start w:val="1"/>
      <w:numFmt w:val="bullet"/>
      <w:lvlText w:val=""/>
      <w:lvlJc w:val="left"/>
      <w:pPr>
        <w:ind w:left="360" w:hanging="360"/>
      </w:pPr>
      <w:rPr>
        <w:rFonts w:ascii="Symbol" w:hAnsi="Symbol" w:hint="default"/>
        <w:color w:val="006C93" w:themeColor="accent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833C0B"/>
    <w:multiLevelType w:val="multilevel"/>
    <w:tmpl w:val="58981EAE"/>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860DA1"/>
    <w:multiLevelType w:val="hybridMultilevel"/>
    <w:tmpl w:val="CDA4C89E"/>
    <w:lvl w:ilvl="0" w:tplc="907A0BF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B8A22DC"/>
    <w:multiLevelType w:val="hybridMultilevel"/>
    <w:tmpl w:val="34D8AC2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24859AC"/>
    <w:multiLevelType w:val="multilevel"/>
    <w:tmpl w:val="09C4177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6536E2"/>
    <w:multiLevelType w:val="hybridMultilevel"/>
    <w:tmpl w:val="50B6B67C"/>
    <w:lvl w:ilvl="0" w:tplc="D1CC237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1B124B"/>
    <w:multiLevelType w:val="hybridMultilevel"/>
    <w:tmpl w:val="DCAA16F0"/>
    <w:lvl w:ilvl="0" w:tplc="7C08C8C4">
      <w:start w:val="1"/>
      <w:numFmt w:val="bullet"/>
      <w:lvlText w:val=""/>
      <w:lvlJc w:val="left"/>
      <w:pPr>
        <w:ind w:left="1020" w:hanging="360"/>
      </w:pPr>
      <w:rPr>
        <w:rFonts w:ascii="Symbol" w:hAnsi="Symbol"/>
      </w:rPr>
    </w:lvl>
    <w:lvl w:ilvl="1" w:tplc="8F289AC2">
      <w:start w:val="1"/>
      <w:numFmt w:val="bullet"/>
      <w:lvlText w:val=""/>
      <w:lvlJc w:val="left"/>
      <w:pPr>
        <w:ind w:left="1020" w:hanging="360"/>
      </w:pPr>
      <w:rPr>
        <w:rFonts w:ascii="Symbol" w:hAnsi="Symbol"/>
      </w:rPr>
    </w:lvl>
    <w:lvl w:ilvl="2" w:tplc="88D4D328">
      <w:start w:val="1"/>
      <w:numFmt w:val="bullet"/>
      <w:lvlText w:val=""/>
      <w:lvlJc w:val="left"/>
      <w:pPr>
        <w:ind w:left="1020" w:hanging="360"/>
      </w:pPr>
      <w:rPr>
        <w:rFonts w:ascii="Symbol" w:hAnsi="Symbol"/>
      </w:rPr>
    </w:lvl>
    <w:lvl w:ilvl="3" w:tplc="507E7D0A">
      <w:start w:val="1"/>
      <w:numFmt w:val="bullet"/>
      <w:lvlText w:val=""/>
      <w:lvlJc w:val="left"/>
      <w:pPr>
        <w:ind w:left="1020" w:hanging="360"/>
      </w:pPr>
      <w:rPr>
        <w:rFonts w:ascii="Symbol" w:hAnsi="Symbol"/>
      </w:rPr>
    </w:lvl>
    <w:lvl w:ilvl="4" w:tplc="6C24310E">
      <w:start w:val="1"/>
      <w:numFmt w:val="bullet"/>
      <w:lvlText w:val=""/>
      <w:lvlJc w:val="left"/>
      <w:pPr>
        <w:ind w:left="1020" w:hanging="360"/>
      </w:pPr>
      <w:rPr>
        <w:rFonts w:ascii="Symbol" w:hAnsi="Symbol"/>
      </w:rPr>
    </w:lvl>
    <w:lvl w:ilvl="5" w:tplc="637C24A4">
      <w:start w:val="1"/>
      <w:numFmt w:val="bullet"/>
      <w:lvlText w:val=""/>
      <w:lvlJc w:val="left"/>
      <w:pPr>
        <w:ind w:left="1020" w:hanging="360"/>
      </w:pPr>
      <w:rPr>
        <w:rFonts w:ascii="Symbol" w:hAnsi="Symbol"/>
      </w:rPr>
    </w:lvl>
    <w:lvl w:ilvl="6" w:tplc="EE166AD8">
      <w:start w:val="1"/>
      <w:numFmt w:val="bullet"/>
      <w:lvlText w:val=""/>
      <w:lvlJc w:val="left"/>
      <w:pPr>
        <w:ind w:left="1020" w:hanging="360"/>
      </w:pPr>
      <w:rPr>
        <w:rFonts w:ascii="Symbol" w:hAnsi="Symbol"/>
      </w:rPr>
    </w:lvl>
    <w:lvl w:ilvl="7" w:tplc="386C0E7A">
      <w:start w:val="1"/>
      <w:numFmt w:val="bullet"/>
      <w:lvlText w:val=""/>
      <w:lvlJc w:val="left"/>
      <w:pPr>
        <w:ind w:left="1020" w:hanging="360"/>
      </w:pPr>
      <w:rPr>
        <w:rFonts w:ascii="Symbol" w:hAnsi="Symbol"/>
      </w:rPr>
    </w:lvl>
    <w:lvl w:ilvl="8" w:tplc="BE987E32">
      <w:start w:val="1"/>
      <w:numFmt w:val="bullet"/>
      <w:lvlText w:val=""/>
      <w:lvlJc w:val="left"/>
      <w:pPr>
        <w:ind w:left="1020" w:hanging="360"/>
      </w:pPr>
      <w:rPr>
        <w:rFonts w:ascii="Symbol" w:hAnsi="Symbol"/>
      </w:rPr>
    </w:lvl>
  </w:abstractNum>
  <w:abstractNum w:abstractNumId="13" w15:restartNumberingAfterBreak="0">
    <w:nsid w:val="494634FF"/>
    <w:multiLevelType w:val="hybridMultilevel"/>
    <w:tmpl w:val="8E0E25B2"/>
    <w:lvl w:ilvl="0" w:tplc="814A8D5C">
      <w:start w:val="1"/>
      <w:numFmt w:val="bullet"/>
      <w:lvlText w:val=""/>
      <w:lvlJc w:val="left"/>
      <w:pPr>
        <w:ind w:left="1020" w:hanging="360"/>
      </w:pPr>
      <w:rPr>
        <w:rFonts w:ascii="Symbol" w:hAnsi="Symbol"/>
      </w:rPr>
    </w:lvl>
    <w:lvl w:ilvl="1" w:tplc="7BD8B1E2">
      <w:start w:val="1"/>
      <w:numFmt w:val="bullet"/>
      <w:lvlText w:val=""/>
      <w:lvlJc w:val="left"/>
      <w:pPr>
        <w:ind w:left="1020" w:hanging="360"/>
      </w:pPr>
      <w:rPr>
        <w:rFonts w:ascii="Symbol" w:hAnsi="Symbol"/>
      </w:rPr>
    </w:lvl>
    <w:lvl w:ilvl="2" w:tplc="A2C4AF4A">
      <w:start w:val="1"/>
      <w:numFmt w:val="bullet"/>
      <w:lvlText w:val=""/>
      <w:lvlJc w:val="left"/>
      <w:pPr>
        <w:ind w:left="1020" w:hanging="360"/>
      </w:pPr>
      <w:rPr>
        <w:rFonts w:ascii="Symbol" w:hAnsi="Symbol"/>
      </w:rPr>
    </w:lvl>
    <w:lvl w:ilvl="3" w:tplc="2C60BAC6">
      <w:start w:val="1"/>
      <w:numFmt w:val="bullet"/>
      <w:lvlText w:val=""/>
      <w:lvlJc w:val="left"/>
      <w:pPr>
        <w:ind w:left="1020" w:hanging="360"/>
      </w:pPr>
      <w:rPr>
        <w:rFonts w:ascii="Symbol" w:hAnsi="Symbol"/>
      </w:rPr>
    </w:lvl>
    <w:lvl w:ilvl="4" w:tplc="C8D2D05E">
      <w:start w:val="1"/>
      <w:numFmt w:val="bullet"/>
      <w:lvlText w:val=""/>
      <w:lvlJc w:val="left"/>
      <w:pPr>
        <w:ind w:left="1020" w:hanging="360"/>
      </w:pPr>
      <w:rPr>
        <w:rFonts w:ascii="Symbol" w:hAnsi="Symbol"/>
      </w:rPr>
    </w:lvl>
    <w:lvl w:ilvl="5" w:tplc="509AA91A">
      <w:start w:val="1"/>
      <w:numFmt w:val="bullet"/>
      <w:lvlText w:val=""/>
      <w:lvlJc w:val="left"/>
      <w:pPr>
        <w:ind w:left="1020" w:hanging="360"/>
      </w:pPr>
      <w:rPr>
        <w:rFonts w:ascii="Symbol" w:hAnsi="Symbol"/>
      </w:rPr>
    </w:lvl>
    <w:lvl w:ilvl="6" w:tplc="DD767502">
      <w:start w:val="1"/>
      <w:numFmt w:val="bullet"/>
      <w:lvlText w:val=""/>
      <w:lvlJc w:val="left"/>
      <w:pPr>
        <w:ind w:left="1020" w:hanging="360"/>
      </w:pPr>
      <w:rPr>
        <w:rFonts w:ascii="Symbol" w:hAnsi="Symbol"/>
      </w:rPr>
    </w:lvl>
    <w:lvl w:ilvl="7" w:tplc="5A5266FA">
      <w:start w:val="1"/>
      <w:numFmt w:val="bullet"/>
      <w:lvlText w:val=""/>
      <w:lvlJc w:val="left"/>
      <w:pPr>
        <w:ind w:left="1020" w:hanging="360"/>
      </w:pPr>
      <w:rPr>
        <w:rFonts w:ascii="Symbol" w:hAnsi="Symbol"/>
      </w:rPr>
    </w:lvl>
    <w:lvl w:ilvl="8" w:tplc="01D81840">
      <w:start w:val="1"/>
      <w:numFmt w:val="bullet"/>
      <w:lvlText w:val=""/>
      <w:lvlJc w:val="left"/>
      <w:pPr>
        <w:ind w:left="1020" w:hanging="360"/>
      </w:pPr>
      <w:rPr>
        <w:rFonts w:ascii="Symbol" w:hAnsi="Symbol"/>
      </w:rPr>
    </w:lvl>
  </w:abstractNum>
  <w:abstractNum w:abstractNumId="14" w15:restartNumberingAfterBreak="0">
    <w:nsid w:val="494B18D6"/>
    <w:multiLevelType w:val="hybridMultilevel"/>
    <w:tmpl w:val="FAE4C362"/>
    <w:lvl w:ilvl="0" w:tplc="1B34FCC8">
      <w:start w:val="1"/>
      <w:numFmt w:val="bullet"/>
      <w:lvlText w:val=""/>
      <w:lvlJc w:val="left"/>
      <w:pPr>
        <w:ind w:left="1020" w:hanging="360"/>
      </w:pPr>
      <w:rPr>
        <w:rFonts w:ascii="Symbol" w:hAnsi="Symbol"/>
      </w:rPr>
    </w:lvl>
    <w:lvl w:ilvl="1" w:tplc="180A818C">
      <w:start w:val="1"/>
      <w:numFmt w:val="bullet"/>
      <w:lvlText w:val=""/>
      <w:lvlJc w:val="left"/>
      <w:pPr>
        <w:ind w:left="1020" w:hanging="360"/>
      </w:pPr>
      <w:rPr>
        <w:rFonts w:ascii="Symbol" w:hAnsi="Symbol"/>
      </w:rPr>
    </w:lvl>
    <w:lvl w:ilvl="2" w:tplc="4A0E620A">
      <w:start w:val="1"/>
      <w:numFmt w:val="bullet"/>
      <w:lvlText w:val=""/>
      <w:lvlJc w:val="left"/>
      <w:pPr>
        <w:ind w:left="1020" w:hanging="360"/>
      </w:pPr>
      <w:rPr>
        <w:rFonts w:ascii="Symbol" w:hAnsi="Symbol"/>
      </w:rPr>
    </w:lvl>
    <w:lvl w:ilvl="3" w:tplc="B226DEA2">
      <w:start w:val="1"/>
      <w:numFmt w:val="bullet"/>
      <w:lvlText w:val=""/>
      <w:lvlJc w:val="left"/>
      <w:pPr>
        <w:ind w:left="1020" w:hanging="360"/>
      </w:pPr>
      <w:rPr>
        <w:rFonts w:ascii="Symbol" w:hAnsi="Symbol"/>
      </w:rPr>
    </w:lvl>
    <w:lvl w:ilvl="4" w:tplc="8E420C0E">
      <w:start w:val="1"/>
      <w:numFmt w:val="bullet"/>
      <w:lvlText w:val=""/>
      <w:lvlJc w:val="left"/>
      <w:pPr>
        <w:ind w:left="1020" w:hanging="360"/>
      </w:pPr>
      <w:rPr>
        <w:rFonts w:ascii="Symbol" w:hAnsi="Symbol"/>
      </w:rPr>
    </w:lvl>
    <w:lvl w:ilvl="5" w:tplc="DB083C90">
      <w:start w:val="1"/>
      <w:numFmt w:val="bullet"/>
      <w:lvlText w:val=""/>
      <w:lvlJc w:val="left"/>
      <w:pPr>
        <w:ind w:left="1020" w:hanging="360"/>
      </w:pPr>
      <w:rPr>
        <w:rFonts w:ascii="Symbol" w:hAnsi="Symbol"/>
      </w:rPr>
    </w:lvl>
    <w:lvl w:ilvl="6" w:tplc="F27E5C9E">
      <w:start w:val="1"/>
      <w:numFmt w:val="bullet"/>
      <w:lvlText w:val=""/>
      <w:lvlJc w:val="left"/>
      <w:pPr>
        <w:ind w:left="1020" w:hanging="360"/>
      </w:pPr>
      <w:rPr>
        <w:rFonts w:ascii="Symbol" w:hAnsi="Symbol"/>
      </w:rPr>
    </w:lvl>
    <w:lvl w:ilvl="7" w:tplc="885249A0">
      <w:start w:val="1"/>
      <w:numFmt w:val="bullet"/>
      <w:lvlText w:val=""/>
      <w:lvlJc w:val="left"/>
      <w:pPr>
        <w:ind w:left="1020" w:hanging="360"/>
      </w:pPr>
      <w:rPr>
        <w:rFonts w:ascii="Symbol" w:hAnsi="Symbol"/>
      </w:rPr>
    </w:lvl>
    <w:lvl w:ilvl="8" w:tplc="EEC80404">
      <w:start w:val="1"/>
      <w:numFmt w:val="bullet"/>
      <w:lvlText w:val=""/>
      <w:lvlJc w:val="left"/>
      <w:pPr>
        <w:ind w:left="1020" w:hanging="360"/>
      </w:pPr>
      <w:rPr>
        <w:rFonts w:ascii="Symbol" w:hAnsi="Symbol"/>
      </w:rPr>
    </w:lvl>
  </w:abstractNum>
  <w:abstractNum w:abstractNumId="15" w15:restartNumberingAfterBreak="0">
    <w:nsid w:val="4AF567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563315"/>
    <w:multiLevelType w:val="multilevel"/>
    <w:tmpl w:val="359037F8"/>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F22852"/>
    <w:multiLevelType w:val="hybridMultilevel"/>
    <w:tmpl w:val="204A0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D3784A"/>
    <w:multiLevelType w:val="hybridMultilevel"/>
    <w:tmpl w:val="8444B8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BDB3BD3"/>
    <w:multiLevelType w:val="hybridMultilevel"/>
    <w:tmpl w:val="EC865BC2"/>
    <w:lvl w:ilvl="0" w:tplc="DFFC4F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CB72A34"/>
    <w:multiLevelType w:val="hybridMultilevel"/>
    <w:tmpl w:val="8C1ECD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6A643A"/>
    <w:multiLevelType w:val="hybridMultilevel"/>
    <w:tmpl w:val="846820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BC36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97235B"/>
    <w:multiLevelType w:val="hybridMultilevel"/>
    <w:tmpl w:val="0E0AE0E2"/>
    <w:lvl w:ilvl="0" w:tplc="DFFC4F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DDA2562"/>
    <w:multiLevelType w:val="hybridMultilevel"/>
    <w:tmpl w:val="AD9CAAE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DB23C0"/>
    <w:multiLevelType w:val="multilevel"/>
    <w:tmpl w:val="11A43BFC"/>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5551A6"/>
    <w:multiLevelType w:val="multilevel"/>
    <w:tmpl w:val="6A56EADE"/>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8B6FBD"/>
    <w:multiLevelType w:val="hybridMultilevel"/>
    <w:tmpl w:val="F6D8693C"/>
    <w:lvl w:ilvl="0" w:tplc="1EBA1F58">
      <w:start w:val="1"/>
      <w:numFmt w:val="bullet"/>
      <w:lvlText w:val=""/>
      <w:lvlJc w:val="left"/>
      <w:pPr>
        <w:ind w:left="360" w:hanging="360"/>
      </w:pPr>
      <w:rPr>
        <w:rFonts w:ascii="Symbol" w:hAnsi="Symbol" w:hint="default"/>
        <w:color w:val="006C93" w:themeColor="accent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97492519">
    <w:abstractNumId w:val="25"/>
  </w:num>
  <w:num w:numId="2" w16cid:durableId="129409162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4189605">
    <w:abstractNumId w:val="20"/>
  </w:num>
  <w:num w:numId="4" w16cid:durableId="581913531">
    <w:abstractNumId w:val="22"/>
  </w:num>
  <w:num w:numId="5" w16cid:durableId="318769362">
    <w:abstractNumId w:val="15"/>
  </w:num>
  <w:num w:numId="6" w16cid:durableId="622690114">
    <w:abstractNumId w:val="8"/>
  </w:num>
  <w:num w:numId="7" w16cid:durableId="1816071445">
    <w:abstractNumId w:val="4"/>
  </w:num>
  <w:num w:numId="8" w16cid:durableId="113598247">
    <w:abstractNumId w:val="27"/>
  </w:num>
  <w:num w:numId="9" w16cid:durableId="356272965">
    <w:abstractNumId w:val="26"/>
  </w:num>
  <w:num w:numId="10" w16cid:durableId="1420058796">
    <w:abstractNumId w:val="16"/>
  </w:num>
  <w:num w:numId="11" w16cid:durableId="26107591">
    <w:abstractNumId w:val="1"/>
  </w:num>
  <w:num w:numId="12" w16cid:durableId="1782409146">
    <w:abstractNumId w:val="12"/>
  </w:num>
  <w:num w:numId="13" w16cid:durableId="767774449">
    <w:abstractNumId w:val="14"/>
  </w:num>
  <w:num w:numId="14" w16cid:durableId="1702434077">
    <w:abstractNumId w:val="13"/>
  </w:num>
  <w:num w:numId="15" w16cid:durableId="699281491">
    <w:abstractNumId w:val="5"/>
  </w:num>
  <w:num w:numId="16" w16cid:durableId="1590305605">
    <w:abstractNumId w:val="17"/>
  </w:num>
  <w:num w:numId="17" w16cid:durableId="1918586314">
    <w:abstractNumId w:val="0"/>
  </w:num>
  <w:num w:numId="18" w16cid:durableId="1921326904">
    <w:abstractNumId w:val="18"/>
  </w:num>
  <w:num w:numId="19" w16cid:durableId="2072994108">
    <w:abstractNumId w:val="2"/>
  </w:num>
  <w:num w:numId="20" w16cid:durableId="1535993942">
    <w:abstractNumId w:val="19"/>
  </w:num>
  <w:num w:numId="21" w16cid:durableId="702369444">
    <w:abstractNumId w:val="11"/>
  </w:num>
  <w:num w:numId="22" w16cid:durableId="185027182">
    <w:abstractNumId w:val="7"/>
  </w:num>
  <w:num w:numId="23" w16cid:durableId="1556118808">
    <w:abstractNumId w:val="6"/>
  </w:num>
  <w:num w:numId="24" w16cid:durableId="1156919194">
    <w:abstractNumId w:val="24"/>
  </w:num>
  <w:num w:numId="25" w16cid:durableId="1869684506">
    <w:abstractNumId w:val="23"/>
  </w:num>
  <w:num w:numId="26" w16cid:durableId="1327048678">
    <w:abstractNumId w:val="3"/>
  </w:num>
  <w:num w:numId="27" w16cid:durableId="774787123">
    <w:abstractNumId w:val="10"/>
  </w:num>
  <w:num w:numId="28" w16cid:durableId="40862046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spinCount="100000" w:hashValue="K//nEIDH5dPMlZl8/IlSsQalabAQqyM9UW1JOnI4XKA=" w:saltValue="tj1L6TrrKtgGabLyPBu26w=="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3B94075-23DC-4FBE-9138-C8E6E984119C}"/>
    <w:docVar w:name="dgnword-eventsink" w:val="2701878777232"/>
  </w:docVars>
  <w:rsids>
    <w:rsidRoot w:val="002D30B2"/>
    <w:rsid w:val="00002838"/>
    <w:rsid w:val="00004806"/>
    <w:rsid w:val="00005562"/>
    <w:rsid w:val="00007AB0"/>
    <w:rsid w:val="00011E80"/>
    <w:rsid w:val="000126BF"/>
    <w:rsid w:val="00013133"/>
    <w:rsid w:val="000133FE"/>
    <w:rsid w:val="0001392C"/>
    <w:rsid w:val="00015A57"/>
    <w:rsid w:val="000168A6"/>
    <w:rsid w:val="0002045B"/>
    <w:rsid w:val="000226DA"/>
    <w:rsid w:val="000228F3"/>
    <w:rsid w:val="000239DE"/>
    <w:rsid w:val="0002416B"/>
    <w:rsid w:val="0002468B"/>
    <w:rsid w:val="00024BDA"/>
    <w:rsid w:val="00026B45"/>
    <w:rsid w:val="000306B1"/>
    <w:rsid w:val="00030B47"/>
    <w:rsid w:val="00030DC6"/>
    <w:rsid w:val="00031090"/>
    <w:rsid w:val="00031994"/>
    <w:rsid w:val="000329E6"/>
    <w:rsid w:val="00034D92"/>
    <w:rsid w:val="00035321"/>
    <w:rsid w:val="00035444"/>
    <w:rsid w:val="0003582F"/>
    <w:rsid w:val="00035A81"/>
    <w:rsid w:val="000374F9"/>
    <w:rsid w:val="000376BE"/>
    <w:rsid w:val="000378B6"/>
    <w:rsid w:val="00037EEC"/>
    <w:rsid w:val="00037FD8"/>
    <w:rsid w:val="00040826"/>
    <w:rsid w:val="00041928"/>
    <w:rsid w:val="00042582"/>
    <w:rsid w:val="00043622"/>
    <w:rsid w:val="000442F7"/>
    <w:rsid w:val="0004464B"/>
    <w:rsid w:val="00045A42"/>
    <w:rsid w:val="00050E49"/>
    <w:rsid w:val="000521D0"/>
    <w:rsid w:val="000543E2"/>
    <w:rsid w:val="0005491B"/>
    <w:rsid w:val="00055671"/>
    <w:rsid w:val="00056EE3"/>
    <w:rsid w:val="00056FF0"/>
    <w:rsid w:val="00060CCF"/>
    <w:rsid w:val="00063351"/>
    <w:rsid w:val="00063A9D"/>
    <w:rsid w:val="0006448B"/>
    <w:rsid w:val="00064725"/>
    <w:rsid w:val="0006565A"/>
    <w:rsid w:val="0006730F"/>
    <w:rsid w:val="00067323"/>
    <w:rsid w:val="000678AA"/>
    <w:rsid w:val="00067BDD"/>
    <w:rsid w:val="00070B21"/>
    <w:rsid w:val="00070B48"/>
    <w:rsid w:val="0007300C"/>
    <w:rsid w:val="00073485"/>
    <w:rsid w:val="000741B7"/>
    <w:rsid w:val="000762C6"/>
    <w:rsid w:val="00080183"/>
    <w:rsid w:val="00080323"/>
    <w:rsid w:val="00080C3D"/>
    <w:rsid w:val="00080C41"/>
    <w:rsid w:val="00083C93"/>
    <w:rsid w:val="00083FFC"/>
    <w:rsid w:val="000848B2"/>
    <w:rsid w:val="00086DA6"/>
    <w:rsid w:val="000873E6"/>
    <w:rsid w:val="00087EE6"/>
    <w:rsid w:val="000902E8"/>
    <w:rsid w:val="000906DE"/>
    <w:rsid w:val="00091713"/>
    <w:rsid w:val="000918FA"/>
    <w:rsid w:val="000934D8"/>
    <w:rsid w:val="00094106"/>
    <w:rsid w:val="000948D5"/>
    <w:rsid w:val="0009560D"/>
    <w:rsid w:val="000962F0"/>
    <w:rsid w:val="00096636"/>
    <w:rsid w:val="00096878"/>
    <w:rsid w:val="0009699A"/>
    <w:rsid w:val="00097FAC"/>
    <w:rsid w:val="000A0608"/>
    <w:rsid w:val="000A072C"/>
    <w:rsid w:val="000A0DD5"/>
    <w:rsid w:val="000A18DD"/>
    <w:rsid w:val="000A2119"/>
    <w:rsid w:val="000A2D7D"/>
    <w:rsid w:val="000A54F8"/>
    <w:rsid w:val="000A638B"/>
    <w:rsid w:val="000A727C"/>
    <w:rsid w:val="000A7D6C"/>
    <w:rsid w:val="000B0791"/>
    <w:rsid w:val="000B0B38"/>
    <w:rsid w:val="000B217E"/>
    <w:rsid w:val="000B2225"/>
    <w:rsid w:val="000B2AAB"/>
    <w:rsid w:val="000B4A5D"/>
    <w:rsid w:val="000B6924"/>
    <w:rsid w:val="000B760A"/>
    <w:rsid w:val="000B788C"/>
    <w:rsid w:val="000C069F"/>
    <w:rsid w:val="000C228F"/>
    <w:rsid w:val="000C2E2E"/>
    <w:rsid w:val="000C3784"/>
    <w:rsid w:val="000C400E"/>
    <w:rsid w:val="000C41BA"/>
    <w:rsid w:val="000C6DF0"/>
    <w:rsid w:val="000C73CD"/>
    <w:rsid w:val="000C7DB2"/>
    <w:rsid w:val="000C7F94"/>
    <w:rsid w:val="000C7FD0"/>
    <w:rsid w:val="000D024F"/>
    <w:rsid w:val="000D0376"/>
    <w:rsid w:val="000D149E"/>
    <w:rsid w:val="000D1F10"/>
    <w:rsid w:val="000D22CB"/>
    <w:rsid w:val="000D29DE"/>
    <w:rsid w:val="000D3CAF"/>
    <w:rsid w:val="000D4B67"/>
    <w:rsid w:val="000D68B4"/>
    <w:rsid w:val="000D6BF5"/>
    <w:rsid w:val="000D76F8"/>
    <w:rsid w:val="000D77D7"/>
    <w:rsid w:val="000D7C36"/>
    <w:rsid w:val="000E021D"/>
    <w:rsid w:val="000E0649"/>
    <w:rsid w:val="000E0A76"/>
    <w:rsid w:val="000E0A95"/>
    <w:rsid w:val="000E1E75"/>
    <w:rsid w:val="000E4E07"/>
    <w:rsid w:val="000E4E7B"/>
    <w:rsid w:val="000E5A13"/>
    <w:rsid w:val="000E70E4"/>
    <w:rsid w:val="000E7C40"/>
    <w:rsid w:val="000E7D96"/>
    <w:rsid w:val="000F1179"/>
    <w:rsid w:val="000F229B"/>
    <w:rsid w:val="000F2751"/>
    <w:rsid w:val="000F4CB4"/>
    <w:rsid w:val="000F5110"/>
    <w:rsid w:val="000F6394"/>
    <w:rsid w:val="000F6B44"/>
    <w:rsid w:val="000F74D6"/>
    <w:rsid w:val="000F786A"/>
    <w:rsid w:val="00100015"/>
    <w:rsid w:val="00100BEB"/>
    <w:rsid w:val="001019CF"/>
    <w:rsid w:val="00101A52"/>
    <w:rsid w:val="0010237A"/>
    <w:rsid w:val="00102C66"/>
    <w:rsid w:val="001032F7"/>
    <w:rsid w:val="00103D31"/>
    <w:rsid w:val="00103F94"/>
    <w:rsid w:val="0010569F"/>
    <w:rsid w:val="0010576F"/>
    <w:rsid w:val="00107307"/>
    <w:rsid w:val="00107641"/>
    <w:rsid w:val="00110906"/>
    <w:rsid w:val="001115C2"/>
    <w:rsid w:val="00112522"/>
    <w:rsid w:val="00112E29"/>
    <w:rsid w:val="0011368F"/>
    <w:rsid w:val="00114714"/>
    <w:rsid w:val="00115137"/>
    <w:rsid w:val="00115934"/>
    <w:rsid w:val="00115F6C"/>
    <w:rsid w:val="00117980"/>
    <w:rsid w:val="00122605"/>
    <w:rsid w:val="00122796"/>
    <w:rsid w:val="00122FF2"/>
    <w:rsid w:val="0012321C"/>
    <w:rsid w:val="001245C0"/>
    <w:rsid w:val="00125E34"/>
    <w:rsid w:val="00126B9A"/>
    <w:rsid w:val="0012738F"/>
    <w:rsid w:val="001276AA"/>
    <w:rsid w:val="00127E70"/>
    <w:rsid w:val="001306C3"/>
    <w:rsid w:val="001308AB"/>
    <w:rsid w:val="00130D7A"/>
    <w:rsid w:val="00132E62"/>
    <w:rsid w:val="0013321D"/>
    <w:rsid w:val="0013356F"/>
    <w:rsid w:val="001339EB"/>
    <w:rsid w:val="00133DEE"/>
    <w:rsid w:val="001355AC"/>
    <w:rsid w:val="00136982"/>
    <w:rsid w:val="001375CA"/>
    <w:rsid w:val="00140037"/>
    <w:rsid w:val="001418E2"/>
    <w:rsid w:val="00143084"/>
    <w:rsid w:val="001441EA"/>
    <w:rsid w:val="00146EAE"/>
    <w:rsid w:val="00146FC8"/>
    <w:rsid w:val="00147721"/>
    <w:rsid w:val="00150FC6"/>
    <w:rsid w:val="001512C0"/>
    <w:rsid w:val="00151B21"/>
    <w:rsid w:val="0015254D"/>
    <w:rsid w:val="00155227"/>
    <w:rsid w:val="001562D3"/>
    <w:rsid w:val="0015707E"/>
    <w:rsid w:val="00157175"/>
    <w:rsid w:val="00160426"/>
    <w:rsid w:val="0016095B"/>
    <w:rsid w:val="00161340"/>
    <w:rsid w:val="00161CEE"/>
    <w:rsid w:val="001624A8"/>
    <w:rsid w:val="00162D8A"/>
    <w:rsid w:val="00163AB3"/>
    <w:rsid w:val="001644DE"/>
    <w:rsid w:val="00164852"/>
    <w:rsid w:val="00164F8D"/>
    <w:rsid w:val="001651F7"/>
    <w:rsid w:val="00165985"/>
    <w:rsid w:val="00165C65"/>
    <w:rsid w:val="00166FC1"/>
    <w:rsid w:val="0017019D"/>
    <w:rsid w:val="00170412"/>
    <w:rsid w:val="0017108A"/>
    <w:rsid w:val="0017259A"/>
    <w:rsid w:val="00172F37"/>
    <w:rsid w:val="00172FC7"/>
    <w:rsid w:val="00173480"/>
    <w:rsid w:val="001738B4"/>
    <w:rsid w:val="00175F88"/>
    <w:rsid w:val="00176871"/>
    <w:rsid w:val="00176AA0"/>
    <w:rsid w:val="00176C28"/>
    <w:rsid w:val="00180228"/>
    <w:rsid w:val="00180A04"/>
    <w:rsid w:val="00180CD2"/>
    <w:rsid w:val="001813DE"/>
    <w:rsid w:val="00183C18"/>
    <w:rsid w:val="00184380"/>
    <w:rsid w:val="00184390"/>
    <w:rsid w:val="00187988"/>
    <w:rsid w:val="00187D9D"/>
    <w:rsid w:val="001900DE"/>
    <w:rsid w:val="001908BB"/>
    <w:rsid w:val="00190DAB"/>
    <w:rsid w:val="00191085"/>
    <w:rsid w:val="00193A6C"/>
    <w:rsid w:val="001941CB"/>
    <w:rsid w:val="001960A0"/>
    <w:rsid w:val="001962E6"/>
    <w:rsid w:val="001970D5"/>
    <w:rsid w:val="00197461"/>
    <w:rsid w:val="00197F43"/>
    <w:rsid w:val="001A54EF"/>
    <w:rsid w:val="001A6D21"/>
    <w:rsid w:val="001A7869"/>
    <w:rsid w:val="001A7B02"/>
    <w:rsid w:val="001B0150"/>
    <w:rsid w:val="001B16F3"/>
    <w:rsid w:val="001B2A9D"/>
    <w:rsid w:val="001B2C93"/>
    <w:rsid w:val="001B3059"/>
    <w:rsid w:val="001B37B5"/>
    <w:rsid w:val="001B66AA"/>
    <w:rsid w:val="001C191F"/>
    <w:rsid w:val="001C2787"/>
    <w:rsid w:val="001C3774"/>
    <w:rsid w:val="001C41D0"/>
    <w:rsid w:val="001C6188"/>
    <w:rsid w:val="001C7D10"/>
    <w:rsid w:val="001D012A"/>
    <w:rsid w:val="001D0414"/>
    <w:rsid w:val="001D2879"/>
    <w:rsid w:val="001D2DB3"/>
    <w:rsid w:val="001D5A4A"/>
    <w:rsid w:val="001D5DE6"/>
    <w:rsid w:val="001D5E01"/>
    <w:rsid w:val="001D66D9"/>
    <w:rsid w:val="001D7090"/>
    <w:rsid w:val="001E1453"/>
    <w:rsid w:val="001E33A9"/>
    <w:rsid w:val="001E38A3"/>
    <w:rsid w:val="001E3DB2"/>
    <w:rsid w:val="001E498F"/>
    <w:rsid w:val="001E6E94"/>
    <w:rsid w:val="001F0576"/>
    <w:rsid w:val="001F0B02"/>
    <w:rsid w:val="001F127B"/>
    <w:rsid w:val="001F24FF"/>
    <w:rsid w:val="001F2F8A"/>
    <w:rsid w:val="001F41A3"/>
    <w:rsid w:val="001F715D"/>
    <w:rsid w:val="0020179E"/>
    <w:rsid w:val="002024DC"/>
    <w:rsid w:val="00202B38"/>
    <w:rsid w:val="0020332A"/>
    <w:rsid w:val="002049CE"/>
    <w:rsid w:val="00205810"/>
    <w:rsid w:val="00206B61"/>
    <w:rsid w:val="00206B93"/>
    <w:rsid w:val="00207516"/>
    <w:rsid w:val="002118E5"/>
    <w:rsid w:val="00211A41"/>
    <w:rsid w:val="002134F4"/>
    <w:rsid w:val="002139B6"/>
    <w:rsid w:val="002159A9"/>
    <w:rsid w:val="00216640"/>
    <w:rsid w:val="00216E5D"/>
    <w:rsid w:val="0021782A"/>
    <w:rsid w:val="00217DD1"/>
    <w:rsid w:val="002233B3"/>
    <w:rsid w:val="00223676"/>
    <w:rsid w:val="00223ECD"/>
    <w:rsid w:val="00226FF7"/>
    <w:rsid w:val="00227E55"/>
    <w:rsid w:val="00230F39"/>
    <w:rsid w:val="0023105B"/>
    <w:rsid w:val="00231AE6"/>
    <w:rsid w:val="00232A9D"/>
    <w:rsid w:val="00235142"/>
    <w:rsid w:val="00235225"/>
    <w:rsid w:val="00235609"/>
    <w:rsid w:val="00235B98"/>
    <w:rsid w:val="00241094"/>
    <w:rsid w:val="0024136A"/>
    <w:rsid w:val="002419F9"/>
    <w:rsid w:val="002424FE"/>
    <w:rsid w:val="00242D60"/>
    <w:rsid w:val="00243CB4"/>
    <w:rsid w:val="0024451A"/>
    <w:rsid w:val="00245007"/>
    <w:rsid w:val="00245218"/>
    <w:rsid w:val="00245DB1"/>
    <w:rsid w:val="00251E23"/>
    <w:rsid w:val="002524AB"/>
    <w:rsid w:val="00252CA8"/>
    <w:rsid w:val="0025318D"/>
    <w:rsid w:val="00253700"/>
    <w:rsid w:val="002537CF"/>
    <w:rsid w:val="00253FFC"/>
    <w:rsid w:val="0025505E"/>
    <w:rsid w:val="00255D32"/>
    <w:rsid w:val="00256FAB"/>
    <w:rsid w:val="00260332"/>
    <w:rsid w:val="00260492"/>
    <w:rsid w:val="0026071C"/>
    <w:rsid w:val="002622E9"/>
    <w:rsid w:val="002624F8"/>
    <w:rsid w:val="0026315A"/>
    <w:rsid w:val="00263CE6"/>
    <w:rsid w:val="002645E6"/>
    <w:rsid w:val="0026646C"/>
    <w:rsid w:val="0026666A"/>
    <w:rsid w:val="00266C48"/>
    <w:rsid w:val="00270525"/>
    <w:rsid w:val="00270561"/>
    <w:rsid w:val="00270902"/>
    <w:rsid w:val="00271403"/>
    <w:rsid w:val="0027157B"/>
    <w:rsid w:val="002715A9"/>
    <w:rsid w:val="00272204"/>
    <w:rsid w:val="00273839"/>
    <w:rsid w:val="00275D33"/>
    <w:rsid w:val="0027655F"/>
    <w:rsid w:val="0027698D"/>
    <w:rsid w:val="0027720B"/>
    <w:rsid w:val="00280335"/>
    <w:rsid w:val="002817AC"/>
    <w:rsid w:val="00281F0A"/>
    <w:rsid w:val="002821E7"/>
    <w:rsid w:val="002845B8"/>
    <w:rsid w:val="002849A4"/>
    <w:rsid w:val="002853A0"/>
    <w:rsid w:val="00285A03"/>
    <w:rsid w:val="00286B60"/>
    <w:rsid w:val="00290230"/>
    <w:rsid w:val="00290E3D"/>
    <w:rsid w:val="002919C4"/>
    <w:rsid w:val="00292062"/>
    <w:rsid w:val="0029262D"/>
    <w:rsid w:val="00292CCC"/>
    <w:rsid w:val="002956ED"/>
    <w:rsid w:val="00295D57"/>
    <w:rsid w:val="0029663E"/>
    <w:rsid w:val="0029671E"/>
    <w:rsid w:val="002967B1"/>
    <w:rsid w:val="00296984"/>
    <w:rsid w:val="00297A37"/>
    <w:rsid w:val="002A11D3"/>
    <w:rsid w:val="002A1443"/>
    <w:rsid w:val="002A1702"/>
    <w:rsid w:val="002A25C0"/>
    <w:rsid w:val="002A2FBD"/>
    <w:rsid w:val="002A4601"/>
    <w:rsid w:val="002A4D0E"/>
    <w:rsid w:val="002A59EF"/>
    <w:rsid w:val="002A7015"/>
    <w:rsid w:val="002A70DE"/>
    <w:rsid w:val="002A7EA6"/>
    <w:rsid w:val="002B0A0B"/>
    <w:rsid w:val="002B0C9B"/>
    <w:rsid w:val="002B1CDB"/>
    <w:rsid w:val="002B69A3"/>
    <w:rsid w:val="002B6DA0"/>
    <w:rsid w:val="002B7B4B"/>
    <w:rsid w:val="002C001B"/>
    <w:rsid w:val="002C0821"/>
    <w:rsid w:val="002C0BFC"/>
    <w:rsid w:val="002C0E43"/>
    <w:rsid w:val="002C13A9"/>
    <w:rsid w:val="002C19F9"/>
    <w:rsid w:val="002C2D8E"/>
    <w:rsid w:val="002C3810"/>
    <w:rsid w:val="002C427B"/>
    <w:rsid w:val="002C53F7"/>
    <w:rsid w:val="002C569E"/>
    <w:rsid w:val="002C584C"/>
    <w:rsid w:val="002C5CD8"/>
    <w:rsid w:val="002C6258"/>
    <w:rsid w:val="002C702A"/>
    <w:rsid w:val="002D0135"/>
    <w:rsid w:val="002D0AF8"/>
    <w:rsid w:val="002D18F3"/>
    <w:rsid w:val="002D2DA8"/>
    <w:rsid w:val="002D30B2"/>
    <w:rsid w:val="002D37F1"/>
    <w:rsid w:val="002D510F"/>
    <w:rsid w:val="002D6D09"/>
    <w:rsid w:val="002D7BE9"/>
    <w:rsid w:val="002D7D0E"/>
    <w:rsid w:val="002E0268"/>
    <w:rsid w:val="002E17EE"/>
    <w:rsid w:val="002E211D"/>
    <w:rsid w:val="002E234A"/>
    <w:rsid w:val="002E2714"/>
    <w:rsid w:val="002E3746"/>
    <w:rsid w:val="002E4A3C"/>
    <w:rsid w:val="002E5643"/>
    <w:rsid w:val="002F1986"/>
    <w:rsid w:val="002F3E36"/>
    <w:rsid w:val="002F4655"/>
    <w:rsid w:val="002F4C23"/>
    <w:rsid w:val="002F5379"/>
    <w:rsid w:val="002F6646"/>
    <w:rsid w:val="002F7C67"/>
    <w:rsid w:val="00300311"/>
    <w:rsid w:val="00300EAA"/>
    <w:rsid w:val="00303251"/>
    <w:rsid w:val="00305697"/>
    <w:rsid w:val="00306033"/>
    <w:rsid w:val="00306486"/>
    <w:rsid w:val="003064D0"/>
    <w:rsid w:val="003112B5"/>
    <w:rsid w:val="003119C6"/>
    <w:rsid w:val="0031254D"/>
    <w:rsid w:val="0031263E"/>
    <w:rsid w:val="00312763"/>
    <w:rsid w:val="00313A47"/>
    <w:rsid w:val="0031463A"/>
    <w:rsid w:val="003147E5"/>
    <w:rsid w:val="003148B1"/>
    <w:rsid w:val="00314C19"/>
    <w:rsid w:val="00315D17"/>
    <w:rsid w:val="00317324"/>
    <w:rsid w:val="00324580"/>
    <w:rsid w:val="00324A69"/>
    <w:rsid w:val="0033385E"/>
    <w:rsid w:val="00333895"/>
    <w:rsid w:val="00334944"/>
    <w:rsid w:val="00335C10"/>
    <w:rsid w:val="00336BBE"/>
    <w:rsid w:val="00336F13"/>
    <w:rsid w:val="0033753D"/>
    <w:rsid w:val="00337CCB"/>
    <w:rsid w:val="00340E10"/>
    <w:rsid w:val="003417CE"/>
    <w:rsid w:val="00341DB4"/>
    <w:rsid w:val="003428A9"/>
    <w:rsid w:val="003432A4"/>
    <w:rsid w:val="0034425A"/>
    <w:rsid w:val="0034448A"/>
    <w:rsid w:val="00344D8F"/>
    <w:rsid w:val="00345116"/>
    <w:rsid w:val="003456B2"/>
    <w:rsid w:val="00345E46"/>
    <w:rsid w:val="00345E6C"/>
    <w:rsid w:val="00346AEF"/>
    <w:rsid w:val="00347093"/>
    <w:rsid w:val="00350048"/>
    <w:rsid w:val="0035081E"/>
    <w:rsid w:val="00353CC3"/>
    <w:rsid w:val="0035433F"/>
    <w:rsid w:val="003567B2"/>
    <w:rsid w:val="00356CF8"/>
    <w:rsid w:val="003576C4"/>
    <w:rsid w:val="00360D7E"/>
    <w:rsid w:val="0036207E"/>
    <w:rsid w:val="00362223"/>
    <w:rsid w:val="00362B27"/>
    <w:rsid w:val="0036390D"/>
    <w:rsid w:val="00363A18"/>
    <w:rsid w:val="0036470F"/>
    <w:rsid w:val="003659E9"/>
    <w:rsid w:val="00365CD3"/>
    <w:rsid w:val="003665CF"/>
    <w:rsid w:val="00367798"/>
    <w:rsid w:val="003705A1"/>
    <w:rsid w:val="00370CE8"/>
    <w:rsid w:val="00371059"/>
    <w:rsid w:val="00371BD3"/>
    <w:rsid w:val="00372AA0"/>
    <w:rsid w:val="0037387F"/>
    <w:rsid w:val="003778AF"/>
    <w:rsid w:val="0038017C"/>
    <w:rsid w:val="00380991"/>
    <w:rsid w:val="0038124F"/>
    <w:rsid w:val="00383082"/>
    <w:rsid w:val="00383711"/>
    <w:rsid w:val="003851FD"/>
    <w:rsid w:val="003853C9"/>
    <w:rsid w:val="003856C9"/>
    <w:rsid w:val="00386AF5"/>
    <w:rsid w:val="00386E51"/>
    <w:rsid w:val="00387500"/>
    <w:rsid w:val="00391E99"/>
    <w:rsid w:val="00392835"/>
    <w:rsid w:val="00392EDD"/>
    <w:rsid w:val="003934D9"/>
    <w:rsid w:val="00393B42"/>
    <w:rsid w:val="0039563E"/>
    <w:rsid w:val="00397687"/>
    <w:rsid w:val="0039776B"/>
    <w:rsid w:val="00397A2B"/>
    <w:rsid w:val="00397E2C"/>
    <w:rsid w:val="003A0A73"/>
    <w:rsid w:val="003A0D22"/>
    <w:rsid w:val="003A1AEB"/>
    <w:rsid w:val="003A260E"/>
    <w:rsid w:val="003A2F1A"/>
    <w:rsid w:val="003A3335"/>
    <w:rsid w:val="003A4286"/>
    <w:rsid w:val="003A49D3"/>
    <w:rsid w:val="003A55A8"/>
    <w:rsid w:val="003A5739"/>
    <w:rsid w:val="003A5CE5"/>
    <w:rsid w:val="003A63D8"/>
    <w:rsid w:val="003A760B"/>
    <w:rsid w:val="003B003A"/>
    <w:rsid w:val="003B0C49"/>
    <w:rsid w:val="003B19C9"/>
    <w:rsid w:val="003B2167"/>
    <w:rsid w:val="003B2492"/>
    <w:rsid w:val="003B2BE5"/>
    <w:rsid w:val="003B39D2"/>
    <w:rsid w:val="003B3A5F"/>
    <w:rsid w:val="003B3AB5"/>
    <w:rsid w:val="003B49D8"/>
    <w:rsid w:val="003B6EC5"/>
    <w:rsid w:val="003B6F8A"/>
    <w:rsid w:val="003C05B8"/>
    <w:rsid w:val="003C1057"/>
    <w:rsid w:val="003C1A22"/>
    <w:rsid w:val="003C2621"/>
    <w:rsid w:val="003C4C7E"/>
    <w:rsid w:val="003C56CD"/>
    <w:rsid w:val="003C6CE2"/>
    <w:rsid w:val="003C70CB"/>
    <w:rsid w:val="003D0B36"/>
    <w:rsid w:val="003D2BBE"/>
    <w:rsid w:val="003D2F34"/>
    <w:rsid w:val="003D5C96"/>
    <w:rsid w:val="003D71C3"/>
    <w:rsid w:val="003D7F22"/>
    <w:rsid w:val="003E041B"/>
    <w:rsid w:val="003E0BFC"/>
    <w:rsid w:val="003E2603"/>
    <w:rsid w:val="003E2F96"/>
    <w:rsid w:val="003E33B7"/>
    <w:rsid w:val="003E3736"/>
    <w:rsid w:val="003E427D"/>
    <w:rsid w:val="003E5576"/>
    <w:rsid w:val="003E55BC"/>
    <w:rsid w:val="003E59DE"/>
    <w:rsid w:val="003E7A1D"/>
    <w:rsid w:val="003E7BF2"/>
    <w:rsid w:val="003E7E91"/>
    <w:rsid w:val="003F0036"/>
    <w:rsid w:val="003F110C"/>
    <w:rsid w:val="003F2C2E"/>
    <w:rsid w:val="003F37FC"/>
    <w:rsid w:val="003F4792"/>
    <w:rsid w:val="003F52C3"/>
    <w:rsid w:val="003F5870"/>
    <w:rsid w:val="003F61A9"/>
    <w:rsid w:val="003F7731"/>
    <w:rsid w:val="00400017"/>
    <w:rsid w:val="004007CD"/>
    <w:rsid w:val="00400BA0"/>
    <w:rsid w:val="00400D4D"/>
    <w:rsid w:val="0040174E"/>
    <w:rsid w:val="00401916"/>
    <w:rsid w:val="00402621"/>
    <w:rsid w:val="00402C6C"/>
    <w:rsid w:val="0040331A"/>
    <w:rsid w:val="00403D74"/>
    <w:rsid w:val="004040FF"/>
    <w:rsid w:val="00404586"/>
    <w:rsid w:val="00404940"/>
    <w:rsid w:val="004050D6"/>
    <w:rsid w:val="00405143"/>
    <w:rsid w:val="00407491"/>
    <w:rsid w:val="00407A97"/>
    <w:rsid w:val="004120DE"/>
    <w:rsid w:val="00412378"/>
    <w:rsid w:val="00415BEC"/>
    <w:rsid w:val="00416593"/>
    <w:rsid w:val="004207DC"/>
    <w:rsid w:val="00420BF6"/>
    <w:rsid w:val="004244F4"/>
    <w:rsid w:val="0042456E"/>
    <w:rsid w:val="00424AF0"/>
    <w:rsid w:val="00424CC6"/>
    <w:rsid w:val="00425DE1"/>
    <w:rsid w:val="00426275"/>
    <w:rsid w:val="0042721E"/>
    <w:rsid w:val="00427531"/>
    <w:rsid w:val="0043172B"/>
    <w:rsid w:val="004341C4"/>
    <w:rsid w:val="00434520"/>
    <w:rsid w:val="00434699"/>
    <w:rsid w:val="004363D5"/>
    <w:rsid w:val="004404BA"/>
    <w:rsid w:val="0044374F"/>
    <w:rsid w:val="004440A4"/>
    <w:rsid w:val="004447CF"/>
    <w:rsid w:val="00444F9C"/>
    <w:rsid w:val="0044528F"/>
    <w:rsid w:val="004458B4"/>
    <w:rsid w:val="004459CB"/>
    <w:rsid w:val="00445CB7"/>
    <w:rsid w:val="00445E16"/>
    <w:rsid w:val="00445E4E"/>
    <w:rsid w:val="00446D71"/>
    <w:rsid w:val="004500E0"/>
    <w:rsid w:val="00451A77"/>
    <w:rsid w:val="0045228E"/>
    <w:rsid w:val="004525A5"/>
    <w:rsid w:val="00453E9A"/>
    <w:rsid w:val="00453EF8"/>
    <w:rsid w:val="00454919"/>
    <w:rsid w:val="00455010"/>
    <w:rsid w:val="00455070"/>
    <w:rsid w:val="0045536A"/>
    <w:rsid w:val="00455455"/>
    <w:rsid w:val="00455738"/>
    <w:rsid w:val="004559EF"/>
    <w:rsid w:val="00456095"/>
    <w:rsid w:val="004575FC"/>
    <w:rsid w:val="0046014A"/>
    <w:rsid w:val="00462476"/>
    <w:rsid w:val="0046278A"/>
    <w:rsid w:val="004627EA"/>
    <w:rsid w:val="004630F8"/>
    <w:rsid w:val="00463BEB"/>
    <w:rsid w:val="00464FD7"/>
    <w:rsid w:val="00465124"/>
    <w:rsid w:val="00465287"/>
    <w:rsid w:val="00465F6E"/>
    <w:rsid w:val="00466018"/>
    <w:rsid w:val="00467518"/>
    <w:rsid w:val="00467BA2"/>
    <w:rsid w:val="00471302"/>
    <w:rsid w:val="00471682"/>
    <w:rsid w:val="004734C3"/>
    <w:rsid w:val="0047366C"/>
    <w:rsid w:val="00477CB5"/>
    <w:rsid w:val="00477CF1"/>
    <w:rsid w:val="00480039"/>
    <w:rsid w:val="00480154"/>
    <w:rsid w:val="0048085B"/>
    <w:rsid w:val="00480D6E"/>
    <w:rsid w:val="004816E9"/>
    <w:rsid w:val="004821E7"/>
    <w:rsid w:val="004827E4"/>
    <w:rsid w:val="004847BE"/>
    <w:rsid w:val="00484B31"/>
    <w:rsid w:val="00485470"/>
    <w:rsid w:val="0048550F"/>
    <w:rsid w:val="00486525"/>
    <w:rsid w:val="004865E9"/>
    <w:rsid w:val="00487FB8"/>
    <w:rsid w:val="00490353"/>
    <w:rsid w:val="0049062F"/>
    <w:rsid w:val="00491094"/>
    <w:rsid w:val="00491270"/>
    <w:rsid w:val="00492A41"/>
    <w:rsid w:val="00494F07"/>
    <w:rsid w:val="00497187"/>
    <w:rsid w:val="004A01F9"/>
    <w:rsid w:val="004A1037"/>
    <w:rsid w:val="004A11BB"/>
    <w:rsid w:val="004A12E7"/>
    <w:rsid w:val="004A1A29"/>
    <w:rsid w:val="004A1ACC"/>
    <w:rsid w:val="004A1D49"/>
    <w:rsid w:val="004A581F"/>
    <w:rsid w:val="004A5B30"/>
    <w:rsid w:val="004A5CBE"/>
    <w:rsid w:val="004A5F95"/>
    <w:rsid w:val="004B2C77"/>
    <w:rsid w:val="004B30C2"/>
    <w:rsid w:val="004B4EBD"/>
    <w:rsid w:val="004B52D3"/>
    <w:rsid w:val="004B561D"/>
    <w:rsid w:val="004B5E6D"/>
    <w:rsid w:val="004B647A"/>
    <w:rsid w:val="004B66E5"/>
    <w:rsid w:val="004B6837"/>
    <w:rsid w:val="004B6AD5"/>
    <w:rsid w:val="004B6AF5"/>
    <w:rsid w:val="004B6DDB"/>
    <w:rsid w:val="004B78AA"/>
    <w:rsid w:val="004C2329"/>
    <w:rsid w:val="004C4EFC"/>
    <w:rsid w:val="004C50DB"/>
    <w:rsid w:val="004C55B9"/>
    <w:rsid w:val="004C6DF4"/>
    <w:rsid w:val="004D0162"/>
    <w:rsid w:val="004D0B24"/>
    <w:rsid w:val="004D1136"/>
    <w:rsid w:val="004D306D"/>
    <w:rsid w:val="004D31CE"/>
    <w:rsid w:val="004D3F8B"/>
    <w:rsid w:val="004D57F6"/>
    <w:rsid w:val="004D59B3"/>
    <w:rsid w:val="004D6D43"/>
    <w:rsid w:val="004D70CF"/>
    <w:rsid w:val="004E00AB"/>
    <w:rsid w:val="004E0C9F"/>
    <w:rsid w:val="004E1F99"/>
    <w:rsid w:val="004E2685"/>
    <w:rsid w:val="004E4C43"/>
    <w:rsid w:val="004E560C"/>
    <w:rsid w:val="004E5BEC"/>
    <w:rsid w:val="004E62CA"/>
    <w:rsid w:val="004E65AE"/>
    <w:rsid w:val="004E7FE4"/>
    <w:rsid w:val="004F0127"/>
    <w:rsid w:val="004F1B9A"/>
    <w:rsid w:val="004F2B57"/>
    <w:rsid w:val="004F349E"/>
    <w:rsid w:val="004F42EF"/>
    <w:rsid w:val="004F5861"/>
    <w:rsid w:val="004F695A"/>
    <w:rsid w:val="004F6C69"/>
    <w:rsid w:val="004F7368"/>
    <w:rsid w:val="00500585"/>
    <w:rsid w:val="00500B69"/>
    <w:rsid w:val="005035BA"/>
    <w:rsid w:val="0050389D"/>
    <w:rsid w:val="00504415"/>
    <w:rsid w:val="00505504"/>
    <w:rsid w:val="00505FAB"/>
    <w:rsid w:val="00506111"/>
    <w:rsid w:val="00506D48"/>
    <w:rsid w:val="00506F62"/>
    <w:rsid w:val="00507DAF"/>
    <w:rsid w:val="00510306"/>
    <w:rsid w:val="00510EB7"/>
    <w:rsid w:val="0051194C"/>
    <w:rsid w:val="00511F8E"/>
    <w:rsid w:val="0051242D"/>
    <w:rsid w:val="0051329E"/>
    <w:rsid w:val="005138D5"/>
    <w:rsid w:val="00515923"/>
    <w:rsid w:val="00516089"/>
    <w:rsid w:val="00517A29"/>
    <w:rsid w:val="00520596"/>
    <w:rsid w:val="00521016"/>
    <w:rsid w:val="00521F74"/>
    <w:rsid w:val="005227EF"/>
    <w:rsid w:val="005230BD"/>
    <w:rsid w:val="00523AC3"/>
    <w:rsid w:val="00523B43"/>
    <w:rsid w:val="00523BE7"/>
    <w:rsid w:val="0052457E"/>
    <w:rsid w:val="00525DC4"/>
    <w:rsid w:val="005262C8"/>
    <w:rsid w:val="00527698"/>
    <w:rsid w:val="005279CE"/>
    <w:rsid w:val="00531249"/>
    <w:rsid w:val="00531F3B"/>
    <w:rsid w:val="005321AB"/>
    <w:rsid w:val="005335DF"/>
    <w:rsid w:val="00533F66"/>
    <w:rsid w:val="00533FD1"/>
    <w:rsid w:val="005342F5"/>
    <w:rsid w:val="00534E85"/>
    <w:rsid w:val="00535318"/>
    <w:rsid w:val="00535715"/>
    <w:rsid w:val="0053600B"/>
    <w:rsid w:val="00536B9F"/>
    <w:rsid w:val="00536C81"/>
    <w:rsid w:val="005374A5"/>
    <w:rsid w:val="0054199F"/>
    <w:rsid w:val="00541DAE"/>
    <w:rsid w:val="005430A4"/>
    <w:rsid w:val="00544AF4"/>
    <w:rsid w:val="00544B07"/>
    <w:rsid w:val="00545001"/>
    <w:rsid w:val="00547247"/>
    <w:rsid w:val="0054736B"/>
    <w:rsid w:val="0055038B"/>
    <w:rsid w:val="005506CF"/>
    <w:rsid w:val="00551AB3"/>
    <w:rsid w:val="0055574A"/>
    <w:rsid w:val="00555B26"/>
    <w:rsid w:val="00555DFB"/>
    <w:rsid w:val="00560DC7"/>
    <w:rsid w:val="0056335B"/>
    <w:rsid w:val="0056375D"/>
    <w:rsid w:val="00564211"/>
    <w:rsid w:val="00565531"/>
    <w:rsid w:val="00565A26"/>
    <w:rsid w:val="00565BA7"/>
    <w:rsid w:val="00565EAA"/>
    <w:rsid w:val="00567E3E"/>
    <w:rsid w:val="00567E9D"/>
    <w:rsid w:val="0057134C"/>
    <w:rsid w:val="00572ADC"/>
    <w:rsid w:val="005730E7"/>
    <w:rsid w:val="00575D2F"/>
    <w:rsid w:val="00576061"/>
    <w:rsid w:val="005768D9"/>
    <w:rsid w:val="00576D19"/>
    <w:rsid w:val="005770B7"/>
    <w:rsid w:val="00577A88"/>
    <w:rsid w:val="00580005"/>
    <w:rsid w:val="005800E5"/>
    <w:rsid w:val="005817DE"/>
    <w:rsid w:val="00581FC7"/>
    <w:rsid w:val="00582E90"/>
    <w:rsid w:val="00584B6E"/>
    <w:rsid w:val="005851B4"/>
    <w:rsid w:val="00585392"/>
    <w:rsid w:val="00585CDE"/>
    <w:rsid w:val="00585D42"/>
    <w:rsid w:val="00586706"/>
    <w:rsid w:val="00587FDE"/>
    <w:rsid w:val="00590B7A"/>
    <w:rsid w:val="00590FEB"/>
    <w:rsid w:val="005918D8"/>
    <w:rsid w:val="0059302D"/>
    <w:rsid w:val="00593F28"/>
    <w:rsid w:val="00594139"/>
    <w:rsid w:val="00594DDC"/>
    <w:rsid w:val="00595015"/>
    <w:rsid w:val="005964B1"/>
    <w:rsid w:val="0059662E"/>
    <w:rsid w:val="00596CAB"/>
    <w:rsid w:val="005A0A56"/>
    <w:rsid w:val="005A266D"/>
    <w:rsid w:val="005A2BF4"/>
    <w:rsid w:val="005A3C1C"/>
    <w:rsid w:val="005A4328"/>
    <w:rsid w:val="005A6036"/>
    <w:rsid w:val="005A6550"/>
    <w:rsid w:val="005A7284"/>
    <w:rsid w:val="005A7418"/>
    <w:rsid w:val="005A7B46"/>
    <w:rsid w:val="005A7FAB"/>
    <w:rsid w:val="005B0A95"/>
    <w:rsid w:val="005B0F49"/>
    <w:rsid w:val="005B1F93"/>
    <w:rsid w:val="005B2609"/>
    <w:rsid w:val="005B3E75"/>
    <w:rsid w:val="005B4A69"/>
    <w:rsid w:val="005B6385"/>
    <w:rsid w:val="005B6AB5"/>
    <w:rsid w:val="005B7B9E"/>
    <w:rsid w:val="005B7D42"/>
    <w:rsid w:val="005C0A94"/>
    <w:rsid w:val="005C2A20"/>
    <w:rsid w:val="005C3F67"/>
    <w:rsid w:val="005C4B10"/>
    <w:rsid w:val="005C5E85"/>
    <w:rsid w:val="005C5F23"/>
    <w:rsid w:val="005D1C29"/>
    <w:rsid w:val="005D2E2D"/>
    <w:rsid w:val="005D2FDE"/>
    <w:rsid w:val="005D3925"/>
    <w:rsid w:val="005D4D17"/>
    <w:rsid w:val="005D4D95"/>
    <w:rsid w:val="005D7A5B"/>
    <w:rsid w:val="005D7CC2"/>
    <w:rsid w:val="005E19B7"/>
    <w:rsid w:val="005E4DFB"/>
    <w:rsid w:val="005E5581"/>
    <w:rsid w:val="005E76F6"/>
    <w:rsid w:val="005E7D48"/>
    <w:rsid w:val="005F0BD2"/>
    <w:rsid w:val="005F0D3C"/>
    <w:rsid w:val="005F0D4A"/>
    <w:rsid w:val="005F15CF"/>
    <w:rsid w:val="005F160D"/>
    <w:rsid w:val="005F1896"/>
    <w:rsid w:val="005F1BA6"/>
    <w:rsid w:val="005F1FA4"/>
    <w:rsid w:val="005F28ED"/>
    <w:rsid w:val="005F2E2A"/>
    <w:rsid w:val="005F4084"/>
    <w:rsid w:val="005F42D2"/>
    <w:rsid w:val="005F4BE4"/>
    <w:rsid w:val="005F5D46"/>
    <w:rsid w:val="005F63E3"/>
    <w:rsid w:val="005F64B9"/>
    <w:rsid w:val="006004B8"/>
    <w:rsid w:val="00600601"/>
    <w:rsid w:val="00600A76"/>
    <w:rsid w:val="0060204B"/>
    <w:rsid w:val="00602E93"/>
    <w:rsid w:val="00605958"/>
    <w:rsid w:val="00605F76"/>
    <w:rsid w:val="006076A3"/>
    <w:rsid w:val="0061010A"/>
    <w:rsid w:val="00611A5A"/>
    <w:rsid w:val="00612494"/>
    <w:rsid w:val="00612C59"/>
    <w:rsid w:val="00612D78"/>
    <w:rsid w:val="0061378D"/>
    <w:rsid w:val="00613CC4"/>
    <w:rsid w:val="00614435"/>
    <w:rsid w:val="00614690"/>
    <w:rsid w:val="00615B1C"/>
    <w:rsid w:val="00615CDA"/>
    <w:rsid w:val="006174D9"/>
    <w:rsid w:val="0062080A"/>
    <w:rsid w:val="00621550"/>
    <w:rsid w:val="00622AC8"/>
    <w:rsid w:val="00622DA5"/>
    <w:rsid w:val="00623F5B"/>
    <w:rsid w:val="00624426"/>
    <w:rsid w:val="0062515A"/>
    <w:rsid w:val="00625586"/>
    <w:rsid w:val="00626608"/>
    <w:rsid w:val="00627CD9"/>
    <w:rsid w:val="00630628"/>
    <w:rsid w:val="0063099A"/>
    <w:rsid w:val="00630FA6"/>
    <w:rsid w:val="00631A5E"/>
    <w:rsid w:val="00632E28"/>
    <w:rsid w:val="00632E89"/>
    <w:rsid w:val="00633FC6"/>
    <w:rsid w:val="006344EE"/>
    <w:rsid w:val="006357B2"/>
    <w:rsid w:val="0063669A"/>
    <w:rsid w:val="006371B1"/>
    <w:rsid w:val="00637561"/>
    <w:rsid w:val="00640693"/>
    <w:rsid w:val="006423DF"/>
    <w:rsid w:val="006428B1"/>
    <w:rsid w:val="00642CBC"/>
    <w:rsid w:val="0064349F"/>
    <w:rsid w:val="00643B23"/>
    <w:rsid w:val="00644F8F"/>
    <w:rsid w:val="00645411"/>
    <w:rsid w:val="00647062"/>
    <w:rsid w:val="006476B3"/>
    <w:rsid w:val="00647DE4"/>
    <w:rsid w:val="0065054F"/>
    <w:rsid w:val="006530B0"/>
    <w:rsid w:val="0065750A"/>
    <w:rsid w:val="006608B3"/>
    <w:rsid w:val="006624F6"/>
    <w:rsid w:val="00662E62"/>
    <w:rsid w:val="00662ED8"/>
    <w:rsid w:val="006643BA"/>
    <w:rsid w:val="006648AC"/>
    <w:rsid w:val="00665D3C"/>
    <w:rsid w:val="00666102"/>
    <w:rsid w:val="00666E13"/>
    <w:rsid w:val="00671030"/>
    <w:rsid w:val="00671148"/>
    <w:rsid w:val="006738DD"/>
    <w:rsid w:val="00673F49"/>
    <w:rsid w:val="00674279"/>
    <w:rsid w:val="00674932"/>
    <w:rsid w:val="00675115"/>
    <w:rsid w:val="006751AE"/>
    <w:rsid w:val="00675786"/>
    <w:rsid w:val="00675867"/>
    <w:rsid w:val="0067741E"/>
    <w:rsid w:val="006779FC"/>
    <w:rsid w:val="00680400"/>
    <w:rsid w:val="00680B5A"/>
    <w:rsid w:val="006813D9"/>
    <w:rsid w:val="0068201C"/>
    <w:rsid w:val="006826B4"/>
    <w:rsid w:val="006830FE"/>
    <w:rsid w:val="00683AA9"/>
    <w:rsid w:val="0068486A"/>
    <w:rsid w:val="00684B85"/>
    <w:rsid w:val="00684C26"/>
    <w:rsid w:val="00686221"/>
    <w:rsid w:val="006866FC"/>
    <w:rsid w:val="00686BD0"/>
    <w:rsid w:val="0068707A"/>
    <w:rsid w:val="006901E4"/>
    <w:rsid w:val="006917C5"/>
    <w:rsid w:val="00692CA5"/>
    <w:rsid w:val="00694A0D"/>
    <w:rsid w:val="006953FE"/>
    <w:rsid w:val="00695AE4"/>
    <w:rsid w:val="006967FE"/>
    <w:rsid w:val="00696DFE"/>
    <w:rsid w:val="00697662"/>
    <w:rsid w:val="006A1906"/>
    <w:rsid w:val="006A2D74"/>
    <w:rsid w:val="006A37D7"/>
    <w:rsid w:val="006A6357"/>
    <w:rsid w:val="006A6C06"/>
    <w:rsid w:val="006A6C2E"/>
    <w:rsid w:val="006A6D47"/>
    <w:rsid w:val="006A7A4E"/>
    <w:rsid w:val="006B089D"/>
    <w:rsid w:val="006B0965"/>
    <w:rsid w:val="006B25DA"/>
    <w:rsid w:val="006B2B89"/>
    <w:rsid w:val="006B5D15"/>
    <w:rsid w:val="006B64C5"/>
    <w:rsid w:val="006B66C2"/>
    <w:rsid w:val="006B6771"/>
    <w:rsid w:val="006B6A55"/>
    <w:rsid w:val="006B7210"/>
    <w:rsid w:val="006B73F3"/>
    <w:rsid w:val="006B7849"/>
    <w:rsid w:val="006C121A"/>
    <w:rsid w:val="006C22A4"/>
    <w:rsid w:val="006C37A1"/>
    <w:rsid w:val="006C58B9"/>
    <w:rsid w:val="006C5B6A"/>
    <w:rsid w:val="006C5D80"/>
    <w:rsid w:val="006C6231"/>
    <w:rsid w:val="006C62BD"/>
    <w:rsid w:val="006C673D"/>
    <w:rsid w:val="006D11D4"/>
    <w:rsid w:val="006D1DB5"/>
    <w:rsid w:val="006D22A8"/>
    <w:rsid w:val="006D5DD7"/>
    <w:rsid w:val="006D6003"/>
    <w:rsid w:val="006D6583"/>
    <w:rsid w:val="006D686A"/>
    <w:rsid w:val="006E0819"/>
    <w:rsid w:val="006E1046"/>
    <w:rsid w:val="006E20EA"/>
    <w:rsid w:val="006E3CA9"/>
    <w:rsid w:val="006E5A83"/>
    <w:rsid w:val="006E62EB"/>
    <w:rsid w:val="006E7CAC"/>
    <w:rsid w:val="006E7D56"/>
    <w:rsid w:val="006F02EA"/>
    <w:rsid w:val="006F12F2"/>
    <w:rsid w:val="006F386F"/>
    <w:rsid w:val="006F4382"/>
    <w:rsid w:val="006F4F5E"/>
    <w:rsid w:val="006F50FE"/>
    <w:rsid w:val="006F6B2E"/>
    <w:rsid w:val="006F712B"/>
    <w:rsid w:val="006F7630"/>
    <w:rsid w:val="006F7FEA"/>
    <w:rsid w:val="00700626"/>
    <w:rsid w:val="0070080B"/>
    <w:rsid w:val="0070153E"/>
    <w:rsid w:val="00701C5A"/>
    <w:rsid w:val="0070239F"/>
    <w:rsid w:val="00702D68"/>
    <w:rsid w:val="00704072"/>
    <w:rsid w:val="007042B6"/>
    <w:rsid w:val="007043D3"/>
    <w:rsid w:val="00704A88"/>
    <w:rsid w:val="0070645A"/>
    <w:rsid w:val="007078D0"/>
    <w:rsid w:val="00707BF9"/>
    <w:rsid w:val="00710E43"/>
    <w:rsid w:val="00711396"/>
    <w:rsid w:val="007116FC"/>
    <w:rsid w:val="00712C3A"/>
    <w:rsid w:val="007151BF"/>
    <w:rsid w:val="00720D1B"/>
    <w:rsid w:val="00721626"/>
    <w:rsid w:val="007230F3"/>
    <w:rsid w:val="00724B10"/>
    <w:rsid w:val="00726D3C"/>
    <w:rsid w:val="007270A5"/>
    <w:rsid w:val="00730007"/>
    <w:rsid w:val="00731A66"/>
    <w:rsid w:val="00733B9E"/>
    <w:rsid w:val="00733C45"/>
    <w:rsid w:val="00734D88"/>
    <w:rsid w:val="00734FE5"/>
    <w:rsid w:val="0073571D"/>
    <w:rsid w:val="0074054E"/>
    <w:rsid w:val="007406ED"/>
    <w:rsid w:val="00740BEC"/>
    <w:rsid w:val="0074127B"/>
    <w:rsid w:val="00742337"/>
    <w:rsid w:val="00742935"/>
    <w:rsid w:val="00743809"/>
    <w:rsid w:val="00744A13"/>
    <w:rsid w:val="00745BA0"/>
    <w:rsid w:val="0074610B"/>
    <w:rsid w:val="0074687A"/>
    <w:rsid w:val="007518A5"/>
    <w:rsid w:val="00751EF8"/>
    <w:rsid w:val="00752551"/>
    <w:rsid w:val="0075564E"/>
    <w:rsid w:val="00755687"/>
    <w:rsid w:val="00755E91"/>
    <w:rsid w:val="007563A0"/>
    <w:rsid w:val="0075702A"/>
    <w:rsid w:val="00757ECB"/>
    <w:rsid w:val="00760DC8"/>
    <w:rsid w:val="007611D8"/>
    <w:rsid w:val="0076397A"/>
    <w:rsid w:val="007668EC"/>
    <w:rsid w:val="00766F16"/>
    <w:rsid w:val="00767FAB"/>
    <w:rsid w:val="00770BBD"/>
    <w:rsid w:val="007713A9"/>
    <w:rsid w:val="00771C65"/>
    <w:rsid w:val="00773CCC"/>
    <w:rsid w:val="007773D1"/>
    <w:rsid w:val="00777BC4"/>
    <w:rsid w:val="00780356"/>
    <w:rsid w:val="007813EC"/>
    <w:rsid w:val="00781945"/>
    <w:rsid w:val="007826ED"/>
    <w:rsid w:val="0078281B"/>
    <w:rsid w:val="00782ADA"/>
    <w:rsid w:val="00782DE8"/>
    <w:rsid w:val="0078662A"/>
    <w:rsid w:val="00786E07"/>
    <w:rsid w:val="00786E16"/>
    <w:rsid w:val="007873E6"/>
    <w:rsid w:val="00787901"/>
    <w:rsid w:val="00787E59"/>
    <w:rsid w:val="007905B0"/>
    <w:rsid w:val="00790E79"/>
    <w:rsid w:val="007914C0"/>
    <w:rsid w:val="00792883"/>
    <w:rsid w:val="00794C7C"/>
    <w:rsid w:val="00796ACF"/>
    <w:rsid w:val="00796C96"/>
    <w:rsid w:val="00796EEC"/>
    <w:rsid w:val="007977E5"/>
    <w:rsid w:val="00797A46"/>
    <w:rsid w:val="007A10A4"/>
    <w:rsid w:val="007A12A0"/>
    <w:rsid w:val="007A197D"/>
    <w:rsid w:val="007A1CFD"/>
    <w:rsid w:val="007A254A"/>
    <w:rsid w:val="007A2702"/>
    <w:rsid w:val="007A2C14"/>
    <w:rsid w:val="007A4E2D"/>
    <w:rsid w:val="007A5CF8"/>
    <w:rsid w:val="007A6703"/>
    <w:rsid w:val="007A7A0F"/>
    <w:rsid w:val="007A7A6B"/>
    <w:rsid w:val="007A7C7B"/>
    <w:rsid w:val="007B0843"/>
    <w:rsid w:val="007B1014"/>
    <w:rsid w:val="007B20B6"/>
    <w:rsid w:val="007B23B1"/>
    <w:rsid w:val="007B2652"/>
    <w:rsid w:val="007B31E7"/>
    <w:rsid w:val="007B3AD0"/>
    <w:rsid w:val="007B44F7"/>
    <w:rsid w:val="007B5405"/>
    <w:rsid w:val="007B6EED"/>
    <w:rsid w:val="007B7D61"/>
    <w:rsid w:val="007B7DD8"/>
    <w:rsid w:val="007C2EFC"/>
    <w:rsid w:val="007C310C"/>
    <w:rsid w:val="007C3358"/>
    <w:rsid w:val="007C4AE4"/>
    <w:rsid w:val="007C5D3E"/>
    <w:rsid w:val="007C7046"/>
    <w:rsid w:val="007C71DE"/>
    <w:rsid w:val="007D31EF"/>
    <w:rsid w:val="007D40F4"/>
    <w:rsid w:val="007D442C"/>
    <w:rsid w:val="007D4BEE"/>
    <w:rsid w:val="007E0526"/>
    <w:rsid w:val="007E062E"/>
    <w:rsid w:val="007E18BF"/>
    <w:rsid w:val="007E1BFB"/>
    <w:rsid w:val="007E2803"/>
    <w:rsid w:val="007E37C8"/>
    <w:rsid w:val="007E3ED9"/>
    <w:rsid w:val="007E5C1D"/>
    <w:rsid w:val="007E6220"/>
    <w:rsid w:val="007E703C"/>
    <w:rsid w:val="007E7671"/>
    <w:rsid w:val="007F0381"/>
    <w:rsid w:val="007F123F"/>
    <w:rsid w:val="007F1D97"/>
    <w:rsid w:val="007F3928"/>
    <w:rsid w:val="007F73CF"/>
    <w:rsid w:val="007F7A63"/>
    <w:rsid w:val="00800257"/>
    <w:rsid w:val="00801152"/>
    <w:rsid w:val="00801684"/>
    <w:rsid w:val="00801EDE"/>
    <w:rsid w:val="00802669"/>
    <w:rsid w:val="00805956"/>
    <w:rsid w:val="008064AA"/>
    <w:rsid w:val="00810136"/>
    <w:rsid w:val="0081182C"/>
    <w:rsid w:val="008118ED"/>
    <w:rsid w:val="008119EB"/>
    <w:rsid w:val="00813544"/>
    <w:rsid w:val="00815638"/>
    <w:rsid w:val="008159A0"/>
    <w:rsid w:val="00815F8D"/>
    <w:rsid w:val="008163D5"/>
    <w:rsid w:val="00816887"/>
    <w:rsid w:val="00816D8B"/>
    <w:rsid w:val="008172A2"/>
    <w:rsid w:val="00817635"/>
    <w:rsid w:val="00817934"/>
    <w:rsid w:val="00822A3E"/>
    <w:rsid w:val="00822F27"/>
    <w:rsid w:val="008234B6"/>
    <w:rsid w:val="00826237"/>
    <w:rsid w:val="00826442"/>
    <w:rsid w:val="00826A84"/>
    <w:rsid w:val="00826E9D"/>
    <w:rsid w:val="00827AEB"/>
    <w:rsid w:val="00830975"/>
    <w:rsid w:val="008352D1"/>
    <w:rsid w:val="00835C13"/>
    <w:rsid w:val="008365B9"/>
    <w:rsid w:val="00836BD8"/>
    <w:rsid w:val="0083796D"/>
    <w:rsid w:val="008402ED"/>
    <w:rsid w:val="008408ED"/>
    <w:rsid w:val="00840F60"/>
    <w:rsid w:val="00841A60"/>
    <w:rsid w:val="0084262F"/>
    <w:rsid w:val="0084419F"/>
    <w:rsid w:val="008444A8"/>
    <w:rsid w:val="0084500C"/>
    <w:rsid w:val="008450AF"/>
    <w:rsid w:val="00845235"/>
    <w:rsid w:val="00845366"/>
    <w:rsid w:val="00847524"/>
    <w:rsid w:val="0085035C"/>
    <w:rsid w:val="00850AFD"/>
    <w:rsid w:val="00851A5D"/>
    <w:rsid w:val="008520B4"/>
    <w:rsid w:val="00853339"/>
    <w:rsid w:val="00855047"/>
    <w:rsid w:val="008554CE"/>
    <w:rsid w:val="0085639D"/>
    <w:rsid w:val="0086009E"/>
    <w:rsid w:val="00862D08"/>
    <w:rsid w:val="00863200"/>
    <w:rsid w:val="008649B9"/>
    <w:rsid w:val="008649BB"/>
    <w:rsid w:val="00864DB5"/>
    <w:rsid w:val="00865117"/>
    <w:rsid w:val="00865EDB"/>
    <w:rsid w:val="008675AA"/>
    <w:rsid w:val="00872A18"/>
    <w:rsid w:val="00872ADC"/>
    <w:rsid w:val="00873A47"/>
    <w:rsid w:val="00873DF1"/>
    <w:rsid w:val="0087519F"/>
    <w:rsid w:val="00875351"/>
    <w:rsid w:val="008771E9"/>
    <w:rsid w:val="00877A38"/>
    <w:rsid w:val="0088066D"/>
    <w:rsid w:val="00880A9C"/>
    <w:rsid w:val="008817D5"/>
    <w:rsid w:val="00882E9A"/>
    <w:rsid w:val="0088426C"/>
    <w:rsid w:val="00885AB6"/>
    <w:rsid w:val="00886087"/>
    <w:rsid w:val="00887B87"/>
    <w:rsid w:val="00890021"/>
    <w:rsid w:val="00890472"/>
    <w:rsid w:val="0089069B"/>
    <w:rsid w:val="00891601"/>
    <w:rsid w:val="00891818"/>
    <w:rsid w:val="00891E14"/>
    <w:rsid w:val="00891EEB"/>
    <w:rsid w:val="0089262A"/>
    <w:rsid w:val="0089343B"/>
    <w:rsid w:val="00893E18"/>
    <w:rsid w:val="008944CC"/>
    <w:rsid w:val="0089516B"/>
    <w:rsid w:val="00895964"/>
    <w:rsid w:val="00896060"/>
    <w:rsid w:val="0089634E"/>
    <w:rsid w:val="008971EA"/>
    <w:rsid w:val="00897AA2"/>
    <w:rsid w:val="008A09AF"/>
    <w:rsid w:val="008A0A95"/>
    <w:rsid w:val="008A0BD4"/>
    <w:rsid w:val="008A19BD"/>
    <w:rsid w:val="008A4F2A"/>
    <w:rsid w:val="008A53FA"/>
    <w:rsid w:val="008A645C"/>
    <w:rsid w:val="008A6703"/>
    <w:rsid w:val="008A6E29"/>
    <w:rsid w:val="008A7592"/>
    <w:rsid w:val="008A7F18"/>
    <w:rsid w:val="008B0D79"/>
    <w:rsid w:val="008B434A"/>
    <w:rsid w:val="008B5267"/>
    <w:rsid w:val="008B6D81"/>
    <w:rsid w:val="008B7625"/>
    <w:rsid w:val="008B7E2E"/>
    <w:rsid w:val="008B7E7F"/>
    <w:rsid w:val="008C0E87"/>
    <w:rsid w:val="008C2B1E"/>
    <w:rsid w:val="008C4D97"/>
    <w:rsid w:val="008C63A1"/>
    <w:rsid w:val="008C72BF"/>
    <w:rsid w:val="008C74DB"/>
    <w:rsid w:val="008C76F5"/>
    <w:rsid w:val="008D2663"/>
    <w:rsid w:val="008D5201"/>
    <w:rsid w:val="008D571B"/>
    <w:rsid w:val="008D65EE"/>
    <w:rsid w:val="008D6AB3"/>
    <w:rsid w:val="008E05B9"/>
    <w:rsid w:val="008E15DF"/>
    <w:rsid w:val="008E2E80"/>
    <w:rsid w:val="008E421D"/>
    <w:rsid w:val="008E5D44"/>
    <w:rsid w:val="008E6CE0"/>
    <w:rsid w:val="008E784A"/>
    <w:rsid w:val="008F0EB0"/>
    <w:rsid w:val="008F1F29"/>
    <w:rsid w:val="008F548E"/>
    <w:rsid w:val="008F66F7"/>
    <w:rsid w:val="008F6BA7"/>
    <w:rsid w:val="008F73C8"/>
    <w:rsid w:val="008F7507"/>
    <w:rsid w:val="00901CC1"/>
    <w:rsid w:val="00901F30"/>
    <w:rsid w:val="009026BA"/>
    <w:rsid w:val="00904D8C"/>
    <w:rsid w:val="0090681E"/>
    <w:rsid w:val="00906DED"/>
    <w:rsid w:val="0091063A"/>
    <w:rsid w:val="0091165D"/>
    <w:rsid w:val="00913347"/>
    <w:rsid w:val="0091354C"/>
    <w:rsid w:val="00913837"/>
    <w:rsid w:val="00922CE3"/>
    <w:rsid w:val="0092348C"/>
    <w:rsid w:val="00924609"/>
    <w:rsid w:val="00924656"/>
    <w:rsid w:val="0092568B"/>
    <w:rsid w:val="00927B45"/>
    <w:rsid w:val="00927E05"/>
    <w:rsid w:val="0093006B"/>
    <w:rsid w:val="00930D2E"/>
    <w:rsid w:val="00931A72"/>
    <w:rsid w:val="0093226C"/>
    <w:rsid w:val="009334BC"/>
    <w:rsid w:val="009338D5"/>
    <w:rsid w:val="00934223"/>
    <w:rsid w:val="00934E7C"/>
    <w:rsid w:val="009362EC"/>
    <w:rsid w:val="009364B0"/>
    <w:rsid w:val="00937358"/>
    <w:rsid w:val="00937361"/>
    <w:rsid w:val="00940A3D"/>
    <w:rsid w:val="00942D8A"/>
    <w:rsid w:val="00942F48"/>
    <w:rsid w:val="009441F5"/>
    <w:rsid w:val="009456D1"/>
    <w:rsid w:val="00946A55"/>
    <w:rsid w:val="00947B31"/>
    <w:rsid w:val="00947D85"/>
    <w:rsid w:val="009522C1"/>
    <w:rsid w:val="00952B41"/>
    <w:rsid w:val="0095429B"/>
    <w:rsid w:val="00954633"/>
    <w:rsid w:val="00954A36"/>
    <w:rsid w:val="009560C6"/>
    <w:rsid w:val="00956230"/>
    <w:rsid w:val="0095638A"/>
    <w:rsid w:val="00957C95"/>
    <w:rsid w:val="00957FAA"/>
    <w:rsid w:val="0096077C"/>
    <w:rsid w:val="00960B60"/>
    <w:rsid w:val="00961762"/>
    <w:rsid w:val="00961D98"/>
    <w:rsid w:val="009627F0"/>
    <w:rsid w:val="00962FF8"/>
    <w:rsid w:val="009633DE"/>
    <w:rsid w:val="00963D62"/>
    <w:rsid w:val="0096513B"/>
    <w:rsid w:val="00966406"/>
    <w:rsid w:val="00967002"/>
    <w:rsid w:val="0097283B"/>
    <w:rsid w:val="00972CC7"/>
    <w:rsid w:val="00973711"/>
    <w:rsid w:val="009748D0"/>
    <w:rsid w:val="00974CF4"/>
    <w:rsid w:val="00975310"/>
    <w:rsid w:val="0097554D"/>
    <w:rsid w:val="009757EB"/>
    <w:rsid w:val="00975EA9"/>
    <w:rsid w:val="009764C3"/>
    <w:rsid w:val="0097690E"/>
    <w:rsid w:val="00976D19"/>
    <w:rsid w:val="00977234"/>
    <w:rsid w:val="009801E4"/>
    <w:rsid w:val="00980501"/>
    <w:rsid w:val="00980896"/>
    <w:rsid w:val="00984DC9"/>
    <w:rsid w:val="00985C0E"/>
    <w:rsid w:val="009869FD"/>
    <w:rsid w:val="00990C52"/>
    <w:rsid w:val="00991D77"/>
    <w:rsid w:val="00995401"/>
    <w:rsid w:val="00996B58"/>
    <w:rsid w:val="00996F4E"/>
    <w:rsid w:val="0099711A"/>
    <w:rsid w:val="00997D35"/>
    <w:rsid w:val="009A0A41"/>
    <w:rsid w:val="009A1968"/>
    <w:rsid w:val="009A1B03"/>
    <w:rsid w:val="009A1F18"/>
    <w:rsid w:val="009A2199"/>
    <w:rsid w:val="009A2925"/>
    <w:rsid w:val="009A2B14"/>
    <w:rsid w:val="009A2B1E"/>
    <w:rsid w:val="009A2E7F"/>
    <w:rsid w:val="009A52CC"/>
    <w:rsid w:val="009A5A50"/>
    <w:rsid w:val="009A6D58"/>
    <w:rsid w:val="009B1F51"/>
    <w:rsid w:val="009B2830"/>
    <w:rsid w:val="009B3500"/>
    <w:rsid w:val="009B3733"/>
    <w:rsid w:val="009B3A01"/>
    <w:rsid w:val="009B3B71"/>
    <w:rsid w:val="009B5028"/>
    <w:rsid w:val="009B5C5E"/>
    <w:rsid w:val="009B64C0"/>
    <w:rsid w:val="009B7267"/>
    <w:rsid w:val="009C094A"/>
    <w:rsid w:val="009C1624"/>
    <w:rsid w:val="009C225A"/>
    <w:rsid w:val="009C30B4"/>
    <w:rsid w:val="009C34F5"/>
    <w:rsid w:val="009C367C"/>
    <w:rsid w:val="009C432F"/>
    <w:rsid w:val="009C4668"/>
    <w:rsid w:val="009C57A5"/>
    <w:rsid w:val="009C7205"/>
    <w:rsid w:val="009C77F7"/>
    <w:rsid w:val="009C7EC9"/>
    <w:rsid w:val="009D01EB"/>
    <w:rsid w:val="009D2DFD"/>
    <w:rsid w:val="009D2EB4"/>
    <w:rsid w:val="009D3625"/>
    <w:rsid w:val="009D4D75"/>
    <w:rsid w:val="009D7342"/>
    <w:rsid w:val="009D7960"/>
    <w:rsid w:val="009E0C59"/>
    <w:rsid w:val="009E1EF4"/>
    <w:rsid w:val="009E20AF"/>
    <w:rsid w:val="009E2485"/>
    <w:rsid w:val="009E35CE"/>
    <w:rsid w:val="009E37F5"/>
    <w:rsid w:val="009E389E"/>
    <w:rsid w:val="009E6E83"/>
    <w:rsid w:val="009E7226"/>
    <w:rsid w:val="009F0641"/>
    <w:rsid w:val="009F246A"/>
    <w:rsid w:val="009F4846"/>
    <w:rsid w:val="009F4AB1"/>
    <w:rsid w:val="009F4EDC"/>
    <w:rsid w:val="009F5185"/>
    <w:rsid w:val="009F63DC"/>
    <w:rsid w:val="009F6C2F"/>
    <w:rsid w:val="009F74F2"/>
    <w:rsid w:val="009F79C0"/>
    <w:rsid w:val="00A00199"/>
    <w:rsid w:val="00A00377"/>
    <w:rsid w:val="00A022FC"/>
    <w:rsid w:val="00A030B6"/>
    <w:rsid w:val="00A06961"/>
    <w:rsid w:val="00A076B4"/>
    <w:rsid w:val="00A1003E"/>
    <w:rsid w:val="00A1078B"/>
    <w:rsid w:val="00A1126C"/>
    <w:rsid w:val="00A114F2"/>
    <w:rsid w:val="00A11881"/>
    <w:rsid w:val="00A132C3"/>
    <w:rsid w:val="00A15306"/>
    <w:rsid w:val="00A160B2"/>
    <w:rsid w:val="00A16250"/>
    <w:rsid w:val="00A16D7A"/>
    <w:rsid w:val="00A17370"/>
    <w:rsid w:val="00A20650"/>
    <w:rsid w:val="00A207D4"/>
    <w:rsid w:val="00A20B83"/>
    <w:rsid w:val="00A214DD"/>
    <w:rsid w:val="00A23C1D"/>
    <w:rsid w:val="00A24363"/>
    <w:rsid w:val="00A26488"/>
    <w:rsid w:val="00A27E89"/>
    <w:rsid w:val="00A33687"/>
    <w:rsid w:val="00A35837"/>
    <w:rsid w:val="00A369A7"/>
    <w:rsid w:val="00A40808"/>
    <w:rsid w:val="00A41A11"/>
    <w:rsid w:val="00A42812"/>
    <w:rsid w:val="00A42B10"/>
    <w:rsid w:val="00A433EF"/>
    <w:rsid w:val="00A43F24"/>
    <w:rsid w:val="00A44C0C"/>
    <w:rsid w:val="00A45036"/>
    <w:rsid w:val="00A45DB4"/>
    <w:rsid w:val="00A45F1E"/>
    <w:rsid w:val="00A46AC8"/>
    <w:rsid w:val="00A46DD8"/>
    <w:rsid w:val="00A50A9D"/>
    <w:rsid w:val="00A50C99"/>
    <w:rsid w:val="00A517E4"/>
    <w:rsid w:val="00A519C7"/>
    <w:rsid w:val="00A5439F"/>
    <w:rsid w:val="00A54D53"/>
    <w:rsid w:val="00A56AFF"/>
    <w:rsid w:val="00A56B61"/>
    <w:rsid w:val="00A5706F"/>
    <w:rsid w:val="00A60E9F"/>
    <w:rsid w:val="00A61867"/>
    <w:rsid w:val="00A6213C"/>
    <w:rsid w:val="00A63855"/>
    <w:rsid w:val="00A64FA4"/>
    <w:rsid w:val="00A66811"/>
    <w:rsid w:val="00A70D23"/>
    <w:rsid w:val="00A70F95"/>
    <w:rsid w:val="00A71B83"/>
    <w:rsid w:val="00A71EB2"/>
    <w:rsid w:val="00A7454B"/>
    <w:rsid w:val="00A774D9"/>
    <w:rsid w:val="00A80ABE"/>
    <w:rsid w:val="00A81166"/>
    <w:rsid w:val="00A82BF1"/>
    <w:rsid w:val="00A8311B"/>
    <w:rsid w:val="00A8380F"/>
    <w:rsid w:val="00A83F71"/>
    <w:rsid w:val="00A8427A"/>
    <w:rsid w:val="00A849BA"/>
    <w:rsid w:val="00A84A32"/>
    <w:rsid w:val="00A84C5E"/>
    <w:rsid w:val="00A8511E"/>
    <w:rsid w:val="00A8525C"/>
    <w:rsid w:val="00A85E90"/>
    <w:rsid w:val="00A917F8"/>
    <w:rsid w:val="00A92813"/>
    <w:rsid w:val="00A9339C"/>
    <w:rsid w:val="00A93B00"/>
    <w:rsid w:val="00A9495B"/>
    <w:rsid w:val="00A94C70"/>
    <w:rsid w:val="00A9583F"/>
    <w:rsid w:val="00A95B80"/>
    <w:rsid w:val="00A96604"/>
    <w:rsid w:val="00A96B85"/>
    <w:rsid w:val="00AA1A19"/>
    <w:rsid w:val="00AA23FA"/>
    <w:rsid w:val="00AA2792"/>
    <w:rsid w:val="00AA34E0"/>
    <w:rsid w:val="00AA4375"/>
    <w:rsid w:val="00AA46FF"/>
    <w:rsid w:val="00AA4715"/>
    <w:rsid w:val="00AA4FFE"/>
    <w:rsid w:val="00AA574B"/>
    <w:rsid w:val="00AA658A"/>
    <w:rsid w:val="00AA705A"/>
    <w:rsid w:val="00AA7B38"/>
    <w:rsid w:val="00AB04A4"/>
    <w:rsid w:val="00AB1D66"/>
    <w:rsid w:val="00AB2AF9"/>
    <w:rsid w:val="00AB4397"/>
    <w:rsid w:val="00AB4C67"/>
    <w:rsid w:val="00AB5628"/>
    <w:rsid w:val="00AB5C4F"/>
    <w:rsid w:val="00AB6E7C"/>
    <w:rsid w:val="00AC0029"/>
    <w:rsid w:val="00AC07B1"/>
    <w:rsid w:val="00AC27FD"/>
    <w:rsid w:val="00AC2F10"/>
    <w:rsid w:val="00AC37AC"/>
    <w:rsid w:val="00AC523C"/>
    <w:rsid w:val="00AC763A"/>
    <w:rsid w:val="00AC7ED7"/>
    <w:rsid w:val="00AD07F7"/>
    <w:rsid w:val="00AD1541"/>
    <w:rsid w:val="00AD3266"/>
    <w:rsid w:val="00AD36CC"/>
    <w:rsid w:val="00AD3999"/>
    <w:rsid w:val="00AD46BC"/>
    <w:rsid w:val="00AD4CC7"/>
    <w:rsid w:val="00AD594F"/>
    <w:rsid w:val="00AD649E"/>
    <w:rsid w:val="00AD6F87"/>
    <w:rsid w:val="00AD6F88"/>
    <w:rsid w:val="00AE0210"/>
    <w:rsid w:val="00AE02A2"/>
    <w:rsid w:val="00AE1D67"/>
    <w:rsid w:val="00AE4633"/>
    <w:rsid w:val="00AE4AC2"/>
    <w:rsid w:val="00AE51EE"/>
    <w:rsid w:val="00AE6574"/>
    <w:rsid w:val="00AE6AF4"/>
    <w:rsid w:val="00AF0CB7"/>
    <w:rsid w:val="00AF1956"/>
    <w:rsid w:val="00AF302F"/>
    <w:rsid w:val="00AF31C3"/>
    <w:rsid w:val="00AF351E"/>
    <w:rsid w:val="00AF37CA"/>
    <w:rsid w:val="00AF3B0B"/>
    <w:rsid w:val="00AF4A01"/>
    <w:rsid w:val="00AF4CDD"/>
    <w:rsid w:val="00AF59A1"/>
    <w:rsid w:val="00AF5F77"/>
    <w:rsid w:val="00AF742F"/>
    <w:rsid w:val="00B00A13"/>
    <w:rsid w:val="00B01BD8"/>
    <w:rsid w:val="00B0214A"/>
    <w:rsid w:val="00B02EF0"/>
    <w:rsid w:val="00B050CF"/>
    <w:rsid w:val="00B06F55"/>
    <w:rsid w:val="00B07CAA"/>
    <w:rsid w:val="00B10A64"/>
    <w:rsid w:val="00B12132"/>
    <w:rsid w:val="00B12AD5"/>
    <w:rsid w:val="00B138E4"/>
    <w:rsid w:val="00B142A2"/>
    <w:rsid w:val="00B1665C"/>
    <w:rsid w:val="00B16D30"/>
    <w:rsid w:val="00B16DC8"/>
    <w:rsid w:val="00B16E3A"/>
    <w:rsid w:val="00B20117"/>
    <w:rsid w:val="00B20485"/>
    <w:rsid w:val="00B20A37"/>
    <w:rsid w:val="00B20B06"/>
    <w:rsid w:val="00B221D5"/>
    <w:rsid w:val="00B22F96"/>
    <w:rsid w:val="00B25F70"/>
    <w:rsid w:val="00B263C2"/>
    <w:rsid w:val="00B26623"/>
    <w:rsid w:val="00B269BA"/>
    <w:rsid w:val="00B3041E"/>
    <w:rsid w:val="00B3044D"/>
    <w:rsid w:val="00B31DC0"/>
    <w:rsid w:val="00B32B51"/>
    <w:rsid w:val="00B3387F"/>
    <w:rsid w:val="00B34A15"/>
    <w:rsid w:val="00B3549A"/>
    <w:rsid w:val="00B4052B"/>
    <w:rsid w:val="00B42777"/>
    <w:rsid w:val="00B42EFD"/>
    <w:rsid w:val="00B43750"/>
    <w:rsid w:val="00B44479"/>
    <w:rsid w:val="00B45921"/>
    <w:rsid w:val="00B45BC8"/>
    <w:rsid w:val="00B45FA5"/>
    <w:rsid w:val="00B47454"/>
    <w:rsid w:val="00B515B7"/>
    <w:rsid w:val="00B52539"/>
    <w:rsid w:val="00B531D4"/>
    <w:rsid w:val="00B564EE"/>
    <w:rsid w:val="00B56A17"/>
    <w:rsid w:val="00B571F5"/>
    <w:rsid w:val="00B57CA5"/>
    <w:rsid w:val="00B60710"/>
    <w:rsid w:val="00B62972"/>
    <w:rsid w:val="00B638CA"/>
    <w:rsid w:val="00B651AA"/>
    <w:rsid w:val="00B658FE"/>
    <w:rsid w:val="00B67F4F"/>
    <w:rsid w:val="00B70801"/>
    <w:rsid w:val="00B70EEF"/>
    <w:rsid w:val="00B710BA"/>
    <w:rsid w:val="00B71A11"/>
    <w:rsid w:val="00B71B94"/>
    <w:rsid w:val="00B73DAA"/>
    <w:rsid w:val="00B75838"/>
    <w:rsid w:val="00B766FB"/>
    <w:rsid w:val="00B76EC7"/>
    <w:rsid w:val="00B77885"/>
    <w:rsid w:val="00B779CF"/>
    <w:rsid w:val="00B77F59"/>
    <w:rsid w:val="00B807C4"/>
    <w:rsid w:val="00B82B08"/>
    <w:rsid w:val="00B832A4"/>
    <w:rsid w:val="00B83731"/>
    <w:rsid w:val="00B837AD"/>
    <w:rsid w:val="00B858B2"/>
    <w:rsid w:val="00B8629D"/>
    <w:rsid w:val="00B866AE"/>
    <w:rsid w:val="00B87A2E"/>
    <w:rsid w:val="00B87F8F"/>
    <w:rsid w:val="00B90438"/>
    <w:rsid w:val="00B91F95"/>
    <w:rsid w:val="00B92925"/>
    <w:rsid w:val="00B92ACA"/>
    <w:rsid w:val="00B931E0"/>
    <w:rsid w:val="00B932DF"/>
    <w:rsid w:val="00B93CB9"/>
    <w:rsid w:val="00B9420E"/>
    <w:rsid w:val="00B9518F"/>
    <w:rsid w:val="00B978F1"/>
    <w:rsid w:val="00BA0948"/>
    <w:rsid w:val="00BA19E5"/>
    <w:rsid w:val="00BA20E9"/>
    <w:rsid w:val="00BA3043"/>
    <w:rsid w:val="00BA38D0"/>
    <w:rsid w:val="00BA3C11"/>
    <w:rsid w:val="00BA3D6B"/>
    <w:rsid w:val="00BA3F3D"/>
    <w:rsid w:val="00BA4B58"/>
    <w:rsid w:val="00BA666B"/>
    <w:rsid w:val="00BA7220"/>
    <w:rsid w:val="00BB17C3"/>
    <w:rsid w:val="00BB386B"/>
    <w:rsid w:val="00BB3B8B"/>
    <w:rsid w:val="00BB4036"/>
    <w:rsid w:val="00BB4237"/>
    <w:rsid w:val="00BB46FA"/>
    <w:rsid w:val="00BB59AB"/>
    <w:rsid w:val="00BC0315"/>
    <w:rsid w:val="00BC1780"/>
    <w:rsid w:val="00BC21D2"/>
    <w:rsid w:val="00BC22E2"/>
    <w:rsid w:val="00BC3373"/>
    <w:rsid w:val="00BC360E"/>
    <w:rsid w:val="00BC421A"/>
    <w:rsid w:val="00BC5D58"/>
    <w:rsid w:val="00BC6309"/>
    <w:rsid w:val="00BC659A"/>
    <w:rsid w:val="00BC7183"/>
    <w:rsid w:val="00BD25DA"/>
    <w:rsid w:val="00BD2A50"/>
    <w:rsid w:val="00BD2F0C"/>
    <w:rsid w:val="00BD3FF3"/>
    <w:rsid w:val="00BD44D4"/>
    <w:rsid w:val="00BD4EA4"/>
    <w:rsid w:val="00BD4F29"/>
    <w:rsid w:val="00BD54B8"/>
    <w:rsid w:val="00BD5CFC"/>
    <w:rsid w:val="00BD5EB6"/>
    <w:rsid w:val="00BD5ED5"/>
    <w:rsid w:val="00BD629A"/>
    <w:rsid w:val="00BD682B"/>
    <w:rsid w:val="00BD68CE"/>
    <w:rsid w:val="00BD751A"/>
    <w:rsid w:val="00BE0F2B"/>
    <w:rsid w:val="00BE141F"/>
    <w:rsid w:val="00BE1832"/>
    <w:rsid w:val="00BE1B2D"/>
    <w:rsid w:val="00BE1C54"/>
    <w:rsid w:val="00BE2902"/>
    <w:rsid w:val="00BE29F1"/>
    <w:rsid w:val="00BE2D95"/>
    <w:rsid w:val="00BE4FEA"/>
    <w:rsid w:val="00BF0F7D"/>
    <w:rsid w:val="00BF1192"/>
    <w:rsid w:val="00BF1846"/>
    <w:rsid w:val="00BF397C"/>
    <w:rsid w:val="00BF5F92"/>
    <w:rsid w:val="00BF6567"/>
    <w:rsid w:val="00BF6ECF"/>
    <w:rsid w:val="00BF718D"/>
    <w:rsid w:val="00BF7241"/>
    <w:rsid w:val="00C017AB"/>
    <w:rsid w:val="00C01EBE"/>
    <w:rsid w:val="00C0312A"/>
    <w:rsid w:val="00C033D8"/>
    <w:rsid w:val="00C0402B"/>
    <w:rsid w:val="00C04345"/>
    <w:rsid w:val="00C05880"/>
    <w:rsid w:val="00C067A3"/>
    <w:rsid w:val="00C067B9"/>
    <w:rsid w:val="00C06FDE"/>
    <w:rsid w:val="00C07A27"/>
    <w:rsid w:val="00C10356"/>
    <w:rsid w:val="00C10785"/>
    <w:rsid w:val="00C114E2"/>
    <w:rsid w:val="00C11555"/>
    <w:rsid w:val="00C1220C"/>
    <w:rsid w:val="00C12FEC"/>
    <w:rsid w:val="00C1322A"/>
    <w:rsid w:val="00C13A44"/>
    <w:rsid w:val="00C158CC"/>
    <w:rsid w:val="00C158DE"/>
    <w:rsid w:val="00C15D8A"/>
    <w:rsid w:val="00C1674F"/>
    <w:rsid w:val="00C17F45"/>
    <w:rsid w:val="00C205AF"/>
    <w:rsid w:val="00C21E19"/>
    <w:rsid w:val="00C22766"/>
    <w:rsid w:val="00C22D55"/>
    <w:rsid w:val="00C23114"/>
    <w:rsid w:val="00C23D39"/>
    <w:rsid w:val="00C244D2"/>
    <w:rsid w:val="00C24AC0"/>
    <w:rsid w:val="00C24B3B"/>
    <w:rsid w:val="00C24DCA"/>
    <w:rsid w:val="00C24F1B"/>
    <w:rsid w:val="00C2622F"/>
    <w:rsid w:val="00C266CF"/>
    <w:rsid w:val="00C27341"/>
    <w:rsid w:val="00C3122E"/>
    <w:rsid w:val="00C32A84"/>
    <w:rsid w:val="00C33410"/>
    <w:rsid w:val="00C33420"/>
    <w:rsid w:val="00C33E8A"/>
    <w:rsid w:val="00C35208"/>
    <w:rsid w:val="00C36978"/>
    <w:rsid w:val="00C36992"/>
    <w:rsid w:val="00C371E3"/>
    <w:rsid w:val="00C375C0"/>
    <w:rsid w:val="00C40CF0"/>
    <w:rsid w:val="00C4116F"/>
    <w:rsid w:val="00C418EF"/>
    <w:rsid w:val="00C4303D"/>
    <w:rsid w:val="00C433B6"/>
    <w:rsid w:val="00C435A4"/>
    <w:rsid w:val="00C4366B"/>
    <w:rsid w:val="00C438BE"/>
    <w:rsid w:val="00C4739E"/>
    <w:rsid w:val="00C47609"/>
    <w:rsid w:val="00C5138B"/>
    <w:rsid w:val="00C517DA"/>
    <w:rsid w:val="00C5262C"/>
    <w:rsid w:val="00C52C57"/>
    <w:rsid w:val="00C52D3E"/>
    <w:rsid w:val="00C535BD"/>
    <w:rsid w:val="00C53818"/>
    <w:rsid w:val="00C55D32"/>
    <w:rsid w:val="00C57228"/>
    <w:rsid w:val="00C57898"/>
    <w:rsid w:val="00C60954"/>
    <w:rsid w:val="00C61279"/>
    <w:rsid w:val="00C614E2"/>
    <w:rsid w:val="00C618C3"/>
    <w:rsid w:val="00C6204C"/>
    <w:rsid w:val="00C65E25"/>
    <w:rsid w:val="00C70698"/>
    <w:rsid w:val="00C7118C"/>
    <w:rsid w:val="00C73199"/>
    <w:rsid w:val="00C73CC0"/>
    <w:rsid w:val="00C74158"/>
    <w:rsid w:val="00C745A0"/>
    <w:rsid w:val="00C74C30"/>
    <w:rsid w:val="00C75083"/>
    <w:rsid w:val="00C762B3"/>
    <w:rsid w:val="00C766F0"/>
    <w:rsid w:val="00C76BFE"/>
    <w:rsid w:val="00C77482"/>
    <w:rsid w:val="00C8182F"/>
    <w:rsid w:val="00C82956"/>
    <w:rsid w:val="00C8311B"/>
    <w:rsid w:val="00C8496E"/>
    <w:rsid w:val="00C856B8"/>
    <w:rsid w:val="00C86812"/>
    <w:rsid w:val="00C86B48"/>
    <w:rsid w:val="00C86BA1"/>
    <w:rsid w:val="00C874AC"/>
    <w:rsid w:val="00C902AA"/>
    <w:rsid w:val="00C9060E"/>
    <w:rsid w:val="00C90BB4"/>
    <w:rsid w:val="00C90D36"/>
    <w:rsid w:val="00C91BEE"/>
    <w:rsid w:val="00C91C0A"/>
    <w:rsid w:val="00C91FB3"/>
    <w:rsid w:val="00C92098"/>
    <w:rsid w:val="00C93265"/>
    <w:rsid w:val="00C9407C"/>
    <w:rsid w:val="00C94F4D"/>
    <w:rsid w:val="00CA039E"/>
    <w:rsid w:val="00CA0711"/>
    <w:rsid w:val="00CA10EF"/>
    <w:rsid w:val="00CA2954"/>
    <w:rsid w:val="00CA3051"/>
    <w:rsid w:val="00CA3930"/>
    <w:rsid w:val="00CA3DBC"/>
    <w:rsid w:val="00CA4906"/>
    <w:rsid w:val="00CA4F0D"/>
    <w:rsid w:val="00CA63D2"/>
    <w:rsid w:val="00CA64A7"/>
    <w:rsid w:val="00CB01F8"/>
    <w:rsid w:val="00CB0D86"/>
    <w:rsid w:val="00CB0FB2"/>
    <w:rsid w:val="00CB192F"/>
    <w:rsid w:val="00CB1A26"/>
    <w:rsid w:val="00CB322D"/>
    <w:rsid w:val="00CB3D98"/>
    <w:rsid w:val="00CB4B7C"/>
    <w:rsid w:val="00CB4DC4"/>
    <w:rsid w:val="00CB5EE5"/>
    <w:rsid w:val="00CB6DC9"/>
    <w:rsid w:val="00CB759A"/>
    <w:rsid w:val="00CB7ED6"/>
    <w:rsid w:val="00CC00D0"/>
    <w:rsid w:val="00CC01A2"/>
    <w:rsid w:val="00CC04DF"/>
    <w:rsid w:val="00CC0DE5"/>
    <w:rsid w:val="00CC158D"/>
    <w:rsid w:val="00CC2E41"/>
    <w:rsid w:val="00CC44A4"/>
    <w:rsid w:val="00CC4946"/>
    <w:rsid w:val="00CC7C4E"/>
    <w:rsid w:val="00CD062A"/>
    <w:rsid w:val="00CD236B"/>
    <w:rsid w:val="00CD3929"/>
    <w:rsid w:val="00CD44DD"/>
    <w:rsid w:val="00CD46D6"/>
    <w:rsid w:val="00CD4DF9"/>
    <w:rsid w:val="00CD5E84"/>
    <w:rsid w:val="00CE0742"/>
    <w:rsid w:val="00CE1485"/>
    <w:rsid w:val="00CE1B9F"/>
    <w:rsid w:val="00CE26E5"/>
    <w:rsid w:val="00CE3E30"/>
    <w:rsid w:val="00CE3E49"/>
    <w:rsid w:val="00CE4265"/>
    <w:rsid w:val="00CE4CE0"/>
    <w:rsid w:val="00CE606D"/>
    <w:rsid w:val="00CE7D0D"/>
    <w:rsid w:val="00CF0292"/>
    <w:rsid w:val="00CF18F4"/>
    <w:rsid w:val="00CF2745"/>
    <w:rsid w:val="00CF2C9D"/>
    <w:rsid w:val="00CF4274"/>
    <w:rsid w:val="00CF58DC"/>
    <w:rsid w:val="00CF5CD7"/>
    <w:rsid w:val="00CF656B"/>
    <w:rsid w:val="00D001FE"/>
    <w:rsid w:val="00D002D0"/>
    <w:rsid w:val="00D0140B"/>
    <w:rsid w:val="00D028C7"/>
    <w:rsid w:val="00D030DA"/>
    <w:rsid w:val="00D0311B"/>
    <w:rsid w:val="00D03D51"/>
    <w:rsid w:val="00D040EB"/>
    <w:rsid w:val="00D04B5E"/>
    <w:rsid w:val="00D054B8"/>
    <w:rsid w:val="00D07025"/>
    <w:rsid w:val="00D0766E"/>
    <w:rsid w:val="00D07937"/>
    <w:rsid w:val="00D102D0"/>
    <w:rsid w:val="00D1031F"/>
    <w:rsid w:val="00D10B3A"/>
    <w:rsid w:val="00D10D23"/>
    <w:rsid w:val="00D1165A"/>
    <w:rsid w:val="00D12FF2"/>
    <w:rsid w:val="00D14442"/>
    <w:rsid w:val="00D14CA5"/>
    <w:rsid w:val="00D163B0"/>
    <w:rsid w:val="00D16B53"/>
    <w:rsid w:val="00D16EEB"/>
    <w:rsid w:val="00D2151F"/>
    <w:rsid w:val="00D231D9"/>
    <w:rsid w:val="00D239A3"/>
    <w:rsid w:val="00D23ED5"/>
    <w:rsid w:val="00D25ACF"/>
    <w:rsid w:val="00D2611A"/>
    <w:rsid w:val="00D2667E"/>
    <w:rsid w:val="00D26A64"/>
    <w:rsid w:val="00D26D8D"/>
    <w:rsid w:val="00D309A3"/>
    <w:rsid w:val="00D31753"/>
    <w:rsid w:val="00D32BA9"/>
    <w:rsid w:val="00D32C57"/>
    <w:rsid w:val="00D332A3"/>
    <w:rsid w:val="00D334B9"/>
    <w:rsid w:val="00D34D1F"/>
    <w:rsid w:val="00D4097E"/>
    <w:rsid w:val="00D419EE"/>
    <w:rsid w:val="00D41C8F"/>
    <w:rsid w:val="00D41C92"/>
    <w:rsid w:val="00D43477"/>
    <w:rsid w:val="00D435BB"/>
    <w:rsid w:val="00D44B8A"/>
    <w:rsid w:val="00D44F38"/>
    <w:rsid w:val="00D47F21"/>
    <w:rsid w:val="00D505C0"/>
    <w:rsid w:val="00D5130D"/>
    <w:rsid w:val="00D52403"/>
    <w:rsid w:val="00D527BD"/>
    <w:rsid w:val="00D52BB0"/>
    <w:rsid w:val="00D52EED"/>
    <w:rsid w:val="00D53308"/>
    <w:rsid w:val="00D5369D"/>
    <w:rsid w:val="00D53DC2"/>
    <w:rsid w:val="00D5475F"/>
    <w:rsid w:val="00D55A32"/>
    <w:rsid w:val="00D56176"/>
    <w:rsid w:val="00D564D2"/>
    <w:rsid w:val="00D56FF2"/>
    <w:rsid w:val="00D619B0"/>
    <w:rsid w:val="00D62757"/>
    <w:rsid w:val="00D6447B"/>
    <w:rsid w:val="00D64924"/>
    <w:rsid w:val="00D653AE"/>
    <w:rsid w:val="00D66B32"/>
    <w:rsid w:val="00D676CF"/>
    <w:rsid w:val="00D67B9B"/>
    <w:rsid w:val="00D70007"/>
    <w:rsid w:val="00D71B4D"/>
    <w:rsid w:val="00D722FC"/>
    <w:rsid w:val="00D72309"/>
    <w:rsid w:val="00D72759"/>
    <w:rsid w:val="00D7306B"/>
    <w:rsid w:val="00D737EE"/>
    <w:rsid w:val="00D753D8"/>
    <w:rsid w:val="00D75F55"/>
    <w:rsid w:val="00D80633"/>
    <w:rsid w:val="00D81782"/>
    <w:rsid w:val="00D828FC"/>
    <w:rsid w:val="00D83A4D"/>
    <w:rsid w:val="00D8445F"/>
    <w:rsid w:val="00D8484B"/>
    <w:rsid w:val="00D84F41"/>
    <w:rsid w:val="00D87332"/>
    <w:rsid w:val="00D87818"/>
    <w:rsid w:val="00D91C41"/>
    <w:rsid w:val="00D936FB"/>
    <w:rsid w:val="00D93E3A"/>
    <w:rsid w:val="00D96F91"/>
    <w:rsid w:val="00D97440"/>
    <w:rsid w:val="00DA13FF"/>
    <w:rsid w:val="00DA219B"/>
    <w:rsid w:val="00DA4442"/>
    <w:rsid w:val="00DB02A5"/>
    <w:rsid w:val="00DB16FB"/>
    <w:rsid w:val="00DB3114"/>
    <w:rsid w:val="00DB3714"/>
    <w:rsid w:val="00DB3772"/>
    <w:rsid w:val="00DB5099"/>
    <w:rsid w:val="00DB57D1"/>
    <w:rsid w:val="00DB58ED"/>
    <w:rsid w:val="00DB5AA6"/>
    <w:rsid w:val="00DB6517"/>
    <w:rsid w:val="00DB7592"/>
    <w:rsid w:val="00DC2602"/>
    <w:rsid w:val="00DC2D7F"/>
    <w:rsid w:val="00DC300E"/>
    <w:rsid w:val="00DC3A30"/>
    <w:rsid w:val="00DC3A9F"/>
    <w:rsid w:val="00DC3B24"/>
    <w:rsid w:val="00DC5015"/>
    <w:rsid w:val="00DC5E19"/>
    <w:rsid w:val="00DC6A4A"/>
    <w:rsid w:val="00DC7886"/>
    <w:rsid w:val="00DD183D"/>
    <w:rsid w:val="00DD1BE1"/>
    <w:rsid w:val="00DD2500"/>
    <w:rsid w:val="00DD49F4"/>
    <w:rsid w:val="00DD61F7"/>
    <w:rsid w:val="00DE33CD"/>
    <w:rsid w:val="00DE423B"/>
    <w:rsid w:val="00DE493C"/>
    <w:rsid w:val="00DE4CDC"/>
    <w:rsid w:val="00DE51F3"/>
    <w:rsid w:val="00DE7542"/>
    <w:rsid w:val="00DE7A08"/>
    <w:rsid w:val="00DF0F4C"/>
    <w:rsid w:val="00DF0F70"/>
    <w:rsid w:val="00DF156D"/>
    <w:rsid w:val="00DF19C7"/>
    <w:rsid w:val="00DF2143"/>
    <w:rsid w:val="00DF26B5"/>
    <w:rsid w:val="00DF2873"/>
    <w:rsid w:val="00DF3E6A"/>
    <w:rsid w:val="00DF4814"/>
    <w:rsid w:val="00DF6087"/>
    <w:rsid w:val="00DF7499"/>
    <w:rsid w:val="00E02CD2"/>
    <w:rsid w:val="00E02E66"/>
    <w:rsid w:val="00E04148"/>
    <w:rsid w:val="00E06257"/>
    <w:rsid w:val="00E06427"/>
    <w:rsid w:val="00E11E2C"/>
    <w:rsid w:val="00E12286"/>
    <w:rsid w:val="00E12341"/>
    <w:rsid w:val="00E1246B"/>
    <w:rsid w:val="00E1267C"/>
    <w:rsid w:val="00E13712"/>
    <w:rsid w:val="00E13776"/>
    <w:rsid w:val="00E1511D"/>
    <w:rsid w:val="00E15BCB"/>
    <w:rsid w:val="00E16AB4"/>
    <w:rsid w:val="00E17056"/>
    <w:rsid w:val="00E17A35"/>
    <w:rsid w:val="00E17F28"/>
    <w:rsid w:val="00E20C62"/>
    <w:rsid w:val="00E20E83"/>
    <w:rsid w:val="00E249AE"/>
    <w:rsid w:val="00E24A5D"/>
    <w:rsid w:val="00E24F3B"/>
    <w:rsid w:val="00E263DE"/>
    <w:rsid w:val="00E27044"/>
    <w:rsid w:val="00E276F0"/>
    <w:rsid w:val="00E27AFC"/>
    <w:rsid w:val="00E27E77"/>
    <w:rsid w:val="00E305E7"/>
    <w:rsid w:val="00E32B70"/>
    <w:rsid w:val="00E32CD4"/>
    <w:rsid w:val="00E33287"/>
    <w:rsid w:val="00E33F6A"/>
    <w:rsid w:val="00E349EF"/>
    <w:rsid w:val="00E34B86"/>
    <w:rsid w:val="00E3551F"/>
    <w:rsid w:val="00E35B81"/>
    <w:rsid w:val="00E36845"/>
    <w:rsid w:val="00E3766B"/>
    <w:rsid w:val="00E37A33"/>
    <w:rsid w:val="00E40A5C"/>
    <w:rsid w:val="00E40B2F"/>
    <w:rsid w:val="00E412A8"/>
    <w:rsid w:val="00E418BB"/>
    <w:rsid w:val="00E42424"/>
    <w:rsid w:val="00E4247B"/>
    <w:rsid w:val="00E43F19"/>
    <w:rsid w:val="00E44234"/>
    <w:rsid w:val="00E44B68"/>
    <w:rsid w:val="00E46E69"/>
    <w:rsid w:val="00E4718A"/>
    <w:rsid w:val="00E4780C"/>
    <w:rsid w:val="00E50588"/>
    <w:rsid w:val="00E5231B"/>
    <w:rsid w:val="00E52918"/>
    <w:rsid w:val="00E52DC3"/>
    <w:rsid w:val="00E54B58"/>
    <w:rsid w:val="00E54FD7"/>
    <w:rsid w:val="00E55068"/>
    <w:rsid w:val="00E6097F"/>
    <w:rsid w:val="00E60FA9"/>
    <w:rsid w:val="00E6579C"/>
    <w:rsid w:val="00E6587E"/>
    <w:rsid w:val="00E6648E"/>
    <w:rsid w:val="00E66B40"/>
    <w:rsid w:val="00E67044"/>
    <w:rsid w:val="00E67DDA"/>
    <w:rsid w:val="00E71266"/>
    <w:rsid w:val="00E71646"/>
    <w:rsid w:val="00E71A65"/>
    <w:rsid w:val="00E71BAE"/>
    <w:rsid w:val="00E734F3"/>
    <w:rsid w:val="00E75D3F"/>
    <w:rsid w:val="00E770EC"/>
    <w:rsid w:val="00E77BDC"/>
    <w:rsid w:val="00E8112D"/>
    <w:rsid w:val="00E825AB"/>
    <w:rsid w:val="00E833BA"/>
    <w:rsid w:val="00E83F24"/>
    <w:rsid w:val="00E85BF6"/>
    <w:rsid w:val="00E877C6"/>
    <w:rsid w:val="00E90AD7"/>
    <w:rsid w:val="00E91D81"/>
    <w:rsid w:val="00E9213D"/>
    <w:rsid w:val="00E93730"/>
    <w:rsid w:val="00E93D9E"/>
    <w:rsid w:val="00E94FFF"/>
    <w:rsid w:val="00E9545B"/>
    <w:rsid w:val="00E956A9"/>
    <w:rsid w:val="00E958FD"/>
    <w:rsid w:val="00E95C7F"/>
    <w:rsid w:val="00E96422"/>
    <w:rsid w:val="00EA1D18"/>
    <w:rsid w:val="00EA1E79"/>
    <w:rsid w:val="00EA3E9F"/>
    <w:rsid w:val="00EA4709"/>
    <w:rsid w:val="00EA64FA"/>
    <w:rsid w:val="00EA708F"/>
    <w:rsid w:val="00EA7A28"/>
    <w:rsid w:val="00EB0A89"/>
    <w:rsid w:val="00EB1220"/>
    <w:rsid w:val="00EB3689"/>
    <w:rsid w:val="00EB3F10"/>
    <w:rsid w:val="00EB4289"/>
    <w:rsid w:val="00EB43E1"/>
    <w:rsid w:val="00EB4856"/>
    <w:rsid w:val="00EB5F93"/>
    <w:rsid w:val="00EB6005"/>
    <w:rsid w:val="00EB6A05"/>
    <w:rsid w:val="00EB73C5"/>
    <w:rsid w:val="00EB7F5F"/>
    <w:rsid w:val="00EC0480"/>
    <w:rsid w:val="00ED20ED"/>
    <w:rsid w:val="00ED278C"/>
    <w:rsid w:val="00ED31C2"/>
    <w:rsid w:val="00ED39E9"/>
    <w:rsid w:val="00ED3AB3"/>
    <w:rsid w:val="00ED3C64"/>
    <w:rsid w:val="00ED4A2B"/>
    <w:rsid w:val="00ED6205"/>
    <w:rsid w:val="00EE1211"/>
    <w:rsid w:val="00EE3084"/>
    <w:rsid w:val="00EE399A"/>
    <w:rsid w:val="00EE3D27"/>
    <w:rsid w:val="00EE4236"/>
    <w:rsid w:val="00EE47B8"/>
    <w:rsid w:val="00EE5055"/>
    <w:rsid w:val="00EE739C"/>
    <w:rsid w:val="00EE779D"/>
    <w:rsid w:val="00EF1B04"/>
    <w:rsid w:val="00EF2144"/>
    <w:rsid w:val="00EF2A38"/>
    <w:rsid w:val="00EF2A86"/>
    <w:rsid w:val="00EF474B"/>
    <w:rsid w:val="00EF59AC"/>
    <w:rsid w:val="00EF5CDD"/>
    <w:rsid w:val="00EF6661"/>
    <w:rsid w:val="00EF7154"/>
    <w:rsid w:val="00EF7D98"/>
    <w:rsid w:val="00F00BA6"/>
    <w:rsid w:val="00F0109B"/>
    <w:rsid w:val="00F013C7"/>
    <w:rsid w:val="00F0155E"/>
    <w:rsid w:val="00F01BBC"/>
    <w:rsid w:val="00F020EB"/>
    <w:rsid w:val="00F049ED"/>
    <w:rsid w:val="00F0500E"/>
    <w:rsid w:val="00F0647E"/>
    <w:rsid w:val="00F066CD"/>
    <w:rsid w:val="00F06C0A"/>
    <w:rsid w:val="00F1084B"/>
    <w:rsid w:val="00F12CCC"/>
    <w:rsid w:val="00F13B2A"/>
    <w:rsid w:val="00F14709"/>
    <w:rsid w:val="00F14C7B"/>
    <w:rsid w:val="00F17570"/>
    <w:rsid w:val="00F17958"/>
    <w:rsid w:val="00F17ADD"/>
    <w:rsid w:val="00F21E19"/>
    <w:rsid w:val="00F220E4"/>
    <w:rsid w:val="00F22D05"/>
    <w:rsid w:val="00F2346E"/>
    <w:rsid w:val="00F2767A"/>
    <w:rsid w:val="00F27897"/>
    <w:rsid w:val="00F27E29"/>
    <w:rsid w:val="00F30828"/>
    <w:rsid w:val="00F32404"/>
    <w:rsid w:val="00F32C46"/>
    <w:rsid w:val="00F338B7"/>
    <w:rsid w:val="00F34351"/>
    <w:rsid w:val="00F3494D"/>
    <w:rsid w:val="00F3522B"/>
    <w:rsid w:val="00F353EB"/>
    <w:rsid w:val="00F3549A"/>
    <w:rsid w:val="00F372D7"/>
    <w:rsid w:val="00F37615"/>
    <w:rsid w:val="00F4097A"/>
    <w:rsid w:val="00F40EA2"/>
    <w:rsid w:val="00F41D9E"/>
    <w:rsid w:val="00F41F39"/>
    <w:rsid w:val="00F4230E"/>
    <w:rsid w:val="00F42B03"/>
    <w:rsid w:val="00F4403C"/>
    <w:rsid w:val="00F450B4"/>
    <w:rsid w:val="00F46374"/>
    <w:rsid w:val="00F472A2"/>
    <w:rsid w:val="00F50C37"/>
    <w:rsid w:val="00F54228"/>
    <w:rsid w:val="00F5443D"/>
    <w:rsid w:val="00F5491B"/>
    <w:rsid w:val="00F54A72"/>
    <w:rsid w:val="00F554E8"/>
    <w:rsid w:val="00F554F9"/>
    <w:rsid w:val="00F55EF2"/>
    <w:rsid w:val="00F60064"/>
    <w:rsid w:val="00F609B1"/>
    <w:rsid w:val="00F62B83"/>
    <w:rsid w:val="00F63C01"/>
    <w:rsid w:val="00F64D0C"/>
    <w:rsid w:val="00F64ED5"/>
    <w:rsid w:val="00F6691B"/>
    <w:rsid w:val="00F67864"/>
    <w:rsid w:val="00F67F4E"/>
    <w:rsid w:val="00F70B17"/>
    <w:rsid w:val="00F70B7E"/>
    <w:rsid w:val="00F71D97"/>
    <w:rsid w:val="00F731A7"/>
    <w:rsid w:val="00F7506B"/>
    <w:rsid w:val="00F75249"/>
    <w:rsid w:val="00F7559C"/>
    <w:rsid w:val="00F76419"/>
    <w:rsid w:val="00F771AC"/>
    <w:rsid w:val="00F805C3"/>
    <w:rsid w:val="00F8070C"/>
    <w:rsid w:val="00F807AB"/>
    <w:rsid w:val="00F80E57"/>
    <w:rsid w:val="00F811F7"/>
    <w:rsid w:val="00F815EA"/>
    <w:rsid w:val="00F831A1"/>
    <w:rsid w:val="00F85C12"/>
    <w:rsid w:val="00F85CD1"/>
    <w:rsid w:val="00F876A3"/>
    <w:rsid w:val="00F90E3B"/>
    <w:rsid w:val="00F92E1B"/>
    <w:rsid w:val="00F93516"/>
    <w:rsid w:val="00F93FD0"/>
    <w:rsid w:val="00F94571"/>
    <w:rsid w:val="00F95729"/>
    <w:rsid w:val="00F95C7D"/>
    <w:rsid w:val="00F9757F"/>
    <w:rsid w:val="00F97BEA"/>
    <w:rsid w:val="00FA10FF"/>
    <w:rsid w:val="00FA1454"/>
    <w:rsid w:val="00FA2E24"/>
    <w:rsid w:val="00FA4A03"/>
    <w:rsid w:val="00FA50EF"/>
    <w:rsid w:val="00FA5C8D"/>
    <w:rsid w:val="00FA6010"/>
    <w:rsid w:val="00FA6D07"/>
    <w:rsid w:val="00FA7635"/>
    <w:rsid w:val="00FB0D2D"/>
    <w:rsid w:val="00FB1AE3"/>
    <w:rsid w:val="00FB26CE"/>
    <w:rsid w:val="00FB389D"/>
    <w:rsid w:val="00FB3DA3"/>
    <w:rsid w:val="00FB4B2C"/>
    <w:rsid w:val="00FB736C"/>
    <w:rsid w:val="00FB7998"/>
    <w:rsid w:val="00FC0CE2"/>
    <w:rsid w:val="00FC0D0D"/>
    <w:rsid w:val="00FC1182"/>
    <w:rsid w:val="00FC20CB"/>
    <w:rsid w:val="00FC3CD6"/>
    <w:rsid w:val="00FC4749"/>
    <w:rsid w:val="00FC5C1C"/>
    <w:rsid w:val="00FC5CAA"/>
    <w:rsid w:val="00FC6ECE"/>
    <w:rsid w:val="00FC700C"/>
    <w:rsid w:val="00FC7CA9"/>
    <w:rsid w:val="00FD2378"/>
    <w:rsid w:val="00FD2635"/>
    <w:rsid w:val="00FD371B"/>
    <w:rsid w:val="00FD65D5"/>
    <w:rsid w:val="00FD750E"/>
    <w:rsid w:val="00FE060E"/>
    <w:rsid w:val="00FE07BB"/>
    <w:rsid w:val="00FE08CE"/>
    <w:rsid w:val="00FE1A81"/>
    <w:rsid w:val="00FE2F68"/>
    <w:rsid w:val="00FE4636"/>
    <w:rsid w:val="00FE4B1E"/>
    <w:rsid w:val="00FE5140"/>
    <w:rsid w:val="00FE618B"/>
    <w:rsid w:val="00FE6564"/>
    <w:rsid w:val="00FF0202"/>
    <w:rsid w:val="00FF19B8"/>
    <w:rsid w:val="00FF3144"/>
    <w:rsid w:val="00FF32C6"/>
    <w:rsid w:val="00FF3A0C"/>
    <w:rsid w:val="00FF46E9"/>
    <w:rsid w:val="00FF54C4"/>
    <w:rsid w:val="00FF5B49"/>
    <w:rsid w:val="00FF6FA4"/>
    <w:rsid w:val="00FF7650"/>
    <w:rsid w:val="00FF7670"/>
    <w:rsid w:val="01590390"/>
    <w:rsid w:val="04715ACB"/>
    <w:rsid w:val="0670E08A"/>
    <w:rsid w:val="0B089957"/>
    <w:rsid w:val="0B1467B5"/>
    <w:rsid w:val="0B701AA2"/>
    <w:rsid w:val="0BC9DDAE"/>
    <w:rsid w:val="0C34429F"/>
    <w:rsid w:val="0EE662C6"/>
    <w:rsid w:val="104B53E7"/>
    <w:rsid w:val="121BF69B"/>
    <w:rsid w:val="151E7A7F"/>
    <w:rsid w:val="16F6788C"/>
    <w:rsid w:val="17836E90"/>
    <w:rsid w:val="19B95185"/>
    <w:rsid w:val="19C08DAD"/>
    <w:rsid w:val="1C943590"/>
    <w:rsid w:val="1E975E72"/>
    <w:rsid w:val="2169FD30"/>
    <w:rsid w:val="23BC5464"/>
    <w:rsid w:val="23F15C07"/>
    <w:rsid w:val="24EF647D"/>
    <w:rsid w:val="250C81ED"/>
    <w:rsid w:val="29FC35F0"/>
    <w:rsid w:val="2B2496D8"/>
    <w:rsid w:val="2B851B91"/>
    <w:rsid w:val="2D6C204F"/>
    <w:rsid w:val="2D72CA03"/>
    <w:rsid w:val="2EA3E7AF"/>
    <w:rsid w:val="2F3641DA"/>
    <w:rsid w:val="2F44E581"/>
    <w:rsid w:val="30935A20"/>
    <w:rsid w:val="340068B3"/>
    <w:rsid w:val="347A1DCA"/>
    <w:rsid w:val="35FEF28C"/>
    <w:rsid w:val="361044AB"/>
    <w:rsid w:val="365F2B97"/>
    <w:rsid w:val="37F93231"/>
    <w:rsid w:val="3972FCAD"/>
    <w:rsid w:val="3CF0040E"/>
    <w:rsid w:val="3EBF2BE0"/>
    <w:rsid w:val="3ED1035B"/>
    <w:rsid w:val="428F8950"/>
    <w:rsid w:val="449BDAC0"/>
    <w:rsid w:val="460E64CF"/>
    <w:rsid w:val="486DC7E0"/>
    <w:rsid w:val="4B9CFE51"/>
    <w:rsid w:val="4D57C74E"/>
    <w:rsid w:val="4FCBDFBC"/>
    <w:rsid w:val="52506B39"/>
    <w:rsid w:val="52A7937D"/>
    <w:rsid w:val="537B774A"/>
    <w:rsid w:val="537D56E2"/>
    <w:rsid w:val="55192743"/>
    <w:rsid w:val="58E2B079"/>
    <w:rsid w:val="59175E84"/>
    <w:rsid w:val="5945BC6D"/>
    <w:rsid w:val="5D3DFC80"/>
    <w:rsid w:val="5F02D569"/>
    <w:rsid w:val="5F3C5BE0"/>
    <w:rsid w:val="682378B3"/>
    <w:rsid w:val="6A85A5E0"/>
    <w:rsid w:val="6BB8A389"/>
    <w:rsid w:val="6BED9CBF"/>
    <w:rsid w:val="6C4F8E3C"/>
    <w:rsid w:val="6C88F81C"/>
    <w:rsid w:val="74091340"/>
    <w:rsid w:val="757715A4"/>
    <w:rsid w:val="759787E8"/>
    <w:rsid w:val="776AD20C"/>
    <w:rsid w:val="77D24C70"/>
    <w:rsid w:val="7914E8E7"/>
    <w:rsid w:val="79489A67"/>
    <w:rsid w:val="7B415150"/>
    <w:rsid w:val="7C3BCEFC"/>
    <w:rsid w:val="7CFC1379"/>
    <w:rsid w:val="7E0F4FCE"/>
    <w:rsid w:val="7E38E2D4"/>
    <w:rsid w:val="7E8EFE09"/>
    <w:rsid w:val="7EC6E557"/>
    <w:rsid w:val="7F421552"/>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467518"/>
    <w:pPr>
      <w:tabs>
        <w:tab w:val="left" w:pos="880"/>
        <w:tab w:val="right" w:leader="dot" w:pos="9730"/>
      </w:tabs>
      <w:spacing w:after="100"/>
      <w:ind w:left="220"/>
    </w:pPr>
  </w:style>
  <w:style w:type="paragraph" w:styleId="TOC1">
    <w:name w:val="toc 1"/>
    <w:basedOn w:val="Normal"/>
    <w:next w:val="Normal"/>
    <w:autoRedefine/>
    <w:uiPriority w:val="39"/>
    <w:unhideWhenUsed/>
    <w:rsid w:val="00F372D7"/>
    <w:pPr>
      <w:tabs>
        <w:tab w:val="right" w:leader="dot" w:pos="9730"/>
      </w:tabs>
      <w:spacing w:after="100"/>
    </w:pPr>
    <w:rPr>
      <w:b/>
    </w:rPr>
  </w:style>
  <w:style w:type="paragraph" w:styleId="TOC3">
    <w:name w:val="toc 3"/>
    <w:basedOn w:val="Normal"/>
    <w:next w:val="Normal"/>
    <w:autoRedefine/>
    <w:uiPriority w:val="39"/>
    <w:unhideWhenUsed/>
    <w:rsid w:val="001624A8"/>
    <w:pPr>
      <w:tabs>
        <w:tab w:val="right" w:leader="dot" w:pos="9730"/>
      </w:tabs>
      <w:spacing w:after="100"/>
      <w:ind w:left="440"/>
    </w:pPr>
  </w:style>
  <w:style w:type="paragraph" w:styleId="TOC4">
    <w:name w:val="toc 4"/>
    <w:basedOn w:val="Normal"/>
    <w:next w:val="Normal"/>
    <w:autoRedefine/>
    <w:uiPriority w:val="39"/>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qFormat/>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semiHidden/>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semiHidden/>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paragraph" w:styleId="TOC5">
    <w:name w:val="toc 5"/>
    <w:basedOn w:val="Normal"/>
    <w:next w:val="Normal"/>
    <w:autoRedefine/>
    <w:uiPriority w:val="39"/>
    <w:unhideWhenUsed/>
    <w:rsid w:val="00FD65D5"/>
    <w:pPr>
      <w:spacing w:after="100"/>
      <w:ind w:left="880"/>
    </w:pPr>
  </w:style>
  <w:style w:type="character" w:styleId="Mention">
    <w:name w:val="Mention"/>
    <w:basedOn w:val="DefaultParagraphFont"/>
    <w:uiPriority w:val="99"/>
    <w:unhideWhenUsed/>
    <w:rsid w:val="007116FC"/>
    <w:rPr>
      <w:color w:val="2B579A"/>
      <w:shd w:val="clear" w:color="auto" w:fill="E1DFDD"/>
    </w:rPr>
  </w:style>
  <w:style w:type="character" w:styleId="UnresolvedMention">
    <w:name w:val="Unresolved Mention"/>
    <w:basedOn w:val="DefaultParagraphFont"/>
    <w:uiPriority w:val="99"/>
    <w:semiHidden/>
    <w:unhideWhenUsed/>
    <w:rsid w:val="005374A5"/>
    <w:rPr>
      <w:color w:val="605E5C"/>
      <w:shd w:val="clear" w:color="auto" w:fill="E1DFDD"/>
    </w:rPr>
  </w:style>
  <w:style w:type="paragraph" w:styleId="Revision">
    <w:name w:val="Revision"/>
    <w:hidden/>
    <w:semiHidden/>
    <w:rsid w:val="00A35837"/>
    <w:rPr>
      <w:rFonts w:asciiTheme="minorHAnsi" w:hAnsiTheme="minorHAnsi" w:cstheme="minorHAnsi"/>
      <w:color w:val="000000" w:themeColor="text1"/>
      <w:sz w:val="22"/>
      <w:szCs w:val="24"/>
      <w:lang w:eastAsia="en-US"/>
    </w:rPr>
  </w:style>
  <w:style w:type="paragraph" w:styleId="CommentSubject">
    <w:name w:val="annotation subject"/>
    <w:basedOn w:val="CommentText"/>
    <w:next w:val="CommentText"/>
    <w:link w:val="CommentSubjectChar"/>
    <w:uiPriority w:val="99"/>
    <w:semiHidden/>
    <w:unhideWhenUsed/>
    <w:rsid w:val="00F70B7E"/>
    <w:rPr>
      <w:b/>
      <w:bCs/>
      <w:lang w:val="en-AU"/>
    </w:rPr>
  </w:style>
  <w:style w:type="character" w:customStyle="1" w:styleId="CommentSubjectChar">
    <w:name w:val="Comment Subject Char"/>
    <w:basedOn w:val="CommentTextChar"/>
    <w:link w:val="CommentSubject"/>
    <w:uiPriority w:val="99"/>
    <w:semiHidden/>
    <w:rsid w:val="00F70B7E"/>
    <w:rPr>
      <w:rFonts w:asciiTheme="minorHAnsi" w:hAnsiTheme="minorHAnsi" w:cstheme="minorHAnsi"/>
      <w:b/>
      <w:bCs/>
      <w:color w:val="000000" w:themeColor="text1"/>
      <w:lang w:val="en-GB" w:eastAsia="en-US"/>
    </w:rPr>
  </w:style>
  <w:style w:type="table" w:customStyle="1" w:styleId="Style1">
    <w:name w:val="Style1"/>
    <w:basedOn w:val="TableNormal"/>
    <w:uiPriority w:val="99"/>
    <w:rsid w:val="00206B93"/>
    <w:rPr>
      <w:rFonts w:asciiTheme="minorHAnsi" w:eastAsiaTheme="minorHAnsi" w:hAnsiTheme="minorHAnsi" w:cstheme="minorBidi"/>
      <w:sz w:val="22"/>
      <w:szCs w:val="22"/>
      <w:lang w:eastAsia="en-US"/>
    </w:rPr>
    <w:tblPr>
      <w:tblCellMar>
        <w:top w:w="113" w:type="dxa"/>
        <w:bottom w:w="113" w:type="dxa"/>
      </w:tblCellMar>
    </w:tblPr>
    <w:tcPr>
      <w:shd w:val="clear" w:color="auto" w:fill="F2F2F2" w:themeFill="background1" w:themeFillShade="F2"/>
    </w:tcPr>
  </w:style>
  <w:style w:type="paragraph" w:styleId="NoSpacing">
    <w:name w:val="No Spacing"/>
    <w:uiPriority w:val="1"/>
    <w:qFormat/>
    <w:rsid w:val="00B138E4"/>
    <w:rPr>
      <w:rFonts w:asciiTheme="minorHAnsi" w:eastAsiaTheme="minorHAnsi" w:hAnsiTheme="minorHAnsi" w:cstheme="minorBidi"/>
      <w:sz w:val="22"/>
      <w:szCs w:val="22"/>
      <w:lang w:eastAsia="en-US"/>
    </w:rPr>
  </w:style>
  <w:style w:type="character" w:customStyle="1" w:styleId="ui-provider">
    <w:name w:val="ui-provider"/>
    <w:basedOn w:val="DefaultParagraphFont"/>
    <w:rsid w:val="00D80633"/>
  </w:style>
  <w:style w:type="character" w:customStyle="1" w:styleId="cf01">
    <w:name w:val="cf01"/>
    <w:basedOn w:val="DefaultParagraphFont"/>
    <w:rsid w:val="00A92813"/>
    <w:rPr>
      <w:rFonts w:ascii="Segoe UI" w:hAnsi="Segoe UI" w:cs="Segoe UI" w:hint="default"/>
      <w:sz w:val="18"/>
      <w:szCs w:val="18"/>
    </w:rPr>
  </w:style>
  <w:style w:type="paragraph" w:customStyle="1" w:styleId="Default">
    <w:name w:val="Default"/>
    <w:rsid w:val="00A92813"/>
    <w:pPr>
      <w:autoSpaceDE w:val="0"/>
      <w:autoSpaceDN w:val="0"/>
      <w:adjustRightInd w:val="0"/>
    </w:pPr>
    <w:rPr>
      <w:rFonts w:ascii="Symbol" w:hAnsi="Symbol" w:cs="Symbol"/>
      <w:color w:val="000000"/>
      <w:sz w:val="24"/>
      <w:szCs w:val="24"/>
    </w:rPr>
  </w:style>
  <w:style w:type="paragraph" w:customStyle="1" w:styleId="paragraph">
    <w:name w:val="paragraph"/>
    <w:basedOn w:val="Normal"/>
    <w:rsid w:val="001F2F8A"/>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1F2F8A"/>
  </w:style>
  <w:style w:type="character" w:customStyle="1" w:styleId="scxw121805585">
    <w:name w:val="scxw121805585"/>
    <w:basedOn w:val="DefaultParagraphFont"/>
    <w:rsid w:val="001F2F8A"/>
  </w:style>
  <w:style w:type="character" w:customStyle="1" w:styleId="eop">
    <w:name w:val="eop"/>
    <w:basedOn w:val="DefaultParagraphFont"/>
    <w:rsid w:val="001F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004624">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170146395">
      <w:bodyDiv w:val="1"/>
      <w:marLeft w:val="0"/>
      <w:marRight w:val="0"/>
      <w:marTop w:val="0"/>
      <w:marBottom w:val="0"/>
      <w:divBdr>
        <w:top w:val="none" w:sz="0" w:space="0" w:color="auto"/>
        <w:left w:val="none" w:sz="0" w:space="0" w:color="auto"/>
        <w:bottom w:val="none" w:sz="0" w:space="0" w:color="auto"/>
        <w:right w:val="none" w:sz="0" w:space="0" w:color="auto"/>
      </w:divBdr>
    </w:div>
    <w:div w:id="1185166935">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613635737">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26125060">
      <w:bodyDiv w:val="1"/>
      <w:marLeft w:val="0"/>
      <w:marRight w:val="0"/>
      <w:marTop w:val="0"/>
      <w:marBottom w:val="0"/>
      <w:divBdr>
        <w:top w:val="none" w:sz="0" w:space="0" w:color="auto"/>
        <w:left w:val="none" w:sz="0" w:space="0" w:color="auto"/>
        <w:bottom w:val="none" w:sz="0" w:space="0" w:color="auto"/>
        <w:right w:val="none" w:sz="0" w:space="0" w:color="auto"/>
      </w:divBdr>
    </w:div>
    <w:div w:id="1992444056">
      <w:bodyDiv w:val="1"/>
      <w:marLeft w:val="0"/>
      <w:marRight w:val="0"/>
      <w:marTop w:val="0"/>
      <w:marBottom w:val="0"/>
      <w:divBdr>
        <w:top w:val="none" w:sz="0" w:space="0" w:color="auto"/>
        <w:left w:val="none" w:sz="0" w:space="0" w:color="auto"/>
        <w:bottom w:val="none" w:sz="0" w:space="0" w:color="auto"/>
        <w:right w:val="none" w:sz="0" w:space="0" w:color="auto"/>
      </w:divBdr>
    </w:div>
    <w:div w:id="1999112768">
      <w:bodyDiv w:val="1"/>
      <w:marLeft w:val="0"/>
      <w:marRight w:val="0"/>
      <w:marTop w:val="0"/>
      <w:marBottom w:val="0"/>
      <w:divBdr>
        <w:top w:val="none" w:sz="0" w:space="0" w:color="auto"/>
        <w:left w:val="none" w:sz="0" w:space="0" w:color="auto"/>
        <w:bottom w:val="none" w:sz="0" w:space="0" w:color="auto"/>
        <w:right w:val="none" w:sz="0" w:space="0" w:color="auto"/>
      </w:divBdr>
      <w:divsChild>
        <w:div w:id="656113472">
          <w:marLeft w:val="0"/>
          <w:marRight w:val="0"/>
          <w:marTop w:val="0"/>
          <w:marBottom w:val="0"/>
          <w:divBdr>
            <w:top w:val="none" w:sz="0" w:space="0" w:color="auto"/>
            <w:left w:val="none" w:sz="0" w:space="0" w:color="auto"/>
            <w:bottom w:val="none" w:sz="0" w:space="0" w:color="auto"/>
            <w:right w:val="none" w:sz="0" w:space="0" w:color="auto"/>
          </w:divBdr>
        </w:div>
      </w:divsChild>
    </w:div>
    <w:div w:id="21384464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cer.gov.au/schemes/national-greenhouse-and-energy-reporting-scheme" TargetMode="External"/><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yperlink" Target="https://cer.gov.au/schemes/national-greenhouse-and-energy-reporting-scheme/report-emissions-and-energy/nger-reporting-guid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cer.gov.au/schemes/national-greenhouse-and-energy-reporting-scheme/report-emissions-and-energy/nger-reporting-guid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egislation.gov.au/Series/F2008L02230" TargetMode="External"/><Relationship Id="rId32" Type="http://schemas.openxmlformats.org/officeDocument/2006/relationships/hyperlink" Target="mailto:reporting@cleanenergyregulator.gov.a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egislation.gov.au/help-and-resources/understanding-legislation/reading-legislation" TargetMode="External"/><Relationship Id="rId28" Type="http://schemas.openxmlformats.org/officeDocument/2006/relationships/hyperlink" Target="https://cer.gov.au/about-us/contact-us" TargetMode="External"/><Relationship Id="rId36"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hyperlink" Target="https://cer.gov.au/schemes/national-greenhouse-and-energy-reporting-scheme/report-emissions-and-energy/nger-reporting-guides" TargetMode="External"/><Relationship Id="rId27" Type="http://schemas.openxmlformats.org/officeDocument/2006/relationships/hyperlink" Target="https://cer.gov.au/schemes/national-greenhouse-and-energy-reporting-scheme/report-emissions-and-energy/amendments" TargetMode="External"/><Relationship Id="rId30" Type="http://schemas.openxmlformats.org/officeDocument/2006/relationships/hyperlink" Target="https://cer.gov.au/about-us/contact-us"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www.legislation.gov.au/Series/F2008L02309" TargetMode="External"/><Relationship Id="rId33" Type="http://schemas.openxmlformats.org/officeDocument/2006/relationships/hyperlink" Target="https://cer.gov.au/"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90D63-D9B1-4930-9EBD-0BD8479A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45</Words>
  <Characters>29503</Characters>
  <Application>Microsoft Office Word</Application>
  <DocSecurity>8</DocSecurity>
  <Lines>590</Lines>
  <Paragraphs>372</Paragraphs>
  <ScaleCrop>false</ScaleCrop>
  <HeadingPairs>
    <vt:vector size="2" baseType="variant">
      <vt:variant>
        <vt:lpstr>Title</vt:lpstr>
      </vt:variant>
      <vt:variant>
        <vt:i4>1</vt:i4>
      </vt:variant>
    </vt:vector>
  </HeadingPairs>
  <TitlesOfParts>
    <vt:vector size="1" baseType="lpstr">
      <vt:lpstr>Reporting blended fuels, other fuel mixes, bitumen and explosives guideline</vt:lpstr>
    </vt:vector>
  </TitlesOfParts>
  <Company/>
  <LinksUpToDate>false</LinksUpToDate>
  <CharactersWithSpaces>34676</CharactersWithSpaces>
  <SharedDoc>false</SharedDoc>
  <HLinks>
    <vt:vector size="108" baseType="variant">
      <vt:variant>
        <vt:i4>1704004</vt:i4>
      </vt:variant>
      <vt:variant>
        <vt:i4>135</vt:i4>
      </vt:variant>
      <vt:variant>
        <vt:i4>0</vt:i4>
      </vt:variant>
      <vt:variant>
        <vt:i4>5</vt:i4>
      </vt:variant>
      <vt:variant>
        <vt:lpwstr>https://cer.gov.au/schemes/national-greenhouse-and-energy-reporting-scheme/report-emissions-and-energy/nger-reporting-guides</vt:lpwstr>
      </vt:variant>
      <vt:variant>
        <vt:lpwstr/>
      </vt:variant>
      <vt:variant>
        <vt:i4>7208993</vt:i4>
      </vt:variant>
      <vt:variant>
        <vt:i4>132</vt:i4>
      </vt:variant>
      <vt:variant>
        <vt:i4>0</vt:i4>
      </vt:variant>
      <vt:variant>
        <vt:i4>5</vt:i4>
      </vt:variant>
      <vt:variant>
        <vt:lpwstr>https://cer.gov.au/</vt:lpwstr>
      </vt:variant>
      <vt:variant>
        <vt:lpwstr/>
      </vt:variant>
      <vt:variant>
        <vt:i4>1376383</vt:i4>
      </vt:variant>
      <vt:variant>
        <vt:i4>129</vt:i4>
      </vt:variant>
      <vt:variant>
        <vt:i4>0</vt:i4>
      </vt:variant>
      <vt:variant>
        <vt:i4>5</vt:i4>
      </vt:variant>
      <vt:variant>
        <vt:lpwstr>mailto:reporting@cleanenergyregulator.gov.au</vt:lpwstr>
      </vt:variant>
      <vt:variant>
        <vt:lpwstr/>
      </vt:variant>
      <vt:variant>
        <vt:i4>2891827</vt:i4>
      </vt:variant>
      <vt:variant>
        <vt:i4>126</vt:i4>
      </vt:variant>
      <vt:variant>
        <vt:i4>0</vt:i4>
      </vt:variant>
      <vt:variant>
        <vt:i4>5</vt:i4>
      </vt:variant>
      <vt:variant>
        <vt:lpwstr/>
      </vt:variant>
      <vt:variant>
        <vt:lpwstr>_Example_5—reporting_explosives</vt:lpwstr>
      </vt:variant>
      <vt:variant>
        <vt:i4>6815786</vt:i4>
      </vt:variant>
      <vt:variant>
        <vt:i4>120</vt:i4>
      </vt:variant>
      <vt:variant>
        <vt:i4>0</vt:i4>
      </vt:variant>
      <vt:variant>
        <vt:i4>5</vt:i4>
      </vt:variant>
      <vt:variant>
        <vt:lpwstr>https://cer.gov.au/about-us/contact-us</vt:lpwstr>
      </vt:variant>
      <vt:variant>
        <vt:lpwstr/>
      </vt:variant>
      <vt:variant>
        <vt:i4>3219515</vt:i4>
      </vt:variant>
      <vt:variant>
        <vt:i4>117</vt:i4>
      </vt:variant>
      <vt:variant>
        <vt:i4>0</vt:i4>
      </vt:variant>
      <vt:variant>
        <vt:i4>5</vt:i4>
      </vt:variant>
      <vt:variant>
        <vt:lpwstr/>
      </vt:variant>
      <vt:variant>
        <vt:lpwstr>_Example_1—lifecycle_reporting</vt:lpwstr>
      </vt:variant>
      <vt:variant>
        <vt:i4>4259946</vt:i4>
      </vt:variant>
      <vt:variant>
        <vt:i4>114</vt:i4>
      </vt:variant>
      <vt:variant>
        <vt:i4>0</vt:i4>
      </vt:variant>
      <vt:variant>
        <vt:i4>5</vt:i4>
      </vt:variant>
      <vt:variant>
        <vt:lpwstr/>
      </vt:variant>
      <vt:variant>
        <vt:lpwstr>_Matters_to_be</vt:lpwstr>
      </vt:variant>
      <vt:variant>
        <vt:i4>2097195</vt:i4>
      </vt:variant>
      <vt:variant>
        <vt:i4>111</vt:i4>
      </vt:variant>
      <vt:variant>
        <vt:i4>0</vt:i4>
      </vt:variant>
      <vt:variant>
        <vt:i4>5</vt:i4>
      </vt:variant>
      <vt:variant>
        <vt:lpwstr>https://cer.gov.au/schemes/national-greenhouse-and-energy-reporting-scheme/report-emissions-and-energy/nger-reporting-guides</vt:lpwstr>
      </vt:variant>
      <vt:variant>
        <vt:lpwstr>nger-quick-help-topics*</vt:lpwstr>
      </vt:variant>
      <vt:variant>
        <vt:i4>6815786</vt:i4>
      </vt:variant>
      <vt:variant>
        <vt:i4>108</vt:i4>
      </vt:variant>
      <vt:variant>
        <vt:i4>0</vt:i4>
      </vt:variant>
      <vt:variant>
        <vt:i4>5</vt:i4>
      </vt:variant>
      <vt:variant>
        <vt:lpwstr>https://cer.gov.au/about-us/contact-us</vt:lpwstr>
      </vt:variant>
      <vt:variant>
        <vt:lpwstr/>
      </vt:variant>
      <vt:variant>
        <vt:i4>983143</vt:i4>
      </vt:variant>
      <vt:variant>
        <vt:i4>105</vt:i4>
      </vt:variant>
      <vt:variant>
        <vt:i4>0</vt:i4>
      </vt:variant>
      <vt:variant>
        <vt:i4>5</vt:i4>
      </vt:variant>
      <vt:variant>
        <vt:lpwstr>https://cer.gov.au/document_page/defining-facility-national-greenhouse-and-energy-reporting</vt:lpwstr>
      </vt:variant>
      <vt:variant>
        <vt:lpwstr/>
      </vt:variant>
      <vt:variant>
        <vt:i4>1179716</vt:i4>
      </vt:variant>
      <vt:variant>
        <vt:i4>102</vt:i4>
      </vt:variant>
      <vt:variant>
        <vt:i4>0</vt:i4>
      </vt:variant>
      <vt:variant>
        <vt:i4>5</vt:i4>
      </vt:variant>
      <vt:variant>
        <vt:lpwstr>https://cer.gov.au/schemes/national-greenhouse-and-energy-reporting-scheme/report-emissions-and-energy/amendments</vt:lpwstr>
      </vt:variant>
      <vt:variant>
        <vt:lpwstr/>
      </vt:variant>
      <vt:variant>
        <vt:i4>2883643</vt:i4>
      </vt:variant>
      <vt:variant>
        <vt:i4>99</vt:i4>
      </vt:variant>
      <vt:variant>
        <vt:i4>0</vt:i4>
      </vt:variant>
      <vt:variant>
        <vt:i4>5</vt:i4>
      </vt:variant>
      <vt:variant>
        <vt:lpwstr>https://cer.gov.au/schemes/national-greenhouse-and-energy-reporting-scheme</vt:lpwstr>
      </vt:variant>
      <vt:variant>
        <vt:lpwstr/>
      </vt:variant>
      <vt:variant>
        <vt:i4>917523</vt:i4>
      </vt:variant>
      <vt:variant>
        <vt:i4>96</vt:i4>
      </vt:variant>
      <vt:variant>
        <vt:i4>0</vt:i4>
      </vt:variant>
      <vt:variant>
        <vt:i4>5</vt:i4>
      </vt:variant>
      <vt:variant>
        <vt:lpwstr>https://www.legislation.gov.au/Series/F2008L02309</vt:lpwstr>
      </vt:variant>
      <vt:variant>
        <vt:lpwstr/>
      </vt:variant>
      <vt:variant>
        <vt:i4>851986</vt:i4>
      </vt:variant>
      <vt:variant>
        <vt:i4>93</vt:i4>
      </vt:variant>
      <vt:variant>
        <vt:i4>0</vt:i4>
      </vt:variant>
      <vt:variant>
        <vt:i4>5</vt:i4>
      </vt:variant>
      <vt:variant>
        <vt:lpwstr>https://www.legislation.gov.au/Series/F2008L02230</vt:lpwstr>
      </vt:variant>
      <vt:variant>
        <vt:lpwstr/>
      </vt:variant>
      <vt:variant>
        <vt:i4>393243</vt:i4>
      </vt:variant>
      <vt:variant>
        <vt:i4>90</vt:i4>
      </vt:variant>
      <vt:variant>
        <vt:i4>0</vt:i4>
      </vt:variant>
      <vt:variant>
        <vt:i4>5</vt:i4>
      </vt:variant>
      <vt:variant>
        <vt:lpwstr>https://www.legislation.gov.au/Series/C2007A00175</vt:lpwstr>
      </vt:variant>
      <vt:variant>
        <vt:lpwstr/>
      </vt:variant>
      <vt:variant>
        <vt:i4>2228337</vt:i4>
      </vt:variant>
      <vt:variant>
        <vt:i4>87</vt:i4>
      </vt:variant>
      <vt:variant>
        <vt:i4>0</vt:i4>
      </vt:variant>
      <vt:variant>
        <vt:i4>5</vt:i4>
      </vt:variant>
      <vt:variant>
        <vt:lpwstr>https://www.legislation.gov.au/help-and-resources/understanding-legislation/reading-legislation</vt:lpwstr>
      </vt:variant>
      <vt:variant>
        <vt:lpwstr/>
      </vt:variant>
      <vt:variant>
        <vt:i4>2097195</vt:i4>
      </vt:variant>
      <vt:variant>
        <vt:i4>84</vt:i4>
      </vt:variant>
      <vt:variant>
        <vt:i4>0</vt:i4>
      </vt:variant>
      <vt:variant>
        <vt:i4>5</vt:i4>
      </vt:variant>
      <vt:variant>
        <vt:lpwstr>https://cer.gov.au/schemes/national-greenhouse-and-energy-reporting-scheme/report-emissions-and-energy/nger-reporting-guides</vt:lpwstr>
      </vt:variant>
      <vt:variant>
        <vt:lpwstr>nger-quick-help-topics*</vt:lpwstr>
      </vt:variant>
      <vt:variant>
        <vt:i4>6553612</vt:i4>
      </vt:variant>
      <vt:variant>
        <vt:i4>2</vt:i4>
      </vt:variant>
      <vt:variant>
        <vt:i4>0</vt:i4>
      </vt:variant>
      <vt:variant>
        <vt:i4>5</vt:i4>
      </vt:variant>
      <vt:variant>
        <vt:lpwstr>mailto:enquiries@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blended fuels, other fuel mixes, bitumen and explosives guideline</dc:title>
  <dc:subject/>
  <dc:creator/>
  <cp:keywords/>
  <cp:lastModifiedBy/>
  <cp:revision>1</cp:revision>
  <dcterms:created xsi:type="dcterms:W3CDTF">2025-07-23T22:47:00Z</dcterms:created>
  <dcterms:modified xsi:type="dcterms:W3CDTF">2025-07-23T23:03:00Z</dcterms:modified>
  <cp:contentStatus/>
</cp:coreProperties>
</file>